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269D" w:rsidP="000A4F8C" w:rsidRDefault="66CA6EC5" w14:paraId="672A6659" w14:textId="55B6ED99">
      <w:r w:rsidR="66CA6EC5">
        <w:rPr/>
        <w:t xml:space="preserve"> </w:t>
      </w:r>
    </w:p>
    <w:p w:rsidR="00BC63D4" w:rsidP="2C3B81E5" w:rsidRDefault="00BC63D4" w14:paraId="0A37501D" w14:textId="359BAA48">
      <w:pPr>
        <w:pStyle w:val="Heading1"/>
        <w:rPr/>
      </w:pPr>
      <w:bookmarkStart w:name="_Toc4404266" w:id="0"/>
      <w:r w:rsidRPr="2C3B81E5" w:rsidR="00833418">
        <w:rPr>
          <w:lang w:val="ro-RO"/>
        </w:rPr>
        <w:t>Comunicarea între proce</w:t>
      </w:r>
      <w:r w:rsidRPr="2C3B81E5" w:rsidR="3E8DC5F6">
        <w:rPr>
          <w:lang w:val="ro-RO"/>
        </w:rPr>
        <w:t>s</w:t>
      </w:r>
      <w:r w:rsidRPr="2C3B81E5" w:rsidR="00833418">
        <w:rPr>
          <w:lang w:val="ro-RO"/>
        </w:rPr>
        <w:t xml:space="preserve">e Unix: pipe, FIFO, </w:t>
      </w:r>
      <w:r w:rsidRPr="2C3B81E5" w:rsidR="00833418">
        <w:rPr>
          <w:lang w:val="ro-RO"/>
        </w:rPr>
        <w:t>popen</w:t>
      </w:r>
      <w:r w:rsidRPr="2C3B81E5" w:rsidR="00833418">
        <w:rPr>
          <w:lang w:val="ro-RO"/>
        </w:rPr>
        <w:t>, dup</w:t>
      </w:r>
      <w:r w:rsidRPr="2C3B81E5" w:rsidR="5D313DF4">
        <w:rPr>
          <w:lang w:val="ro-RO"/>
        </w:rPr>
        <w:t>2</w:t>
      </w:r>
      <w:bookmarkEnd w:id="0"/>
    </w:p>
    <w:p w:rsidR="00F228CD" w:rsidP="00F228CD" w:rsidRDefault="00833418" w14:paraId="04A3B781" w14:textId="77777777">
      <w:pPr>
        <w:pStyle w:val="Heading2"/>
      </w:pPr>
      <w:bookmarkStart w:name="_Toc491286350" w:id="1"/>
      <w:r>
        <w:t>Principalele apeluri sistem de comunicare între procese</w:t>
      </w:r>
      <w:bookmarkEnd w:id="1"/>
    </w:p>
    <w:p w:rsidR="00F228CD" w:rsidP="00F228CD" w:rsidRDefault="00F228CD" w14:paraId="5DAB6C7B" w14:textId="77777777"/>
    <w:p w:rsidR="00833418" w:rsidP="00833418" w:rsidRDefault="00833418" w14:paraId="5458FE5B" w14:textId="77777777">
      <w:r>
        <w:t>Tabelul următor prezintă sintaxele principalelor apeluri sistem Unix pentru comunicare între procese:</w:t>
      </w:r>
    </w:p>
    <w:p w:rsidR="00833418" w:rsidP="00833418" w:rsidRDefault="00833418" w14:paraId="02EB378F" w14:textId="77777777"/>
    <w:tbl>
      <w:tblPr>
        <w:tblStyle w:val="TableGrid"/>
        <w:tblW w:w="0" w:type="auto"/>
        <w:jc w:val="center"/>
        <w:tblLook w:val="04A0" w:firstRow="1" w:lastRow="0" w:firstColumn="1" w:lastColumn="0" w:noHBand="0" w:noVBand="1"/>
      </w:tblPr>
      <w:tblGrid>
        <w:gridCol w:w="4308"/>
      </w:tblGrid>
      <w:tr w:rsidRPr="00DC017D" w:rsidR="00833418" w:rsidTr="00622387" w14:paraId="4A102EBC" w14:textId="77777777">
        <w:trPr>
          <w:jc w:val="center"/>
        </w:trPr>
        <w:tc>
          <w:tcPr>
            <w:tcW w:w="0" w:type="auto"/>
          </w:tcPr>
          <w:p w:rsidRPr="00DC017D" w:rsidR="00833418" w:rsidP="00622387" w:rsidRDefault="00833418" w14:paraId="6041CC6D" w14:textId="77777777">
            <w:pPr>
              <w:rPr>
                <w:szCs w:val="24"/>
              </w:rPr>
            </w:pPr>
            <w:r w:rsidRPr="00DC017D">
              <w:rPr>
                <w:szCs w:val="24"/>
              </w:rPr>
              <w:t>Funcţii specifice comunicării între procese</w:t>
            </w:r>
          </w:p>
        </w:tc>
      </w:tr>
      <w:tr w:rsidRPr="00DC017D" w:rsidR="00833418" w:rsidTr="00622387" w14:paraId="5B96EB3E" w14:textId="77777777">
        <w:trPr>
          <w:jc w:val="center"/>
        </w:trPr>
        <w:tc>
          <w:tcPr>
            <w:tcW w:w="0" w:type="auto"/>
          </w:tcPr>
          <w:p w:rsidRPr="00DC017D" w:rsidR="00833418" w:rsidP="00622387" w:rsidRDefault="00833418" w14:paraId="1C582674" w14:textId="77777777">
            <w:pPr>
              <w:ind w:left="360"/>
              <w:rPr>
                <w:rFonts w:ascii="Courier New" w:hAnsi="Courier New" w:cs="Courier New"/>
                <w:szCs w:val="24"/>
              </w:rPr>
            </w:pPr>
            <w:r w:rsidRPr="00DC017D">
              <w:rPr>
                <w:rFonts w:ascii="Courier New" w:hAnsi="Courier New" w:cs="Courier New"/>
                <w:szCs w:val="24"/>
              </w:rPr>
              <w:t>pipe(f)</w:t>
            </w:r>
          </w:p>
          <w:p w:rsidRPr="00DC017D" w:rsidR="00833418" w:rsidP="00622387" w:rsidRDefault="00833418" w14:paraId="675EDFD1" w14:textId="77777777">
            <w:pPr>
              <w:ind w:left="360"/>
              <w:rPr>
                <w:rFonts w:ascii="Courier New" w:hAnsi="Courier New" w:cs="Courier New"/>
                <w:szCs w:val="24"/>
              </w:rPr>
            </w:pPr>
            <w:r w:rsidRPr="00DC017D">
              <w:rPr>
                <w:rFonts w:ascii="Courier New" w:hAnsi="Courier New" w:cs="Courier New"/>
                <w:szCs w:val="24"/>
              </w:rPr>
              <w:t>mkfifo(nume, drepturi)</w:t>
            </w:r>
          </w:p>
          <w:p w:rsidRPr="00DC017D" w:rsidR="00833418" w:rsidP="00622387" w:rsidRDefault="00833418" w14:paraId="7B5C3279" w14:textId="77777777">
            <w:pPr>
              <w:ind w:left="360"/>
              <w:rPr>
                <w:rFonts w:ascii="Courier New" w:hAnsi="Courier New" w:cs="Courier New"/>
                <w:szCs w:val="24"/>
              </w:rPr>
            </w:pPr>
            <w:r w:rsidRPr="00DC017D">
              <w:rPr>
                <w:rFonts w:ascii="Courier New" w:hAnsi="Courier New" w:cs="Courier New"/>
                <w:szCs w:val="24"/>
              </w:rPr>
              <w:t>FILE *popen(c, “r|w”)</w:t>
            </w:r>
          </w:p>
          <w:p w:rsidRPr="00DC017D" w:rsidR="00833418" w:rsidP="00622387" w:rsidRDefault="00833418" w14:paraId="15515DD6" w14:textId="77777777">
            <w:pPr>
              <w:ind w:left="360"/>
              <w:rPr>
                <w:rFonts w:ascii="Courier New" w:hAnsi="Courier New" w:cs="Courier New"/>
                <w:szCs w:val="24"/>
              </w:rPr>
            </w:pPr>
            <w:r w:rsidRPr="00DC017D">
              <w:rPr>
                <w:rFonts w:ascii="Courier New" w:hAnsi="Courier New" w:cs="Courier New"/>
                <w:szCs w:val="24"/>
              </w:rPr>
              <w:t>pclose(FILE *)</w:t>
            </w:r>
          </w:p>
          <w:p w:rsidRPr="00DC017D" w:rsidR="00833418" w:rsidP="00622387" w:rsidRDefault="00833418" w14:paraId="2F468A49" w14:textId="77777777">
            <w:pPr>
              <w:ind w:left="360"/>
              <w:rPr>
                <w:rFonts w:ascii="Courier New" w:hAnsi="Courier New" w:cs="Courier New"/>
              </w:rPr>
            </w:pPr>
            <w:r w:rsidRPr="00DC017D">
              <w:rPr>
                <w:rFonts w:ascii="Courier New" w:hAnsi="Courier New" w:cs="Courier New"/>
                <w:szCs w:val="24"/>
              </w:rPr>
              <w:t>dup2(fo,fn)</w:t>
            </w:r>
          </w:p>
        </w:tc>
      </w:tr>
    </w:tbl>
    <w:p w:rsidR="00833418" w:rsidP="00833418" w:rsidRDefault="00833418" w14:paraId="6A05A809" w14:textId="77777777"/>
    <w:p w:rsidR="00833418" w:rsidP="00833418" w:rsidRDefault="00833418" w14:paraId="2ABA5E51" w14:textId="77777777">
      <w:r>
        <w:t>Prototipurile lor sunt descrise, de regula, in &lt;</w:t>
      </w:r>
      <w:r w:rsidRPr="005A4B67">
        <w:rPr>
          <w:rFonts w:ascii="Courier New" w:hAnsi="Courier New" w:cs="Courier New"/>
        </w:rPr>
        <w:t>unistd.h</w:t>
      </w:r>
      <w:r>
        <w:t>&gt; Parametrii sunt:</w:t>
      </w:r>
    </w:p>
    <w:p w:rsidR="00833418" w:rsidP="00CF29F5" w:rsidRDefault="00833418" w14:paraId="0C1C4E18" w14:textId="77777777">
      <w:pPr>
        <w:pStyle w:val="ListParagraph"/>
        <w:numPr>
          <w:ilvl w:val="0"/>
          <w:numId w:val="2"/>
        </w:numPr>
        <w:contextualSpacing/>
      </w:pPr>
      <w:r w:rsidRPr="00DC017D">
        <w:rPr>
          <w:rFonts w:ascii="Courier New" w:hAnsi="Courier New" w:cs="Courier New"/>
        </w:rPr>
        <w:t>c</w:t>
      </w:r>
      <w:r>
        <w:t xml:space="preserve"> este o comandă Unix;</w:t>
      </w:r>
    </w:p>
    <w:p w:rsidR="00833418" w:rsidP="00CF29F5" w:rsidRDefault="00833418" w14:paraId="6B1C13F3" w14:textId="77777777">
      <w:pPr>
        <w:pStyle w:val="ListParagraph"/>
        <w:numPr>
          <w:ilvl w:val="0"/>
          <w:numId w:val="2"/>
        </w:numPr>
        <w:spacing/>
        <w:contextualSpacing/>
        <w:rPr/>
      </w:pPr>
      <w:r w:rsidRPr="1C64C8A9" w:rsidR="00833418">
        <w:rPr>
          <w:rFonts w:ascii="Courier New" w:hAnsi="Courier New" w:cs="Courier New"/>
          <w:lang w:val="ro-RO"/>
        </w:rPr>
        <w:t>f</w:t>
      </w:r>
      <w:r w:rsidRPr="1C64C8A9" w:rsidR="00833418">
        <w:rPr>
          <w:lang w:val="ro-RO"/>
        </w:rPr>
        <w:t xml:space="preserve"> este un tablou de doi </w:t>
      </w:r>
      <w:r w:rsidRPr="1C64C8A9" w:rsidR="00833418">
        <w:rPr>
          <w:lang w:val="ro-RO"/>
        </w:rPr>
        <w:t>intregi</w:t>
      </w:r>
      <w:r w:rsidRPr="1C64C8A9" w:rsidR="00833418">
        <w:rPr>
          <w:lang w:val="ro-RO"/>
        </w:rPr>
        <w:t xml:space="preserve"> – descriptori de citire / scriere din / in pipe;</w:t>
      </w:r>
    </w:p>
    <w:p w:rsidR="00833418" w:rsidP="00CF29F5" w:rsidRDefault="00833418" w14:paraId="460893F4" w14:textId="77777777">
      <w:pPr>
        <w:pStyle w:val="ListParagraph"/>
        <w:numPr>
          <w:ilvl w:val="0"/>
          <w:numId w:val="2"/>
        </w:numPr>
        <w:spacing/>
        <w:contextualSpacing/>
        <w:rPr/>
      </w:pPr>
      <w:r w:rsidRPr="1C64C8A9" w:rsidR="00833418">
        <w:rPr>
          <w:rFonts w:ascii="Courier New" w:hAnsi="Courier New" w:cs="Courier New"/>
          <w:lang w:val="ro-RO"/>
        </w:rPr>
        <w:t>nume</w:t>
      </w:r>
      <w:r w:rsidRPr="1C64C8A9" w:rsidR="00833418">
        <w:rPr>
          <w:lang w:val="ro-RO"/>
        </w:rPr>
        <w:t xml:space="preserve"> este numele (de pe disc) al </w:t>
      </w:r>
      <w:r w:rsidRPr="1C64C8A9" w:rsidR="00833418">
        <w:rPr>
          <w:lang w:val="ro-RO"/>
        </w:rPr>
        <w:t>fişierului</w:t>
      </w:r>
      <w:r w:rsidRPr="1C64C8A9" w:rsidR="00833418">
        <w:rPr>
          <w:lang w:val="ro-RO"/>
        </w:rPr>
        <w:t xml:space="preserve"> FIFO, iar </w:t>
      </w:r>
      <w:r w:rsidRPr="1C64C8A9" w:rsidR="00833418">
        <w:rPr>
          <w:rFonts w:ascii="Courier New" w:hAnsi="Courier New" w:cs="Courier New"/>
          <w:lang w:val="ro-RO"/>
        </w:rPr>
        <w:t>drepturi</w:t>
      </w:r>
      <w:r w:rsidRPr="1C64C8A9" w:rsidR="00833418">
        <w:rPr>
          <w:lang w:val="ro-RO"/>
        </w:rPr>
        <w:t xml:space="preserve"> sunt drepturile de acces la acesta;</w:t>
      </w:r>
    </w:p>
    <w:p w:rsidR="00833418" w:rsidP="00CF29F5" w:rsidRDefault="00833418" w14:paraId="7252AE0D" w14:textId="77777777">
      <w:pPr>
        <w:pStyle w:val="ListParagraph"/>
        <w:numPr>
          <w:ilvl w:val="0"/>
          <w:numId w:val="2"/>
        </w:numPr>
        <w:spacing/>
        <w:contextualSpacing/>
        <w:rPr/>
      </w:pPr>
      <w:r w:rsidRPr="1C64C8A9" w:rsidR="00833418">
        <w:rPr>
          <w:rFonts w:ascii="Courier New" w:hAnsi="Courier New" w:cs="Courier New"/>
          <w:lang w:val="ro-RO"/>
        </w:rPr>
        <w:t>fo</w:t>
      </w:r>
      <w:r w:rsidRPr="1C64C8A9" w:rsidR="00833418">
        <w:rPr>
          <w:lang w:val="ro-RO"/>
        </w:rPr>
        <w:t xml:space="preserve"> si </w:t>
      </w:r>
      <w:r w:rsidRPr="1C64C8A9" w:rsidR="00833418">
        <w:rPr>
          <w:rFonts w:ascii="Courier New" w:hAnsi="Courier New" w:cs="Courier New"/>
          <w:lang w:val="ro-RO"/>
        </w:rPr>
        <w:t>fn</w:t>
      </w:r>
      <w:r w:rsidRPr="1C64C8A9" w:rsidR="00833418">
        <w:rPr>
          <w:lang w:val="ro-RO"/>
        </w:rPr>
        <w:t xml:space="preserve"> descriptori de </w:t>
      </w:r>
      <w:r w:rsidRPr="1C64C8A9" w:rsidR="00833418">
        <w:rPr>
          <w:lang w:val="ro-RO"/>
        </w:rPr>
        <w:t>fisiere</w:t>
      </w:r>
      <w:r w:rsidRPr="1C64C8A9" w:rsidR="00833418">
        <w:rPr>
          <w:lang w:val="ro-RO"/>
        </w:rPr>
        <w:t xml:space="preserve">: </w:t>
      </w:r>
      <w:r w:rsidRPr="1C64C8A9" w:rsidR="00833418">
        <w:rPr>
          <w:rFonts w:ascii="Courier New" w:hAnsi="Courier New" w:cs="Courier New"/>
          <w:lang w:val="ro-RO"/>
        </w:rPr>
        <w:t>fo</w:t>
      </w:r>
      <w:r w:rsidRPr="1C64C8A9" w:rsidR="00833418">
        <w:rPr>
          <w:lang w:val="ro-RO"/>
        </w:rPr>
        <w:t xml:space="preserve"> deschis in program cu </w:t>
      </w:r>
      <w:r w:rsidRPr="1C64C8A9" w:rsidR="00833418">
        <w:rPr>
          <w:rFonts w:ascii="Courier New" w:hAnsi="Courier New" w:cs="Courier New"/>
          <w:lang w:val="ro-RO"/>
        </w:rPr>
        <w:t>open</w:t>
      </w:r>
      <w:r w:rsidRPr="1C64C8A9" w:rsidR="00833418">
        <w:rPr>
          <w:lang w:val="ro-RO"/>
        </w:rPr>
        <w:t xml:space="preserve">, </w:t>
      </w:r>
      <w:r w:rsidRPr="1C64C8A9" w:rsidR="00833418">
        <w:rPr>
          <w:rFonts w:ascii="Courier New" w:hAnsi="Courier New" w:cs="Courier New"/>
          <w:lang w:val="ro-RO"/>
        </w:rPr>
        <w:t>fn</w:t>
      </w:r>
      <w:r w:rsidRPr="1C64C8A9" w:rsidR="00833418">
        <w:rPr>
          <w:lang w:val="ro-RO"/>
        </w:rPr>
        <w:t xml:space="preserve"> </w:t>
      </w:r>
      <w:r w:rsidRPr="1C64C8A9" w:rsidR="00833418">
        <w:rPr>
          <w:lang w:val="ro-RO"/>
        </w:rPr>
        <w:t>poziţia</w:t>
      </w:r>
      <w:r w:rsidRPr="1C64C8A9" w:rsidR="00833418">
        <w:rPr>
          <w:lang w:val="ro-RO"/>
        </w:rPr>
        <w:t xml:space="preserve"> în care e duplicat </w:t>
      </w:r>
      <w:r w:rsidRPr="1C64C8A9" w:rsidR="00833418">
        <w:rPr>
          <w:rFonts w:ascii="Courier New" w:hAnsi="Courier New" w:cs="Courier New"/>
          <w:lang w:val="ro-RO"/>
        </w:rPr>
        <w:t>fo</w:t>
      </w:r>
      <w:r w:rsidRPr="1C64C8A9" w:rsidR="00833418">
        <w:rPr>
          <w:lang w:val="ro-RO"/>
        </w:rPr>
        <w:t>.</w:t>
      </w:r>
    </w:p>
    <w:p w:rsidR="00833418" w:rsidP="00833418" w:rsidRDefault="00833418" w14:paraId="5A39BBE3" w14:textId="77777777"/>
    <w:p w:rsidR="00833418" w:rsidP="00833418" w:rsidRDefault="00833418" w14:paraId="264E559A" w14:textId="77777777">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w:rsidR="00833418" w:rsidP="00833418" w:rsidRDefault="00833418" w14:paraId="41C8F396" w14:textId="77777777"/>
    <w:p w:rsidR="00833418" w:rsidP="00833418" w:rsidRDefault="00833418" w14:paraId="2BDBBC6D" w14:textId="77777777">
      <w:r>
        <w:t xml:space="preserve">Funcţia </w:t>
      </w:r>
      <w:r w:rsidRPr="002F556D">
        <w:rPr>
          <w:rFonts w:ascii="Courier New" w:hAnsi="Courier New" w:cs="Courier New"/>
        </w:rPr>
        <w:t>popen</w:t>
      </w:r>
      <w:r>
        <w:t xml:space="preserve"> are comanda completă (un string), interpretabilă de shell şi apoi executată</w:t>
      </w:r>
    </w:p>
    <w:p w:rsidR="00F228CD" w:rsidP="00F228CD" w:rsidRDefault="00F228CD" w14:paraId="72A3D3EC" w14:textId="77777777"/>
    <w:p w:rsidRPr="00A94867" w:rsidR="00F228CD" w:rsidP="00F228CD" w:rsidRDefault="00833418" w14:paraId="30D7D711" w14:textId="77777777">
      <w:pPr>
        <w:pStyle w:val="Heading2"/>
        <w:rPr/>
      </w:pPr>
      <w:bookmarkStart w:name="_Toc491020144" w:id="2"/>
      <w:bookmarkStart w:name="_Toc4404268" w:id="3"/>
      <w:r w:rsidRPr="1C64C8A9" w:rsidR="00833418">
        <w:rPr>
          <w:lang w:val="ro-RO"/>
        </w:rPr>
        <w:t>Analizaţi</w:t>
      </w:r>
      <w:r w:rsidRPr="1C64C8A9" w:rsidR="00833418">
        <w:rPr>
          <w:lang w:val="ro-RO"/>
        </w:rPr>
        <w:t xml:space="preserve"> textul sursă</w:t>
      </w:r>
      <w:bookmarkEnd w:id="2"/>
      <w:bookmarkEnd w:id="3"/>
    </w:p>
    <w:p w:rsidR="00F228CD" w:rsidP="00F228CD" w:rsidRDefault="00F228CD" w14:paraId="0D0B940D" w14:textId="77777777"/>
    <w:p w:rsidR="00833418" w:rsidP="00833418" w:rsidRDefault="00833418" w14:paraId="67B530E6" w14:textId="77777777">
      <w:pPr>
        <w:autoSpaceDE w:val="0"/>
        <w:autoSpaceDN w:val="0"/>
        <w:adjustRightInd w:val="0"/>
      </w:pPr>
      <w:r>
        <w:rPr>
          <w:rFonts w:eastAsiaTheme="minorHAnsi"/>
          <w:lang w:val="en-US"/>
        </w:rPr>
        <w:t>Considerând că toate instrucțiunile din fragmentul de cod de mai jos se execută cu succes, răspundeți la următoarele întrebări:</w:t>
      </w:r>
    </w:p>
    <w:p w:rsidRPr="0014026D" w:rsidR="00833418" w:rsidP="00CF29F5" w:rsidRDefault="00833418" w14:paraId="486925D4" w14:textId="77777777">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Ce va tipări rularea codului așa cum este?</w:t>
      </w:r>
    </w:p>
    <w:p w:rsidRPr="0014026D" w:rsidR="00833418" w:rsidP="00CF29F5" w:rsidRDefault="00833418" w14:paraId="2D78CFEF" w14:textId="77777777">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Câte procese se creează, incluzând procesul inițial, dacă lipsește linia 8? Specificați relația părinte fiu dintre aceste procese.</w:t>
      </w:r>
    </w:p>
    <w:p w:rsidRPr="0014026D" w:rsidR="00833418" w:rsidP="00CF29F5" w:rsidRDefault="00833418" w14:paraId="2D86980B" w14:textId="77777777">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Câte procese se creează, incluzând procesul inițial, dacă mutăm instrucțiunea de pe linia 8 pe linia 11 (pornind de la codul dat)? Specificați relația părinte fiu dintre aceste procese.</w:t>
      </w:r>
    </w:p>
    <w:p w:rsidR="00833418" w:rsidP="00CF29F5" w:rsidRDefault="00833418" w14:paraId="3C6E1A07" w14:textId="77777777">
      <w:pPr>
        <w:pStyle w:val="ListParagraph"/>
        <w:numPr>
          <w:ilvl w:val="0"/>
          <w:numId w:val="3"/>
        </w:numPr>
        <w:autoSpaceDE w:val="0"/>
        <w:autoSpaceDN w:val="0"/>
        <w:adjustRightInd w:val="0"/>
        <w:contextualSpacing/>
      </w:pPr>
      <w:r w:rsidRPr="0014026D">
        <w:rPr>
          <w:rFonts w:eastAsiaTheme="minorHAnsi"/>
          <w:lang w:val="en-US"/>
        </w:rPr>
        <w:t>Ce va tipări rularea codului, dacă liniile 16 și 17 se mută în interiorul ramurii else, începând cu linia 11 a codului inițial? Justificați răspunsul.</w:t>
      </w:r>
    </w:p>
    <w:p w:rsidR="00833418" w:rsidP="00833418" w:rsidRDefault="00833418" w14:paraId="0E27B00A" w14:textId="77777777"/>
    <w:tbl>
      <w:tblPr>
        <w:tblStyle w:val="TableGrid"/>
        <w:tblW w:w="0" w:type="auto"/>
        <w:jc w:val="center"/>
        <w:tblLook w:val="04A0" w:firstRow="1" w:lastRow="0" w:firstColumn="1" w:lastColumn="0" w:noHBand="0" w:noVBand="1"/>
      </w:tblPr>
      <w:tblGrid>
        <w:gridCol w:w="505"/>
        <w:gridCol w:w="6410"/>
      </w:tblGrid>
      <w:tr w:rsidRPr="0014026D" w:rsidR="00833418" w:rsidTr="00833418" w14:paraId="0DD9CAD8" w14:textId="77777777">
        <w:trPr>
          <w:jc w:val="center"/>
        </w:trPr>
        <w:tc>
          <w:tcPr>
            <w:tcW w:w="0" w:type="auto"/>
          </w:tcPr>
          <w:p w:rsidRPr="0014026D" w:rsidR="00833418" w:rsidP="00622387" w:rsidRDefault="00833418" w14:paraId="649841BE" w14:textId="77777777">
            <w:pPr>
              <w:rPr>
                <w:rFonts w:ascii="Courier New" w:hAnsi="Courier New" w:cs="Courier New"/>
              </w:rPr>
            </w:pPr>
            <w:r w:rsidRPr="0014026D">
              <w:rPr>
                <w:rFonts w:ascii="Courier New" w:hAnsi="Courier New" w:cs="Courier New"/>
              </w:rPr>
              <w:t>1</w:t>
            </w:r>
          </w:p>
          <w:p w:rsidRPr="0014026D" w:rsidR="00833418" w:rsidP="00622387" w:rsidRDefault="00833418" w14:paraId="18F999B5" w14:textId="77777777">
            <w:pPr>
              <w:rPr>
                <w:rFonts w:ascii="Courier New" w:hAnsi="Courier New" w:cs="Courier New"/>
              </w:rPr>
            </w:pPr>
            <w:r w:rsidRPr="0014026D">
              <w:rPr>
                <w:rFonts w:ascii="Courier New" w:hAnsi="Courier New" w:cs="Courier New"/>
              </w:rPr>
              <w:t>2</w:t>
            </w:r>
          </w:p>
          <w:p w:rsidRPr="0014026D" w:rsidR="00833418" w:rsidP="00622387" w:rsidRDefault="00833418" w14:paraId="5FCD5EC4" w14:textId="77777777">
            <w:pPr>
              <w:rPr>
                <w:rFonts w:ascii="Courier New" w:hAnsi="Courier New" w:cs="Courier New"/>
              </w:rPr>
            </w:pPr>
            <w:r w:rsidRPr="0014026D">
              <w:rPr>
                <w:rFonts w:ascii="Courier New" w:hAnsi="Courier New" w:cs="Courier New"/>
              </w:rPr>
              <w:t>3</w:t>
            </w:r>
          </w:p>
          <w:p w:rsidRPr="0014026D" w:rsidR="00833418" w:rsidP="00622387" w:rsidRDefault="00833418" w14:paraId="2598DEE6" w14:textId="77777777">
            <w:pPr>
              <w:rPr>
                <w:rFonts w:ascii="Courier New" w:hAnsi="Courier New" w:cs="Courier New"/>
              </w:rPr>
            </w:pPr>
            <w:r w:rsidRPr="0014026D">
              <w:rPr>
                <w:rFonts w:ascii="Courier New" w:hAnsi="Courier New" w:cs="Courier New"/>
              </w:rPr>
              <w:t>4</w:t>
            </w:r>
          </w:p>
          <w:p w:rsidRPr="0014026D" w:rsidR="00833418" w:rsidP="00622387" w:rsidRDefault="00833418" w14:paraId="78941E47" w14:textId="77777777">
            <w:pPr>
              <w:rPr>
                <w:rFonts w:ascii="Courier New" w:hAnsi="Courier New" w:cs="Courier New"/>
              </w:rPr>
            </w:pPr>
            <w:r w:rsidRPr="0014026D">
              <w:rPr>
                <w:rFonts w:ascii="Courier New" w:hAnsi="Courier New" w:cs="Courier New"/>
              </w:rPr>
              <w:t>5</w:t>
            </w:r>
          </w:p>
          <w:p w:rsidRPr="0014026D" w:rsidR="00833418" w:rsidP="00622387" w:rsidRDefault="00833418" w14:paraId="29B4EA11" w14:textId="77777777">
            <w:pPr>
              <w:rPr>
                <w:rFonts w:ascii="Courier New" w:hAnsi="Courier New" w:cs="Courier New"/>
              </w:rPr>
            </w:pPr>
            <w:r w:rsidRPr="0014026D">
              <w:rPr>
                <w:rFonts w:ascii="Courier New" w:hAnsi="Courier New" w:cs="Courier New"/>
              </w:rPr>
              <w:t>6</w:t>
            </w:r>
          </w:p>
          <w:p w:rsidRPr="0014026D" w:rsidR="00833418" w:rsidP="00622387" w:rsidRDefault="00833418" w14:paraId="75697EEC" w14:textId="77777777">
            <w:pPr>
              <w:rPr>
                <w:rFonts w:ascii="Courier New" w:hAnsi="Courier New" w:cs="Courier New"/>
              </w:rPr>
            </w:pPr>
            <w:r w:rsidRPr="0014026D">
              <w:rPr>
                <w:rFonts w:ascii="Courier New" w:hAnsi="Courier New" w:cs="Courier New"/>
              </w:rPr>
              <w:t>7</w:t>
            </w:r>
          </w:p>
          <w:p w:rsidRPr="0014026D" w:rsidR="00833418" w:rsidP="00622387" w:rsidRDefault="00833418" w14:paraId="44B0A208" w14:textId="77777777">
            <w:pPr>
              <w:rPr>
                <w:rFonts w:ascii="Courier New" w:hAnsi="Courier New" w:cs="Courier New"/>
              </w:rPr>
            </w:pPr>
            <w:r w:rsidRPr="0014026D">
              <w:rPr>
                <w:rFonts w:ascii="Courier New" w:hAnsi="Courier New" w:cs="Courier New"/>
              </w:rPr>
              <w:t>8</w:t>
            </w:r>
          </w:p>
          <w:p w:rsidRPr="0014026D" w:rsidR="00833418" w:rsidP="00622387" w:rsidRDefault="00833418" w14:paraId="2B2B7304" w14:textId="77777777">
            <w:pPr>
              <w:rPr>
                <w:rFonts w:ascii="Courier New" w:hAnsi="Courier New" w:cs="Courier New"/>
              </w:rPr>
            </w:pPr>
            <w:r w:rsidRPr="0014026D">
              <w:rPr>
                <w:rFonts w:ascii="Courier New" w:hAnsi="Courier New" w:cs="Courier New"/>
              </w:rPr>
              <w:t>9</w:t>
            </w:r>
          </w:p>
          <w:p w:rsidRPr="0014026D" w:rsidR="00833418" w:rsidP="00622387" w:rsidRDefault="00833418" w14:paraId="5D369756" w14:textId="77777777">
            <w:pPr>
              <w:rPr>
                <w:rFonts w:ascii="Courier New" w:hAnsi="Courier New" w:cs="Courier New"/>
              </w:rPr>
            </w:pPr>
            <w:r w:rsidRPr="0014026D">
              <w:rPr>
                <w:rFonts w:ascii="Courier New" w:hAnsi="Courier New" w:cs="Courier New"/>
              </w:rPr>
              <w:t>10</w:t>
            </w:r>
          </w:p>
          <w:p w:rsidRPr="0014026D" w:rsidR="00833418" w:rsidP="00622387" w:rsidRDefault="00833418" w14:paraId="4737E36C" w14:textId="77777777">
            <w:pPr>
              <w:rPr>
                <w:rFonts w:ascii="Courier New" w:hAnsi="Courier New" w:cs="Courier New"/>
              </w:rPr>
            </w:pPr>
            <w:r w:rsidRPr="0014026D">
              <w:rPr>
                <w:rFonts w:ascii="Courier New" w:hAnsi="Courier New" w:cs="Courier New"/>
              </w:rPr>
              <w:t>11</w:t>
            </w:r>
          </w:p>
          <w:p w:rsidRPr="0014026D" w:rsidR="00833418" w:rsidP="00622387" w:rsidRDefault="00833418" w14:paraId="4B73E586" w14:textId="77777777">
            <w:pPr>
              <w:rPr>
                <w:rFonts w:ascii="Courier New" w:hAnsi="Courier New" w:cs="Courier New"/>
              </w:rPr>
            </w:pPr>
            <w:r w:rsidRPr="0014026D">
              <w:rPr>
                <w:rFonts w:ascii="Courier New" w:hAnsi="Courier New" w:cs="Courier New"/>
              </w:rPr>
              <w:t>12</w:t>
            </w:r>
          </w:p>
          <w:p w:rsidRPr="0014026D" w:rsidR="00833418" w:rsidP="00622387" w:rsidRDefault="00833418" w14:paraId="39F18D26" w14:textId="77777777">
            <w:pPr>
              <w:rPr>
                <w:rFonts w:ascii="Courier New" w:hAnsi="Courier New" w:cs="Courier New"/>
              </w:rPr>
            </w:pPr>
            <w:r w:rsidRPr="0014026D">
              <w:rPr>
                <w:rFonts w:ascii="Courier New" w:hAnsi="Courier New" w:cs="Courier New"/>
              </w:rPr>
              <w:t>13</w:t>
            </w:r>
          </w:p>
          <w:p w:rsidRPr="0014026D" w:rsidR="00833418" w:rsidP="00622387" w:rsidRDefault="00833418" w14:paraId="4E1E336A" w14:textId="77777777">
            <w:pPr>
              <w:rPr>
                <w:rFonts w:ascii="Courier New" w:hAnsi="Courier New" w:cs="Courier New"/>
              </w:rPr>
            </w:pPr>
            <w:r w:rsidRPr="0014026D">
              <w:rPr>
                <w:rFonts w:ascii="Courier New" w:hAnsi="Courier New" w:cs="Courier New"/>
              </w:rPr>
              <w:t>14</w:t>
            </w:r>
          </w:p>
          <w:p w:rsidRPr="0014026D" w:rsidR="00833418" w:rsidP="00622387" w:rsidRDefault="00833418" w14:paraId="33CFEC6B" w14:textId="77777777">
            <w:pPr>
              <w:rPr>
                <w:rFonts w:ascii="Courier New" w:hAnsi="Courier New" w:cs="Courier New"/>
              </w:rPr>
            </w:pPr>
            <w:r w:rsidRPr="0014026D">
              <w:rPr>
                <w:rFonts w:ascii="Courier New" w:hAnsi="Courier New" w:cs="Courier New"/>
              </w:rPr>
              <w:t>15</w:t>
            </w:r>
          </w:p>
          <w:p w:rsidRPr="0014026D" w:rsidR="00833418" w:rsidP="00622387" w:rsidRDefault="00833418" w14:paraId="0EB5E791" w14:textId="77777777">
            <w:pPr>
              <w:rPr>
                <w:rFonts w:ascii="Courier New" w:hAnsi="Courier New" w:cs="Courier New"/>
              </w:rPr>
            </w:pPr>
            <w:r w:rsidRPr="0014026D">
              <w:rPr>
                <w:rFonts w:ascii="Courier New" w:hAnsi="Courier New" w:cs="Courier New"/>
              </w:rPr>
              <w:t>16</w:t>
            </w:r>
          </w:p>
          <w:p w:rsidRPr="0014026D" w:rsidR="00833418" w:rsidP="00622387" w:rsidRDefault="00833418" w14:paraId="111B77A1" w14:textId="77777777">
            <w:pPr>
              <w:rPr>
                <w:rFonts w:ascii="Courier New" w:hAnsi="Courier New" w:cs="Courier New"/>
              </w:rPr>
            </w:pPr>
            <w:r w:rsidRPr="0014026D">
              <w:rPr>
                <w:rFonts w:ascii="Courier New" w:hAnsi="Courier New" w:cs="Courier New"/>
              </w:rPr>
              <w:t>17</w:t>
            </w:r>
          </w:p>
          <w:p w:rsidRPr="0014026D" w:rsidR="00833418" w:rsidP="00622387" w:rsidRDefault="00833418" w14:paraId="526D80A2" w14:textId="77777777">
            <w:pPr>
              <w:rPr>
                <w:rFonts w:ascii="Courier New" w:hAnsi="Courier New" w:cs="Courier New"/>
              </w:rPr>
            </w:pPr>
            <w:r w:rsidRPr="0014026D">
              <w:rPr>
                <w:rFonts w:ascii="Courier New" w:hAnsi="Courier New" w:cs="Courier New"/>
              </w:rPr>
              <w:t>18</w:t>
            </w:r>
          </w:p>
          <w:p w:rsidRPr="0014026D" w:rsidR="00833418" w:rsidP="00622387" w:rsidRDefault="00833418" w14:paraId="2847A633" w14:textId="77777777">
            <w:pPr>
              <w:rPr>
                <w:rFonts w:ascii="Courier New" w:hAnsi="Courier New" w:cs="Courier New"/>
              </w:rPr>
            </w:pPr>
            <w:r w:rsidRPr="0014026D">
              <w:rPr>
                <w:rFonts w:ascii="Courier New" w:hAnsi="Courier New" w:cs="Courier New"/>
              </w:rPr>
              <w:t>19</w:t>
            </w:r>
          </w:p>
          <w:p w:rsidRPr="0014026D" w:rsidR="00833418" w:rsidP="00622387" w:rsidRDefault="00833418" w14:paraId="5007C906" w14:textId="77777777">
            <w:pPr>
              <w:rPr>
                <w:rFonts w:ascii="Courier New" w:hAnsi="Courier New" w:cs="Courier New"/>
              </w:rPr>
            </w:pPr>
            <w:r w:rsidRPr="0014026D">
              <w:rPr>
                <w:rFonts w:ascii="Courier New" w:hAnsi="Courier New" w:cs="Courier New"/>
              </w:rPr>
              <w:t>20</w:t>
            </w:r>
          </w:p>
          <w:p w:rsidRPr="0014026D" w:rsidR="00833418" w:rsidP="00622387" w:rsidRDefault="00833418" w14:paraId="7B568215" w14:textId="77777777">
            <w:pPr>
              <w:rPr>
                <w:rFonts w:ascii="Courier New" w:hAnsi="Courier New" w:cs="Courier New"/>
              </w:rPr>
            </w:pPr>
            <w:r w:rsidRPr="0014026D">
              <w:rPr>
                <w:rFonts w:ascii="Courier New" w:hAnsi="Courier New" w:cs="Courier New"/>
              </w:rPr>
              <w:t>21</w:t>
            </w:r>
          </w:p>
        </w:tc>
        <w:tc>
          <w:tcPr>
            <w:tcW w:w="0" w:type="auto"/>
          </w:tcPr>
          <w:p w:rsidRPr="0014026D" w:rsidR="00833418" w:rsidP="00622387" w:rsidRDefault="00833418" w14:paraId="37AA522B" w14:textId="77777777">
            <w:pPr>
              <w:autoSpaceDE w:val="0"/>
              <w:autoSpaceDN w:val="0"/>
              <w:adjustRightInd w:val="0"/>
              <w:jc w:val="left"/>
              <w:rPr>
                <w:rFonts w:ascii="Courier New" w:hAnsi="Courier New" w:cs="Courier New" w:eastAsiaTheme="minorHAnsi"/>
                <w:lang w:val="en-US"/>
              </w:rPr>
            </w:pPr>
            <w:r w:rsidRPr="0014026D">
              <w:rPr>
                <w:rFonts w:ascii="Courier New" w:hAnsi="Courier New" w:cs="Courier New" w:eastAsiaTheme="minorHAnsi"/>
                <w:lang w:val="en-US"/>
              </w:rPr>
              <w:t>int main() {</w:t>
            </w:r>
          </w:p>
          <w:p w:rsidRPr="0014026D" w:rsidR="00833418" w:rsidP="00622387" w:rsidRDefault="00833418" w14:paraId="340BB2F5"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int pfd[2], i, n;</w:t>
            </w:r>
          </w:p>
          <w:p w:rsidRPr="0014026D" w:rsidR="00833418" w:rsidP="00622387" w:rsidRDefault="00833418" w14:paraId="2DD61033"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pipe(pfd);</w:t>
            </w:r>
          </w:p>
          <w:p w:rsidRPr="0014026D" w:rsidR="00833418" w:rsidP="00622387" w:rsidRDefault="00833418" w14:paraId="0048EDB3"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for(i=0; i&lt;3; i++) {</w:t>
            </w:r>
          </w:p>
          <w:p w:rsidRPr="0014026D" w:rsidR="00833418" w:rsidP="00622387" w:rsidRDefault="00833418" w14:paraId="36240E28"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if(fork() == 0) {</w:t>
            </w:r>
          </w:p>
          <w:p w:rsidRPr="0014026D" w:rsidR="00833418" w:rsidP="00622387" w:rsidRDefault="00833418" w14:paraId="0D327FB1"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rite(pfd[1], &amp;i, sizeof(int));</w:t>
            </w:r>
          </w:p>
          <w:p w:rsidRPr="0014026D" w:rsidR="00833418" w:rsidP="00622387" w:rsidRDefault="00833418" w14:paraId="5CB35323"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close(pfd[0]); close(pfd[1]);</w:t>
            </w:r>
          </w:p>
          <w:p w:rsidRPr="0014026D" w:rsidR="00833418" w:rsidP="00622387" w:rsidRDefault="00833418" w14:paraId="6FEFA2DC"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exit(0);</w:t>
            </w:r>
          </w:p>
          <w:p w:rsidRPr="0014026D" w:rsidR="00833418" w:rsidP="00622387" w:rsidRDefault="00833418" w14:paraId="3628C5C7"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3687377C"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else {</w:t>
            </w:r>
          </w:p>
          <w:p w:rsidRPr="0014026D" w:rsidR="00833418" w:rsidP="00622387" w:rsidRDefault="00833418" w14:paraId="59B6E481"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 a se vedea punctele c) si d)</w:t>
            </w:r>
          </w:p>
          <w:p w:rsidRPr="0014026D" w:rsidR="00833418" w:rsidP="00622387" w:rsidRDefault="00833418" w14:paraId="65A1F234"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0D3AE923"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5197335D"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for(i=0; i&lt;3; i++) {</w:t>
            </w:r>
          </w:p>
          <w:p w:rsidRPr="0014026D" w:rsidR="00833418" w:rsidP="00622387" w:rsidRDefault="00833418" w14:paraId="1D9E10F3"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ait(0);</w:t>
            </w:r>
          </w:p>
          <w:p w:rsidRPr="0014026D" w:rsidR="00833418" w:rsidP="00622387" w:rsidRDefault="00833418" w14:paraId="02358FFD"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read(pfd[0], &amp;n, sizeof(int));</w:t>
            </w:r>
          </w:p>
          <w:p w:rsidRPr="0014026D" w:rsidR="00833418" w:rsidP="00622387" w:rsidRDefault="00833418" w14:paraId="3E478D65"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printf("%d\n", n);</w:t>
            </w:r>
          </w:p>
          <w:p w:rsidRPr="0014026D" w:rsidR="00833418" w:rsidP="00622387" w:rsidRDefault="00833418" w14:paraId="2BE46643"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4C2A8EB5"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close(pfd[0]); close(pfd[1]);</w:t>
            </w:r>
          </w:p>
          <w:p w:rsidRPr="0014026D" w:rsidR="00833418" w:rsidP="00622387" w:rsidRDefault="00833418" w14:paraId="192EAFBC"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return 0;</w:t>
            </w:r>
          </w:p>
          <w:p w:rsidRPr="0014026D" w:rsidR="00833418" w:rsidP="00622387" w:rsidRDefault="00833418" w14:paraId="2239F6FF" w14:textId="77777777">
            <w:pPr>
              <w:rPr>
                <w:rFonts w:ascii="Courier New" w:hAnsi="Courier New" w:cs="Courier New"/>
              </w:rPr>
            </w:pPr>
            <w:r w:rsidRPr="0014026D">
              <w:rPr>
                <w:rFonts w:ascii="Courier New" w:hAnsi="Courier New" w:cs="Courier New" w:eastAsiaTheme="minorHAnsi"/>
                <w:lang w:val="en-US"/>
              </w:rPr>
              <w:t>}</w:t>
            </w:r>
          </w:p>
        </w:tc>
      </w:tr>
    </w:tbl>
    <w:p w:rsidR="00833418" w:rsidP="00833418" w:rsidRDefault="00833418" w14:paraId="60061E4C" w14:textId="77777777"/>
    <w:p w:rsidR="00833418" w:rsidP="00833418" w:rsidRDefault="00833418" w14:paraId="310C4667" w14:textId="77777777">
      <w:r>
        <w:t>Răspuns:</w:t>
      </w:r>
    </w:p>
    <w:p w:rsidRPr="00E10720" w:rsidR="00833418" w:rsidP="00CF29F5" w:rsidRDefault="00833418" w14:paraId="25EDA516" w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0, 1, 2 pe linii separate în orice ordine</w:t>
      </w:r>
      <w:r>
        <w:rPr>
          <w:rFonts w:eastAsiaTheme="minorHAnsi"/>
          <w:lang w:val="en-US"/>
        </w:rPr>
        <w:t>.</w:t>
      </w:r>
    </w:p>
    <w:p w:rsidRPr="00E10720" w:rsidR="00833418" w:rsidP="00CF29F5" w:rsidRDefault="00833418" w14:paraId="67ADB120" w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8</w:t>
      </w:r>
      <w:r>
        <w:rPr>
          <w:rFonts w:eastAsiaTheme="minorHAnsi"/>
          <w:lang w:val="en-US"/>
        </w:rPr>
        <w:t xml:space="preserve"> procese, arbore cu 8 procese.</w:t>
      </w:r>
    </w:p>
    <w:p w:rsidRPr="00E10720" w:rsidR="00833418" w:rsidP="00CF29F5" w:rsidRDefault="00833418" w14:paraId="1633AFFB" w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4</w:t>
      </w:r>
      <w:r>
        <w:rPr>
          <w:rFonts w:eastAsiaTheme="minorHAnsi"/>
          <w:lang w:val="en-US"/>
        </w:rPr>
        <w:t xml:space="preserve"> procese, arbore cu 4 procese.</w:t>
      </w:r>
    </w:p>
    <w:p w:rsidRPr="00E10720" w:rsidR="00833418" w:rsidP="00CF29F5" w:rsidRDefault="00833418" w14:paraId="24A59CFE" w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0, 1, 2 pe linii separate</w:t>
      </w:r>
      <w:r>
        <w:rPr>
          <w:rFonts w:eastAsiaTheme="minorHAnsi"/>
          <w:lang w:val="en-US"/>
        </w:rPr>
        <w:t xml:space="preserve"> întodeauna în această ordine.</w:t>
      </w:r>
    </w:p>
    <w:p w:rsidR="00833418" w:rsidP="00F228CD" w:rsidRDefault="00833418" w14:paraId="44EAFD9C" w14:textId="77777777"/>
    <w:p w:rsidR="00F228CD" w:rsidP="00F228CD" w:rsidRDefault="00833418" w14:paraId="28D3AF6E" w14:textId="77777777">
      <w:pPr>
        <w:pStyle w:val="Heading2"/>
        <w:rPr/>
      </w:pPr>
      <w:bookmarkStart w:name="_Toc4404269" w:id="4"/>
      <w:r w:rsidRPr="1C64C8A9" w:rsidR="00833418">
        <w:rPr>
          <w:lang w:val="ro-RO"/>
        </w:rPr>
        <w:t xml:space="preserve">Utilizări simple pipe </w:t>
      </w:r>
      <w:r w:rsidRPr="1C64C8A9" w:rsidR="00833418">
        <w:rPr>
          <w:lang w:val="ro-RO"/>
        </w:rPr>
        <w:t>şi</w:t>
      </w:r>
      <w:r w:rsidRPr="1C64C8A9" w:rsidR="00833418">
        <w:rPr>
          <w:lang w:val="ro-RO"/>
        </w:rPr>
        <w:t xml:space="preserve"> FIFO</w:t>
      </w:r>
      <w:bookmarkEnd w:id="4"/>
    </w:p>
    <w:p w:rsidR="00833418" w:rsidP="00833418" w:rsidRDefault="00833418" w14:paraId="4B94D5A5" w14:textId="77777777"/>
    <w:p w:rsidR="00833418" w:rsidP="00833418" w:rsidRDefault="00833418" w14:paraId="43359E7A" w14:textId="77777777">
      <w:r>
        <w:t xml:space="preserve">Pentru a ilustra modul de lucru cu pipe şi cu FIFO, vom pleca de la exemplul cunoscut de </w:t>
      </w:r>
      <w:r w:rsidRPr="003F4BF0">
        <w:rPr>
          <w:b/>
        </w:rPr>
        <w:t>adunare paralelă rea a patru numere</w:t>
      </w:r>
      <w:r>
        <w:t xml:space="preserve">, exemplu care reclamă necesitatea comunicării între procese. Sursa programului </w:t>
      </w:r>
      <w:r w:rsidRPr="003F4BF0">
        <w:rPr>
          <w:rFonts w:ascii="Courier New" w:hAnsi="Courier New" w:cs="Courier New"/>
          <w:b/>
        </w:rPr>
        <w:t>add4Rau.c</w:t>
      </w:r>
      <w:r>
        <w:t xml:space="preserve"> este:</w:t>
      </w:r>
    </w:p>
    <w:p w:rsidRPr="003F4BF0" w:rsidR="00833418" w:rsidP="00833418" w:rsidRDefault="00833418" w14:paraId="2197A05B" w14:textId="77777777">
      <w:pPr>
        <w:ind w:left="720"/>
        <w:rPr>
          <w:rFonts w:ascii="Courier New" w:hAnsi="Courier New" w:cs="Courier New"/>
          <w:sz w:val="20"/>
        </w:rPr>
      </w:pPr>
      <w:r w:rsidRPr="003F4BF0">
        <w:rPr>
          <w:rFonts w:ascii="Courier New" w:hAnsi="Courier New" w:cs="Courier New"/>
          <w:sz w:val="20"/>
        </w:rPr>
        <w:t>#include &lt;stdio.h&gt;</w:t>
      </w:r>
    </w:p>
    <w:p w:rsidRPr="003F4BF0" w:rsidR="00833418" w:rsidP="00833418" w:rsidRDefault="00833418" w14:paraId="09EB7836" w14:textId="77777777">
      <w:pPr>
        <w:ind w:left="720"/>
        <w:rPr>
          <w:rFonts w:ascii="Courier New" w:hAnsi="Courier New" w:cs="Courier New"/>
          <w:sz w:val="20"/>
        </w:rPr>
      </w:pPr>
      <w:r w:rsidRPr="003F4BF0">
        <w:rPr>
          <w:rFonts w:ascii="Courier New" w:hAnsi="Courier New" w:cs="Courier New"/>
          <w:sz w:val="20"/>
        </w:rPr>
        <w:t>#include &lt;unistd.h&gt;</w:t>
      </w:r>
    </w:p>
    <w:p w:rsidRPr="003F4BF0" w:rsidR="00833418" w:rsidP="00833418" w:rsidRDefault="00833418" w14:paraId="5908FCFB" w14:textId="77777777">
      <w:pPr>
        <w:ind w:left="720"/>
        <w:rPr>
          <w:rFonts w:ascii="Courier New" w:hAnsi="Courier New" w:cs="Courier New"/>
          <w:sz w:val="20"/>
        </w:rPr>
      </w:pPr>
      <w:r w:rsidRPr="003F4BF0">
        <w:rPr>
          <w:rFonts w:ascii="Courier New" w:hAnsi="Courier New" w:cs="Courier New"/>
          <w:sz w:val="20"/>
        </w:rPr>
        <w:t>#include &lt;stdlib.h&gt;</w:t>
      </w:r>
    </w:p>
    <w:p w:rsidRPr="003F4BF0" w:rsidR="00833418" w:rsidP="00833418" w:rsidRDefault="00833418" w14:paraId="51B70675" w14:textId="77777777">
      <w:pPr>
        <w:ind w:left="720"/>
        <w:rPr>
          <w:rFonts w:ascii="Courier New" w:hAnsi="Courier New" w:cs="Courier New"/>
          <w:sz w:val="20"/>
        </w:rPr>
      </w:pPr>
      <w:r w:rsidRPr="003F4BF0">
        <w:rPr>
          <w:rFonts w:ascii="Courier New" w:hAnsi="Courier New" w:cs="Courier New"/>
          <w:sz w:val="20"/>
        </w:rPr>
        <w:t xml:space="preserve">#include &lt;sys/wait.h&gt;           </w:t>
      </w:r>
    </w:p>
    <w:p w:rsidRPr="003F4BF0" w:rsidR="00833418" w:rsidP="00833418" w:rsidRDefault="00833418" w14:paraId="248E97C2" w14:textId="77777777">
      <w:pPr>
        <w:ind w:left="720"/>
        <w:rPr>
          <w:rFonts w:ascii="Courier New" w:hAnsi="Courier New" w:cs="Courier New"/>
          <w:sz w:val="20"/>
        </w:rPr>
      </w:pPr>
      <w:r w:rsidRPr="003F4BF0">
        <w:rPr>
          <w:rFonts w:ascii="Courier New" w:hAnsi="Courier New" w:cs="Courier New"/>
          <w:sz w:val="20"/>
        </w:rPr>
        <w:t xml:space="preserve">int main () {          </w:t>
      </w:r>
    </w:p>
    <w:p w:rsidRPr="003F4BF0" w:rsidR="00833418" w:rsidP="00833418" w:rsidRDefault="00833418" w14:paraId="25BC202C" w14:textId="77777777">
      <w:pPr>
        <w:ind w:left="720"/>
        <w:rPr>
          <w:rFonts w:ascii="Courier New" w:hAnsi="Courier New" w:cs="Courier New"/>
          <w:sz w:val="20"/>
        </w:rPr>
      </w:pPr>
      <w:r w:rsidRPr="003F4BF0">
        <w:rPr>
          <w:rFonts w:ascii="Courier New" w:hAnsi="Courier New" w:cs="Courier New"/>
          <w:sz w:val="20"/>
        </w:rPr>
        <w:t xml:space="preserve">    int a[] = {1,2,3,4};</w:t>
      </w:r>
    </w:p>
    <w:p w:rsidRPr="003F4BF0" w:rsidR="00833418" w:rsidP="00833418" w:rsidRDefault="00833418" w14:paraId="5BAABA62" w14:textId="77777777">
      <w:pPr>
        <w:ind w:left="720"/>
        <w:rPr>
          <w:rFonts w:ascii="Courier New" w:hAnsi="Courier New" w:cs="Courier New"/>
          <w:sz w:val="20"/>
        </w:rPr>
      </w:pPr>
      <w:r w:rsidRPr="003F4BF0">
        <w:rPr>
          <w:rFonts w:ascii="Courier New" w:hAnsi="Courier New" w:cs="Courier New"/>
          <w:sz w:val="20"/>
        </w:rPr>
        <w:t xml:space="preserve">    if (fork()==0) { // Procesul fiu</w:t>
      </w:r>
    </w:p>
    <w:p w:rsidRPr="003F4BF0" w:rsidR="00833418" w:rsidP="00833418" w:rsidRDefault="00833418" w14:paraId="7C5D6552" w14:textId="77777777">
      <w:pPr>
        <w:ind w:left="720"/>
        <w:rPr>
          <w:rFonts w:ascii="Courier New" w:hAnsi="Courier New" w:cs="Courier New"/>
          <w:sz w:val="20"/>
        </w:rPr>
      </w:pPr>
      <w:r w:rsidRPr="003F4BF0">
        <w:rPr>
          <w:rFonts w:ascii="Courier New" w:hAnsi="Courier New" w:cs="Courier New"/>
          <w:sz w:val="20"/>
        </w:rPr>
        <w:t xml:space="preserve">       a[0]+=a[1];</w:t>
      </w:r>
    </w:p>
    <w:p w:rsidRPr="003F4BF0" w:rsidR="00833418" w:rsidP="00833418" w:rsidRDefault="00833418" w14:paraId="0EDF16CE" w14:textId="77777777">
      <w:pPr>
        <w:ind w:left="720"/>
        <w:rPr>
          <w:rFonts w:ascii="Courier New" w:hAnsi="Courier New" w:cs="Courier New"/>
          <w:sz w:val="20"/>
        </w:rPr>
      </w:pPr>
      <w:r w:rsidRPr="003F4BF0">
        <w:rPr>
          <w:rFonts w:ascii="Courier New" w:hAnsi="Courier New" w:cs="Courier New"/>
          <w:sz w:val="20"/>
        </w:rPr>
        <w:t xml:space="preserve">       exit(0);</w:t>
      </w:r>
    </w:p>
    <w:p w:rsidRPr="003F4BF0" w:rsidR="00833418" w:rsidP="00833418" w:rsidRDefault="00833418" w14:paraId="6624AE85" w14:textId="77777777">
      <w:pPr>
        <w:ind w:left="720"/>
        <w:rPr>
          <w:rFonts w:ascii="Courier New" w:hAnsi="Courier New" w:cs="Courier New"/>
          <w:sz w:val="20"/>
        </w:rPr>
      </w:pPr>
      <w:r w:rsidRPr="003F4BF0">
        <w:rPr>
          <w:rFonts w:ascii="Courier New" w:hAnsi="Courier New" w:cs="Courier New"/>
          <w:sz w:val="20"/>
        </w:rPr>
        <w:t xml:space="preserve">    }</w:t>
      </w:r>
    </w:p>
    <w:p w:rsidRPr="003F4BF0" w:rsidR="00833418" w:rsidP="00833418" w:rsidRDefault="00833418" w14:paraId="17A2867F" w14:textId="77777777">
      <w:pPr>
        <w:ind w:left="720"/>
        <w:rPr>
          <w:rFonts w:ascii="Courier New" w:hAnsi="Courier New" w:cs="Courier New"/>
          <w:sz w:val="20"/>
        </w:rPr>
      </w:pPr>
      <w:r w:rsidRPr="003F4BF0">
        <w:rPr>
          <w:rFonts w:ascii="Courier New" w:hAnsi="Courier New" w:cs="Courier New"/>
          <w:sz w:val="20"/>
        </w:rPr>
        <w:t xml:space="preserve">    a[2]+=a[3]; // Procesul parinte</w:t>
      </w:r>
    </w:p>
    <w:p w:rsidRPr="003F4BF0" w:rsidR="00833418" w:rsidP="00833418" w:rsidRDefault="00833418" w14:paraId="2471B39E" w14:textId="77777777">
      <w:pPr>
        <w:ind w:left="720"/>
        <w:rPr>
          <w:rFonts w:ascii="Courier New" w:hAnsi="Courier New" w:cs="Courier New"/>
          <w:sz w:val="20"/>
        </w:rPr>
      </w:pPr>
      <w:r w:rsidRPr="003F4BF0">
        <w:rPr>
          <w:rFonts w:ascii="Courier New" w:hAnsi="Courier New" w:cs="Courier New"/>
          <w:sz w:val="20"/>
        </w:rPr>
        <w:t xml:space="preserve">    wait(NULL);</w:t>
      </w:r>
    </w:p>
    <w:p w:rsidRPr="003F4BF0" w:rsidR="00833418" w:rsidP="00833418" w:rsidRDefault="00833418" w14:paraId="2ECC9A68" w14:textId="77777777">
      <w:pPr>
        <w:ind w:left="720"/>
        <w:rPr>
          <w:rFonts w:ascii="Courier New" w:hAnsi="Courier New" w:cs="Courier New"/>
          <w:sz w:val="20"/>
        </w:rPr>
      </w:pPr>
      <w:r w:rsidRPr="003F4BF0">
        <w:rPr>
          <w:rFonts w:ascii="Courier New" w:hAnsi="Courier New" w:cs="Courier New"/>
          <w:sz w:val="20"/>
        </w:rPr>
        <w:t xml:space="preserve">    a[0]+=a[2];</w:t>
      </w:r>
    </w:p>
    <w:p w:rsidRPr="003F4BF0" w:rsidR="00833418" w:rsidP="00833418" w:rsidRDefault="00833418" w14:paraId="628B91A9" w14:textId="77777777">
      <w:pPr>
        <w:ind w:left="720"/>
        <w:rPr>
          <w:rFonts w:ascii="Courier New" w:hAnsi="Courier New" w:cs="Courier New"/>
          <w:sz w:val="20"/>
        </w:rPr>
      </w:pPr>
      <w:r w:rsidRPr="003F4BF0">
        <w:rPr>
          <w:rFonts w:ascii="Courier New" w:hAnsi="Courier New" w:cs="Courier New"/>
          <w:sz w:val="20"/>
        </w:rPr>
        <w:t xml:space="preserve">    printf("Suma este %d\n", a[0]);</w:t>
      </w:r>
    </w:p>
    <w:p w:rsidRPr="003F4BF0" w:rsidR="00833418" w:rsidP="00833418" w:rsidRDefault="00833418" w14:paraId="46AE40AA" w14:textId="77777777">
      <w:pPr>
        <w:ind w:left="720"/>
        <w:rPr>
          <w:rFonts w:ascii="Courier New" w:hAnsi="Courier New" w:cs="Courier New"/>
          <w:sz w:val="20"/>
        </w:rPr>
      </w:pPr>
      <w:r w:rsidRPr="003F4BF0">
        <w:rPr>
          <w:rFonts w:ascii="Courier New" w:hAnsi="Courier New" w:cs="Courier New"/>
          <w:sz w:val="20"/>
        </w:rPr>
        <w:t>}</w:t>
      </w:r>
    </w:p>
    <w:p w:rsidR="00833418" w:rsidP="00833418" w:rsidRDefault="00833418" w14:paraId="3DEEC669" w14:textId="77777777"/>
    <w:p w:rsidR="00833418" w:rsidP="00833418" w:rsidRDefault="00833418" w14:paraId="320DE64E" w14:textId="77777777">
      <w:r>
        <w:t>Se ştie, suma tipărită va fi 8, nu 10, deoarece informaţia din procesul fiu nu ajunge în părinte. Vom da trei soluţii corecte pentru această problemă, toate vor tipări "</w:t>
      </w:r>
      <w:r w:rsidRPr="003F4BF0">
        <w:rPr>
          <w:rFonts w:ascii="Courier New" w:hAnsi="Courier New" w:cs="Courier New"/>
          <w:b/>
        </w:rPr>
        <w:t>Suma este 10</w:t>
      </w:r>
      <w:r>
        <w:t>".</w:t>
      </w:r>
    </w:p>
    <w:p w:rsidR="00833418" w:rsidP="00833418" w:rsidRDefault="00833418" w14:paraId="3656B9AB" w14:textId="77777777"/>
    <w:p w:rsidRPr="003F4BF0" w:rsidR="00833418" w:rsidP="00833418" w:rsidRDefault="00833418" w14:paraId="5B1194AE" w14:textId="77777777">
      <w:r>
        <w:rPr>
          <w:b/>
        </w:rPr>
        <w:t>Soluţia 1: comunicarea prin pipe</w:t>
      </w:r>
      <w:r>
        <w:t xml:space="preserve"> este dată în programul </w:t>
      </w:r>
      <w:r w:rsidRPr="003F4BF0">
        <w:rPr>
          <w:rFonts w:ascii="Courier New" w:hAnsi="Courier New" w:cs="Courier New"/>
          <w:b/>
        </w:rPr>
        <w:t>add4p.c</w:t>
      </w:r>
      <w:r>
        <w:t>:</w:t>
      </w:r>
    </w:p>
    <w:p w:rsidRPr="003F4BF0" w:rsidR="00833418" w:rsidP="00833418" w:rsidRDefault="00833418" w14:paraId="23A88A5E" w14:textId="77777777">
      <w:pPr>
        <w:ind w:left="720"/>
        <w:rPr>
          <w:rFonts w:ascii="Courier New" w:hAnsi="Courier New" w:cs="Courier New"/>
          <w:sz w:val="20"/>
        </w:rPr>
      </w:pPr>
      <w:r w:rsidRPr="003F4BF0">
        <w:rPr>
          <w:rFonts w:ascii="Courier New" w:hAnsi="Courier New" w:cs="Courier New"/>
          <w:sz w:val="20"/>
        </w:rPr>
        <w:t>#include &lt;stdio.h&gt;</w:t>
      </w:r>
    </w:p>
    <w:p w:rsidRPr="003F4BF0" w:rsidR="00833418" w:rsidP="00833418" w:rsidRDefault="00833418" w14:paraId="7F07D95E" w14:textId="77777777">
      <w:pPr>
        <w:ind w:left="720"/>
        <w:rPr>
          <w:rFonts w:ascii="Courier New" w:hAnsi="Courier New" w:cs="Courier New"/>
          <w:sz w:val="20"/>
        </w:rPr>
      </w:pPr>
      <w:r w:rsidRPr="003F4BF0">
        <w:rPr>
          <w:rFonts w:ascii="Courier New" w:hAnsi="Courier New" w:cs="Courier New"/>
          <w:sz w:val="20"/>
        </w:rPr>
        <w:t>#include &lt;unistd.h&gt;</w:t>
      </w:r>
    </w:p>
    <w:p w:rsidRPr="003F4BF0" w:rsidR="00833418" w:rsidP="00833418" w:rsidRDefault="00833418" w14:paraId="6E743E63" w14:textId="77777777">
      <w:pPr>
        <w:ind w:left="720"/>
        <w:rPr>
          <w:rFonts w:ascii="Courier New" w:hAnsi="Courier New" w:cs="Courier New"/>
          <w:sz w:val="20"/>
        </w:rPr>
      </w:pPr>
      <w:r w:rsidRPr="003F4BF0">
        <w:rPr>
          <w:rFonts w:ascii="Courier New" w:hAnsi="Courier New" w:cs="Courier New"/>
          <w:sz w:val="20"/>
        </w:rPr>
        <w:t>#include &lt;stdlib.h&gt;</w:t>
      </w:r>
    </w:p>
    <w:p w:rsidRPr="003F4BF0" w:rsidR="00833418" w:rsidP="00833418" w:rsidRDefault="00833418" w14:paraId="4DD4CF62" w14:textId="77777777">
      <w:pPr>
        <w:ind w:left="720"/>
        <w:rPr>
          <w:rFonts w:ascii="Courier New" w:hAnsi="Courier New" w:cs="Courier New"/>
          <w:sz w:val="20"/>
        </w:rPr>
      </w:pPr>
      <w:r w:rsidRPr="003F4BF0">
        <w:rPr>
          <w:rFonts w:ascii="Courier New" w:hAnsi="Courier New" w:cs="Courier New"/>
          <w:sz w:val="20"/>
        </w:rPr>
        <w:t xml:space="preserve">#include &lt;sys/wait.h&gt;           </w:t>
      </w:r>
    </w:p>
    <w:p w:rsidRPr="003F4BF0" w:rsidR="00833418" w:rsidP="00833418" w:rsidRDefault="00833418" w14:paraId="291AA1FC" w14:textId="77777777">
      <w:pPr>
        <w:ind w:left="720"/>
        <w:rPr>
          <w:rFonts w:ascii="Courier New" w:hAnsi="Courier New" w:cs="Courier New"/>
          <w:sz w:val="20"/>
        </w:rPr>
      </w:pPr>
      <w:r w:rsidRPr="003F4BF0">
        <w:rPr>
          <w:rFonts w:ascii="Courier New" w:hAnsi="Courier New" w:cs="Courier New"/>
          <w:sz w:val="20"/>
        </w:rPr>
        <w:t xml:space="preserve">int main () {     </w:t>
      </w:r>
    </w:p>
    <w:p w:rsidRPr="003F4BF0" w:rsidR="00833418" w:rsidP="00833418" w:rsidRDefault="00833418" w14:paraId="422DF35E" w14:textId="77777777">
      <w:pPr>
        <w:ind w:left="720"/>
        <w:rPr>
          <w:rFonts w:ascii="Courier New" w:hAnsi="Courier New" w:cs="Courier New"/>
          <w:sz w:val="20"/>
        </w:rPr>
      </w:pPr>
      <w:r w:rsidRPr="003F4BF0">
        <w:rPr>
          <w:rFonts w:ascii="Courier New" w:hAnsi="Courier New" w:cs="Courier New"/>
          <w:sz w:val="20"/>
        </w:rPr>
        <w:t xml:space="preserve">    int a[] = {1,2,3,4}, f[2];</w:t>
      </w:r>
    </w:p>
    <w:p w:rsidRPr="003F4BF0" w:rsidR="00833418" w:rsidP="00833418" w:rsidRDefault="00833418" w14:paraId="3C000FF5" w14:textId="77777777">
      <w:pPr>
        <w:ind w:left="720"/>
        <w:rPr>
          <w:rFonts w:ascii="Courier New" w:hAnsi="Courier New" w:cs="Courier New"/>
          <w:sz w:val="20"/>
        </w:rPr>
      </w:pPr>
      <w:r w:rsidRPr="003F4BF0">
        <w:rPr>
          <w:rFonts w:ascii="Courier New" w:hAnsi="Courier New" w:cs="Courier New"/>
          <w:sz w:val="20"/>
        </w:rPr>
        <w:t xml:space="preserve">    pipe(f);</w:t>
      </w:r>
    </w:p>
    <w:p w:rsidRPr="003F4BF0" w:rsidR="00833418" w:rsidP="00833418" w:rsidRDefault="00833418" w14:paraId="21CC6973" w14:textId="77777777">
      <w:pPr>
        <w:ind w:left="720"/>
        <w:rPr>
          <w:rFonts w:ascii="Courier New" w:hAnsi="Courier New" w:cs="Courier New"/>
          <w:sz w:val="20"/>
        </w:rPr>
      </w:pPr>
      <w:r w:rsidRPr="003F4BF0">
        <w:rPr>
          <w:rFonts w:ascii="Courier New" w:hAnsi="Courier New" w:cs="Courier New"/>
          <w:sz w:val="20"/>
        </w:rPr>
        <w:t xml:space="preserve">    if (fork()==0) { // Procesul fiu</w:t>
      </w:r>
    </w:p>
    <w:p w:rsidRPr="003F4BF0" w:rsidR="00833418" w:rsidP="00833418" w:rsidRDefault="00833418" w14:paraId="38F7ABCD" w14:textId="77777777">
      <w:pPr>
        <w:ind w:left="720"/>
        <w:rPr>
          <w:rFonts w:ascii="Courier New" w:hAnsi="Courier New" w:cs="Courier New"/>
          <w:sz w:val="20"/>
        </w:rPr>
      </w:pPr>
      <w:r w:rsidRPr="003F4BF0">
        <w:rPr>
          <w:rFonts w:ascii="Courier New" w:hAnsi="Courier New" w:cs="Courier New"/>
          <w:sz w:val="20"/>
        </w:rPr>
        <w:t xml:space="preserve">        close(f[0]); // Nu trebuie</w:t>
      </w:r>
    </w:p>
    <w:p w:rsidRPr="003F4BF0" w:rsidR="00833418" w:rsidP="00833418" w:rsidRDefault="00833418" w14:paraId="6EF88415" w14:textId="77777777">
      <w:pPr>
        <w:ind w:left="720"/>
        <w:rPr>
          <w:rFonts w:ascii="Courier New" w:hAnsi="Courier New" w:cs="Courier New"/>
          <w:sz w:val="20"/>
        </w:rPr>
      </w:pPr>
      <w:r w:rsidRPr="003F4BF0">
        <w:rPr>
          <w:rFonts w:ascii="Courier New" w:hAnsi="Courier New" w:cs="Courier New"/>
          <w:sz w:val="20"/>
        </w:rPr>
        <w:t xml:space="preserve">        a[0]+=a[1];</w:t>
      </w:r>
    </w:p>
    <w:p w:rsidRPr="003F4BF0" w:rsidR="00833418" w:rsidP="00833418" w:rsidRDefault="00833418" w14:paraId="2631769C" w14:textId="77777777">
      <w:pPr>
        <w:ind w:left="720"/>
        <w:rPr>
          <w:rFonts w:ascii="Courier New" w:hAnsi="Courier New" w:cs="Courier New"/>
          <w:sz w:val="20"/>
        </w:rPr>
      </w:pPr>
      <w:r w:rsidRPr="003F4BF0">
        <w:rPr>
          <w:rFonts w:ascii="Courier New" w:hAnsi="Courier New" w:cs="Courier New"/>
          <w:sz w:val="20"/>
        </w:rPr>
        <w:t xml:space="preserve">        write(f[1], &amp;a[0], sizeof(int)); // Scrie suma partiala</w:t>
      </w:r>
    </w:p>
    <w:p w:rsidRPr="003F4BF0" w:rsidR="00833418" w:rsidP="00833418" w:rsidRDefault="00833418" w14:paraId="62A98D4F" w14:textId="77777777">
      <w:pPr>
        <w:ind w:left="720"/>
        <w:rPr>
          <w:rFonts w:ascii="Courier New" w:hAnsi="Courier New" w:cs="Courier New"/>
          <w:sz w:val="20"/>
        </w:rPr>
      </w:pPr>
      <w:r w:rsidRPr="003F4BF0">
        <w:rPr>
          <w:rFonts w:ascii="Courier New" w:hAnsi="Courier New" w:cs="Courier New"/>
          <w:sz w:val="20"/>
        </w:rPr>
        <w:t xml:space="preserve">        close(f[1]);</w:t>
      </w:r>
    </w:p>
    <w:p w:rsidRPr="003F4BF0" w:rsidR="00833418" w:rsidP="00833418" w:rsidRDefault="00833418" w14:paraId="7DD0723E" w14:textId="77777777">
      <w:pPr>
        <w:ind w:left="720"/>
        <w:rPr>
          <w:rFonts w:ascii="Courier New" w:hAnsi="Courier New" w:cs="Courier New"/>
          <w:sz w:val="20"/>
        </w:rPr>
      </w:pPr>
      <w:r w:rsidRPr="003F4BF0">
        <w:rPr>
          <w:rFonts w:ascii="Courier New" w:hAnsi="Courier New" w:cs="Courier New"/>
          <w:sz w:val="20"/>
        </w:rPr>
        <w:t xml:space="preserve">        exit(0);</w:t>
      </w:r>
    </w:p>
    <w:p w:rsidRPr="003F4BF0" w:rsidR="00833418" w:rsidP="00833418" w:rsidRDefault="00833418" w14:paraId="79A8D64D" w14:textId="77777777">
      <w:pPr>
        <w:ind w:left="720"/>
        <w:rPr>
          <w:rFonts w:ascii="Courier New" w:hAnsi="Courier New" w:cs="Courier New"/>
          <w:sz w:val="20"/>
        </w:rPr>
      </w:pPr>
      <w:r w:rsidRPr="003F4BF0">
        <w:rPr>
          <w:rFonts w:ascii="Courier New" w:hAnsi="Courier New" w:cs="Courier New"/>
          <w:sz w:val="20"/>
        </w:rPr>
        <w:t xml:space="preserve">    }</w:t>
      </w:r>
    </w:p>
    <w:p w:rsidRPr="003F4BF0" w:rsidR="00833418" w:rsidP="00833418" w:rsidRDefault="00833418" w14:paraId="4EBB4AF1" w14:textId="77777777">
      <w:pPr>
        <w:ind w:left="720"/>
        <w:rPr>
          <w:rFonts w:ascii="Courier New" w:hAnsi="Courier New" w:cs="Courier New"/>
          <w:sz w:val="20"/>
        </w:rPr>
      </w:pPr>
      <w:r w:rsidRPr="003F4BF0">
        <w:rPr>
          <w:rFonts w:ascii="Courier New" w:hAnsi="Courier New" w:cs="Courier New"/>
          <w:sz w:val="20"/>
        </w:rPr>
        <w:t xml:space="preserve">    close(f[1]); // Nu trebuie in procesul parinte</w:t>
      </w:r>
    </w:p>
    <w:p w:rsidRPr="003F4BF0" w:rsidR="00833418" w:rsidP="00833418" w:rsidRDefault="00833418" w14:paraId="6F0D3676" w14:textId="77777777">
      <w:pPr>
        <w:ind w:left="720"/>
        <w:rPr>
          <w:rFonts w:ascii="Courier New" w:hAnsi="Courier New" w:cs="Courier New"/>
          <w:sz w:val="20"/>
        </w:rPr>
      </w:pPr>
      <w:r w:rsidRPr="003F4BF0">
        <w:rPr>
          <w:rFonts w:ascii="Courier New" w:hAnsi="Courier New" w:cs="Courier New"/>
          <w:sz w:val="20"/>
        </w:rPr>
        <w:t xml:space="preserve">    a[2]+=a[3]; // Procesul parinte</w:t>
      </w:r>
    </w:p>
    <w:p w:rsidRPr="003F4BF0" w:rsidR="00833418" w:rsidP="00833418" w:rsidRDefault="00833418" w14:paraId="33ACDD20" w14:textId="77777777">
      <w:pPr>
        <w:ind w:left="720"/>
        <w:rPr>
          <w:rFonts w:ascii="Courier New" w:hAnsi="Courier New" w:cs="Courier New"/>
          <w:sz w:val="20"/>
        </w:rPr>
      </w:pPr>
      <w:r w:rsidRPr="003F4BF0">
        <w:rPr>
          <w:rFonts w:ascii="Courier New" w:hAnsi="Courier New" w:cs="Courier New"/>
          <w:sz w:val="20"/>
        </w:rPr>
        <w:t xml:space="preserve">    read(f[0], &amp;a[0], sizeof(int));</w:t>
      </w:r>
    </w:p>
    <w:p w:rsidRPr="003F4BF0" w:rsidR="00833418" w:rsidP="00833418" w:rsidRDefault="00833418" w14:paraId="7F91BF5A" w14:textId="77777777">
      <w:pPr>
        <w:ind w:left="720"/>
        <w:rPr>
          <w:rFonts w:ascii="Courier New" w:hAnsi="Courier New" w:cs="Courier New"/>
          <w:sz w:val="20"/>
        </w:rPr>
      </w:pPr>
      <w:r w:rsidRPr="003F4BF0">
        <w:rPr>
          <w:rFonts w:ascii="Courier New" w:hAnsi="Courier New" w:cs="Courier New"/>
          <w:sz w:val="20"/>
        </w:rPr>
        <w:t xml:space="preserve">    close(f[0]);</w:t>
      </w:r>
    </w:p>
    <w:p w:rsidRPr="003F4BF0" w:rsidR="00833418" w:rsidP="00833418" w:rsidRDefault="00833418" w14:paraId="485A51B4" w14:textId="77777777">
      <w:pPr>
        <w:ind w:left="720"/>
        <w:rPr>
          <w:rFonts w:ascii="Courier New" w:hAnsi="Courier New" w:cs="Courier New"/>
          <w:sz w:val="20"/>
        </w:rPr>
      </w:pPr>
      <w:r w:rsidRPr="003F4BF0">
        <w:rPr>
          <w:rFonts w:ascii="Courier New" w:hAnsi="Courier New" w:cs="Courier New"/>
          <w:sz w:val="20"/>
        </w:rPr>
        <w:t xml:space="preserve">    wait(NULL);</w:t>
      </w:r>
    </w:p>
    <w:p w:rsidRPr="003F4BF0" w:rsidR="00833418" w:rsidP="00833418" w:rsidRDefault="00833418" w14:paraId="6B6FE418" w14:textId="77777777">
      <w:pPr>
        <w:ind w:left="720"/>
        <w:rPr>
          <w:rFonts w:ascii="Courier New" w:hAnsi="Courier New" w:cs="Courier New"/>
          <w:sz w:val="20"/>
        </w:rPr>
      </w:pPr>
      <w:r w:rsidRPr="003F4BF0">
        <w:rPr>
          <w:rFonts w:ascii="Courier New" w:hAnsi="Courier New" w:cs="Courier New"/>
          <w:sz w:val="20"/>
        </w:rPr>
        <w:t xml:space="preserve">    a[0]+=a[2];</w:t>
      </w:r>
    </w:p>
    <w:p w:rsidRPr="003F4BF0" w:rsidR="00833418" w:rsidP="00833418" w:rsidRDefault="00833418" w14:paraId="4FE5586E" w14:textId="77777777">
      <w:pPr>
        <w:ind w:left="720"/>
        <w:rPr>
          <w:rFonts w:ascii="Courier New" w:hAnsi="Courier New" w:cs="Courier New"/>
          <w:sz w:val="20"/>
        </w:rPr>
      </w:pPr>
      <w:r w:rsidRPr="003F4BF0">
        <w:rPr>
          <w:rFonts w:ascii="Courier New" w:hAnsi="Courier New" w:cs="Courier New"/>
          <w:sz w:val="20"/>
        </w:rPr>
        <w:t xml:space="preserve">    printf("Suma este %d\n", a[0]);</w:t>
      </w:r>
    </w:p>
    <w:p w:rsidRPr="003F4BF0" w:rsidR="00833418" w:rsidP="00833418" w:rsidRDefault="00833418" w14:paraId="7AE58401" w14:textId="77777777">
      <w:pPr>
        <w:ind w:left="720"/>
        <w:rPr>
          <w:rFonts w:ascii="Courier New" w:hAnsi="Courier New" w:cs="Courier New"/>
          <w:sz w:val="20"/>
        </w:rPr>
      </w:pPr>
      <w:r w:rsidRPr="003F4BF0">
        <w:rPr>
          <w:rFonts w:ascii="Courier New" w:hAnsi="Courier New" w:cs="Courier New"/>
          <w:sz w:val="20"/>
        </w:rPr>
        <w:t>}</w:t>
      </w:r>
    </w:p>
    <w:p w:rsidR="00833418" w:rsidP="00833418" w:rsidRDefault="00833418" w14:paraId="45FB0818" w14:textId="77777777"/>
    <w:p w:rsidR="00833418" w:rsidP="00833418" w:rsidRDefault="00833418" w14:paraId="34EDD12A" w14:textId="77777777">
      <w:r>
        <w:rPr>
          <w:b/>
        </w:rPr>
        <w:t>Soluţia 2: comunicarea prin FIFO cu procesele în aceeaşi sursă</w:t>
      </w:r>
      <w:r>
        <w:t>. FIFO permite comunicarea între două procese care nu sunt, neapărat, înrudite. Din această cauză, se obişnuieşte ca fişierul FIFO să se creeze în directorul /</w:t>
      </w:r>
      <w:r w:rsidRPr="00B04164">
        <w:rPr>
          <w:rFonts w:ascii="Courier New" w:hAnsi="Courier New" w:cs="Courier New"/>
        </w:rPr>
        <w:t>tmp</w:t>
      </w:r>
      <w:r>
        <w:t>. Această creare se poate face, de exemplu, prin comanda:</w:t>
      </w:r>
    </w:p>
    <w:p w:rsidR="00833418" w:rsidP="00833418" w:rsidRDefault="00833418" w14:paraId="049F31CB" w14:textId="77777777"/>
    <w:p w:rsidRPr="00B04164" w:rsidR="00833418" w:rsidP="00833418" w:rsidRDefault="00833418" w14:paraId="0F11E313" w14:textId="77777777">
      <w:pPr>
        <w:ind w:left="360"/>
        <w:rPr>
          <w:rFonts w:ascii="Courier New" w:hAnsi="Courier New" w:cs="Courier New"/>
        </w:rPr>
      </w:pPr>
      <w:r w:rsidRPr="00B04164">
        <w:rPr>
          <w:rFonts w:ascii="Courier New" w:hAnsi="Courier New" w:cs="Courier New"/>
        </w:rPr>
        <w:t>$</w:t>
      </w:r>
      <w:r>
        <w:rPr>
          <w:rFonts w:ascii="Courier New" w:hAnsi="Courier New" w:cs="Courier New"/>
        </w:rPr>
        <w:t xml:space="preserve"> </w:t>
      </w:r>
      <w:r w:rsidRPr="00B04164">
        <w:rPr>
          <w:rFonts w:ascii="Courier New" w:hAnsi="Courier New" w:cs="Courier New"/>
        </w:rPr>
        <w:t>mkfifo /tmp/fifo1</w:t>
      </w:r>
    </w:p>
    <w:p w:rsidR="00833418" w:rsidP="00833418" w:rsidRDefault="00833418" w14:paraId="53128261" w14:textId="77777777"/>
    <w:p w:rsidR="00833418" w:rsidP="00833418" w:rsidRDefault="00833418" w14:paraId="7CD8A0C7" w14:textId="77777777">
      <w:r>
        <w:t>Evident, crearea se face înainte de a lansa procesele care o utilizează. Natural, atunci când nu mai avem nevoie de acest FIFO, el se şterge cu comanda:</w:t>
      </w:r>
    </w:p>
    <w:p w:rsidR="00833418" w:rsidP="00833418" w:rsidRDefault="00833418" w14:paraId="62486C05" w14:textId="77777777"/>
    <w:p w:rsidRPr="00B04164" w:rsidR="00833418" w:rsidP="00833418" w:rsidRDefault="00833418" w14:paraId="33AA3FDC" w14:textId="77777777">
      <w:pPr>
        <w:ind w:left="360"/>
        <w:rPr>
          <w:rFonts w:ascii="Courier New" w:hAnsi="Courier New" w:cs="Courier New"/>
        </w:rPr>
      </w:pPr>
      <w:r>
        <w:rPr>
          <w:rFonts w:ascii="Courier New" w:hAnsi="Courier New" w:cs="Courier New"/>
        </w:rPr>
        <w:t>$ rm</w:t>
      </w:r>
      <w:r w:rsidRPr="00B04164">
        <w:rPr>
          <w:rFonts w:ascii="Courier New" w:hAnsi="Courier New" w:cs="Courier New"/>
        </w:rPr>
        <w:t xml:space="preserve"> /tmp/fifo1</w:t>
      </w:r>
    </w:p>
    <w:p w:rsidR="00833418" w:rsidP="00833418" w:rsidRDefault="00833418" w14:paraId="4101652C" w14:textId="77777777"/>
    <w:p w:rsidR="00833418" w:rsidP="00833418" w:rsidRDefault="00833418" w14:paraId="4B9D1C39" w14:textId="77777777">
      <w:r>
        <w:t xml:space="preserve">Sursa pentru această soluţie este </w:t>
      </w:r>
      <w:r w:rsidRPr="00B04164">
        <w:rPr>
          <w:rFonts w:ascii="Courier New" w:hAnsi="Courier New" w:cs="Courier New"/>
        </w:rPr>
        <w:t>add4f.c</w:t>
      </w:r>
      <w:r>
        <w:t>:</w:t>
      </w:r>
    </w:p>
    <w:p w:rsidRPr="00B04164" w:rsidR="00833418" w:rsidP="00833418" w:rsidRDefault="00833418" w14:paraId="4776FD35" w14:textId="77777777">
      <w:pPr>
        <w:ind w:left="720"/>
        <w:rPr>
          <w:rFonts w:ascii="Courier New" w:hAnsi="Courier New" w:cs="Courier New"/>
          <w:sz w:val="20"/>
        </w:rPr>
      </w:pPr>
      <w:r w:rsidRPr="00B04164">
        <w:rPr>
          <w:rFonts w:ascii="Courier New" w:hAnsi="Courier New" w:cs="Courier New"/>
          <w:sz w:val="20"/>
        </w:rPr>
        <w:t>#include &lt;stdio.h&gt;</w:t>
      </w:r>
    </w:p>
    <w:p w:rsidRPr="00B04164" w:rsidR="00833418" w:rsidP="00833418" w:rsidRDefault="00833418" w14:paraId="1B6A2A1E" w14:textId="77777777">
      <w:pPr>
        <w:ind w:left="720"/>
        <w:rPr>
          <w:rFonts w:ascii="Courier New" w:hAnsi="Courier New" w:cs="Courier New"/>
          <w:sz w:val="20"/>
        </w:rPr>
      </w:pPr>
      <w:r w:rsidRPr="00B04164">
        <w:rPr>
          <w:rFonts w:ascii="Courier New" w:hAnsi="Courier New" w:cs="Courier New"/>
          <w:sz w:val="20"/>
        </w:rPr>
        <w:t>#include &lt;unistd.h&gt;</w:t>
      </w:r>
    </w:p>
    <w:p w:rsidRPr="00B04164" w:rsidR="00833418" w:rsidP="00833418" w:rsidRDefault="00833418" w14:paraId="42B8526B" w14:textId="77777777">
      <w:pPr>
        <w:ind w:left="720"/>
        <w:rPr>
          <w:rFonts w:ascii="Courier New" w:hAnsi="Courier New" w:cs="Courier New"/>
          <w:sz w:val="20"/>
        </w:rPr>
      </w:pPr>
      <w:r w:rsidRPr="00B04164">
        <w:rPr>
          <w:rFonts w:ascii="Courier New" w:hAnsi="Courier New" w:cs="Courier New"/>
          <w:sz w:val="20"/>
        </w:rPr>
        <w:t>#include &lt;stdlib.h&gt;</w:t>
      </w:r>
    </w:p>
    <w:p w:rsidRPr="00B04164" w:rsidR="00833418" w:rsidP="00833418" w:rsidRDefault="00833418" w14:paraId="39C7408B" w14:textId="77777777">
      <w:pPr>
        <w:ind w:left="720"/>
        <w:rPr>
          <w:rFonts w:ascii="Courier New" w:hAnsi="Courier New" w:cs="Courier New"/>
          <w:sz w:val="20"/>
        </w:rPr>
      </w:pPr>
      <w:r w:rsidRPr="00B04164">
        <w:rPr>
          <w:rFonts w:ascii="Courier New" w:hAnsi="Courier New" w:cs="Courier New"/>
          <w:sz w:val="20"/>
        </w:rPr>
        <w:t>#include &lt;fcntl.h&gt;</w:t>
      </w:r>
    </w:p>
    <w:p w:rsidRPr="00B04164" w:rsidR="00833418" w:rsidP="1C64C8A9" w:rsidRDefault="00EB5030" w14:paraId="150BD463" w14:textId="1CA8D662">
      <w:pPr>
        <w:ind w:left="720"/>
        <w:rPr>
          <w:rFonts w:ascii="Courier New" w:hAnsi="Courier New" w:cs="Courier New"/>
          <w:sz w:val="20"/>
          <w:szCs w:val="20"/>
        </w:rPr>
      </w:pPr>
      <w:r w:rsidRPr="1C64C8A9" w:rsidR="00EB5030">
        <w:rPr>
          <w:rFonts w:ascii="Courier New" w:hAnsi="Courier New" w:cs="Courier New"/>
          <w:sz w:val="20"/>
          <w:szCs w:val="20"/>
        </w:rPr>
        <w:t>#include &lt;</w:t>
      </w:r>
      <w:r w:rsidRPr="1C64C8A9" w:rsidR="00EB5030">
        <w:rPr>
          <w:rFonts w:ascii="Courier New" w:hAnsi="Courier New" w:cs="Courier New"/>
          <w:sz w:val="20"/>
          <w:szCs w:val="20"/>
        </w:rPr>
        <w:t>sys</w:t>
      </w:r>
      <w:r w:rsidRPr="1C64C8A9" w:rsidR="00EB5030">
        <w:rPr>
          <w:rFonts w:ascii="Courier New" w:hAnsi="Courier New" w:cs="Courier New"/>
          <w:sz w:val="20"/>
          <w:szCs w:val="20"/>
        </w:rPr>
        <w:t>/</w:t>
      </w:r>
      <w:r w:rsidRPr="1C64C8A9" w:rsidR="00EB5030">
        <w:rPr>
          <w:rFonts w:ascii="Courier New" w:hAnsi="Courier New" w:cs="Courier New"/>
          <w:sz w:val="20"/>
          <w:szCs w:val="20"/>
        </w:rPr>
        <w:t>wa</w:t>
      </w:r>
      <w:r w:rsidRPr="1C64C8A9" w:rsidR="192159F2">
        <w:rPr>
          <w:rFonts w:ascii="Courier New" w:hAnsi="Courier New" w:cs="Courier New"/>
          <w:sz w:val="20"/>
          <w:szCs w:val="20"/>
        </w:rPr>
        <w:t>it&gt;</w:t>
      </w:r>
    </w:p>
    <w:p w:rsidRPr="00B04164" w:rsidR="00833418" w:rsidP="00833418" w:rsidRDefault="00833418" w14:paraId="045B840E" w14:textId="77777777">
      <w:pPr>
        <w:ind w:left="720"/>
        <w:rPr>
          <w:rFonts w:ascii="Courier New" w:hAnsi="Courier New" w:cs="Courier New"/>
          <w:sz w:val="20"/>
        </w:rPr>
      </w:pPr>
      <w:r w:rsidRPr="00B04164">
        <w:rPr>
          <w:rFonts w:ascii="Courier New" w:hAnsi="Courier New" w:cs="Courier New"/>
          <w:sz w:val="20"/>
        </w:rPr>
        <w:t xml:space="preserve">#include &lt;sys/types.h&gt;         </w:t>
      </w:r>
    </w:p>
    <w:p w:rsidRPr="00B04164" w:rsidR="00833418" w:rsidP="00833418" w:rsidRDefault="00833418" w14:paraId="66F9E82B" w14:textId="77777777">
      <w:pPr>
        <w:ind w:left="720"/>
        <w:rPr>
          <w:rFonts w:ascii="Courier New" w:hAnsi="Courier New" w:cs="Courier New"/>
          <w:sz w:val="20"/>
        </w:rPr>
      </w:pPr>
      <w:r w:rsidRPr="00B04164">
        <w:rPr>
          <w:rFonts w:ascii="Courier New" w:hAnsi="Courier New" w:cs="Courier New"/>
          <w:sz w:val="20"/>
        </w:rPr>
        <w:t xml:space="preserve">int main () {     </w:t>
      </w:r>
    </w:p>
    <w:p w:rsidRPr="00B04164" w:rsidR="00833418" w:rsidP="00833418" w:rsidRDefault="00833418" w14:paraId="7FE4FA3E" w14:textId="77777777">
      <w:pPr>
        <w:ind w:left="720"/>
        <w:rPr>
          <w:rFonts w:ascii="Courier New" w:hAnsi="Courier New" w:cs="Courier New"/>
          <w:sz w:val="20"/>
        </w:rPr>
      </w:pPr>
      <w:r w:rsidRPr="00B04164">
        <w:rPr>
          <w:rFonts w:ascii="Courier New" w:hAnsi="Courier New" w:cs="Courier New"/>
          <w:sz w:val="20"/>
        </w:rPr>
        <w:t xml:space="preserve">    int a[] = {1,2,3,4}, f;</w:t>
      </w:r>
    </w:p>
    <w:p w:rsidRPr="00B04164" w:rsidR="00833418" w:rsidP="00833418" w:rsidRDefault="00833418" w14:paraId="16E3AF26" w14:textId="77777777">
      <w:pPr>
        <w:ind w:left="720"/>
        <w:rPr>
          <w:rFonts w:ascii="Courier New" w:hAnsi="Courier New" w:cs="Courier New"/>
          <w:sz w:val="20"/>
        </w:rPr>
      </w:pPr>
      <w:r w:rsidRPr="00B04164">
        <w:rPr>
          <w:rFonts w:ascii="Courier New" w:hAnsi="Courier New" w:cs="Courier New"/>
          <w:sz w:val="20"/>
        </w:rPr>
        <w:t xml:space="preserve">    if (fork()==0) { // Procesul fiu</w:t>
      </w:r>
    </w:p>
    <w:p w:rsidRPr="00B04164" w:rsidR="00833418" w:rsidP="00833418" w:rsidRDefault="00833418" w14:paraId="76B9E297" w14:textId="77777777">
      <w:pPr>
        <w:ind w:left="720"/>
        <w:rPr>
          <w:rFonts w:ascii="Courier New" w:hAnsi="Courier New" w:cs="Courier New"/>
          <w:sz w:val="20"/>
        </w:rPr>
      </w:pPr>
      <w:r w:rsidRPr="00B04164">
        <w:rPr>
          <w:rFonts w:ascii="Courier New" w:hAnsi="Courier New" w:cs="Courier New"/>
          <w:sz w:val="20"/>
        </w:rPr>
        <w:t xml:space="preserve">        f = open("/tmp/fifo1", O_WRONLY);</w:t>
      </w:r>
    </w:p>
    <w:p w:rsidRPr="00B04164" w:rsidR="00833418" w:rsidP="00833418" w:rsidRDefault="00833418" w14:paraId="374FC48D" w14:textId="77777777">
      <w:pPr>
        <w:ind w:left="720"/>
        <w:rPr>
          <w:rFonts w:ascii="Courier New" w:hAnsi="Courier New" w:cs="Courier New"/>
          <w:sz w:val="20"/>
        </w:rPr>
      </w:pPr>
      <w:r w:rsidRPr="00B04164">
        <w:rPr>
          <w:rFonts w:ascii="Courier New" w:hAnsi="Courier New" w:cs="Courier New"/>
          <w:sz w:val="20"/>
        </w:rPr>
        <w:t xml:space="preserve">        a[0]+=a[1];</w:t>
      </w:r>
    </w:p>
    <w:p w:rsidRPr="00B04164" w:rsidR="00833418" w:rsidP="00833418" w:rsidRDefault="00833418" w14:paraId="34ADC6DD" w14:textId="77777777">
      <w:pPr>
        <w:ind w:left="720"/>
        <w:rPr>
          <w:rFonts w:ascii="Courier New" w:hAnsi="Courier New" w:cs="Courier New"/>
          <w:sz w:val="20"/>
        </w:rPr>
      </w:pPr>
      <w:r w:rsidRPr="00B04164">
        <w:rPr>
          <w:rFonts w:ascii="Courier New" w:hAnsi="Courier New" w:cs="Courier New"/>
          <w:sz w:val="20"/>
        </w:rPr>
        <w:t xml:space="preserve">        write(f, &amp;a[0], sizeof(int)); // Scrie suma partiala</w:t>
      </w:r>
    </w:p>
    <w:p w:rsidRPr="00B04164" w:rsidR="00833418" w:rsidP="00833418" w:rsidRDefault="00833418" w14:paraId="722E241F" w14:textId="77777777">
      <w:pPr>
        <w:ind w:left="720"/>
        <w:rPr>
          <w:rFonts w:ascii="Courier New" w:hAnsi="Courier New" w:cs="Courier New"/>
          <w:sz w:val="20"/>
        </w:rPr>
      </w:pPr>
      <w:r w:rsidRPr="00B04164">
        <w:rPr>
          <w:rFonts w:ascii="Courier New" w:hAnsi="Courier New" w:cs="Courier New"/>
          <w:sz w:val="20"/>
        </w:rPr>
        <w:t xml:space="preserve">        close(f);</w:t>
      </w:r>
    </w:p>
    <w:p w:rsidRPr="00B04164" w:rsidR="00833418" w:rsidP="00833418" w:rsidRDefault="00833418" w14:paraId="4621D9F0" w14:textId="77777777">
      <w:pPr>
        <w:ind w:left="720"/>
        <w:rPr>
          <w:rFonts w:ascii="Courier New" w:hAnsi="Courier New" w:cs="Courier New"/>
          <w:sz w:val="20"/>
        </w:rPr>
      </w:pPr>
      <w:r w:rsidRPr="00B04164">
        <w:rPr>
          <w:rFonts w:ascii="Courier New" w:hAnsi="Courier New" w:cs="Courier New"/>
          <w:sz w:val="20"/>
        </w:rPr>
        <w:t xml:space="preserve">        exit(0);</w:t>
      </w:r>
    </w:p>
    <w:p w:rsidRPr="00B04164" w:rsidR="00833418" w:rsidP="00833418" w:rsidRDefault="00833418" w14:paraId="28CA168C" w14:textId="77777777">
      <w:pPr>
        <w:ind w:left="720"/>
        <w:rPr>
          <w:rFonts w:ascii="Courier New" w:hAnsi="Courier New" w:cs="Courier New"/>
          <w:sz w:val="20"/>
        </w:rPr>
      </w:pPr>
      <w:r w:rsidRPr="00B04164">
        <w:rPr>
          <w:rFonts w:ascii="Courier New" w:hAnsi="Courier New" w:cs="Courier New"/>
          <w:sz w:val="20"/>
        </w:rPr>
        <w:t xml:space="preserve">    }</w:t>
      </w:r>
    </w:p>
    <w:p w:rsidRPr="00B04164" w:rsidR="00833418" w:rsidP="00833418" w:rsidRDefault="00833418" w14:paraId="38331AAE" w14:textId="77777777">
      <w:pPr>
        <w:ind w:left="720"/>
        <w:rPr>
          <w:rFonts w:ascii="Courier New" w:hAnsi="Courier New" w:cs="Courier New"/>
          <w:sz w:val="20"/>
        </w:rPr>
      </w:pPr>
      <w:r w:rsidRPr="00B04164">
        <w:rPr>
          <w:rFonts w:ascii="Courier New" w:hAnsi="Courier New" w:cs="Courier New"/>
          <w:sz w:val="20"/>
        </w:rPr>
        <w:t xml:space="preserve">    f = open("/tmp/fifo1", O_RDONLY);</w:t>
      </w:r>
    </w:p>
    <w:p w:rsidRPr="00B04164" w:rsidR="00833418" w:rsidP="00833418" w:rsidRDefault="00833418" w14:paraId="7CE42527" w14:textId="77777777">
      <w:pPr>
        <w:ind w:left="720"/>
        <w:rPr>
          <w:rFonts w:ascii="Courier New" w:hAnsi="Courier New" w:cs="Courier New"/>
          <w:sz w:val="20"/>
        </w:rPr>
      </w:pPr>
      <w:r w:rsidRPr="00B04164">
        <w:rPr>
          <w:rFonts w:ascii="Courier New" w:hAnsi="Courier New" w:cs="Courier New"/>
          <w:sz w:val="20"/>
        </w:rPr>
        <w:t xml:space="preserve">    a[2]+=a[3]; // Procesul parinte</w:t>
      </w:r>
    </w:p>
    <w:p w:rsidRPr="00B04164" w:rsidR="00833418" w:rsidP="00833418" w:rsidRDefault="00833418" w14:paraId="3E94077F" w14:textId="77777777">
      <w:pPr>
        <w:ind w:left="720"/>
        <w:rPr>
          <w:rFonts w:ascii="Courier New" w:hAnsi="Courier New" w:cs="Courier New"/>
          <w:sz w:val="20"/>
        </w:rPr>
      </w:pPr>
      <w:r w:rsidRPr="00B04164">
        <w:rPr>
          <w:rFonts w:ascii="Courier New" w:hAnsi="Courier New" w:cs="Courier New"/>
          <w:sz w:val="20"/>
        </w:rPr>
        <w:t xml:space="preserve">    read(f, &amp;a[0], sizeof(int));</w:t>
      </w:r>
    </w:p>
    <w:p w:rsidRPr="00B04164" w:rsidR="00833418" w:rsidP="00833418" w:rsidRDefault="00833418" w14:paraId="3F7CF213" w14:textId="77777777">
      <w:pPr>
        <w:ind w:left="720"/>
        <w:rPr>
          <w:rFonts w:ascii="Courier New" w:hAnsi="Courier New" w:cs="Courier New"/>
          <w:sz w:val="20"/>
        </w:rPr>
      </w:pPr>
      <w:r w:rsidRPr="00B04164">
        <w:rPr>
          <w:rFonts w:ascii="Courier New" w:hAnsi="Courier New" w:cs="Courier New"/>
          <w:sz w:val="20"/>
        </w:rPr>
        <w:t xml:space="preserve">    close(f);</w:t>
      </w:r>
    </w:p>
    <w:p w:rsidRPr="00B04164" w:rsidR="00833418" w:rsidP="00833418" w:rsidRDefault="00833418" w14:paraId="61B96D38" w14:textId="77777777">
      <w:pPr>
        <w:ind w:left="720"/>
        <w:rPr>
          <w:rFonts w:ascii="Courier New" w:hAnsi="Courier New" w:cs="Courier New"/>
          <w:sz w:val="20"/>
        </w:rPr>
      </w:pPr>
      <w:r w:rsidRPr="00B04164">
        <w:rPr>
          <w:rFonts w:ascii="Courier New" w:hAnsi="Courier New" w:cs="Courier New"/>
          <w:sz w:val="20"/>
        </w:rPr>
        <w:t xml:space="preserve">    wait(NULL);</w:t>
      </w:r>
    </w:p>
    <w:p w:rsidRPr="00B04164" w:rsidR="00833418" w:rsidP="00833418" w:rsidRDefault="00833418" w14:paraId="56622A8F" w14:textId="77777777">
      <w:pPr>
        <w:ind w:left="720"/>
        <w:rPr>
          <w:rFonts w:ascii="Courier New" w:hAnsi="Courier New" w:cs="Courier New"/>
          <w:sz w:val="20"/>
        </w:rPr>
      </w:pPr>
      <w:r w:rsidRPr="00B04164">
        <w:rPr>
          <w:rFonts w:ascii="Courier New" w:hAnsi="Courier New" w:cs="Courier New"/>
          <w:sz w:val="20"/>
        </w:rPr>
        <w:t xml:space="preserve">    a[0]+=a[2];</w:t>
      </w:r>
    </w:p>
    <w:p w:rsidRPr="00B04164" w:rsidR="00833418" w:rsidP="00833418" w:rsidRDefault="00833418" w14:paraId="170003F2" w14:textId="77777777">
      <w:pPr>
        <w:ind w:left="720"/>
        <w:rPr>
          <w:rFonts w:ascii="Courier New" w:hAnsi="Courier New" w:cs="Courier New"/>
          <w:sz w:val="20"/>
        </w:rPr>
      </w:pPr>
      <w:r w:rsidRPr="00B04164">
        <w:rPr>
          <w:rFonts w:ascii="Courier New" w:hAnsi="Courier New" w:cs="Courier New"/>
          <w:sz w:val="20"/>
        </w:rPr>
        <w:t xml:space="preserve">    printf("Suma este %d\n", a[0]);</w:t>
      </w:r>
    </w:p>
    <w:p w:rsidRPr="00B04164" w:rsidR="00833418" w:rsidP="00833418" w:rsidRDefault="00833418" w14:paraId="4286D95D" w14:textId="77777777">
      <w:pPr>
        <w:ind w:left="720"/>
        <w:rPr>
          <w:rFonts w:ascii="Courier New" w:hAnsi="Courier New" w:cs="Courier New"/>
          <w:sz w:val="20"/>
        </w:rPr>
      </w:pPr>
      <w:r w:rsidRPr="00B04164">
        <w:rPr>
          <w:rFonts w:ascii="Courier New" w:hAnsi="Courier New" w:cs="Courier New"/>
          <w:sz w:val="20"/>
        </w:rPr>
        <w:t>}</w:t>
      </w:r>
    </w:p>
    <w:p w:rsidR="00833418" w:rsidP="00833418" w:rsidRDefault="00833418" w14:paraId="4B99056E" w14:textId="77777777"/>
    <w:p w:rsidR="00833418" w:rsidP="00833418" w:rsidRDefault="00833418" w14:paraId="2FED84E9" w14:textId="77777777">
      <w:r>
        <w:rPr>
          <w:b/>
        </w:rPr>
        <w:t>Soluţia 3: comunicarea prin FIFO între două procese create din surse diferite.</w:t>
      </w:r>
      <w:r>
        <w:t xml:space="preserve"> Tabelul următor prezintă fişierele add4fTata.c şi add4fFiu.c care vor comunica între ele:</w:t>
      </w:r>
    </w:p>
    <w:tbl>
      <w:tblPr>
        <w:tblStyle w:val="TableGrid"/>
        <w:tblW w:w="0" w:type="auto"/>
        <w:jc w:val="center"/>
        <w:tblLook w:val="04A0" w:firstRow="1" w:lastRow="0" w:firstColumn="1" w:lastColumn="0" w:noHBand="0" w:noVBand="1"/>
      </w:tblPr>
      <w:tblGrid>
        <w:gridCol w:w="5178"/>
        <w:gridCol w:w="5244"/>
      </w:tblGrid>
      <w:tr w:rsidRPr="00147029" w:rsidR="00833418" w:rsidTr="1C64C8A9" w14:paraId="7C07A55F" w14:textId="77777777">
        <w:trPr>
          <w:jc w:val="center"/>
        </w:trPr>
        <w:tc>
          <w:tcPr>
            <w:tcW w:w="0" w:type="auto"/>
            <w:tcMar/>
            <w:vAlign w:val="top"/>
          </w:tcPr>
          <w:p w:rsidRPr="00147029" w:rsidR="00833418" w:rsidP="1C64C8A9" w:rsidRDefault="00833418" w14:paraId="213299E9" w14:textId="77777777">
            <w:pPr>
              <w:jc w:val="center"/>
              <w:rPr>
                <w:rFonts w:ascii="Courier New" w:hAnsi="Courier New" w:cs="Courier New"/>
                <w:b w:val="1"/>
                <w:bCs w:val="1"/>
              </w:rPr>
            </w:pPr>
            <w:r w:rsidRPr="1C64C8A9" w:rsidR="00833418">
              <w:rPr>
                <w:rFonts w:ascii="Courier New" w:hAnsi="Courier New" w:cs="Courier New"/>
                <w:b w:val="1"/>
                <w:bCs w:val="1"/>
              </w:rPr>
              <w:t>add4fTata.c</w:t>
            </w:r>
          </w:p>
        </w:tc>
        <w:tc>
          <w:tcPr>
            <w:tcW w:w="0" w:type="auto"/>
            <w:tcMar/>
            <w:vAlign w:val="top"/>
          </w:tcPr>
          <w:p w:rsidRPr="00147029" w:rsidR="00833418" w:rsidP="1C64C8A9" w:rsidRDefault="00833418" w14:paraId="1668B4D5" w14:textId="77777777">
            <w:pPr>
              <w:jc w:val="center"/>
              <w:rPr>
                <w:rFonts w:ascii="Courier New" w:hAnsi="Courier New" w:cs="Courier New"/>
                <w:b w:val="1"/>
                <w:bCs w:val="1"/>
              </w:rPr>
            </w:pPr>
            <w:r w:rsidRPr="1C64C8A9" w:rsidR="00833418">
              <w:rPr>
                <w:rFonts w:ascii="Courier New" w:hAnsi="Courier New" w:cs="Courier New"/>
                <w:b w:val="1"/>
                <w:bCs w:val="1"/>
              </w:rPr>
              <w:t>add4fFiu.c</w:t>
            </w:r>
          </w:p>
        </w:tc>
      </w:tr>
      <w:tr w:rsidRPr="00147029" w:rsidR="00833418" w:rsidTr="1C64C8A9" w14:paraId="21D0C7FC" w14:textId="77777777">
        <w:trPr>
          <w:jc w:val="center"/>
          <w:trHeight w:val="4425"/>
        </w:trPr>
        <w:tc>
          <w:tcPr>
            <w:tcW w:w="0" w:type="auto"/>
            <w:tcMar/>
          </w:tcPr>
          <w:p w:rsidRPr="00147029" w:rsidR="00833418" w:rsidP="00622387" w:rsidRDefault="00833418" w14:paraId="67A8650F" w14:textId="77777777">
            <w:pPr>
              <w:rPr>
                <w:rFonts w:ascii="Courier New" w:hAnsi="Courier New" w:cs="Courier New"/>
              </w:rPr>
            </w:pPr>
            <w:r w:rsidRPr="00147029">
              <w:rPr>
                <w:rFonts w:ascii="Courier New" w:hAnsi="Courier New" w:cs="Courier New"/>
              </w:rPr>
              <w:t>#include &lt;stdio.h&gt;</w:t>
            </w:r>
          </w:p>
          <w:p w:rsidRPr="00147029" w:rsidR="00833418" w:rsidP="00622387" w:rsidRDefault="00833418" w14:paraId="3BE2913E" w14:textId="77777777">
            <w:pPr>
              <w:rPr>
                <w:rFonts w:ascii="Courier New" w:hAnsi="Courier New" w:cs="Courier New"/>
              </w:rPr>
            </w:pPr>
            <w:r w:rsidRPr="00147029">
              <w:rPr>
                <w:rFonts w:ascii="Courier New" w:hAnsi="Courier New" w:cs="Courier New"/>
              </w:rPr>
              <w:t>#include &lt;unistd.h&gt;</w:t>
            </w:r>
          </w:p>
          <w:p w:rsidRPr="00147029" w:rsidR="00833418" w:rsidP="00622387" w:rsidRDefault="00833418" w14:paraId="183E6AC0" w14:textId="77777777">
            <w:pPr>
              <w:rPr>
                <w:rFonts w:ascii="Courier New" w:hAnsi="Courier New" w:cs="Courier New"/>
              </w:rPr>
            </w:pPr>
            <w:r w:rsidRPr="00147029">
              <w:rPr>
                <w:rFonts w:ascii="Courier New" w:hAnsi="Courier New" w:cs="Courier New"/>
              </w:rPr>
              <w:t>#include &lt;stdlib.h&gt;</w:t>
            </w:r>
          </w:p>
          <w:p w:rsidRPr="00147029" w:rsidR="00833418" w:rsidP="00622387" w:rsidRDefault="00833418" w14:paraId="2F96AEB0" w14:textId="77777777">
            <w:pPr>
              <w:rPr>
                <w:rFonts w:ascii="Courier New" w:hAnsi="Courier New" w:cs="Courier New"/>
              </w:rPr>
            </w:pPr>
            <w:r w:rsidRPr="00147029">
              <w:rPr>
                <w:rFonts w:ascii="Courier New" w:hAnsi="Courier New" w:cs="Courier New"/>
              </w:rPr>
              <w:t>#include &lt;fcntl.h&gt;</w:t>
            </w:r>
          </w:p>
          <w:p w:rsidRPr="00147029" w:rsidR="00833418" w:rsidP="00622387" w:rsidRDefault="00833418" w14:paraId="0B48AC75" w14:textId="77777777">
            <w:pPr>
              <w:rPr>
                <w:rFonts w:ascii="Courier New" w:hAnsi="Courier New" w:cs="Courier New"/>
              </w:rPr>
            </w:pPr>
            <w:r w:rsidRPr="00147029">
              <w:rPr>
                <w:rFonts w:ascii="Courier New" w:hAnsi="Courier New" w:cs="Courier New"/>
              </w:rPr>
              <w:t>#include &lt;sys/types.h&gt;</w:t>
            </w:r>
          </w:p>
          <w:p w:rsidRPr="00147029" w:rsidR="00833418" w:rsidP="00622387" w:rsidRDefault="00833418" w14:paraId="1FFA1A6B" w14:textId="77777777">
            <w:pPr>
              <w:rPr>
                <w:rFonts w:ascii="Courier New" w:hAnsi="Courier New" w:cs="Courier New"/>
              </w:rPr>
            </w:pPr>
            <w:r w:rsidRPr="00147029">
              <w:rPr>
                <w:rFonts w:ascii="Courier New" w:hAnsi="Courier New" w:cs="Courier New"/>
              </w:rPr>
              <w:t>int main () {</w:t>
            </w:r>
          </w:p>
          <w:p w:rsidRPr="00147029" w:rsidR="00833418" w:rsidP="00622387" w:rsidRDefault="00833418" w14:paraId="59511A2A" w14:textId="77777777">
            <w:pPr>
              <w:rPr>
                <w:rFonts w:ascii="Courier New" w:hAnsi="Courier New" w:cs="Courier New"/>
              </w:rPr>
            </w:pPr>
            <w:r w:rsidRPr="00147029">
              <w:rPr>
                <w:rFonts w:ascii="Courier New" w:hAnsi="Courier New" w:cs="Courier New"/>
              </w:rPr>
              <w:t xml:space="preserve">    int a[] = {1,2,3,4}, f;</w:t>
            </w:r>
          </w:p>
          <w:p w:rsidRPr="00147029" w:rsidR="00833418" w:rsidP="00622387" w:rsidRDefault="00833418" w14:paraId="75D30BEA" w14:textId="77777777">
            <w:pPr>
              <w:rPr>
                <w:rFonts w:ascii="Courier New" w:hAnsi="Courier New" w:cs="Courier New"/>
              </w:rPr>
            </w:pPr>
            <w:r>
              <w:rPr>
                <w:rFonts w:ascii="Courier New" w:hAnsi="Courier New" w:cs="Courier New"/>
              </w:rPr>
              <w:t xml:space="preserve">    f</w:t>
            </w:r>
            <w:r w:rsidRPr="00147029">
              <w:rPr>
                <w:rFonts w:ascii="Courier New" w:hAnsi="Courier New" w:cs="Courier New"/>
              </w:rPr>
              <w:t>=open("/tmp/fifo1",O_RDONLY);</w:t>
            </w:r>
          </w:p>
          <w:p w:rsidRPr="00147029" w:rsidR="00833418" w:rsidP="00622387" w:rsidRDefault="00833418" w14:paraId="27BFC79D" w14:textId="77777777">
            <w:pPr>
              <w:rPr>
                <w:rFonts w:ascii="Courier New" w:hAnsi="Courier New" w:cs="Courier New"/>
              </w:rPr>
            </w:pPr>
            <w:r w:rsidRPr="00147029">
              <w:rPr>
                <w:rFonts w:ascii="Courier New" w:hAnsi="Courier New" w:cs="Courier New"/>
              </w:rPr>
              <w:t xml:space="preserve">    a[2]+=a[3];</w:t>
            </w:r>
          </w:p>
          <w:p w:rsidRPr="00147029" w:rsidR="00833418" w:rsidP="00622387" w:rsidRDefault="00833418" w14:paraId="7D42F1CA" w14:textId="77777777">
            <w:pPr>
              <w:rPr>
                <w:rFonts w:ascii="Courier New" w:hAnsi="Courier New" w:cs="Courier New"/>
              </w:rPr>
            </w:pPr>
            <w:r w:rsidRPr="00147029">
              <w:rPr>
                <w:rFonts w:ascii="Courier New" w:hAnsi="Courier New" w:cs="Courier New"/>
              </w:rPr>
              <w:t xml:space="preserve">    read(f, &amp;a[0], sizeof(int));</w:t>
            </w:r>
          </w:p>
          <w:p w:rsidRPr="00147029" w:rsidR="00833418" w:rsidP="00622387" w:rsidRDefault="00833418" w14:paraId="74E8E576" w14:textId="77777777">
            <w:pPr>
              <w:rPr>
                <w:rFonts w:ascii="Courier New" w:hAnsi="Courier New" w:cs="Courier New"/>
              </w:rPr>
            </w:pPr>
            <w:r w:rsidRPr="00147029">
              <w:rPr>
                <w:rFonts w:ascii="Courier New" w:hAnsi="Courier New" w:cs="Courier New"/>
              </w:rPr>
              <w:t xml:space="preserve">    close(f);</w:t>
            </w:r>
          </w:p>
          <w:p w:rsidRPr="00147029" w:rsidR="00833418" w:rsidP="00622387" w:rsidRDefault="00833418" w14:paraId="39659AD4" w14:textId="77777777">
            <w:pPr>
              <w:rPr>
                <w:rFonts w:ascii="Courier New" w:hAnsi="Courier New" w:cs="Courier New"/>
              </w:rPr>
            </w:pPr>
            <w:r w:rsidRPr="00147029">
              <w:rPr>
                <w:rFonts w:ascii="Courier New" w:hAnsi="Courier New" w:cs="Courier New"/>
              </w:rPr>
              <w:t xml:space="preserve">    a[0]+=a[2];</w:t>
            </w:r>
          </w:p>
          <w:p w:rsidRPr="00147029" w:rsidR="00833418" w:rsidP="00622387" w:rsidRDefault="00833418" w14:paraId="7DC726CB" w14:textId="77777777">
            <w:pPr>
              <w:rPr>
                <w:rFonts w:ascii="Courier New" w:hAnsi="Courier New" w:cs="Courier New"/>
              </w:rPr>
            </w:pPr>
            <w:r w:rsidRPr="00147029">
              <w:rPr>
                <w:rFonts w:ascii="Courier New" w:hAnsi="Courier New" w:cs="Courier New"/>
              </w:rPr>
              <w:t xml:space="preserve">    printf("Suma este %d\n", a[0]);</w:t>
            </w:r>
          </w:p>
          <w:p w:rsidRPr="00147029" w:rsidR="00833418" w:rsidP="00622387" w:rsidRDefault="00833418" w14:paraId="202DEC99" w14:textId="77777777">
            <w:pPr>
              <w:rPr>
                <w:rFonts w:ascii="Courier New" w:hAnsi="Courier New" w:cs="Courier New"/>
              </w:rPr>
            </w:pPr>
            <w:r w:rsidRPr="00147029">
              <w:rPr>
                <w:rFonts w:ascii="Courier New" w:hAnsi="Courier New" w:cs="Courier New"/>
              </w:rPr>
              <w:t>}</w:t>
            </w:r>
          </w:p>
        </w:tc>
        <w:tc>
          <w:tcPr>
            <w:tcW w:w="0" w:type="auto"/>
            <w:tcMar/>
          </w:tcPr>
          <w:p w:rsidRPr="00147029" w:rsidR="00833418" w:rsidP="00622387" w:rsidRDefault="00833418" w14:paraId="25C527A2" w14:textId="77777777">
            <w:pPr>
              <w:rPr>
                <w:rFonts w:ascii="Courier New" w:hAnsi="Courier New" w:cs="Courier New"/>
              </w:rPr>
            </w:pPr>
            <w:r w:rsidRPr="00147029">
              <w:rPr>
                <w:rFonts w:ascii="Courier New" w:hAnsi="Courier New" w:cs="Courier New"/>
              </w:rPr>
              <w:t>#include &lt;stdio.h&gt;</w:t>
            </w:r>
          </w:p>
          <w:p w:rsidRPr="00147029" w:rsidR="00833418" w:rsidP="00622387" w:rsidRDefault="00833418" w14:paraId="23CE7B72" w14:textId="77777777">
            <w:pPr>
              <w:rPr>
                <w:rFonts w:ascii="Courier New" w:hAnsi="Courier New" w:cs="Courier New"/>
              </w:rPr>
            </w:pPr>
            <w:r w:rsidRPr="00147029">
              <w:rPr>
                <w:rFonts w:ascii="Courier New" w:hAnsi="Courier New" w:cs="Courier New"/>
              </w:rPr>
              <w:t>#include &lt;unistd.h&gt;</w:t>
            </w:r>
          </w:p>
          <w:p w:rsidRPr="00147029" w:rsidR="00833418" w:rsidP="00622387" w:rsidRDefault="00833418" w14:paraId="5563186F" w14:textId="77777777">
            <w:pPr>
              <w:rPr>
                <w:rFonts w:ascii="Courier New" w:hAnsi="Courier New" w:cs="Courier New"/>
              </w:rPr>
            </w:pPr>
            <w:r w:rsidRPr="00147029">
              <w:rPr>
                <w:rFonts w:ascii="Courier New" w:hAnsi="Courier New" w:cs="Courier New"/>
              </w:rPr>
              <w:t>#include &lt;stdlib.h&gt;</w:t>
            </w:r>
          </w:p>
          <w:p w:rsidRPr="00147029" w:rsidR="00833418" w:rsidP="00622387" w:rsidRDefault="00833418" w14:paraId="27BACD91" w14:textId="77777777">
            <w:pPr>
              <w:rPr>
                <w:rFonts w:ascii="Courier New" w:hAnsi="Courier New" w:cs="Courier New"/>
              </w:rPr>
            </w:pPr>
            <w:r w:rsidRPr="00147029">
              <w:rPr>
                <w:rFonts w:ascii="Courier New" w:hAnsi="Courier New" w:cs="Courier New"/>
              </w:rPr>
              <w:t>#include &lt;fcntl.h&gt;</w:t>
            </w:r>
          </w:p>
          <w:p w:rsidRPr="00147029" w:rsidR="00833418" w:rsidP="00622387" w:rsidRDefault="00833418" w14:paraId="00189A56" w14:textId="77777777">
            <w:pPr>
              <w:rPr>
                <w:rFonts w:ascii="Courier New" w:hAnsi="Courier New" w:cs="Courier New"/>
              </w:rPr>
            </w:pPr>
            <w:r w:rsidRPr="00147029">
              <w:rPr>
                <w:rFonts w:ascii="Courier New" w:hAnsi="Courier New" w:cs="Courier New"/>
              </w:rPr>
              <w:t>#include &lt;sys/wait.h&gt;</w:t>
            </w:r>
          </w:p>
          <w:p w:rsidRPr="00147029" w:rsidR="00833418" w:rsidP="00622387" w:rsidRDefault="00833418" w14:paraId="1FF67B4D" w14:textId="77777777">
            <w:pPr>
              <w:rPr>
                <w:rFonts w:ascii="Courier New" w:hAnsi="Courier New" w:cs="Courier New"/>
              </w:rPr>
            </w:pPr>
            <w:r w:rsidRPr="00147029">
              <w:rPr>
                <w:rFonts w:ascii="Courier New" w:hAnsi="Courier New" w:cs="Courier New"/>
              </w:rPr>
              <w:t>#include &lt;sys/types.h&gt;</w:t>
            </w:r>
          </w:p>
          <w:p w:rsidRPr="00147029" w:rsidR="00833418" w:rsidP="00622387" w:rsidRDefault="00833418" w14:paraId="5AB85408" w14:textId="77777777">
            <w:pPr>
              <w:rPr>
                <w:rFonts w:ascii="Courier New" w:hAnsi="Courier New" w:cs="Courier New"/>
              </w:rPr>
            </w:pPr>
            <w:r w:rsidRPr="00147029">
              <w:rPr>
                <w:rFonts w:ascii="Courier New" w:hAnsi="Courier New" w:cs="Courier New"/>
              </w:rPr>
              <w:t>int main () {</w:t>
            </w:r>
          </w:p>
          <w:p w:rsidRPr="00147029" w:rsidR="00833418" w:rsidP="00622387" w:rsidRDefault="00833418" w14:paraId="1627EEC5" w14:textId="77777777">
            <w:pPr>
              <w:rPr>
                <w:rFonts w:ascii="Courier New" w:hAnsi="Courier New" w:cs="Courier New"/>
              </w:rPr>
            </w:pPr>
            <w:r w:rsidRPr="00147029">
              <w:rPr>
                <w:rFonts w:ascii="Courier New" w:hAnsi="Courier New" w:cs="Courier New"/>
              </w:rPr>
              <w:t xml:space="preserve">    int a[] = {1,2,3,4}, f;</w:t>
            </w:r>
          </w:p>
          <w:p w:rsidRPr="00147029" w:rsidR="00833418" w:rsidP="00622387" w:rsidRDefault="00833418" w14:paraId="1C947E72" w14:textId="77777777">
            <w:pPr>
              <w:rPr>
                <w:rFonts w:ascii="Courier New" w:hAnsi="Courier New" w:cs="Courier New"/>
              </w:rPr>
            </w:pPr>
            <w:r w:rsidRPr="00147029">
              <w:rPr>
                <w:rFonts w:ascii="Courier New" w:hAnsi="Courier New" w:cs="Courier New"/>
              </w:rPr>
              <w:t xml:space="preserve">    f = open("/tmp/fifo1", O_WRONLY);</w:t>
            </w:r>
          </w:p>
          <w:p w:rsidRPr="00147029" w:rsidR="00833418" w:rsidP="00622387" w:rsidRDefault="00833418" w14:paraId="42A78B2F" w14:textId="77777777">
            <w:pPr>
              <w:rPr>
                <w:rFonts w:ascii="Courier New" w:hAnsi="Courier New" w:cs="Courier New"/>
              </w:rPr>
            </w:pPr>
            <w:r w:rsidRPr="00147029">
              <w:rPr>
                <w:rFonts w:ascii="Courier New" w:hAnsi="Courier New" w:cs="Courier New"/>
              </w:rPr>
              <w:t xml:space="preserve">    a[0]+=a[1];</w:t>
            </w:r>
          </w:p>
          <w:p w:rsidRPr="00147029" w:rsidR="00833418" w:rsidP="00622387" w:rsidRDefault="00833418" w14:paraId="4CEED8A9" w14:textId="77777777">
            <w:pPr>
              <w:rPr>
                <w:rFonts w:ascii="Courier New" w:hAnsi="Courier New" w:cs="Courier New"/>
              </w:rPr>
            </w:pPr>
            <w:r w:rsidRPr="00147029">
              <w:rPr>
                <w:rFonts w:ascii="Courier New" w:hAnsi="Courier New" w:cs="Courier New"/>
              </w:rPr>
              <w:t xml:space="preserve">    write(f, &amp;a[0], sizeof(int));</w:t>
            </w:r>
          </w:p>
          <w:p w:rsidRPr="00147029" w:rsidR="00833418" w:rsidP="00622387" w:rsidRDefault="00833418" w14:paraId="196D3BE7" w14:textId="77777777">
            <w:pPr>
              <w:rPr>
                <w:rFonts w:ascii="Courier New" w:hAnsi="Courier New" w:cs="Courier New"/>
              </w:rPr>
            </w:pPr>
            <w:r w:rsidRPr="00147029">
              <w:rPr>
                <w:rFonts w:ascii="Courier New" w:hAnsi="Courier New" w:cs="Courier New"/>
              </w:rPr>
              <w:t xml:space="preserve">    close(f);</w:t>
            </w:r>
          </w:p>
          <w:p w:rsidRPr="00147029" w:rsidR="00833418" w:rsidP="00622387" w:rsidRDefault="00833418" w14:paraId="50CBB65B" w14:textId="77777777">
            <w:pPr>
              <w:rPr>
                <w:rFonts w:ascii="Courier New" w:hAnsi="Courier New" w:cs="Courier New"/>
              </w:rPr>
            </w:pPr>
            <w:r w:rsidRPr="00147029">
              <w:rPr>
                <w:rFonts w:ascii="Courier New" w:hAnsi="Courier New" w:cs="Courier New"/>
              </w:rPr>
              <w:t>}</w:t>
            </w:r>
          </w:p>
        </w:tc>
      </w:tr>
    </w:tbl>
    <w:p w:rsidR="00833418" w:rsidP="00833418" w:rsidRDefault="00833418" w14:paraId="1299C43A" w14:textId="77777777"/>
    <w:p w:rsidR="00833418" w:rsidP="00833418" w:rsidRDefault="00833418" w14:paraId="6844A276" w14:textId="77777777">
      <w:r>
        <w:t>Inainte de a lansa procesele, trebuie creat FIFO. procesele se pot lansa în orice ordine, deoarece se aşteaptă unul după celălalt. Eventual fiul poate fi lansat în background.</w:t>
      </w:r>
    </w:p>
    <w:p w:rsidR="004D417B" w:rsidP="00833418" w:rsidRDefault="004D417B" w14:paraId="4DDBEF00" w14:textId="77777777"/>
    <w:p w:rsidR="004D417B" w:rsidP="004D417B" w:rsidRDefault="00DB7187" w14:paraId="7B69BB20" w14:textId="77777777">
      <w:pPr>
        <w:pStyle w:val="Heading2"/>
        <w:rPr/>
      </w:pPr>
      <w:r w:rsidRPr="1C64C8A9" w:rsidR="00DB7187">
        <w:rPr>
          <w:lang w:val="ro-RO"/>
        </w:rPr>
        <w:t xml:space="preserve">Joc </w:t>
      </w:r>
      <w:r w:rsidRPr="1C64C8A9" w:rsidR="00DB7187">
        <w:rPr>
          <w:lang w:val="ro-RO"/>
        </w:rPr>
        <w:t>nim</w:t>
      </w:r>
      <w:r w:rsidRPr="1C64C8A9" w:rsidR="00DB7187">
        <w:rPr>
          <w:lang w:val="ro-RO"/>
        </w:rPr>
        <w:t xml:space="preserve"> între </w:t>
      </w:r>
      <w:r w:rsidRPr="1C64C8A9" w:rsidR="00DB7187">
        <w:rPr>
          <w:lang w:val="ro-RO"/>
        </w:rPr>
        <w:t>parinte</w:t>
      </w:r>
      <w:r w:rsidRPr="1C64C8A9" w:rsidR="00DB7187">
        <w:rPr>
          <w:lang w:val="ro-RO"/>
        </w:rPr>
        <w:t xml:space="preserve"> </w:t>
      </w:r>
      <w:r w:rsidRPr="1C64C8A9" w:rsidR="00DB7187">
        <w:rPr>
          <w:lang w:val="ro-RO"/>
        </w:rPr>
        <w:t>ş</w:t>
      </w:r>
      <w:r w:rsidRPr="1C64C8A9" w:rsidR="004D417B">
        <w:rPr>
          <w:lang w:val="ro-RO"/>
        </w:rPr>
        <w:t>i</w:t>
      </w:r>
      <w:r w:rsidRPr="1C64C8A9" w:rsidR="004D417B">
        <w:rPr>
          <w:lang w:val="ro-RO"/>
        </w:rPr>
        <w:t xml:space="preserve"> fiu</w:t>
      </w:r>
      <w:r w:rsidRPr="1C64C8A9" w:rsidR="00DB7187">
        <w:rPr>
          <w:lang w:val="ro-RO"/>
        </w:rPr>
        <w:t>; între n fii succesivi</w:t>
      </w:r>
    </w:p>
    <w:p w:rsidRPr="00754D38" w:rsidR="00754D38" w:rsidP="00754D38" w:rsidRDefault="00754D38" w14:paraId="3461D779" w14:textId="77777777">
      <w:pPr>
        <w:rPr>
          <w:szCs w:val="24"/>
        </w:rPr>
      </w:pPr>
    </w:p>
    <w:p w:rsidRPr="00754D38" w:rsidR="00754D38" w:rsidP="00754D38" w:rsidRDefault="00754D38" w14:paraId="14268D2A" w14:textId="77777777">
      <w:pPr>
        <w:rPr>
          <w:szCs w:val="24"/>
        </w:rPr>
      </w:pPr>
      <w:r w:rsidRPr="00754D38">
        <w:rPr>
          <w:szCs w:val="24"/>
        </w:rPr>
        <w:t>Este vorba de un joc al marinarilor:</w:t>
      </w:r>
      <w:r w:rsidRPr="00754D38">
        <w:rPr>
          <w:color w:val="222222"/>
          <w:szCs w:val="24"/>
          <w:shd w:val="clear" w:color="auto" w:fill="FFFFFF"/>
        </w:rPr>
        <w:t xml:space="preserve"> se considera</w:t>
      </w:r>
      <w:r>
        <w:rPr>
          <w:color w:val="222222"/>
          <w:szCs w:val="24"/>
          <w:shd w:val="clear" w:color="auto" w:fill="FFFFFF"/>
        </w:rPr>
        <w:t xml:space="preserve"> </w:t>
      </w:r>
      <w:r w:rsidR="00E608C3">
        <w:rPr>
          <w:b/>
          <w:color w:val="222222"/>
          <w:szCs w:val="24"/>
          <w:shd w:val="clear" w:color="auto" w:fill="FFFFFF"/>
        </w:rPr>
        <w:t>g</w:t>
      </w:r>
      <w:r>
        <w:rPr>
          <w:color w:val="222222"/>
          <w:szCs w:val="24"/>
          <w:shd w:val="clear" w:color="auto" w:fill="FFFFFF"/>
        </w:rPr>
        <w:t xml:space="preserve"> grămezi, fiecare grămadă având un numă</w:t>
      </w:r>
      <w:r w:rsidRPr="00754D38">
        <w:rPr>
          <w:color w:val="222222"/>
          <w:szCs w:val="24"/>
          <w:shd w:val="clear" w:color="auto" w:fill="FFFFFF"/>
        </w:rPr>
        <w:t>r de pietre. La fiecare pas, j</w:t>
      </w:r>
      <w:r>
        <w:rPr>
          <w:color w:val="222222"/>
          <w:szCs w:val="24"/>
          <w:shd w:val="clear" w:color="auto" w:fill="FFFFFF"/>
        </w:rPr>
        <w:t>ucatorul aflat la mutare elimină</w:t>
      </w:r>
      <w:r w:rsidRPr="00754D38">
        <w:rPr>
          <w:color w:val="222222"/>
          <w:szCs w:val="24"/>
          <w:shd w:val="clear" w:color="auto" w:fill="FFFFFF"/>
        </w:rPr>
        <w:t xml:space="preserve"> un numar nenul de pietre </w:t>
      </w:r>
      <w:r>
        <w:rPr>
          <w:color w:val="222222"/>
          <w:szCs w:val="24"/>
          <w:shd w:val="clear" w:color="auto" w:fill="FFFFFF"/>
        </w:rPr>
        <w:t>(eventual toate) dintr-o singură grămadă</w:t>
      </w:r>
      <w:r w:rsidRPr="00754D38">
        <w:rPr>
          <w:color w:val="222222"/>
          <w:szCs w:val="24"/>
          <w:shd w:val="clear" w:color="auto" w:fill="FFFFFF"/>
        </w:rPr>
        <w:t>. Jucatorii muta alternativ</w:t>
      </w:r>
      <w:r>
        <w:rPr>
          <w:color w:val="222222"/>
          <w:szCs w:val="24"/>
          <w:shd w:val="clear" w:color="auto" w:fill="FFFFFF"/>
        </w:rPr>
        <w:t xml:space="preserve"> (sau intr-o ordine prestabilită daca sunt mai mult de doi jucători).. Câştigă</w:t>
      </w:r>
      <w:r w:rsidRPr="00754D38">
        <w:rPr>
          <w:color w:val="222222"/>
          <w:szCs w:val="24"/>
          <w:shd w:val="clear" w:color="auto" w:fill="FFFFFF"/>
        </w:rPr>
        <w:t>torul este cel care ia ultimele pietre.</w:t>
      </w:r>
    </w:p>
    <w:p w:rsidR="00754D38" w:rsidP="00754D38" w:rsidRDefault="00754D38" w14:paraId="3CF2D8B6" w14:textId="77777777">
      <w:pPr>
        <w:rPr>
          <w:szCs w:val="24"/>
        </w:rPr>
      </w:pPr>
    </w:p>
    <w:p w:rsidR="00754D38" w:rsidP="00754D38" w:rsidRDefault="00754D38" w14:paraId="32A51B4F" w14:textId="77777777">
      <w:pPr>
        <w:rPr>
          <w:szCs w:val="24"/>
        </w:rPr>
      </w:pPr>
      <w:r>
        <w:rPr>
          <w:szCs w:val="24"/>
        </w:rPr>
        <w:t xml:space="preserve">Exemplul de mai jos prezintă jocul între părinte şi un fiu. Numărul de grămezi se ia de la liniia de comandă, iar numărul de pietre din fiecare grămadă se generează aleator. </w:t>
      </w:r>
    </w:p>
    <w:p w:rsidR="00754D38" w:rsidP="00754D38" w:rsidRDefault="00754D38" w14:paraId="0FB78278" w14:textId="77777777">
      <w:pPr>
        <w:rPr>
          <w:szCs w:val="24"/>
        </w:rPr>
      </w:pPr>
    </w:p>
    <w:p w:rsidR="00754D38" w:rsidP="00754D38" w:rsidRDefault="00754D38" w14:paraId="07F5872A" w14:textId="77777777">
      <w:pPr>
        <w:rPr>
          <w:szCs w:val="24"/>
        </w:rPr>
      </w:pPr>
      <w:r>
        <w:rPr>
          <w:szCs w:val="24"/>
        </w:rPr>
        <w:t>Indiferent de numărul de jucători şi de dimensiunile grămezilor, strategia câştigătoare este unică: să se dea următorului jucător dimensiunile grămezilor aşa încât suma modulo 2 (sau exclusiv</w:t>
      </w:r>
      <w:r w:rsidR="00E608C3">
        <w:rPr>
          <w:szCs w:val="24"/>
        </w:rPr>
        <w:t>, operatorul ^ din C) să fie zero.</w:t>
      </w:r>
    </w:p>
    <w:p w:rsidRPr="00754D38" w:rsidR="00754D38" w:rsidP="00754D38" w:rsidRDefault="00754D38" w14:paraId="1FC39945" w14:textId="77777777">
      <w:pPr>
        <w:rPr>
          <w:szCs w:val="24"/>
        </w:rPr>
      </w:pPr>
    </w:p>
    <w:p w:rsidRPr="004D417B" w:rsidR="004D417B" w:rsidP="004D417B" w:rsidRDefault="004D417B" w14:paraId="1D46D512" w14:textId="77777777">
      <w:pPr>
        <w:rPr>
          <w:rFonts w:ascii="Courier New" w:hAnsi="Courier New" w:cs="Courier New"/>
          <w:sz w:val="20"/>
        </w:rPr>
      </w:pPr>
      <w:r w:rsidRPr="004D417B">
        <w:rPr>
          <w:rFonts w:ascii="Courier New" w:hAnsi="Courier New" w:cs="Courier New"/>
          <w:sz w:val="20"/>
        </w:rPr>
        <w:t>#include &lt;stdio.h&gt;</w:t>
      </w:r>
    </w:p>
    <w:p w:rsidRPr="004D417B" w:rsidR="004D417B" w:rsidP="004D417B" w:rsidRDefault="004D417B" w14:paraId="547B4773" w14:textId="77777777">
      <w:pPr>
        <w:rPr>
          <w:rFonts w:ascii="Courier New" w:hAnsi="Courier New" w:cs="Courier New"/>
          <w:sz w:val="20"/>
        </w:rPr>
      </w:pPr>
      <w:r w:rsidRPr="004D417B">
        <w:rPr>
          <w:rFonts w:ascii="Courier New" w:hAnsi="Courier New" w:cs="Courier New"/>
          <w:sz w:val="20"/>
        </w:rPr>
        <w:t>#include &lt;unistd.h&gt;</w:t>
      </w:r>
    </w:p>
    <w:p w:rsidRPr="004D417B" w:rsidR="004D417B" w:rsidP="004D417B" w:rsidRDefault="004D417B" w14:paraId="24836730" w14:textId="77777777">
      <w:pPr>
        <w:rPr>
          <w:rFonts w:ascii="Courier New" w:hAnsi="Courier New" w:cs="Courier New"/>
          <w:sz w:val="20"/>
        </w:rPr>
      </w:pPr>
      <w:r w:rsidRPr="004D417B">
        <w:rPr>
          <w:rFonts w:ascii="Courier New" w:hAnsi="Courier New" w:cs="Courier New"/>
          <w:sz w:val="20"/>
        </w:rPr>
        <w:t>#include &lt;stdlib.h&gt;</w:t>
      </w:r>
    </w:p>
    <w:p w:rsidRPr="004D417B" w:rsidR="004D417B" w:rsidP="004D417B" w:rsidRDefault="004D417B" w14:paraId="7B93C0AE" w14:textId="77777777">
      <w:pPr>
        <w:rPr>
          <w:rFonts w:ascii="Courier New" w:hAnsi="Courier New" w:cs="Courier New"/>
          <w:sz w:val="20"/>
        </w:rPr>
      </w:pPr>
      <w:r w:rsidRPr="004D417B">
        <w:rPr>
          <w:rFonts w:ascii="Courier New" w:hAnsi="Courier New" w:cs="Courier New"/>
          <w:sz w:val="20"/>
        </w:rPr>
        <w:t>#include &lt;sys/wait.h&gt;</w:t>
      </w:r>
    </w:p>
    <w:p w:rsidRPr="004D417B" w:rsidR="004D417B" w:rsidP="004D417B" w:rsidRDefault="004D417B" w14:paraId="5DBF1B9D" w14:textId="77777777">
      <w:pPr>
        <w:rPr>
          <w:rFonts w:ascii="Courier New" w:hAnsi="Courier New" w:cs="Courier New"/>
          <w:sz w:val="20"/>
        </w:rPr>
      </w:pPr>
      <w:r w:rsidRPr="004D417B">
        <w:rPr>
          <w:rFonts w:ascii="Courier New" w:hAnsi="Courier New" w:cs="Courier New"/>
          <w:sz w:val="20"/>
        </w:rPr>
        <w:t>#include &lt;time.h&gt;</w:t>
      </w:r>
    </w:p>
    <w:p w:rsidRPr="004D417B" w:rsidR="004D417B" w:rsidP="004D417B" w:rsidRDefault="004D417B" w14:paraId="3B703E2C" w14:textId="77777777">
      <w:pPr>
        <w:rPr>
          <w:rFonts w:ascii="Courier New" w:hAnsi="Courier New" w:cs="Courier New"/>
          <w:sz w:val="20"/>
        </w:rPr>
      </w:pPr>
      <w:r w:rsidRPr="004D417B">
        <w:rPr>
          <w:rFonts w:ascii="Courier New" w:hAnsi="Courier New" w:cs="Courier New"/>
          <w:sz w:val="20"/>
        </w:rPr>
        <w:t>unsigned int pietre[10]; // gramezile de pietre</w:t>
      </w:r>
    </w:p>
    <w:p w:rsidRPr="004D417B" w:rsidR="004D417B" w:rsidP="004D417B" w:rsidRDefault="004D417B" w14:paraId="33516478" w14:textId="77777777">
      <w:pPr>
        <w:rPr>
          <w:rFonts w:ascii="Courier New" w:hAnsi="Courier New" w:cs="Courier New"/>
          <w:sz w:val="20"/>
        </w:rPr>
      </w:pPr>
      <w:r w:rsidRPr="004D417B">
        <w:rPr>
          <w:rFonts w:ascii="Courier New" w:hAnsi="Courier New" w:cs="Courier New"/>
          <w:sz w:val="20"/>
        </w:rPr>
        <w:t>int p2f[2], f2p[2];      // canalele pipe intre parinte si fiu</w:t>
      </w:r>
    </w:p>
    <w:p w:rsidRPr="004D417B" w:rsidR="004D417B" w:rsidP="004D417B" w:rsidRDefault="004D417B" w14:paraId="662F3946" w14:textId="77777777">
      <w:pPr>
        <w:rPr>
          <w:rFonts w:ascii="Courier New" w:hAnsi="Courier New" w:cs="Courier New"/>
          <w:sz w:val="20"/>
        </w:rPr>
      </w:pPr>
      <w:r w:rsidRPr="004D417B">
        <w:rPr>
          <w:rFonts w:ascii="Courier New" w:hAnsi="Courier New" w:cs="Courier New"/>
          <w:sz w:val="20"/>
        </w:rPr>
        <w:t>int g;                   // numarul de gramezi</w:t>
      </w:r>
    </w:p>
    <w:p w:rsidRPr="004D417B" w:rsidR="004D417B" w:rsidP="004D417B" w:rsidRDefault="004D417B" w14:paraId="10852AE1" w14:textId="77777777">
      <w:pPr>
        <w:rPr>
          <w:rFonts w:ascii="Courier New" w:hAnsi="Courier New" w:cs="Courier New"/>
          <w:sz w:val="20"/>
        </w:rPr>
      </w:pPr>
      <w:r w:rsidRPr="004D417B">
        <w:rPr>
          <w:rFonts w:ascii="Courier New" w:hAnsi="Courier New" w:cs="Courier New"/>
          <w:sz w:val="20"/>
        </w:rPr>
        <w:t>void list(char *n) {</w:t>
      </w:r>
    </w:p>
    <w:p w:rsidRPr="004D417B" w:rsidR="004D417B" w:rsidP="004D417B" w:rsidRDefault="004D417B" w14:paraId="5F3D9488" w14:textId="77777777">
      <w:pPr>
        <w:rPr>
          <w:rFonts w:ascii="Courier New" w:hAnsi="Courier New" w:cs="Courier New"/>
          <w:sz w:val="20"/>
        </w:rPr>
      </w:pPr>
      <w:r w:rsidRPr="004D417B">
        <w:rPr>
          <w:rFonts w:ascii="Courier New" w:hAnsi="Courier New" w:cs="Courier New"/>
          <w:sz w:val="20"/>
        </w:rPr>
        <w:t xml:space="preserve">    printf("%s [ ",n); </w:t>
      </w:r>
    </w:p>
    <w:p w:rsidRPr="004D417B" w:rsidR="004D417B" w:rsidP="004D417B" w:rsidRDefault="004D417B" w14:paraId="487D77A5" w14:textId="77777777">
      <w:pPr>
        <w:rPr>
          <w:rFonts w:ascii="Courier New" w:hAnsi="Courier New" w:cs="Courier New"/>
          <w:sz w:val="20"/>
        </w:rPr>
      </w:pPr>
      <w:r w:rsidRPr="004D417B">
        <w:rPr>
          <w:rFonts w:ascii="Courier New" w:hAnsi="Courier New" w:cs="Courier New"/>
          <w:sz w:val="20"/>
        </w:rPr>
        <w:t xml:space="preserve">    for (int i = 0; i &lt; g; i++) printf("%u ",pietre[i]); </w:t>
      </w:r>
    </w:p>
    <w:p w:rsidRPr="004D417B" w:rsidR="004D417B" w:rsidP="004D417B" w:rsidRDefault="004D417B" w14:paraId="3E6A779C" w14:textId="77777777">
      <w:pPr>
        <w:rPr>
          <w:rFonts w:ascii="Courier New" w:hAnsi="Courier New" w:cs="Courier New"/>
          <w:sz w:val="20"/>
        </w:rPr>
      </w:pPr>
      <w:r w:rsidRPr="004D417B">
        <w:rPr>
          <w:rFonts w:ascii="Courier New" w:hAnsi="Courier New" w:cs="Courier New"/>
          <w:sz w:val="20"/>
        </w:rPr>
        <w:t xml:space="preserve">    printf("]\n"); </w:t>
      </w:r>
    </w:p>
    <w:p w:rsidRPr="004D417B" w:rsidR="004D417B" w:rsidP="004D417B" w:rsidRDefault="004D417B" w14:paraId="5ADECF59" w14:textId="77777777">
      <w:pPr>
        <w:rPr>
          <w:rFonts w:ascii="Courier New" w:hAnsi="Courier New" w:cs="Courier New"/>
          <w:sz w:val="20"/>
        </w:rPr>
      </w:pPr>
      <w:r w:rsidRPr="004D417B">
        <w:rPr>
          <w:rFonts w:ascii="Courier New" w:hAnsi="Courier New" w:cs="Courier New"/>
          <w:sz w:val="20"/>
        </w:rPr>
        <w:t xml:space="preserve">    fflush(stdout);</w:t>
      </w:r>
    </w:p>
    <w:p w:rsidRPr="004D417B" w:rsidR="004D417B" w:rsidP="004D417B" w:rsidRDefault="004D417B" w14:paraId="6677DC93" w14:textId="77777777">
      <w:pPr>
        <w:rPr>
          <w:rFonts w:ascii="Courier New" w:hAnsi="Courier New" w:cs="Courier New"/>
          <w:sz w:val="20"/>
        </w:rPr>
      </w:pPr>
      <w:r w:rsidRPr="004D417B">
        <w:rPr>
          <w:rFonts w:ascii="Courier New" w:hAnsi="Courier New" w:cs="Courier New"/>
          <w:sz w:val="20"/>
        </w:rPr>
        <w:t>}</w:t>
      </w:r>
    </w:p>
    <w:p w:rsidRPr="004D417B" w:rsidR="004D417B" w:rsidP="004D417B" w:rsidRDefault="004D417B" w14:paraId="5FA2ECCF" w14:textId="77777777">
      <w:pPr>
        <w:rPr>
          <w:rFonts w:ascii="Courier New" w:hAnsi="Courier New" w:cs="Courier New"/>
          <w:sz w:val="20"/>
        </w:rPr>
      </w:pPr>
      <w:r w:rsidRPr="004D417B">
        <w:rPr>
          <w:rFonts w:ascii="Courier New" w:hAnsi="Courier New" w:cs="Courier New"/>
          <w:sz w:val="20"/>
        </w:rPr>
        <w:t>void joaca() {</w:t>
      </w:r>
    </w:p>
    <w:p w:rsidRPr="004D417B" w:rsidR="004D417B" w:rsidP="004D417B" w:rsidRDefault="004D417B" w14:paraId="7EE79812" w14:textId="77777777">
      <w:pPr>
        <w:rPr>
          <w:rFonts w:ascii="Courier New" w:hAnsi="Courier New" w:cs="Courier New"/>
          <w:sz w:val="20"/>
        </w:rPr>
      </w:pPr>
      <w:r w:rsidRPr="004D417B">
        <w:rPr>
          <w:rFonts w:ascii="Courier New" w:hAnsi="Courier New" w:cs="Courier New"/>
          <w:sz w:val="20"/>
        </w:rPr>
        <w:t xml:space="preserve">    unsigned int max, scot, xor;</w:t>
      </w:r>
    </w:p>
    <w:p w:rsidRPr="004D417B" w:rsidR="004D417B" w:rsidP="2ACEDF32" w:rsidRDefault="004D417B" w14:paraId="00CB91D3" w14:textId="77777777">
      <w:pPr>
        <w:rPr>
          <w:rFonts w:ascii="Courier New" w:hAnsi="Courier New" w:cs="Courier New"/>
          <w:sz w:val="20"/>
          <w:szCs w:val="20"/>
          <w:u w:val="none"/>
        </w:rPr>
      </w:pPr>
      <w:r w:rsidRPr="2ACEDF32" w:rsidR="004D417B">
        <w:rPr>
          <w:rFonts w:ascii="Courier New" w:hAnsi="Courier New" w:cs="Courier New"/>
          <w:sz w:val="20"/>
          <w:szCs w:val="20"/>
        </w:rPr>
        <w:t xml:space="preserve">    </w:t>
      </w:r>
      <w:r w:rsidRPr="2ACEDF32" w:rsidR="004D417B">
        <w:rPr>
          <w:rFonts w:ascii="Courier New" w:hAnsi="Courier New" w:cs="Courier New"/>
          <w:sz w:val="20"/>
          <w:szCs w:val="20"/>
          <w:u w:val="none"/>
        </w:rPr>
        <w:t>int</w:t>
      </w:r>
      <w:r w:rsidRPr="2ACEDF32" w:rsidR="004D417B">
        <w:rPr>
          <w:rFonts w:ascii="Courier New" w:hAnsi="Courier New" w:cs="Courier New"/>
          <w:sz w:val="20"/>
          <w:szCs w:val="20"/>
          <w:u w:val="none"/>
        </w:rPr>
        <w:t xml:space="preserve"> </w:t>
      </w:r>
      <w:r w:rsidRPr="2ACEDF32" w:rsidR="004D417B">
        <w:rPr>
          <w:rFonts w:ascii="Courier New" w:hAnsi="Courier New" w:cs="Courier New"/>
          <w:sz w:val="20"/>
          <w:szCs w:val="20"/>
          <w:u w:val="none"/>
        </w:rPr>
        <w:t>pmax</w:t>
      </w:r>
      <w:r w:rsidRPr="2ACEDF32" w:rsidR="004D417B">
        <w:rPr>
          <w:rFonts w:ascii="Courier New" w:hAnsi="Courier New" w:cs="Courier New"/>
          <w:sz w:val="20"/>
          <w:szCs w:val="20"/>
          <w:u w:val="none"/>
        </w:rPr>
        <w:t xml:space="preserve">, </w:t>
      </w:r>
      <w:r w:rsidRPr="2ACEDF32" w:rsidR="004D417B">
        <w:rPr>
          <w:rFonts w:ascii="Courier New" w:hAnsi="Courier New" w:cs="Courier New"/>
          <w:sz w:val="20"/>
          <w:szCs w:val="20"/>
          <w:u w:val="none"/>
        </w:rPr>
        <w:t>pscot</w:t>
      </w:r>
      <w:r w:rsidRPr="2ACEDF32" w:rsidR="004D417B">
        <w:rPr>
          <w:rFonts w:ascii="Courier New" w:hAnsi="Courier New" w:cs="Courier New"/>
          <w:sz w:val="20"/>
          <w:szCs w:val="20"/>
          <w:u w:val="none"/>
        </w:rPr>
        <w:t>, i;</w:t>
      </w:r>
    </w:p>
    <w:p w:rsidRPr="004D417B" w:rsidR="004D417B" w:rsidP="2ACEDF32" w:rsidRDefault="004D417B" w14:paraId="3400FA29" w14:textId="77777777">
      <w:pPr>
        <w:rPr>
          <w:rFonts w:ascii="Courier New" w:hAnsi="Courier New" w:cs="Courier New"/>
          <w:sz w:val="20"/>
          <w:szCs w:val="20"/>
          <w:u w:val="none"/>
        </w:rPr>
      </w:pPr>
      <w:r w:rsidRPr="2ACEDF32" w:rsidR="004D417B">
        <w:rPr>
          <w:rFonts w:ascii="Courier New" w:hAnsi="Courier New" w:cs="Courier New"/>
          <w:sz w:val="20"/>
          <w:szCs w:val="20"/>
          <w:u w:val="none"/>
        </w:rPr>
        <w:t xml:space="preserve">    for (</w:t>
      </w:r>
      <w:r w:rsidRPr="2ACEDF32" w:rsidR="004D417B">
        <w:rPr>
          <w:rFonts w:ascii="Courier New" w:hAnsi="Courier New" w:cs="Courier New"/>
          <w:sz w:val="20"/>
          <w:szCs w:val="20"/>
          <w:u w:val="none"/>
        </w:rPr>
        <w:t>max</w:t>
      </w:r>
      <w:r w:rsidRPr="2ACEDF32" w:rsidR="004D417B">
        <w:rPr>
          <w:rFonts w:ascii="Courier New" w:hAnsi="Courier New" w:cs="Courier New"/>
          <w:sz w:val="20"/>
          <w:szCs w:val="20"/>
          <w:u w:val="none"/>
        </w:rPr>
        <w:t xml:space="preserve"> = 0, i = 0; i &lt; g; i++)</w:t>
      </w:r>
    </w:p>
    <w:p w:rsidRPr="004D417B" w:rsidR="004D417B" w:rsidP="2ACEDF32" w:rsidRDefault="004D417B" w14:paraId="6ED77944" w14:textId="77777777">
      <w:pPr>
        <w:rPr>
          <w:rFonts w:ascii="Courier New" w:hAnsi="Courier New" w:cs="Courier New"/>
          <w:sz w:val="20"/>
          <w:szCs w:val="20"/>
          <w:u w:val="none"/>
        </w:rPr>
      </w:pPr>
      <w:r w:rsidRPr="2ACEDF32" w:rsidR="004D417B">
        <w:rPr>
          <w:rFonts w:ascii="Courier New" w:hAnsi="Courier New" w:cs="Courier New"/>
          <w:sz w:val="20"/>
          <w:szCs w:val="20"/>
          <w:u w:val="none"/>
        </w:rPr>
        <w:t xml:space="preserve">        </w:t>
      </w:r>
      <w:r w:rsidRPr="2ACEDF32" w:rsidR="004D417B">
        <w:rPr>
          <w:rFonts w:ascii="Courier New" w:hAnsi="Courier New" w:cs="Courier New"/>
          <w:sz w:val="20"/>
          <w:szCs w:val="20"/>
          <w:u w:val="none"/>
        </w:rPr>
        <w:t>if</w:t>
      </w:r>
      <w:r w:rsidRPr="2ACEDF32" w:rsidR="004D417B">
        <w:rPr>
          <w:rFonts w:ascii="Courier New" w:hAnsi="Courier New" w:cs="Courier New"/>
          <w:sz w:val="20"/>
          <w:szCs w:val="20"/>
          <w:u w:val="none"/>
        </w:rPr>
        <w:t xml:space="preserve"> (</w:t>
      </w:r>
      <w:r w:rsidRPr="2ACEDF32" w:rsidR="004D417B">
        <w:rPr>
          <w:rFonts w:ascii="Courier New" w:hAnsi="Courier New" w:cs="Courier New"/>
          <w:sz w:val="20"/>
          <w:szCs w:val="20"/>
          <w:u w:val="none"/>
        </w:rPr>
        <w:t>max</w:t>
      </w:r>
      <w:r w:rsidRPr="2ACEDF32" w:rsidR="004D417B">
        <w:rPr>
          <w:rFonts w:ascii="Courier New" w:hAnsi="Courier New" w:cs="Courier New"/>
          <w:sz w:val="20"/>
          <w:szCs w:val="20"/>
          <w:u w:val="none"/>
        </w:rPr>
        <w:t xml:space="preserve"> &lt; pietre[i]) { </w:t>
      </w:r>
      <w:r w:rsidRPr="2ACEDF32" w:rsidR="004D417B">
        <w:rPr>
          <w:rFonts w:ascii="Courier New" w:hAnsi="Courier New" w:cs="Courier New"/>
          <w:sz w:val="20"/>
          <w:szCs w:val="20"/>
          <w:u w:val="none"/>
        </w:rPr>
        <w:t>max</w:t>
      </w:r>
      <w:r w:rsidRPr="2ACEDF32" w:rsidR="004D417B">
        <w:rPr>
          <w:rFonts w:ascii="Courier New" w:hAnsi="Courier New" w:cs="Courier New"/>
          <w:sz w:val="20"/>
          <w:szCs w:val="20"/>
          <w:u w:val="none"/>
        </w:rPr>
        <w:t xml:space="preserve"> = pietre[i]; </w:t>
      </w:r>
      <w:r w:rsidRPr="2ACEDF32" w:rsidR="004D417B">
        <w:rPr>
          <w:rFonts w:ascii="Courier New" w:hAnsi="Courier New" w:cs="Courier New"/>
          <w:sz w:val="20"/>
          <w:szCs w:val="20"/>
          <w:u w:val="none"/>
        </w:rPr>
        <w:t>pmax</w:t>
      </w:r>
      <w:r w:rsidRPr="2ACEDF32" w:rsidR="004D417B">
        <w:rPr>
          <w:rFonts w:ascii="Courier New" w:hAnsi="Courier New" w:cs="Courier New"/>
          <w:sz w:val="20"/>
          <w:szCs w:val="20"/>
          <w:u w:val="none"/>
        </w:rPr>
        <w:t xml:space="preserve"> = i; }</w:t>
      </w:r>
    </w:p>
    <w:p w:rsidRPr="004D417B" w:rsidR="004D417B" w:rsidP="004D417B" w:rsidRDefault="004D417B" w14:paraId="238B9214" w14:textId="77777777">
      <w:pPr>
        <w:rPr>
          <w:rFonts w:ascii="Courier New" w:hAnsi="Courier New" w:cs="Courier New"/>
          <w:sz w:val="20"/>
        </w:rPr>
      </w:pPr>
      <w:r w:rsidRPr="004D417B">
        <w:rPr>
          <w:rFonts w:ascii="Courier New" w:hAnsi="Courier New" w:cs="Courier New"/>
          <w:sz w:val="20"/>
        </w:rPr>
        <w:t xml:space="preserve">    if (max == 0) return;</w:t>
      </w:r>
    </w:p>
    <w:p w:rsidRPr="004D417B" w:rsidR="004D417B" w:rsidP="004D417B" w:rsidRDefault="004D417B" w14:paraId="15FFA4ED" w14:textId="77777777">
      <w:pPr>
        <w:rPr>
          <w:rFonts w:ascii="Courier New" w:hAnsi="Courier New" w:cs="Courier New"/>
          <w:sz w:val="20"/>
        </w:rPr>
      </w:pPr>
      <w:r w:rsidRPr="004D417B">
        <w:rPr>
          <w:rFonts w:ascii="Courier New" w:hAnsi="Courier New" w:cs="Courier New"/>
          <w:sz w:val="20"/>
        </w:rPr>
        <w:t xml:space="preserve">    for ( pscot = 0; pscot &lt; g; pscot++) {</w:t>
      </w:r>
    </w:p>
    <w:p w:rsidRPr="004D417B" w:rsidR="004D417B" w:rsidP="004D417B" w:rsidRDefault="004D417B" w14:paraId="725DA7F6" w14:textId="77777777">
      <w:pPr>
        <w:rPr>
          <w:rFonts w:ascii="Courier New" w:hAnsi="Courier New" w:cs="Courier New"/>
          <w:sz w:val="20"/>
        </w:rPr>
      </w:pPr>
      <w:r w:rsidRPr="004D417B">
        <w:rPr>
          <w:rFonts w:ascii="Courier New" w:hAnsi="Courier New" w:cs="Courier New"/>
          <w:sz w:val="20"/>
        </w:rPr>
        <w:t xml:space="preserve">        for (scot = 1; scot &lt; max; scot++) {</w:t>
      </w:r>
    </w:p>
    <w:p w:rsidRPr="004D417B" w:rsidR="004D417B" w:rsidP="004D417B" w:rsidRDefault="004D417B" w14:paraId="27C74D0E" w14:textId="77777777">
      <w:pPr>
        <w:rPr>
          <w:rFonts w:ascii="Courier New" w:hAnsi="Courier New" w:cs="Courier New"/>
          <w:sz w:val="20"/>
        </w:rPr>
      </w:pPr>
      <w:r w:rsidRPr="004D417B">
        <w:rPr>
          <w:rFonts w:ascii="Courier New" w:hAnsi="Courier New" w:cs="Courier New"/>
          <w:sz w:val="20"/>
        </w:rPr>
        <w:t xml:space="preserve">            if (pietre[pscot] &lt; scot) continue;</w:t>
      </w:r>
    </w:p>
    <w:p w:rsidRPr="004D417B" w:rsidR="004D417B" w:rsidP="004D417B" w:rsidRDefault="004D417B" w14:paraId="0F7B3CD8" w14:textId="77777777">
      <w:pPr>
        <w:rPr>
          <w:rFonts w:ascii="Courier New" w:hAnsi="Courier New" w:cs="Courier New"/>
          <w:sz w:val="20"/>
        </w:rPr>
      </w:pPr>
      <w:r w:rsidRPr="004D417B">
        <w:rPr>
          <w:rFonts w:ascii="Courier New" w:hAnsi="Courier New" w:cs="Courier New"/>
          <w:sz w:val="20"/>
        </w:rPr>
        <w:t xml:space="preserve">            for (i = 0, xor = 0; i &lt; g; i++) {</w:t>
      </w:r>
    </w:p>
    <w:p w:rsidRPr="004D417B" w:rsidR="004D417B" w:rsidP="004D417B" w:rsidRDefault="004D417B" w14:paraId="55C30E9A" w14:textId="77777777">
      <w:pPr>
        <w:rPr>
          <w:rFonts w:ascii="Courier New" w:hAnsi="Courier New" w:cs="Courier New"/>
          <w:sz w:val="20"/>
        </w:rPr>
      </w:pPr>
      <w:r w:rsidRPr="004D417B">
        <w:rPr>
          <w:rFonts w:ascii="Courier New" w:hAnsi="Courier New" w:cs="Courier New"/>
          <w:sz w:val="20"/>
        </w:rPr>
        <w:t xml:space="preserve">                if (i == pscot) xor ^= (pietre[i] - scot);</w:t>
      </w:r>
    </w:p>
    <w:p w:rsidRPr="004D417B" w:rsidR="004D417B" w:rsidP="004D417B" w:rsidRDefault="004D417B" w14:paraId="65489F62" w14:textId="77777777">
      <w:pPr>
        <w:rPr>
          <w:rFonts w:ascii="Courier New" w:hAnsi="Courier New" w:cs="Courier New"/>
          <w:sz w:val="20"/>
        </w:rPr>
      </w:pPr>
      <w:r w:rsidRPr="004D417B">
        <w:rPr>
          <w:rFonts w:ascii="Courier New" w:hAnsi="Courier New" w:cs="Courier New"/>
          <w:sz w:val="20"/>
        </w:rPr>
        <w:t xml:space="preserve">                else            xor ^= pietre[i];</w:t>
      </w:r>
    </w:p>
    <w:p w:rsidRPr="004D417B" w:rsidR="004D417B" w:rsidP="004D417B" w:rsidRDefault="004D417B" w14:paraId="55E0C8A2"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273ED1ED" w14:textId="77777777">
      <w:pPr>
        <w:rPr>
          <w:rFonts w:ascii="Courier New" w:hAnsi="Courier New" w:cs="Courier New"/>
          <w:sz w:val="20"/>
        </w:rPr>
      </w:pPr>
      <w:r w:rsidRPr="004D417B">
        <w:rPr>
          <w:rFonts w:ascii="Courier New" w:hAnsi="Courier New" w:cs="Courier New"/>
          <w:sz w:val="20"/>
        </w:rPr>
        <w:t xml:space="preserve">            if (xor == 0) {</w:t>
      </w:r>
    </w:p>
    <w:p w:rsidRPr="004D417B" w:rsidR="004D417B" w:rsidP="004D417B" w:rsidRDefault="004D417B" w14:paraId="06B944C4" w14:textId="77777777">
      <w:pPr>
        <w:rPr>
          <w:rFonts w:ascii="Courier New" w:hAnsi="Courier New" w:cs="Courier New"/>
          <w:sz w:val="20"/>
        </w:rPr>
      </w:pPr>
      <w:r w:rsidRPr="004D417B">
        <w:rPr>
          <w:rFonts w:ascii="Courier New" w:hAnsi="Courier New" w:cs="Courier New"/>
          <w:sz w:val="20"/>
        </w:rPr>
        <w:t xml:space="preserve">                pietre[pscot] -= scot;</w:t>
      </w:r>
    </w:p>
    <w:p w:rsidRPr="004D417B" w:rsidR="004D417B" w:rsidP="004D417B" w:rsidRDefault="004D417B" w14:paraId="02A36A70" w14:textId="77777777">
      <w:pPr>
        <w:rPr>
          <w:rFonts w:ascii="Courier New" w:hAnsi="Courier New" w:cs="Courier New"/>
          <w:sz w:val="20"/>
        </w:rPr>
      </w:pPr>
      <w:r w:rsidRPr="004D417B">
        <w:rPr>
          <w:rFonts w:ascii="Courier New" w:hAnsi="Courier New" w:cs="Courier New"/>
          <w:sz w:val="20"/>
        </w:rPr>
        <w:t xml:space="preserve">                return;</w:t>
      </w:r>
    </w:p>
    <w:p w:rsidRPr="004D417B" w:rsidR="004D417B" w:rsidP="004D417B" w:rsidRDefault="004D417B" w14:paraId="15C7440F"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58928608"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6EAF2BAB"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48F826B4" w14:textId="77777777">
      <w:pPr>
        <w:rPr>
          <w:rFonts w:ascii="Courier New" w:hAnsi="Courier New" w:cs="Courier New"/>
          <w:sz w:val="20"/>
        </w:rPr>
      </w:pPr>
      <w:r w:rsidRPr="004D417B">
        <w:rPr>
          <w:rFonts w:ascii="Courier New" w:hAnsi="Courier New" w:cs="Courier New"/>
          <w:sz w:val="20"/>
        </w:rPr>
        <w:t xml:space="preserve">    pietre[pmax]--;</w:t>
      </w:r>
    </w:p>
    <w:p w:rsidRPr="004D417B" w:rsidR="004D417B" w:rsidP="004D417B" w:rsidRDefault="004D417B" w14:paraId="18D58416" w14:textId="77777777">
      <w:pPr>
        <w:rPr>
          <w:rFonts w:ascii="Courier New" w:hAnsi="Courier New" w:cs="Courier New"/>
          <w:sz w:val="20"/>
        </w:rPr>
      </w:pPr>
      <w:r w:rsidRPr="004D417B">
        <w:rPr>
          <w:rFonts w:ascii="Courier New" w:hAnsi="Courier New" w:cs="Courier New"/>
          <w:sz w:val="20"/>
        </w:rPr>
        <w:t xml:space="preserve">    return;</w:t>
      </w:r>
    </w:p>
    <w:p w:rsidRPr="004D417B" w:rsidR="004D417B" w:rsidP="004D417B" w:rsidRDefault="004D417B" w14:paraId="1301A7DE" w14:textId="77777777">
      <w:pPr>
        <w:rPr>
          <w:rFonts w:ascii="Courier New" w:hAnsi="Courier New" w:cs="Courier New"/>
          <w:sz w:val="20"/>
        </w:rPr>
      </w:pPr>
      <w:r w:rsidRPr="004D417B">
        <w:rPr>
          <w:rFonts w:ascii="Courier New" w:hAnsi="Courier New" w:cs="Courier New"/>
          <w:sz w:val="20"/>
        </w:rPr>
        <w:t>}</w:t>
      </w:r>
    </w:p>
    <w:p w:rsidRPr="004D417B" w:rsidR="004D417B" w:rsidP="004D417B" w:rsidRDefault="004D417B" w14:paraId="161EB619" w14:textId="77777777">
      <w:pPr>
        <w:rPr>
          <w:rFonts w:ascii="Courier New" w:hAnsi="Courier New" w:cs="Courier New"/>
          <w:sz w:val="20"/>
        </w:rPr>
      </w:pPr>
      <w:r w:rsidRPr="004D417B">
        <w:rPr>
          <w:rFonts w:ascii="Courier New" w:hAnsi="Courier New" w:cs="Courier New"/>
          <w:sz w:val="20"/>
        </w:rPr>
        <w:t xml:space="preserve">int main (int argc, char **argv) {     </w:t>
      </w:r>
    </w:p>
    <w:p w:rsidRPr="004D417B" w:rsidR="004D417B" w:rsidP="004D417B" w:rsidRDefault="004D417B" w14:paraId="53D291F5" w14:textId="77777777">
      <w:pPr>
        <w:rPr>
          <w:rFonts w:ascii="Courier New" w:hAnsi="Courier New" w:cs="Courier New"/>
          <w:sz w:val="20"/>
        </w:rPr>
      </w:pPr>
      <w:r w:rsidRPr="004D417B">
        <w:rPr>
          <w:rFonts w:ascii="Courier New" w:hAnsi="Courier New" w:cs="Courier New"/>
          <w:sz w:val="20"/>
        </w:rPr>
        <w:t xml:space="preserve">    srand(time(0));</w:t>
      </w:r>
    </w:p>
    <w:p w:rsidRPr="004D417B" w:rsidR="004D417B" w:rsidP="004D417B" w:rsidRDefault="004D417B" w14:paraId="01F83D7B" w14:textId="77777777">
      <w:pPr>
        <w:rPr>
          <w:rFonts w:ascii="Courier New" w:hAnsi="Courier New" w:cs="Courier New"/>
          <w:sz w:val="20"/>
        </w:rPr>
      </w:pPr>
      <w:r w:rsidRPr="004D417B">
        <w:rPr>
          <w:rFonts w:ascii="Courier New" w:hAnsi="Courier New" w:cs="Courier New"/>
          <w:sz w:val="20"/>
        </w:rPr>
        <w:t xml:space="preserve">    int i, f;</w:t>
      </w:r>
    </w:p>
    <w:p w:rsidRPr="004D417B" w:rsidR="004D417B" w:rsidP="004D417B" w:rsidRDefault="004D417B" w14:paraId="73A7C928" w14:textId="77777777">
      <w:pPr>
        <w:rPr>
          <w:rFonts w:ascii="Courier New" w:hAnsi="Courier New" w:cs="Courier New"/>
          <w:sz w:val="20"/>
        </w:rPr>
      </w:pPr>
      <w:r w:rsidRPr="004D417B">
        <w:rPr>
          <w:rFonts w:ascii="Courier New" w:hAnsi="Courier New" w:cs="Courier New"/>
          <w:sz w:val="20"/>
        </w:rPr>
        <w:t xml:space="preserve">    g = (argc &gt; 1)? atoi(argv[1]): 3; </w:t>
      </w:r>
    </w:p>
    <w:p w:rsidRPr="004D417B" w:rsidR="004D417B" w:rsidP="004D417B" w:rsidRDefault="004D417B" w14:paraId="317B264E" w14:textId="77777777">
      <w:pPr>
        <w:rPr>
          <w:rFonts w:ascii="Courier New" w:hAnsi="Courier New" w:cs="Courier New"/>
          <w:sz w:val="20"/>
        </w:rPr>
      </w:pPr>
      <w:r w:rsidRPr="004D417B">
        <w:rPr>
          <w:rFonts w:ascii="Courier New" w:hAnsi="Courier New" w:cs="Courier New"/>
          <w:sz w:val="20"/>
        </w:rPr>
        <w:t xml:space="preserve">    if (g &gt; 10) g = 10;</w:t>
      </w:r>
    </w:p>
    <w:p w:rsidRPr="004D417B" w:rsidR="004D417B" w:rsidP="004D417B" w:rsidRDefault="004D417B" w14:paraId="7F020715" w14:textId="77777777">
      <w:pPr>
        <w:rPr>
          <w:rFonts w:ascii="Courier New" w:hAnsi="Courier New" w:cs="Courier New"/>
          <w:sz w:val="20"/>
        </w:rPr>
      </w:pPr>
      <w:r w:rsidRPr="004D417B">
        <w:rPr>
          <w:rFonts w:ascii="Courier New" w:hAnsi="Courier New" w:cs="Courier New"/>
          <w:sz w:val="20"/>
        </w:rPr>
        <w:t xml:space="preserve">    for (i = 0; i &lt; g; i++) pietre[i] = rand() % 200 + 1;</w:t>
      </w:r>
    </w:p>
    <w:p w:rsidRPr="004D417B" w:rsidR="004D417B" w:rsidP="004D417B" w:rsidRDefault="004D417B" w14:paraId="29052A46" w14:textId="77777777">
      <w:pPr>
        <w:rPr>
          <w:rFonts w:ascii="Courier New" w:hAnsi="Courier New" w:cs="Courier New"/>
          <w:sz w:val="20"/>
        </w:rPr>
      </w:pPr>
      <w:r w:rsidRPr="004D417B">
        <w:rPr>
          <w:rFonts w:ascii="Courier New" w:hAnsi="Courier New" w:cs="Courier New"/>
          <w:sz w:val="20"/>
        </w:rPr>
        <w:t xml:space="preserve">    list("start");</w:t>
      </w:r>
    </w:p>
    <w:p w:rsidRPr="004D417B" w:rsidR="004D417B" w:rsidP="004D417B" w:rsidRDefault="004D417B" w14:paraId="678EF8A6" w14:textId="77777777">
      <w:pPr>
        <w:rPr>
          <w:rFonts w:ascii="Courier New" w:hAnsi="Courier New" w:cs="Courier New"/>
          <w:sz w:val="20"/>
        </w:rPr>
      </w:pPr>
      <w:r w:rsidRPr="004D417B">
        <w:rPr>
          <w:rFonts w:ascii="Courier New" w:hAnsi="Courier New" w:cs="Courier New"/>
          <w:sz w:val="20"/>
        </w:rPr>
        <w:t xml:space="preserve">    pipe(p2f); pipe(f2p);</w:t>
      </w:r>
    </w:p>
    <w:p w:rsidRPr="004D417B" w:rsidR="004D417B" w:rsidP="004D417B" w:rsidRDefault="004D417B" w14:paraId="2D29091F" w14:textId="77777777">
      <w:pPr>
        <w:rPr>
          <w:rFonts w:ascii="Courier New" w:hAnsi="Courier New" w:cs="Courier New"/>
          <w:sz w:val="20"/>
        </w:rPr>
      </w:pPr>
      <w:r w:rsidRPr="004D417B">
        <w:rPr>
          <w:rFonts w:ascii="Courier New" w:hAnsi="Courier New" w:cs="Courier New"/>
          <w:sz w:val="20"/>
        </w:rPr>
        <w:t xml:space="preserve">    write(p2f[1], pietre, g*sizeof(unsigned int)); </w:t>
      </w:r>
    </w:p>
    <w:p w:rsidRPr="004D417B" w:rsidR="004D417B" w:rsidP="004D417B" w:rsidRDefault="004D417B" w14:paraId="69C5C954" w14:textId="77777777">
      <w:pPr>
        <w:rPr>
          <w:rFonts w:ascii="Courier New" w:hAnsi="Courier New" w:cs="Courier New"/>
          <w:sz w:val="20"/>
        </w:rPr>
      </w:pPr>
      <w:r w:rsidRPr="004D417B">
        <w:rPr>
          <w:rFonts w:ascii="Courier New" w:hAnsi="Courier New" w:cs="Courier New"/>
          <w:sz w:val="20"/>
        </w:rPr>
        <w:t xml:space="preserve">    if (fork() == 0) {  // Fiu</w:t>
      </w:r>
    </w:p>
    <w:p w:rsidRPr="004D417B" w:rsidR="004D417B" w:rsidP="004D417B" w:rsidRDefault="004D417B" w14:paraId="5CB3F6F5" w14:textId="77777777">
      <w:pPr>
        <w:rPr>
          <w:rFonts w:ascii="Courier New" w:hAnsi="Courier New" w:cs="Courier New"/>
          <w:sz w:val="20"/>
        </w:rPr>
      </w:pPr>
      <w:r w:rsidRPr="004D417B">
        <w:rPr>
          <w:rFonts w:ascii="Courier New" w:hAnsi="Courier New" w:cs="Courier New"/>
          <w:sz w:val="20"/>
        </w:rPr>
        <w:t xml:space="preserve">        for ( ; ; ) {</w:t>
      </w:r>
    </w:p>
    <w:p w:rsidRPr="004D417B" w:rsidR="004D417B" w:rsidP="004D417B" w:rsidRDefault="004D417B" w14:paraId="0A7FC5EF" w14:textId="77777777">
      <w:pPr>
        <w:rPr>
          <w:rFonts w:ascii="Courier New" w:hAnsi="Courier New" w:cs="Courier New"/>
          <w:sz w:val="20"/>
        </w:rPr>
      </w:pPr>
      <w:r w:rsidRPr="004D417B">
        <w:rPr>
          <w:rFonts w:ascii="Courier New" w:hAnsi="Courier New" w:cs="Courier New"/>
          <w:sz w:val="20"/>
        </w:rPr>
        <w:t xml:space="preserve">            int r;</w:t>
      </w:r>
    </w:p>
    <w:p w:rsidRPr="004D417B" w:rsidR="004D417B" w:rsidP="004D417B" w:rsidRDefault="004D417B" w14:paraId="6F8C3F34" w14:textId="77777777">
      <w:pPr>
        <w:rPr>
          <w:rFonts w:ascii="Courier New" w:hAnsi="Courier New" w:cs="Courier New"/>
          <w:sz w:val="20"/>
        </w:rPr>
      </w:pPr>
      <w:r w:rsidRPr="004D417B">
        <w:rPr>
          <w:rFonts w:ascii="Courier New" w:hAnsi="Courier New" w:cs="Courier New"/>
          <w:sz w:val="20"/>
        </w:rPr>
        <w:t xml:space="preserve">            read(p2f[0], pietre, g*sizeof(unsigned int));</w:t>
      </w:r>
    </w:p>
    <w:p w:rsidRPr="004D417B" w:rsidR="004D417B" w:rsidP="004D417B" w:rsidRDefault="004D417B" w14:paraId="284B6328" w14:textId="77777777">
      <w:pPr>
        <w:rPr>
          <w:rFonts w:ascii="Courier New" w:hAnsi="Courier New" w:cs="Courier New"/>
          <w:sz w:val="20"/>
        </w:rPr>
      </w:pPr>
      <w:r w:rsidRPr="004D417B">
        <w:rPr>
          <w:rFonts w:ascii="Courier New" w:hAnsi="Courier New" w:cs="Courier New"/>
          <w:sz w:val="20"/>
        </w:rPr>
        <w:t xml:space="preserve">            if (pietre[0] == -1) {</w:t>
      </w:r>
    </w:p>
    <w:p w:rsidRPr="004D417B" w:rsidR="004D417B" w:rsidP="004D417B" w:rsidRDefault="004D417B" w14:paraId="504EEB76" w14:textId="77777777">
      <w:pPr>
        <w:rPr>
          <w:rFonts w:ascii="Courier New" w:hAnsi="Courier New" w:cs="Courier New"/>
          <w:sz w:val="20"/>
        </w:rPr>
      </w:pPr>
      <w:r w:rsidRPr="004D417B">
        <w:rPr>
          <w:rFonts w:ascii="Courier New" w:hAnsi="Courier New" w:cs="Courier New"/>
          <w:sz w:val="20"/>
        </w:rPr>
        <w:t xml:space="preserve">                close(p2f[0]); close(p2f[1]); close(f2p[0]); close(f2p[1]);</w:t>
      </w:r>
    </w:p>
    <w:p w:rsidRPr="004D417B" w:rsidR="004D417B" w:rsidP="004D417B" w:rsidRDefault="004D417B" w14:paraId="76A56587" w14:textId="77777777">
      <w:pPr>
        <w:rPr>
          <w:rFonts w:ascii="Courier New" w:hAnsi="Courier New" w:cs="Courier New"/>
          <w:sz w:val="20"/>
        </w:rPr>
      </w:pPr>
      <w:r w:rsidRPr="004D417B">
        <w:rPr>
          <w:rFonts w:ascii="Courier New" w:hAnsi="Courier New" w:cs="Courier New"/>
          <w:sz w:val="20"/>
        </w:rPr>
        <w:t xml:space="preserve">                exit(0);</w:t>
      </w:r>
    </w:p>
    <w:p w:rsidRPr="004D417B" w:rsidR="004D417B" w:rsidP="004D417B" w:rsidRDefault="004D417B" w14:paraId="7CBA7410"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4CDD1CAC" w14:textId="77777777">
      <w:pPr>
        <w:rPr>
          <w:rFonts w:ascii="Courier New" w:hAnsi="Courier New" w:cs="Courier New"/>
          <w:sz w:val="20"/>
        </w:rPr>
      </w:pPr>
      <w:r w:rsidRPr="004D417B">
        <w:rPr>
          <w:rFonts w:ascii="Courier New" w:hAnsi="Courier New" w:cs="Courier New"/>
          <w:sz w:val="20"/>
        </w:rPr>
        <w:t xml:space="preserve">            for (i = 0, r = 0; i &lt; g; i++) if (pietre[i] == 0) r++;</w:t>
      </w:r>
    </w:p>
    <w:p w:rsidRPr="004D417B" w:rsidR="004D417B" w:rsidP="004D417B" w:rsidRDefault="004D417B" w14:paraId="3CBABA7C" w14:textId="77777777">
      <w:pPr>
        <w:rPr>
          <w:rFonts w:ascii="Courier New" w:hAnsi="Courier New" w:cs="Courier New"/>
          <w:sz w:val="20"/>
        </w:rPr>
      </w:pPr>
      <w:r w:rsidRPr="004D417B">
        <w:rPr>
          <w:rFonts w:ascii="Courier New" w:hAnsi="Courier New" w:cs="Courier New"/>
          <w:sz w:val="20"/>
        </w:rPr>
        <w:t xml:space="preserve">            if (r == g) {</w:t>
      </w:r>
    </w:p>
    <w:p w:rsidRPr="004D417B" w:rsidR="004D417B" w:rsidP="004D417B" w:rsidRDefault="004D417B" w14:paraId="52CFC712" w14:textId="77777777">
      <w:pPr>
        <w:rPr>
          <w:rFonts w:ascii="Courier New" w:hAnsi="Courier New" w:cs="Courier New"/>
          <w:sz w:val="20"/>
        </w:rPr>
      </w:pPr>
      <w:r w:rsidRPr="004D417B">
        <w:rPr>
          <w:rFonts w:ascii="Courier New" w:hAnsi="Courier New" w:cs="Courier New"/>
          <w:sz w:val="20"/>
        </w:rPr>
        <w:t xml:space="preserve">                printf("Fiu castiga, Parinte pierde!\n"); fflush(stdout);</w:t>
      </w:r>
    </w:p>
    <w:p w:rsidRPr="004D417B" w:rsidR="004D417B" w:rsidP="004D417B" w:rsidRDefault="004D417B" w14:paraId="128A1394" w14:textId="77777777">
      <w:pPr>
        <w:rPr>
          <w:rFonts w:ascii="Courier New" w:hAnsi="Courier New" w:cs="Courier New"/>
          <w:sz w:val="20"/>
        </w:rPr>
      </w:pPr>
      <w:r w:rsidRPr="004D417B">
        <w:rPr>
          <w:rFonts w:ascii="Courier New" w:hAnsi="Courier New" w:cs="Courier New"/>
          <w:sz w:val="20"/>
        </w:rPr>
        <w:t xml:space="preserve">                pietre[0] = -1;</w:t>
      </w:r>
    </w:p>
    <w:p w:rsidRPr="004D417B" w:rsidR="004D417B" w:rsidP="004D417B" w:rsidRDefault="004D417B" w14:paraId="0A9A8DB1" w14:textId="77777777">
      <w:pPr>
        <w:rPr>
          <w:rFonts w:ascii="Courier New" w:hAnsi="Courier New" w:cs="Courier New"/>
          <w:sz w:val="20"/>
        </w:rPr>
      </w:pPr>
      <w:r w:rsidRPr="004D417B">
        <w:rPr>
          <w:rFonts w:ascii="Courier New" w:hAnsi="Courier New" w:cs="Courier New"/>
          <w:sz w:val="20"/>
        </w:rPr>
        <w:t xml:space="preserve">                write(f2p[1], pietre, g*sizeof(unsigned int));</w:t>
      </w:r>
    </w:p>
    <w:p w:rsidRPr="004D417B" w:rsidR="004D417B" w:rsidP="004D417B" w:rsidRDefault="004D417B" w14:paraId="1FA3C71D" w14:textId="77777777">
      <w:pPr>
        <w:rPr>
          <w:rFonts w:ascii="Courier New" w:hAnsi="Courier New" w:cs="Courier New"/>
          <w:sz w:val="20"/>
        </w:rPr>
      </w:pPr>
      <w:r w:rsidRPr="004D417B">
        <w:rPr>
          <w:rFonts w:ascii="Courier New" w:hAnsi="Courier New" w:cs="Courier New"/>
          <w:sz w:val="20"/>
        </w:rPr>
        <w:t xml:space="preserve">                close(p2f[0]); close(p2f[1]); close(f2p[0]); close(f2p[1]);</w:t>
      </w:r>
    </w:p>
    <w:p w:rsidRPr="004D417B" w:rsidR="004D417B" w:rsidP="004D417B" w:rsidRDefault="004D417B" w14:paraId="74761D95" w14:textId="77777777">
      <w:pPr>
        <w:rPr>
          <w:rFonts w:ascii="Courier New" w:hAnsi="Courier New" w:cs="Courier New"/>
          <w:sz w:val="20"/>
        </w:rPr>
      </w:pPr>
      <w:r w:rsidRPr="004D417B">
        <w:rPr>
          <w:rFonts w:ascii="Courier New" w:hAnsi="Courier New" w:cs="Courier New"/>
          <w:sz w:val="20"/>
        </w:rPr>
        <w:t xml:space="preserve">                exit(0);</w:t>
      </w:r>
    </w:p>
    <w:p w:rsidRPr="004D417B" w:rsidR="004D417B" w:rsidP="004D417B" w:rsidRDefault="004D417B" w14:paraId="5E637FC3"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48C62508" w14:textId="77777777">
      <w:pPr>
        <w:rPr>
          <w:rFonts w:ascii="Courier New" w:hAnsi="Courier New" w:cs="Courier New"/>
          <w:sz w:val="20"/>
        </w:rPr>
      </w:pPr>
      <w:r w:rsidRPr="004D417B">
        <w:rPr>
          <w:rFonts w:ascii="Courier New" w:hAnsi="Courier New" w:cs="Courier New"/>
          <w:sz w:val="20"/>
        </w:rPr>
        <w:t xml:space="preserve">            list("Fiu_ante"); joaca(); list("Fiu_post");</w:t>
      </w:r>
    </w:p>
    <w:p w:rsidRPr="004D417B" w:rsidR="004D417B" w:rsidP="004D417B" w:rsidRDefault="004D417B" w14:paraId="69E3BFD0" w14:textId="77777777">
      <w:pPr>
        <w:rPr>
          <w:rFonts w:ascii="Courier New" w:hAnsi="Courier New" w:cs="Courier New"/>
          <w:sz w:val="20"/>
        </w:rPr>
      </w:pPr>
      <w:r w:rsidRPr="004D417B">
        <w:rPr>
          <w:rFonts w:ascii="Courier New" w:hAnsi="Courier New" w:cs="Courier New"/>
          <w:sz w:val="20"/>
        </w:rPr>
        <w:t xml:space="preserve">            write(f2p[1], pietre, g*sizeof(unsigned int));</w:t>
      </w:r>
    </w:p>
    <w:p w:rsidRPr="004D417B" w:rsidR="004D417B" w:rsidP="004D417B" w:rsidRDefault="004D417B" w14:paraId="37659F5A"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33327906" w14:textId="77777777">
      <w:pPr>
        <w:rPr>
          <w:rFonts w:ascii="Courier New" w:hAnsi="Courier New" w:cs="Courier New"/>
          <w:sz w:val="20"/>
        </w:rPr>
      </w:pPr>
      <w:r w:rsidRPr="004D417B">
        <w:rPr>
          <w:rFonts w:ascii="Courier New" w:hAnsi="Courier New" w:cs="Courier New"/>
          <w:sz w:val="20"/>
        </w:rPr>
        <w:t xml:space="preserve">    } else {            // Parinte</w:t>
      </w:r>
    </w:p>
    <w:p w:rsidRPr="004D417B" w:rsidR="004D417B" w:rsidP="004D417B" w:rsidRDefault="004D417B" w14:paraId="0DB67070" w14:textId="77777777">
      <w:pPr>
        <w:rPr>
          <w:rFonts w:ascii="Courier New" w:hAnsi="Courier New" w:cs="Courier New"/>
          <w:sz w:val="20"/>
        </w:rPr>
      </w:pPr>
      <w:r w:rsidRPr="004D417B">
        <w:rPr>
          <w:rFonts w:ascii="Courier New" w:hAnsi="Courier New" w:cs="Courier New"/>
          <w:sz w:val="20"/>
        </w:rPr>
        <w:t xml:space="preserve">        for ( ; ; ) {</w:t>
      </w:r>
    </w:p>
    <w:p w:rsidRPr="004D417B" w:rsidR="004D417B" w:rsidP="004D417B" w:rsidRDefault="004D417B" w14:paraId="5A0F8642" w14:textId="77777777">
      <w:pPr>
        <w:rPr>
          <w:rFonts w:ascii="Courier New" w:hAnsi="Courier New" w:cs="Courier New"/>
          <w:sz w:val="20"/>
        </w:rPr>
      </w:pPr>
      <w:r w:rsidRPr="004D417B">
        <w:rPr>
          <w:rFonts w:ascii="Courier New" w:hAnsi="Courier New" w:cs="Courier New"/>
          <w:sz w:val="20"/>
        </w:rPr>
        <w:t xml:space="preserve">            int r;</w:t>
      </w:r>
    </w:p>
    <w:p w:rsidRPr="004D417B" w:rsidR="004D417B" w:rsidP="004D417B" w:rsidRDefault="004D417B" w14:paraId="440599D6" w14:textId="77777777">
      <w:pPr>
        <w:rPr>
          <w:rFonts w:ascii="Courier New" w:hAnsi="Courier New" w:cs="Courier New"/>
          <w:sz w:val="20"/>
        </w:rPr>
      </w:pPr>
      <w:r w:rsidRPr="004D417B">
        <w:rPr>
          <w:rFonts w:ascii="Courier New" w:hAnsi="Courier New" w:cs="Courier New"/>
          <w:sz w:val="20"/>
        </w:rPr>
        <w:t xml:space="preserve">            read(f2p[0], pietre, g*sizeof(unsigned int));</w:t>
      </w:r>
    </w:p>
    <w:p w:rsidRPr="004D417B" w:rsidR="004D417B" w:rsidP="004D417B" w:rsidRDefault="004D417B" w14:paraId="642FA24A" w14:textId="77777777">
      <w:pPr>
        <w:rPr>
          <w:rFonts w:ascii="Courier New" w:hAnsi="Courier New" w:cs="Courier New"/>
          <w:sz w:val="20"/>
        </w:rPr>
      </w:pPr>
      <w:r w:rsidRPr="004D417B">
        <w:rPr>
          <w:rFonts w:ascii="Courier New" w:hAnsi="Courier New" w:cs="Courier New"/>
          <w:sz w:val="20"/>
        </w:rPr>
        <w:t xml:space="preserve">            if (pietre[0] == -1) {</w:t>
      </w:r>
    </w:p>
    <w:p w:rsidRPr="004D417B" w:rsidR="004D417B" w:rsidP="004D417B" w:rsidRDefault="004D417B" w14:paraId="732EB653" w14:textId="77777777">
      <w:pPr>
        <w:rPr>
          <w:rFonts w:ascii="Courier New" w:hAnsi="Courier New" w:cs="Courier New"/>
          <w:sz w:val="20"/>
        </w:rPr>
      </w:pPr>
      <w:r w:rsidRPr="004D417B">
        <w:rPr>
          <w:rFonts w:ascii="Courier New" w:hAnsi="Courier New" w:cs="Courier New"/>
          <w:sz w:val="20"/>
        </w:rPr>
        <w:t xml:space="preserve">                close(p2f[0]); close(p2f[1]); close(f2p[0]); close(f2p[1]);</w:t>
      </w:r>
    </w:p>
    <w:p w:rsidRPr="004D417B" w:rsidR="004D417B" w:rsidP="004D417B" w:rsidRDefault="004D417B" w14:paraId="339A3CC5" w14:textId="77777777">
      <w:pPr>
        <w:rPr>
          <w:rFonts w:ascii="Courier New" w:hAnsi="Courier New" w:cs="Courier New"/>
          <w:sz w:val="20"/>
        </w:rPr>
      </w:pPr>
      <w:r w:rsidRPr="004D417B">
        <w:rPr>
          <w:rFonts w:ascii="Courier New" w:hAnsi="Courier New" w:cs="Courier New"/>
          <w:sz w:val="20"/>
        </w:rPr>
        <w:t xml:space="preserve">                wait(NULL); exit(0);</w:t>
      </w:r>
    </w:p>
    <w:p w:rsidRPr="004D417B" w:rsidR="004D417B" w:rsidP="004D417B" w:rsidRDefault="004D417B" w14:paraId="713251D6"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78DC02F8" w14:textId="77777777">
      <w:pPr>
        <w:rPr>
          <w:rFonts w:ascii="Courier New" w:hAnsi="Courier New" w:cs="Courier New"/>
          <w:sz w:val="20"/>
        </w:rPr>
      </w:pPr>
      <w:r w:rsidRPr="004D417B">
        <w:rPr>
          <w:rFonts w:ascii="Courier New" w:hAnsi="Courier New" w:cs="Courier New"/>
          <w:sz w:val="20"/>
        </w:rPr>
        <w:t xml:space="preserve">            for (i = 0, r = 0; i &lt; g; i++) if (pietre[i] == 0) r++;</w:t>
      </w:r>
    </w:p>
    <w:p w:rsidRPr="004D417B" w:rsidR="004D417B" w:rsidP="004D417B" w:rsidRDefault="004D417B" w14:paraId="3C6796B9" w14:textId="77777777">
      <w:pPr>
        <w:rPr>
          <w:rFonts w:ascii="Courier New" w:hAnsi="Courier New" w:cs="Courier New"/>
          <w:sz w:val="20"/>
        </w:rPr>
      </w:pPr>
      <w:r w:rsidRPr="004D417B">
        <w:rPr>
          <w:rFonts w:ascii="Courier New" w:hAnsi="Courier New" w:cs="Courier New"/>
          <w:sz w:val="20"/>
        </w:rPr>
        <w:t xml:space="preserve">            if (r == g) {</w:t>
      </w:r>
    </w:p>
    <w:p w:rsidRPr="004D417B" w:rsidR="004D417B" w:rsidP="004D417B" w:rsidRDefault="004D417B" w14:paraId="5F9B3CF7" w14:textId="77777777">
      <w:pPr>
        <w:rPr>
          <w:rFonts w:ascii="Courier New" w:hAnsi="Courier New" w:cs="Courier New"/>
          <w:sz w:val="20"/>
        </w:rPr>
      </w:pPr>
      <w:r w:rsidRPr="004D417B">
        <w:rPr>
          <w:rFonts w:ascii="Courier New" w:hAnsi="Courier New" w:cs="Courier New"/>
          <w:sz w:val="20"/>
        </w:rPr>
        <w:t xml:space="preserve">                printf("Parinte castiga, Fiu pierde!\n"); fflush(stdout);</w:t>
      </w:r>
    </w:p>
    <w:p w:rsidRPr="004D417B" w:rsidR="004D417B" w:rsidP="004D417B" w:rsidRDefault="004D417B" w14:paraId="6C38D112" w14:textId="77777777">
      <w:pPr>
        <w:rPr>
          <w:rFonts w:ascii="Courier New" w:hAnsi="Courier New" w:cs="Courier New"/>
          <w:sz w:val="20"/>
        </w:rPr>
      </w:pPr>
      <w:r w:rsidRPr="004D417B">
        <w:rPr>
          <w:rFonts w:ascii="Courier New" w:hAnsi="Courier New" w:cs="Courier New"/>
          <w:sz w:val="20"/>
        </w:rPr>
        <w:t xml:space="preserve">                pietre[0] = -1;</w:t>
      </w:r>
    </w:p>
    <w:p w:rsidRPr="004D417B" w:rsidR="004D417B" w:rsidP="004D417B" w:rsidRDefault="004D417B" w14:paraId="4C200DBD" w14:textId="77777777">
      <w:pPr>
        <w:rPr>
          <w:rFonts w:ascii="Courier New" w:hAnsi="Courier New" w:cs="Courier New"/>
          <w:sz w:val="20"/>
        </w:rPr>
      </w:pPr>
      <w:r w:rsidRPr="004D417B">
        <w:rPr>
          <w:rFonts w:ascii="Courier New" w:hAnsi="Courier New" w:cs="Courier New"/>
          <w:sz w:val="20"/>
        </w:rPr>
        <w:t xml:space="preserve">                write(p2f[1], pietre, g*sizeof(unsigned int)); </w:t>
      </w:r>
    </w:p>
    <w:p w:rsidRPr="004D417B" w:rsidR="004D417B" w:rsidP="004D417B" w:rsidRDefault="004D417B" w14:paraId="7D352CB0" w14:textId="77777777">
      <w:pPr>
        <w:rPr>
          <w:rFonts w:ascii="Courier New" w:hAnsi="Courier New" w:cs="Courier New"/>
          <w:sz w:val="20"/>
        </w:rPr>
      </w:pPr>
      <w:r w:rsidRPr="004D417B">
        <w:rPr>
          <w:rFonts w:ascii="Courier New" w:hAnsi="Courier New" w:cs="Courier New"/>
          <w:sz w:val="20"/>
        </w:rPr>
        <w:t xml:space="preserve">                close(p2f[0]); close(p2f[1]); close(f2p[0]); close(f2p[1]);</w:t>
      </w:r>
    </w:p>
    <w:p w:rsidRPr="004D417B" w:rsidR="004D417B" w:rsidP="004D417B" w:rsidRDefault="004D417B" w14:paraId="76189EF4" w14:textId="77777777">
      <w:pPr>
        <w:rPr>
          <w:rFonts w:ascii="Courier New" w:hAnsi="Courier New" w:cs="Courier New"/>
          <w:sz w:val="20"/>
        </w:rPr>
      </w:pPr>
      <w:r w:rsidRPr="004D417B">
        <w:rPr>
          <w:rFonts w:ascii="Courier New" w:hAnsi="Courier New" w:cs="Courier New"/>
          <w:sz w:val="20"/>
        </w:rPr>
        <w:t xml:space="preserve">                return 0;</w:t>
      </w:r>
    </w:p>
    <w:p w:rsidRPr="004D417B" w:rsidR="004D417B" w:rsidP="004D417B" w:rsidRDefault="004D417B" w14:paraId="63F7D4E1"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23DDE846" w14:textId="77777777">
      <w:pPr>
        <w:rPr>
          <w:rFonts w:ascii="Courier New" w:hAnsi="Courier New" w:cs="Courier New"/>
          <w:sz w:val="20"/>
        </w:rPr>
      </w:pPr>
      <w:r w:rsidRPr="004D417B">
        <w:rPr>
          <w:rFonts w:ascii="Courier New" w:hAnsi="Courier New" w:cs="Courier New"/>
          <w:sz w:val="20"/>
        </w:rPr>
        <w:t xml:space="preserve">            list("Parinte_ante"); joaca(); list("Parinte_post");</w:t>
      </w:r>
    </w:p>
    <w:p w:rsidRPr="004D417B" w:rsidR="004D417B" w:rsidP="004D417B" w:rsidRDefault="004D417B" w14:paraId="190DC35A" w14:textId="77777777">
      <w:pPr>
        <w:rPr>
          <w:rFonts w:ascii="Courier New" w:hAnsi="Courier New" w:cs="Courier New"/>
          <w:sz w:val="20"/>
        </w:rPr>
      </w:pPr>
      <w:r w:rsidRPr="004D417B">
        <w:rPr>
          <w:rFonts w:ascii="Courier New" w:hAnsi="Courier New" w:cs="Courier New"/>
          <w:sz w:val="20"/>
        </w:rPr>
        <w:t xml:space="preserve">            write(p2f[1], pietre, g*sizeof(unsigned int)); </w:t>
      </w:r>
    </w:p>
    <w:p w:rsidRPr="004D417B" w:rsidR="004D417B" w:rsidP="004D417B" w:rsidRDefault="004D417B" w14:paraId="74DF44CF"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3A3673F0" w14:textId="77777777">
      <w:pPr>
        <w:rPr>
          <w:rFonts w:ascii="Courier New" w:hAnsi="Courier New" w:cs="Courier New"/>
          <w:sz w:val="20"/>
        </w:rPr>
      </w:pPr>
      <w:r w:rsidRPr="004D417B">
        <w:rPr>
          <w:rFonts w:ascii="Courier New" w:hAnsi="Courier New" w:cs="Courier New"/>
          <w:sz w:val="20"/>
        </w:rPr>
        <w:t xml:space="preserve">    }</w:t>
      </w:r>
    </w:p>
    <w:p w:rsidR="00833418" w:rsidP="004D417B" w:rsidRDefault="004D417B" w14:paraId="0E418489" w14:textId="77777777">
      <w:pPr>
        <w:rPr>
          <w:rFonts w:ascii="Courier New" w:hAnsi="Courier New" w:cs="Courier New"/>
          <w:sz w:val="20"/>
        </w:rPr>
      </w:pPr>
      <w:r w:rsidRPr="004D417B">
        <w:rPr>
          <w:rFonts w:ascii="Courier New" w:hAnsi="Courier New" w:cs="Courier New"/>
          <w:sz w:val="20"/>
        </w:rPr>
        <w:t>}</w:t>
      </w:r>
    </w:p>
    <w:p w:rsidR="00E608C3" w:rsidP="004D417B" w:rsidRDefault="00E608C3" w14:paraId="0562CB0E" w14:textId="77777777">
      <w:pPr>
        <w:rPr>
          <w:szCs w:val="24"/>
        </w:rPr>
      </w:pPr>
    </w:p>
    <w:p w:rsidR="00E608C3" w:rsidP="004D417B" w:rsidRDefault="00DB7187" w14:paraId="359D912D" w14:textId="77777777">
      <w:pPr>
        <w:rPr>
          <w:szCs w:val="24"/>
        </w:rPr>
      </w:pPr>
      <w:r>
        <w:rPr>
          <w:szCs w:val="24"/>
        </w:rPr>
        <w:t>P</w:t>
      </w:r>
      <w:r w:rsidR="00E608C3">
        <w:rPr>
          <w:szCs w:val="24"/>
        </w:rPr>
        <w:t xml:space="preserve">ropuneri de extinderi: Să joace </w:t>
      </w:r>
      <w:r w:rsidRPr="00E608C3" w:rsidR="00E608C3">
        <w:rPr>
          <w:b/>
          <w:szCs w:val="24"/>
        </w:rPr>
        <w:t>n</w:t>
      </w:r>
      <w:r w:rsidR="00E608C3">
        <w:rPr>
          <w:szCs w:val="24"/>
        </w:rPr>
        <w:t xml:space="preserve"> procese care să comunice circular între ele prin </w:t>
      </w:r>
      <w:r w:rsidRPr="00E608C3" w:rsidR="00E608C3">
        <w:rPr>
          <w:b/>
          <w:szCs w:val="24"/>
        </w:rPr>
        <w:t>n-1</w:t>
      </w:r>
      <w:r w:rsidR="00E608C3">
        <w:rPr>
          <w:szCs w:val="24"/>
        </w:rPr>
        <w:t xml:space="preserve"> pipe-uri. Sau un FIFO din care să se alimenteze primul proces, să urmeze o legare prin pipe ( | ) intre procese, iar ultimul să scrie în acelaşi FIFo ca noi date de intrare pentru primul proces.</w:t>
      </w:r>
    </w:p>
    <w:p w:rsidR="00DB7187" w:rsidP="004D417B" w:rsidRDefault="00DB7187" w14:paraId="34CE0A41" w14:textId="77777777">
      <w:pPr>
        <w:rPr>
          <w:szCs w:val="24"/>
        </w:rPr>
      </w:pPr>
    </w:p>
    <w:p w:rsidR="00DB7187" w:rsidP="004D417B" w:rsidRDefault="00DB7187" w14:paraId="144E8B03" w14:textId="77777777">
      <w:pPr>
        <w:rPr>
          <w:szCs w:val="24"/>
        </w:rPr>
      </w:pPr>
      <w:r>
        <w:rPr>
          <w:szCs w:val="24"/>
        </w:rPr>
        <w:t xml:space="preserve">Sursa următoare simuleaza jocul la care participă </w:t>
      </w:r>
      <w:r w:rsidRPr="00DB7187">
        <w:rPr>
          <w:b/>
          <w:szCs w:val="24"/>
        </w:rPr>
        <w:t>n</w:t>
      </w:r>
      <w:r>
        <w:rPr>
          <w:szCs w:val="24"/>
        </w:rPr>
        <w:t xml:space="preserve"> fii. Se construiesc </w:t>
      </w:r>
      <w:r w:rsidRPr="00DB7187">
        <w:rPr>
          <w:b/>
          <w:szCs w:val="24"/>
        </w:rPr>
        <w:t>n</w:t>
      </w:r>
      <w:r>
        <w:rPr>
          <w:szCs w:val="24"/>
        </w:rPr>
        <w:t xml:space="preserve"> pipe-uri de comunicare între fii. perechea 0 din pipe este destinată comunicării între primul şi ultimul fiu şi la pornire părintele dă datele iniţiale primului fiu. Pentru restul, perechea pipe </w:t>
      </w:r>
      <w:r w:rsidRPr="00DB7187">
        <w:rPr>
          <w:b/>
          <w:szCs w:val="24"/>
        </w:rPr>
        <w:t>i</w:t>
      </w:r>
      <w:r>
        <w:rPr>
          <w:szCs w:val="24"/>
        </w:rPr>
        <w:t xml:space="preserve"> este folosită pentru comunicarea dintre fiul</w:t>
      </w:r>
      <w:r w:rsidRPr="00DB7187">
        <w:rPr>
          <w:b/>
          <w:szCs w:val="24"/>
        </w:rPr>
        <w:t xml:space="preserve"> i-1</w:t>
      </w:r>
      <w:r>
        <w:rPr>
          <w:szCs w:val="24"/>
        </w:rPr>
        <w:t xml:space="preserve"> şi fiul </w:t>
      </w:r>
      <w:r w:rsidRPr="00DB7187">
        <w:rPr>
          <w:b/>
          <w:szCs w:val="24"/>
        </w:rPr>
        <w:t>i</w:t>
      </w:r>
      <w:r>
        <w:rPr>
          <w:szCs w:val="24"/>
        </w:rPr>
        <w:t>.</w:t>
      </w:r>
    </w:p>
    <w:p w:rsidR="00DB7187" w:rsidP="004D417B" w:rsidRDefault="00DB7187" w14:paraId="62EBF3C5" w14:textId="77777777">
      <w:pPr>
        <w:rPr>
          <w:szCs w:val="24"/>
        </w:rPr>
      </w:pPr>
    </w:p>
    <w:p w:rsidRPr="00DB7187" w:rsidR="00DB7187" w:rsidP="00DB7187" w:rsidRDefault="00DB7187" w14:paraId="27A46B26" w14:textId="77777777">
      <w:pPr>
        <w:rPr>
          <w:rFonts w:ascii="Courier New" w:hAnsi="Courier New" w:cs="Courier New"/>
          <w:sz w:val="20"/>
        </w:rPr>
      </w:pPr>
      <w:r w:rsidRPr="00DB7187">
        <w:rPr>
          <w:rFonts w:ascii="Courier New" w:hAnsi="Courier New" w:cs="Courier New"/>
          <w:sz w:val="20"/>
        </w:rPr>
        <w:t>#include &lt;stdio.h&gt;</w:t>
      </w:r>
    </w:p>
    <w:p w:rsidRPr="00DB7187" w:rsidR="00DB7187" w:rsidP="00DB7187" w:rsidRDefault="00DB7187" w14:paraId="51CF43DC" w14:textId="77777777">
      <w:pPr>
        <w:rPr>
          <w:rFonts w:ascii="Courier New" w:hAnsi="Courier New" w:cs="Courier New"/>
          <w:sz w:val="20"/>
        </w:rPr>
      </w:pPr>
      <w:r w:rsidRPr="00DB7187">
        <w:rPr>
          <w:rFonts w:ascii="Courier New" w:hAnsi="Courier New" w:cs="Courier New"/>
          <w:sz w:val="20"/>
        </w:rPr>
        <w:t>#include &lt;unistd.h&gt;</w:t>
      </w:r>
    </w:p>
    <w:p w:rsidRPr="00DB7187" w:rsidR="00DB7187" w:rsidP="00DB7187" w:rsidRDefault="00DB7187" w14:paraId="790AC303" w14:textId="77777777">
      <w:pPr>
        <w:rPr>
          <w:rFonts w:ascii="Courier New" w:hAnsi="Courier New" w:cs="Courier New"/>
          <w:sz w:val="20"/>
        </w:rPr>
      </w:pPr>
      <w:r w:rsidRPr="00DB7187">
        <w:rPr>
          <w:rFonts w:ascii="Courier New" w:hAnsi="Courier New" w:cs="Courier New"/>
          <w:sz w:val="20"/>
        </w:rPr>
        <w:t>#include &lt;stdlib.h&gt;</w:t>
      </w:r>
    </w:p>
    <w:p w:rsidRPr="00DB7187" w:rsidR="00DB7187" w:rsidP="00DB7187" w:rsidRDefault="00DB7187" w14:paraId="281B827A" w14:textId="77777777">
      <w:pPr>
        <w:rPr>
          <w:rFonts w:ascii="Courier New" w:hAnsi="Courier New" w:cs="Courier New"/>
          <w:sz w:val="20"/>
        </w:rPr>
      </w:pPr>
      <w:r w:rsidRPr="00DB7187">
        <w:rPr>
          <w:rFonts w:ascii="Courier New" w:hAnsi="Courier New" w:cs="Courier New"/>
          <w:sz w:val="20"/>
        </w:rPr>
        <w:t>#include &lt;sys/wait.h&gt;</w:t>
      </w:r>
    </w:p>
    <w:p w:rsidRPr="00DB7187" w:rsidR="00DB7187" w:rsidP="00DB7187" w:rsidRDefault="00DB7187" w14:paraId="35B82602" w14:textId="77777777">
      <w:pPr>
        <w:rPr>
          <w:rFonts w:ascii="Courier New" w:hAnsi="Courier New" w:cs="Courier New"/>
          <w:sz w:val="20"/>
        </w:rPr>
      </w:pPr>
      <w:r w:rsidRPr="00DB7187">
        <w:rPr>
          <w:rFonts w:ascii="Courier New" w:hAnsi="Courier New" w:cs="Courier New"/>
          <w:sz w:val="20"/>
        </w:rPr>
        <w:t>#include &lt;time.h&gt;</w:t>
      </w:r>
    </w:p>
    <w:p w:rsidRPr="00DB7187" w:rsidR="00DB7187" w:rsidP="00DB7187" w:rsidRDefault="00DB7187" w14:paraId="0132806B" w14:textId="77777777">
      <w:pPr>
        <w:rPr>
          <w:rFonts w:ascii="Courier New" w:hAnsi="Courier New" w:cs="Courier New"/>
          <w:sz w:val="20"/>
        </w:rPr>
      </w:pPr>
      <w:r w:rsidRPr="00DB7187">
        <w:rPr>
          <w:rFonts w:ascii="Courier New" w:hAnsi="Courier New" w:cs="Courier New"/>
          <w:sz w:val="20"/>
        </w:rPr>
        <w:t>unsigned int pietre[10]; // gramezile de pietre</w:t>
      </w:r>
    </w:p>
    <w:p w:rsidRPr="00DB7187" w:rsidR="00DB7187" w:rsidP="00DB7187" w:rsidRDefault="00DB7187" w14:paraId="445A0384" w14:textId="77777777">
      <w:pPr>
        <w:rPr>
          <w:rFonts w:ascii="Courier New" w:hAnsi="Courier New" w:cs="Courier New"/>
          <w:sz w:val="20"/>
        </w:rPr>
      </w:pPr>
      <w:r w:rsidRPr="00DB7187">
        <w:rPr>
          <w:rFonts w:ascii="Courier New" w:hAnsi="Courier New" w:cs="Courier New"/>
          <w:sz w:val="20"/>
        </w:rPr>
        <w:t>int p[100];              // canalele pipe fii</w:t>
      </w:r>
    </w:p>
    <w:p w:rsidRPr="00DB7187" w:rsidR="00DB7187" w:rsidP="00DB7187" w:rsidRDefault="00DB7187" w14:paraId="6AE23344" w14:textId="77777777">
      <w:pPr>
        <w:rPr>
          <w:rFonts w:ascii="Courier New" w:hAnsi="Courier New" w:cs="Courier New"/>
          <w:sz w:val="20"/>
        </w:rPr>
      </w:pPr>
      <w:r w:rsidRPr="00DB7187">
        <w:rPr>
          <w:rFonts w:ascii="Courier New" w:hAnsi="Courier New" w:cs="Courier New"/>
          <w:sz w:val="20"/>
        </w:rPr>
        <w:t>int g, n;                // numarul de gramezi, numar de fii</w:t>
      </w:r>
    </w:p>
    <w:p w:rsidRPr="00DB7187" w:rsidR="00DB7187" w:rsidP="00DB7187" w:rsidRDefault="00DB7187" w14:paraId="1998CD83" w14:textId="77777777">
      <w:pPr>
        <w:rPr>
          <w:rFonts w:ascii="Courier New" w:hAnsi="Courier New" w:cs="Courier New"/>
          <w:sz w:val="20"/>
        </w:rPr>
      </w:pPr>
      <w:r w:rsidRPr="00DB7187">
        <w:rPr>
          <w:rFonts w:ascii="Courier New" w:hAnsi="Courier New" w:cs="Courier New"/>
          <w:sz w:val="20"/>
        </w:rPr>
        <w:t>void list(char *n, int f) {</w:t>
      </w:r>
    </w:p>
    <w:p w:rsidRPr="00DB7187" w:rsidR="00DB7187" w:rsidP="00DB7187" w:rsidRDefault="00DB7187" w14:paraId="562DC108" w14:textId="77777777">
      <w:pPr>
        <w:rPr>
          <w:rFonts w:ascii="Courier New" w:hAnsi="Courier New" w:cs="Courier New"/>
          <w:sz w:val="20"/>
        </w:rPr>
      </w:pPr>
      <w:r w:rsidRPr="00DB7187">
        <w:rPr>
          <w:rFonts w:ascii="Courier New" w:hAnsi="Courier New" w:cs="Courier New"/>
          <w:sz w:val="20"/>
        </w:rPr>
        <w:t xml:space="preserve">    printf("[ "); </w:t>
      </w:r>
    </w:p>
    <w:p w:rsidRPr="00DB7187" w:rsidR="00DB7187" w:rsidP="00DB7187" w:rsidRDefault="00DB7187" w14:paraId="200F8275" w14:textId="77777777">
      <w:pPr>
        <w:rPr>
          <w:rFonts w:ascii="Courier New" w:hAnsi="Courier New" w:cs="Courier New"/>
          <w:sz w:val="20"/>
        </w:rPr>
      </w:pPr>
      <w:r w:rsidRPr="00DB7187">
        <w:rPr>
          <w:rFonts w:ascii="Courier New" w:hAnsi="Courier New" w:cs="Courier New"/>
          <w:sz w:val="20"/>
        </w:rPr>
        <w:t xml:space="preserve">    for (int i = 0; i &lt; g; i++) printf("%05u ",pietre[i]); </w:t>
      </w:r>
    </w:p>
    <w:p w:rsidRPr="00DB7187" w:rsidR="00DB7187" w:rsidP="00DB7187" w:rsidRDefault="00DB7187" w14:paraId="3D71AF71" w14:textId="77777777">
      <w:pPr>
        <w:rPr>
          <w:rFonts w:ascii="Courier New" w:hAnsi="Courier New" w:cs="Courier New"/>
          <w:sz w:val="20"/>
        </w:rPr>
      </w:pPr>
      <w:r w:rsidRPr="00DB7187">
        <w:rPr>
          <w:rFonts w:ascii="Courier New" w:hAnsi="Courier New" w:cs="Courier New"/>
          <w:sz w:val="20"/>
        </w:rPr>
        <w:t xml:space="preserve">    printf("] %02d %s\n",f, n); </w:t>
      </w:r>
    </w:p>
    <w:p w:rsidRPr="00DB7187" w:rsidR="00DB7187" w:rsidP="00DB7187" w:rsidRDefault="00DB7187" w14:paraId="1D6B1EF6" w14:textId="77777777">
      <w:pPr>
        <w:rPr>
          <w:rFonts w:ascii="Courier New" w:hAnsi="Courier New" w:cs="Courier New"/>
          <w:sz w:val="20"/>
        </w:rPr>
      </w:pPr>
      <w:r w:rsidRPr="00DB7187">
        <w:rPr>
          <w:rFonts w:ascii="Courier New" w:hAnsi="Courier New" w:cs="Courier New"/>
          <w:sz w:val="20"/>
        </w:rPr>
        <w:t xml:space="preserve">    fflush(stdout);</w:t>
      </w:r>
    </w:p>
    <w:p w:rsidRPr="00DB7187" w:rsidR="00DB7187" w:rsidP="00DB7187" w:rsidRDefault="00DB7187" w14:paraId="7A8AD0BE" w14:textId="77777777">
      <w:pPr>
        <w:rPr>
          <w:rFonts w:ascii="Courier New" w:hAnsi="Courier New" w:cs="Courier New"/>
          <w:sz w:val="20"/>
        </w:rPr>
      </w:pPr>
      <w:r w:rsidRPr="00DB7187">
        <w:rPr>
          <w:rFonts w:ascii="Courier New" w:hAnsi="Courier New" w:cs="Courier New"/>
          <w:sz w:val="20"/>
        </w:rPr>
        <w:t>}</w:t>
      </w:r>
    </w:p>
    <w:p w:rsidRPr="00DB7187" w:rsidR="00DB7187" w:rsidP="00DB7187" w:rsidRDefault="00DB7187" w14:paraId="4677FEDB" w14:textId="77777777">
      <w:pPr>
        <w:rPr>
          <w:rFonts w:ascii="Courier New" w:hAnsi="Courier New" w:cs="Courier New"/>
          <w:sz w:val="20"/>
        </w:rPr>
      </w:pPr>
      <w:r w:rsidRPr="00DB7187">
        <w:rPr>
          <w:rFonts w:ascii="Courier New" w:hAnsi="Courier New" w:cs="Courier New"/>
          <w:sz w:val="20"/>
        </w:rPr>
        <w:t>void joaca() {</w:t>
      </w:r>
    </w:p>
    <w:p w:rsidRPr="00DB7187" w:rsidR="00DB7187" w:rsidP="00DB7187" w:rsidRDefault="00DB7187" w14:paraId="52CDB893" w14:textId="77777777">
      <w:pPr>
        <w:rPr>
          <w:rFonts w:ascii="Courier New" w:hAnsi="Courier New" w:cs="Courier New"/>
          <w:sz w:val="20"/>
        </w:rPr>
      </w:pPr>
      <w:r w:rsidRPr="00DB7187">
        <w:rPr>
          <w:rFonts w:ascii="Courier New" w:hAnsi="Courier New" w:cs="Courier New"/>
          <w:sz w:val="20"/>
        </w:rPr>
        <w:t xml:space="preserve">    unsigned int max, scot, xor;</w:t>
      </w:r>
    </w:p>
    <w:p w:rsidRPr="00DB7187" w:rsidR="00DB7187" w:rsidP="00DB7187" w:rsidRDefault="00DB7187" w14:paraId="1B059A44" w14:textId="77777777">
      <w:pPr>
        <w:rPr>
          <w:rFonts w:ascii="Courier New" w:hAnsi="Courier New" w:cs="Courier New"/>
          <w:sz w:val="20"/>
        </w:rPr>
      </w:pPr>
      <w:r w:rsidRPr="00DB7187">
        <w:rPr>
          <w:rFonts w:ascii="Courier New" w:hAnsi="Courier New" w:cs="Courier New"/>
          <w:sz w:val="20"/>
        </w:rPr>
        <w:t xml:space="preserve">    int pmax, pscot, i;</w:t>
      </w:r>
    </w:p>
    <w:p w:rsidRPr="00DB7187" w:rsidR="00DB7187" w:rsidP="00DB7187" w:rsidRDefault="00DB7187" w14:paraId="47ED9BCA" w14:textId="77777777">
      <w:pPr>
        <w:rPr>
          <w:rFonts w:ascii="Courier New" w:hAnsi="Courier New" w:cs="Courier New"/>
          <w:sz w:val="20"/>
        </w:rPr>
      </w:pPr>
      <w:r w:rsidRPr="00DB7187">
        <w:rPr>
          <w:rFonts w:ascii="Courier New" w:hAnsi="Courier New" w:cs="Courier New"/>
          <w:sz w:val="20"/>
        </w:rPr>
        <w:t xml:space="preserve">    for (max = 0, i = 0; i &lt; g; i++)</w:t>
      </w:r>
    </w:p>
    <w:p w:rsidRPr="00DB7187" w:rsidR="00DB7187" w:rsidP="00DB7187" w:rsidRDefault="00DB7187" w14:paraId="48D1F8BC" w14:textId="77777777">
      <w:pPr>
        <w:rPr>
          <w:rFonts w:ascii="Courier New" w:hAnsi="Courier New" w:cs="Courier New"/>
          <w:sz w:val="20"/>
        </w:rPr>
      </w:pPr>
      <w:r w:rsidRPr="00DB7187">
        <w:rPr>
          <w:rFonts w:ascii="Courier New" w:hAnsi="Courier New" w:cs="Courier New"/>
          <w:sz w:val="20"/>
        </w:rPr>
        <w:t xml:space="preserve">        if (max &lt; pietre[i]) { max = pietre[i]; pmax = i; }</w:t>
      </w:r>
    </w:p>
    <w:p w:rsidRPr="00DB7187" w:rsidR="00DB7187" w:rsidP="00DB7187" w:rsidRDefault="00DB7187" w14:paraId="550E8C9F" w14:textId="77777777">
      <w:pPr>
        <w:rPr>
          <w:rFonts w:ascii="Courier New" w:hAnsi="Courier New" w:cs="Courier New"/>
          <w:sz w:val="20"/>
        </w:rPr>
      </w:pPr>
      <w:r w:rsidRPr="00DB7187">
        <w:rPr>
          <w:rFonts w:ascii="Courier New" w:hAnsi="Courier New" w:cs="Courier New"/>
          <w:sz w:val="20"/>
        </w:rPr>
        <w:t xml:space="preserve">    if (max == 0) return;</w:t>
      </w:r>
    </w:p>
    <w:p w:rsidRPr="00DB7187" w:rsidR="00DB7187" w:rsidP="00DB7187" w:rsidRDefault="00DB7187" w14:paraId="1D72E747" w14:textId="77777777">
      <w:pPr>
        <w:rPr>
          <w:rFonts w:ascii="Courier New" w:hAnsi="Courier New" w:cs="Courier New"/>
          <w:sz w:val="20"/>
        </w:rPr>
      </w:pPr>
      <w:r w:rsidRPr="00DB7187">
        <w:rPr>
          <w:rFonts w:ascii="Courier New" w:hAnsi="Courier New" w:cs="Courier New"/>
          <w:sz w:val="20"/>
        </w:rPr>
        <w:t xml:space="preserve">    for ( pscot = 0; pscot &lt; g; pscot++) {</w:t>
      </w:r>
    </w:p>
    <w:p w:rsidRPr="00DB7187" w:rsidR="00DB7187" w:rsidP="00DB7187" w:rsidRDefault="00DB7187" w14:paraId="5E3E24A0" w14:textId="77777777">
      <w:pPr>
        <w:rPr>
          <w:rFonts w:ascii="Courier New" w:hAnsi="Courier New" w:cs="Courier New"/>
          <w:sz w:val="20"/>
        </w:rPr>
      </w:pPr>
      <w:r w:rsidRPr="00DB7187">
        <w:rPr>
          <w:rFonts w:ascii="Courier New" w:hAnsi="Courier New" w:cs="Courier New"/>
          <w:sz w:val="20"/>
        </w:rPr>
        <w:t xml:space="preserve">        for (scot = 1; scot &lt; max; scot++) {</w:t>
      </w:r>
    </w:p>
    <w:p w:rsidRPr="00DB7187" w:rsidR="00DB7187" w:rsidP="00DB7187" w:rsidRDefault="00DB7187" w14:paraId="45EF4DE3" w14:textId="77777777">
      <w:pPr>
        <w:rPr>
          <w:rFonts w:ascii="Courier New" w:hAnsi="Courier New" w:cs="Courier New"/>
          <w:sz w:val="20"/>
        </w:rPr>
      </w:pPr>
      <w:r w:rsidRPr="00DB7187">
        <w:rPr>
          <w:rFonts w:ascii="Courier New" w:hAnsi="Courier New" w:cs="Courier New"/>
          <w:sz w:val="20"/>
        </w:rPr>
        <w:t xml:space="preserve">            if (pietre[pscot] &lt; scot) continue;</w:t>
      </w:r>
    </w:p>
    <w:p w:rsidRPr="00DB7187" w:rsidR="00DB7187" w:rsidP="00DB7187" w:rsidRDefault="00DB7187" w14:paraId="04BA7FEE" w14:textId="77777777">
      <w:pPr>
        <w:rPr>
          <w:rFonts w:ascii="Courier New" w:hAnsi="Courier New" w:cs="Courier New"/>
          <w:sz w:val="20"/>
        </w:rPr>
      </w:pPr>
      <w:r w:rsidRPr="00DB7187">
        <w:rPr>
          <w:rFonts w:ascii="Courier New" w:hAnsi="Courier New" w:cs="Courier New"/>
          <w:sz w:val="20"/>
        </w:rPr>
        <w:t xml:space="preserve">            for (i = 0, xor = 0; i &lt; g; i++) {</w:t>
      </w:r>
    </w:p>
    <w:p w:rsidRPr="00DB7187" w:rsidR="00DB7187" w:rsidP="00DB7187" w:rsidRDefault="00DB7187" w14:paraId="02E0CC5A" w14:textId="77777777">
      <w:pPr>
        <w:rPr>
          <w:rFonts w:ascii="Courier New" w:hAnsi="Courier New" w:cs="Courier New"/>
          <w:sz w:val="20"/>
        </w:rPr>
      </w:pPr>
      <w:r w:rsidRPr="00DB7187">
        <w:rPr>
          <w:rFonts w:ascii="Courier New" w:hAnsi="Courier New" w:cs="Courier New"/>
          <w:sz w:val="20"/>
        </w:rPr>
        <w:t xml:space="preserve">                if (i == pscot) xor ^= (pietre[i] - scot);</w:t>
      </w:r>
    </w:p>
    <w:p w:rsidRPr="00DB7187" w:rsidR="00DB7187" w:rsidP="00DB7187" w:rsidRDefault="00DB7187" w14:paraId="376D3809" w14:textId="77777777">
      <w:pPr>
        <w:rPr>
          <w:rFonts w:ascii="Courier New" w:hAnsi="Courier New" w:cs="Courier New"/>
          <w:sz w:val="20"/>
        </w:rPr>
      </w:pPr>
      <w:r w:rsidRPr="00DB7187">
        <w:rPr>
          <w:rFonts w:ascii="Courier New" w:hAnsi="Courier New" w:cs="Courier New"/>
          <w:sz w:val="20"/>
        </w:rPr>
        <w:t xml:space="preserve">                else            xor ^= pietre[i];</w:t>
      </w:r>
    </w:p>
    <w:p w:rsidRPr="00DB7187" w:rsidR="00DB7187" w:rsidP="00DB7187" w:rsidRDefault="00DB7187" w14:paraId="33930698"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5202E6C6" w14:textId="77777777">
      <w:pPr>
        <w:rPr>
          <w:rFonts w:ascii="Courier New" w:hAnsi="Courier New" w:cs="Courier New"/>
          <w:sz w:val="20"/>
        </w:rPr>
      </w:pPr>
      <w:r w:rsidRPr="00DB7187">
        <w:rPr>
          <w:rFonts w:ascii="Courier New" w:hAnsi="Courier New" w:cs="Courier New"/>
          <w:sz w:val="20"/>
        </w:rPr>
        <w:t xml:space="preserve">            if (xor == 0) {</w:t>
      </w:r>
    </w:p>
    <w:p w:rsidRPr="00DB7187" w:rsidR="00DB7187" w:rsidP="00DB7187" w:rsidRDefault="00DB7187" w14:paraId="5AB32EEA" w14:textId="77777777">
      <w:pPr>
        <w:rPr>
          <w:rFonts w:ascii="Courier New" w:hAnsi="Courier New" w:cs="Courier New"/>
          <w:sz w:val="20"/>
        </w:rPr>
      </w:pPr>
      <w:r w:rsidRPr="00DB7187">
        <w:rPr>
          <w:rFonts w:ascii="Courier New" w:hAnsi="Courier New" w:cs="Courier New"/>
          <w:sz w:val="20"/>
        </w:rPr>
        <w:t xml:space="preserve">                pietre[pscot] -= scot;</w:t>
      </w:r>
    </w:p>
    <w:p w:rsidRPr="00DB7187" w:rsidR="00DB7187" w:rsidP="00DB7187" w:rsidRDefault="00DB7187" w14:paraId="4C29C1D9" w14:textId="77777777">
      <w:pPr>
        <w:rPr>
          <w:rFonts w:ascii="Courier New" w:hAnsi="Courier New" w:cs="Courier New"/>
          <w:sz w:val="20"/>
        </w:rPr>
      </w:pPr>
      <w:r w:rsidRPr="00DB7187">
        <w:rPr>
          <w:rFonts w:ascii="Courier New" w:hAnsi="Courier New" w:cs="Courier New"/>
          <w:sz w:val="20"/>
        </w:rPr>
        <w:t xml:space="preserve">                return;</w:t>
      </w:r>
    </w:p>
    <w:p w:rsidRPr="00DB7187" w:rsidR="00DB7187" w:rsidP="00DB7187" w:rsidRDefault="00DB7187" w14:paraId="3FF4BA30"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38C81551"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5C0D4928"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50E695F1" w14:textId="77777777">
      <w:pPr>
        <w:rPr>
          <w:rFonts w:ascii="Courier New" w:hAnsi="Courier New" w:cs="Courier New"/>
          <w:sz w:val="20"/>
        </w:rPr>
      </w:pPr>
      <w:r w:rsidRPr="00DB7187">
        <w:rPr>
          <w:rFonts w:ascii="Courier New" w:hAnsi="Courier New" w:cs="Courier New"/>
          <w:sz w:val="20"/>
        </w:rPr>
        <w:t xml:space="preserve">    pietre[pmax]--;</w:t>
      </w:r>
    </w:p>
    <w:p w:rsidRPr="00DB7187" w:rsidR="00DB7187" w:rsidP="00DB7187" w:rsidRDefault="00DB7187" w14:paraId="4D280643" w14:textId="77777777">
      <w:pPr>
        <w:rPr>
          <w:rFonts w:ascii="Courier New" w:hAnsi="Courier New" w:cs="Courier New"/>
          <w:sz w:val="20"/>
        </w:rPr>
      </w:pPr>
      <w:r w:rsidRPr="00DB7187">
        <w:rPr>
          <w:rFonts w:ascii="Courier New" w:hAnsi="Courier New" w:cs="Courier New"/>
          <w:sz w:val="20"/>
        </w:rPr>
        <w:t xml:space="preserve">    return;</w:t>
      </w:r>
    </w:p>
    <w:p w:rsidRPr="00DB7187" w:rsidR="00DB7187" w:rsidP="00DB7187" w:rsidRDefault="00DB7187" w14:paraId="35E1A295" w14:textId="77777777">
      <w:pPr>
        <w:rPr>
          <w:rFonts w:ascii="Courier New" w:hAnsi="Courier New" w:cs="Courier New"/>
          <w:sz w:val="20"/>
        </w:rPr>
      </w:pPr>
      <w:r w:rsidRPr="00DB7187">
        <w:rPr>
          <w:rFonts w:ascii="Courier New" w:hAnsi="Courier New" w:cs="Courier New"/>
          <w:sz w:val="20"/>
        </w:rPr>
        <w:t>}</w:t>
      </w:r>
    </w:p>
    <w:p w:rsidRPr="00DB7187" w:rsidR="00DB7187" w:rsidP="00DB7187" w:rsidRDefault="00DB7187" w14:paraId="7BFE3710" w14:textId="77777777">
      <w:pPr>
        <w:rPr>
          <w:rFonts w:ascii="Courier New" w:hAnsi="Courier New" w:cs="Courier New"/>
          <w:sz w:val="20"/>
        </w:rPr>
      </w:pPr>
      <w:r w:rsidRPr="00DB7187">
        <w:rPr>
          <w:rFonts w:ascii="Courier New" w:hAnsi="Courier New" w:cs="Courier New"/>
          <w:sz w:val="20"/>
        </w:rPr>
        <w:t xml:space="preserve">int main (int argc, char **argv) {     </w:t>
      </w:r>
    </w:p>
    <w:p w:rsidRPr="00DB7187" w:rsidR="00DB7187" w:rsidP="00DB7187" w:rsidRDefault="00DB7187" w14:paraId="78255B22" w14:textId="77777777">
      <w:pPr>
        <w:rPr>
          <w:rFonts w:ascii="Courier New" w:hAnsi="Courier New" w:cs="Courier New"/>
          <w:sz w:val="20"/>
        </w:rPr>
      </w:pPr>
      <w:r w:rsidRPr="00DB7187">
        <w:rPr>
          <w:rFonts w:ascii="Courier New" w:hAnsi="Courier New" w:cs="Courier New"/>
          <w:sz w:val="20"/>
        </w:rPr>
        <w:t xml:space="preserve">    srand(time(0));</w:t>
      </w:r>
    </w:p>
    <w:p w:rsidRPr="00DB7187" w:rsidR="00DB7187" w:rsidP="00DB7187" w:rsidRDefault="00DB7187" w14:paraId="5AE1AC75" w14:textId="77777777">
      <w:pPr>
        <w:rPr>
          <w:rFonts w:ascii="Courier New" w:hAnsi="Courier New" w:cs="Courier New"/>
          <w:sz w:val="20"/>
        </w:rPr>
      </w:pPr>
      <w:r w:rsidRPr="00DB7187">
        <w:rPr>
          <w:rFonts w:ascii="Courier New" w:hAnsi="Courier New" w:cs="Courier New"/>
          <w:sz w:val="20"/>
        </w:rPr>
        <w:t xml:space="preserve">    int i, f;</w:t>
      </w:r>
    </w:p>
    <w:p w:rsidRPr="00DB7187" w:rsidR="00DB7187" w:rsidP="00DB7187" w:rsidRDefault="00DB7187" w14:paraId="0BEBCA39" w14:textId="77777777">
      <w:pPr>
        <w:rPr>
          <w:rFonts w:ascii="Courier New" w:hAnsi="Courier New" w:cs="Courier New"/>
          <w:sz w:val="20"/>
        </w:rPr>
      </w:pPr>
      <w:r w:rsidRPr="00DB7187">
        <w:rPr>
          <w:rFonts w:ascii="Courier New" w:hAnsi="Courier New" w:cs="Courier New"/>
          <w:sz w:val="20"/>
        </w:rPr>
        <w:t xml:space="preserve">    n = (argc &gt; 1)? atoi(argv[1]): 5; </w:t>
      </w:r>
    </w:p>
    <w:p w:rsidRPr="00DB7187" w:rsidR="00DB7187" w:rsidP="00DB7187" w:rsidRDefault="00DB7187" w14:paraId="4EBCEC6B" w14:textId="77777777">
      <w:pPr>
        <w:rPr>
          <w:rFonts w:ascii="Courier New" w:hAnsi="Courier New" w:cs="Courier New"/>
          <w:sz w:val="20"/>
        </w:rPr>
      </w:pPr>
      <w:r w:rsidRPr="00DB7187">
        <w:rPr>
          <w:rFonts w:ascii="Courier New" w:hAnsi="Courier New" w:cs="Courier New"/>
          <w:sz w:val="20"/>
        </w:rPr>
        <w:t xml:space="preserve">    g = (argc &gt; 2)? atoi(argv[2]): 3; </w:t>
      </w:r>
    </w:p>
    <w:p w:rsidRPr="00DB7187" w:rsidR="00DB7187" w:rsidP="00DB7187" w:rsidRDefault="00DB7187" w14:paraId="6DF4DA97" w14:textId="77777777">
      <w:pPr>
        <w:rPr>
          <w:rFonts w:ascii="Courier New" w:hAnsi="Courier New" w:cs="Courier New"/>
          <w:sz w:val="20"/>
        </w:rPr>
      </w:pPr>
      <w:r w:rsidRPr="00DB7187">
        <w:rPr>
          <w:rFonts w:ascii="Courier New" w:hAnsi="Courier New" w:cs="Courier New"/>
          <w:sz w:val="20"/>
        </w:rPr>
        <w:t xml:space="preserve">    if (n &gt; 50) n = 50;</w:t>
      </w:r>
    </w:p>
    <w:p w:rsidRPr="00DB7187" w:rsidR="00DB7187" w:rsidP="00DB7187" w:rsidRDefault="00DB7187" w14:paraId="7C1020C0" w14:textId="77777777">
      <w:pPr>
        <w:rPr>
          <w:rFonts w:ascii="Courier New" w:hAnsi="Courier New" w:cs="Courier New"/>
          <w:sz w:val="20"/>
        </w:rPr>
      </w:pPr>
      <w:r w:rsidRPr="00DB7187">
        <w:rPr>
          <w:rFonts w:ascii="Courier New" w:hAnsi="Courier New" w:cs="Courier New"/>
          <w:sz w:val="20"/>
        </w:rPr>
        <w:t xml:space="preserve">    if (g &gt; 10) g = 10;</w:t>
      </w:r>
    </w:p>
    <w:p w:rsidRPr="00DB7187" w:rsidR="00DB7187" w:rsidP="00DB7187" w:rsidRDefault="00DB7187" w14:paraId="37763976" w14:textId="77777777">
      <w:pPr>
        <w:rPr>
          <w:rFonts w:ascii="Courier New" w:hAnsi="Courier New" w:cs="Courier New"/>
          <w:sz w:val="20"/>
        </w:rPr>
      </w:pPr>
      <w:r w:rsidRPr="00DB7187">
        <w:rPr>
          <w:rFonts w:ascii="Courier New" w:hAnsi="Courier New" w:cs="Courier New"/>
          <w:sz w:val="20"/>
        </w:rPr>
        <w:t xml:space="preserve">    for (i = 0; i &lt; g; i++) pietre[i] = rand() % 200 + 1;</w:t>
      </w:r>
    </w:p>
    <w:p w:rsidRPr="00DB7187" w:rsidR="00DB7187" w:rsidP="00DB7187" w:rsidRDefault="00DB7187" w14:paraId="6F8040F1" w14:textId="77777777">
      <w:pPr>
        <w:rPr>
          <w:rFonts w:ascii="Courier New" w:hAnsi="Courier New" w:cs="Courier New"/>
          <w:sz w:val="20"/>
        </w:rPr>
      </w:pPr>
      <w:r w:rsidRPr="00DB7187">
        <w:rPr>
          <w:rFonts w:ascii="Courier New" w:hAnsi="Courier New" w:cs="Courier New"/>
          <w:sz w:val="20"/>
        </w:rPr>
        <w:t xml:space="preserve">    list("Start: parinte", -1);</w:t>
      </w:r>
    </w:p>
    <w:p w:rsidRPr="00DB7187" w:rsidR="00DB7187" w:rsidP="00DB7187" w:rsidRDefault="00DB7187" w14:paraId="79D6BAA6" w14:textId="77777777">
      <w:pPr>
        <w:rPr>
          <w:rFonts w:ascii="Courier New" w:hAnsi="Courier New" w:cs="Courier New"/>
          <w:sz w:val="20"/>
        </w:rPr>
      </w:pPr>
      <w:r w:rsidRPr="00DB7187">
        <w:rPr>
          <w:rFonts w:ascii="Courier New" w:hAnsi="Courier New" w:cs="Courier New"/>
          <w:sz w:val="20"/>
        </w:rPr>
        <w:t xml:space="preserve">    for (i = 0; i &lt; n; i++) pipe(p + 2*i);</w:t>
      </w:r>
    </w:p>
    <w:p w:rsidRPr="00DB7187" w:rsidR="00DB7187" w:rsidP="00DB7187" w:rsidRDefault="00DB7187" w14:paraId="23C383F1" w14:textId="77777777">
      <w:pPr>
        <w:rPr>
          <w:rFonts w:ascii="Courier New" w:hAnsi="Courier New" w:cs="Courier New"/>
          <w:sz w:val="20"/>
        </w:rPr>
      </w:pPr>
      <w:r w:rsidRPr="00DB7187">
        <w:rPr>
          <w:rFonts w:ascii="Courier New" w:hAnsi="Courier New" w:cs="Courier New"/>
          <w:sz w:val="20"/>
        </w:rPr>
        <w:t xml:space="preserve">    write(p[1], pietre, g*sizeof(unsigned int)); </w:t>
      </w:r>
    </w:p>
    <w:p w:rsidRPr="00DB7187" w:rsidR="00DB7187" w:rsidP="00DB7187" w:rsidRDefault="00DB7187" w14:paraId="5D3CC133" w14:textId="77777777">
      <w:pPr>
        <w:rPr>
          <w:rFonts w:ascii="Courier New" w:hAnsi="Courier New" w:cs="Courier New"/>
          <w:sz w:val="20"/>
        </w:rPr>
      </w:pPr>
      <w:r w:rsidRPr="00DB7187">
        <w:rPr>
          <w:rFonts w:ascii="Courier New" w:hAnsi="Courier New" w:cs="Courier New"/>
          <w:sz w:val="20"/>
        </w:rPr>
        <w:t xml:space="preserve">    for (f = 0; f &lt; n; f++) if (fork() == 0) {  // Fiul f</w:t>
      </w:r>
    </w:p>
    <w:p w:rsidRPr="00DB7187" w:rsidR="00DB7187" w:rsidP="00DB7187" w:rsidRDefault="00DB7187" w14:paraId="6E12AA73" w14:textId="77777777">
      <w:pPr>
        <w:rPr>
          <w:rFonts w:ascii="Courier New" w:hAnsi="Courier New" w:cs="Courier New"/>
          <w:sz w:val="20"/>
        </w:rPr>
      </w:pPr>
      <w:r w:rsidRPr="00DB7187">
        <w:rPr>
          <w:rFonts w:ascii="Courier New" w:hAnsi="Courier New" w:cs="Courier New"/>
          <w:sz w:val="20"/>
        </w:rPr>
        <w:t xml:space="preserve">        for (i = 0; i &lt; 2*n; i++)</w:t>
      </w:r>
    </w:p>
    <w:p w:rsidRPr="00DB7187" w:rsidR="00DB7187" w:rsidP="00DB7187" w:rsidRDefault="00DB7187" w14:paraId="575F1391" w14:textId="77777777">
      <w:pPr>
        <w:rPr>
          <w:rFonts w:ascii="Courier New" w:hAnsi="Courier New" w:cs="Courier New"/>
          <w:sz w:val="20"/>
        </w:rPr>
      </w:pPr>
      <w:r w:rsidRPr="00DB7187">
        <w:rPr>
          <w:rFonts w:ascii="Courier New" w:hAnsi="Courier New" w:cs="Courier New"/>
          <w:sz w:val="20"/>
        </w:rPr>
        <w:t xml:space="preserve">            if (i != 2*f &amp;&amp; i != (f!=n-1)?p[2*f+3]:p[1]) close(p[i]);</w:t>
      </w:r>
    </w:p>
    <w:p w:rsidRPr="00DB7187" w:rsidR="00DB7187" w:rsidP="00DB7187" w:rsidRDefault="00DB7187" w14:paraId="01EA6B0E" w14:textId="77777777">
      <w:pPr>
        <w:rPr>
          <w:rFonts w:ascii="Courier New" w:hAnsi="Courier New" w:cs="Courier New"/>
          <w:sz w:val="20"/>
        </w:rPr>
      </w:pPr>
      <w:r w:rsidRPr="00DB7187">
        <w:rPr>
          <w:rFonts w:ascii="Courier New" w:hAnsi="Courier New" w:cs="Courier New"/>
          <w:sz w:val="20"/>
        </w:rPr>
        <w:t xml:space="preserve">        for ( ; ; ) {</w:t>
      </w:r>
    </w:p>
    <w:p w:rsidRPr="00DB7187" w:rsidR="00DB7187" w:rsidP="00DB7187" w:rsidRDefault="00DB7187" w14:paraId="5A65FF49" w14:textId="77777777">
      <w:pPr>
        <w:rPr>
          <w:rFonts w:ascii="Courier New" w:hAnsi="Courier New" w:cs="Courier New"/>
          <w:sz w:val="20"/>
        </w:rPr>
      </w:pPr>
      <w:r w:rsidRPr="00DB7187">
        <w:rPr>
          <w:rFonts w:ascii="Courier New" w:hAnsi="Courier New" w:cs="Courier New"/>
          <w:sz w:val="20"/>
        </w:rPr>
        <w:t xml:space="preserve">            int r;</w:t>
      </w:r>
    </w:p>
    <w:p w:rsidRPr="00DB7187" w:rsidR="00DB7187" w:rsidP="00DB7187" w:rsidRDefault="00DB7187" w14:paraId="36139444" w14:textId="77777777">
      <w:pPr>
        <w:rPr>
          <w:rFonts w:ascii="Courier New" w:hAnsi="Courier New" w:cs="Courier New"/>
          <w:sz w:val="20"/>
        </w:rPr>
      </w:pPr>
      <w:r w:rsidRPr="00DB7187">
        <w:rPr>
          <w:rFonts w:ascii="Courier New" w:hAnsi="Courier New" w:cs="Courier New"/>
          <w:sz w:val="20"/>
        </w:rPr>
        <w:t xml:space="preserve">            read(p[2*f], pietre, g*sizeof(unsigned int));</w:t>
      </w:r>
    </w:p>
    <w:p w:rsidRPr="00DB7187" w:rsidR="00DB7187" w:rsidP="00DB7187" w:rsidRDefault="00DB7187" w14:paraId="40D6FF78" w14:textId="77777777">
      <w:pPr>
        <w:rPr>
          <w:rFonts w:ascii="Courier New" w:hAnsi="Courier New" w:cs="Courier New"/>
          <w:sz w:val="20"/>
        </w:rPr>
      </w:pPr>
      <w:r w:rsidRPr="00DB7187">
        <w:rPr>
          <w:rFonts w:ascii="Courier New" w:hAnsi="Courier New" w:cs="Courier New"/>
          <w:sz w:val="20"/>
        </w:rPr>
        <w:t xml:space="preserve">            list("Fiu_ante", f);</w:t>
      </w:r>
    </w:p>
    <w:p w:rsidRPr="00DB7187" w:rsidR="00DB7187" w:rsidP="00DB7187" w:rsidRDefault="00DB7187" w14:paraId="6C455713" w14:textId="77777777">
      <w:pPr>
        <w:rPr>
          <w:rFonts w:ascii="Courier New" w:hAnsi="Courier New" w:cs="Courier New"/>
          <w:sz w:val="20"/>
        </w:rPr>
      </w:pPr>
      <w:r w:rsidRPr="00DB7187">
        <w:rPr>
          <w:rFonts w:ascii="Courier New" w:hAnsi="Courier New" w:cs="Courier New"/>
          <w:sz w:val="20"/>
        </w:rPr>
        <w:t xml:space="preserve">            if (pietre[0] == -1) {</w:t>
      </w:r>
    </w:p>
    <w:p w:rsidRPr="00DB7187" w:rsidR="00DB7187" w:rsidP="00DB7187" w:rsidRDefault="00DB7187" w14:paraId="271AF986" w14:textId="77777777">
      <w:pPr>
        <w:rPr>
          <w:rFonts w:ascii="Courier New" w:hAnsi="Courier New" w:cs="Courier New"/>
          <w:sz w:val="20"/>
        </w:rPr>
      </w:pPr>
      <w:r w:rsidRPr="00DB7187">
        <w:rPr>
          <w:rFonts w:ascii="Courier New" w:hAnsi="Courier New" w:cs="Courier New"/>
          <w:sz w:val="20"/>
        </w:rPr>
        <w:t xml:space="preserve">                close(p[2*f]); close((f!=n-1)?p[2*f+3]:p[1]);</w:t>
      </w:r>
    </w:p>
    <w:p w:rsidRPr="00DB7187" w:rsidR="00DB7187" w:rsidP="00DB7187" w:rsidRDefault="00DB7187" w14:paraId="5CB2280A" w14:textId="77777777">
      <w:pPr>
        <w:rPr>
          <w:rFonts w:ascii="Courier New" w:hAnsi="Courier New" w:cs="Courier New"/>
          <w:sz w:val="20"/>
        </w:rPr>
      </w:pPr>
      <w:r w:rsidRPr="00DB7187">
        <w:rPr>
          <w:rFonts w:ascii="Courier New" w:hAnsi="Courier New" w:cs="Courier New"/>
          <w:sz w:val="20"/>
        </w:rPr>
        <w:t xml:space="preserve">                exit(0);</w:t>
      </w:r>
    </w:p>
    <w:p w:rsidRPr="00DB7187" w:rsidR="00DB7187" w:rsidP="00DB7187" w:rsidRDefault="00DB7187" w14:paraId="033B0D25"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385857A2" w14:textId="77777777">
      <w:pPr>
        <w:rPr>
          <w:rFonts w:ascii="Courier New" w:hAnsi="Courier New" w:cs="Courier New"/>
          <w:sz w:val="20"/>
        </w:rPr>
      </w:pPr>
      <w:r w:rsidRPr="00DB7187">
        <w:rPr>
          <w:rFonts w:ascii="Courier New" w:hAnsi="Courier New" w:cs="Courier New"/>
          <w:sz w:val="20"/>
        </w:rPr>
        <w:t xml:space="preserve">            for (i = 0, r = 0; i &lt; g; i++) if (pietre[i] == 0) r++;</w:t>
      </w:r>
    </w:p>
    <w:p w:rsidRPr="00DB7187" w:rsidR="00DB7187" w:rsidP="00DB7187" w:rsidRDefault="00DB7187" w14:paraId="11582964" w14:textId="77777777">
      <w:pPr>
        <w:rPr>
          <w:rFonts w:ascii="Courier New" w:hAnsi="Courier New" w:cs="Courier New"/>
          <w:sz w:val="20"/>
        </w:rPr>
      </w:pPr>
      <w:r w:rsidRPr="00DB7187">
        <w:rPr>
          <w:rFonts w:ascii="Courier New" w:hAnsi="Courier New" w:cs="Courier New"/>
          <w:sz w:val="20"/>
        </w:rPr>
        <w:t xml:space="preserve">            if (r == g) {</w:t>
      </w:r>
    </w:p>
    <w:p w:rsidRPr="00DB7187" w:rsidR="00DB7187" w:rsidP="00DB7187" w:rsidRDefault="00DB7187" w14:paraId="3A543A36" w14:textId="77777777">
      <w:pPr>
        <w:rPr>
          <w:rFonts w:ascii="Courier New" w:hAnsi="Courier New" w:cs="Courier New"/>
          <w:sz w:val="20"/>
        </w:rPr>
      </w:pPr>
      <w:r w:rsidRPr="00DB7187">
        <w:rPr>
          <w:rFonts w:ascii="Courier New" w:hAnsi="Courier New" w:cs="Courier New"/>
          <w:sz w:val="20"/>
        </w:rPr>
        <w:t xml:space="preserve">                list("PIERDE", f);</w:t>
      </w:r>
    </w:p>
    <w:p w:rsidRPr="00DB7187" w:rsidR="00DB7187" w:rsidP="00DB7187" w:rsidRDefault="00DB7187" w14:paraId="1873FAD4" w14:textId="77777777">
      <w:pPr>
        <w:rPr>
          <w:rFonts w:ascii="Courier New" w:hAnsi="Courier New" w:cs="Courier New"/>
          <w:sz w:val="20"/>
        </w:rPr>
      </w:pPr>
      <w:r w:rsidRPr="00DB7187">
        <w:rPr>
          <w:rFonts w:ascii="Courier New" w:hAnsi="Courier New" w:cs="Courier New"/>
          <w:sz w:val="20"/>
        </w:rPr>
        <w:t xml:space="preserve">                pietre[0] = -1;</w:t>
      </w:r>
    </w:p>
    <w:p w:rsidRPr="00DB7187" w:rsidR="00DB7187" w:rsidP="00DB7187" w:rsidRDefault="00DB7187" w14:paraId="28EFEEE9" w14:textId="77777777">
      <w:pPr>
        <w:rPr>
          <w:rFonts w:ascii="Courier New" w:hAnsi="Courier New" w:cs="Courier New"/>
          <w:sz w:val="20"/>
        </w:rPr>
      </w:pPr>
      <w:r w:rsidRPr="00DB7187">
        <w:rPr>
          <w:rFonts w:ascii="Courier New" w:hAnsi="Courier New" w:cs="Courier New"/>
          <w:sz w:val="20"/>
        </w:rPr>
        <w:t xml:space="preserve">                write((f!=n-1)?p[2*f+3]:p[1], pietre, g*sizeof(unsigned int));</w:t>
      </w:r>
    </w:p>
    <w:p w:rsidRPr="00DB7187" w:rsidR="00DB7187" w:rsidP="00DB7187" w:rsidRDefault="00DB7187" w14:paraId="2261D6A5" w14:textId="77777777">
      <w:pPr>
        <w:rPr>
          <w:rFonts w:ascii="Courier New" w:hAnsi="Courier New" w:cs="Courier New"/>
          <w:sz w:val="20"/>
        </w:rPr>
      </w:pPr>
      <w:r w:rsidRPr="00DB7187">
        <w:rPr>
          <w:rFonts w:ascii="Courier New" w:hAnsi="Courier New" w:cs="Courier New"/>
          <w:sz w:val="20"/>
        </w:rPr>
        <w:t xml:space="preserve">                close(p[2*f]); close((f!=n-1)?p[2*f+3]:p[1]);</w:t>
      </w:r>
    </w:p>
    <w:p w:rsidRPr="00DB7187" w:rsidR="00DB7187" w:rsidP="00DB7187" w:rsidRDefault="00DB7187" w14:paraId="3782CCCB" w14:textId="77777777">
      <w:pPr>
        <w:rPr>
          <w:rFonts w:ascii="Courier New" w:hAnsi="Courier New" w:cs="Courier New"/>
          <w:sz w:val="20"/>
        </w:rPr>
      </w:pPr>
      <w:r w:rsidRPr="00DB7187">
        <w:rPr>
          <w:rFonts w:ascii="Courier New" w:hAnsi="Courier New" w:cs="Courier New"/>
          <w:sz w:val="20"/>
        </w:rPr>
        <w:t xml:space="preserve">                exit(0);</w:t>
      </w:r>
    </w:p>
    <w:p w:rsidRPr="00DB7187" w:rsidR="00DB7187" w:rsidP="00DB7187" w:rsidRDefault="00DB7187" w14:paraId="4C64E61D"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250E2397" w14:textId="77777777">
      <w:pPr>
        <w:rPr>
          <w:rFonts w:ascii="Courier New" w:hAnsi="Courier New" w:cs="Courier New"/>
          <w:sz w:val="20"/>
        </w:rPr>
      </w:pPr>
      <w:r w:rsidRPr="00DB7187">
        <w:rPr>
          <w:rFonts w:ascii="Courier New" w:hAnsi="Courier New" w:cs="Courier New"/>
          <w:sz w:val="20"/>
        </w:rPr>
        <w:t xml:space="preserve">            joaca(); </w:t>
      </w:r>
    </w:p>
    <w:p w:rsidRPr="00DB7187" w:rsidR="00DB7187" w:rsidP="00DB7187" w:rsidRDefault="00DB7187" w14:paraId="5341B061" w14:textId="77777777">
      <w:pPr>
        <w:rPr>
          <w:rFonts w:ascii="Courier New" w:hAnsi="Courier New" w:cs="Courier New"/>
          <w:sz w:val="20"/>
        </w:rPr>
      </w:pPr>
      <w:r w:rsidRPr="00DB7187">
        <w:rPr>
          <w:rFonts w:ascii="Courier New" w:hAnsi="Courier New" w:cs="Courier New"/>
          <w:sz w:val="20"/>
        </w:rPr>
        <w:t xml:space="preserve">            write((f!=n-1)?p[2*f+3]:p[1], pietre, g*sizeof(unsigned int));</w:t>
      </w:r>
    </w:p>
    <w:p w:rsidRPr="00DB7187" w:rsidR="00DB7187" w:rsidP="00DB7187" w:rsidRDefault="00DB7187" w14:paraId="39851D63" w14:textId="77777777">
      <w:pPr>
        <w:rPr>
          <w:rFonts w:ascii="Courier New" w:hAnsi="Courier New" w:cs="Courier New"/>
          <w:sz w:val="20"/>
        </w:rPr>
      </w:pPr>
      <w:r w:rsidRPr="00DB7187">
        <w:rPr>
          <w:rFonts w:ascii="Courier New" w:hAnsi="Courier New" w:cs="Courier New"/>
          <w:sz w:val="20"/>
        </w:rPr>
        <w:t xml:space="preserve">            list("Fiu_post", f);</w:t>
      </w:r>
    </w:p>
    <w:p w:rsidRPr="00DB7187" w:rsidR="00DB7187" w:rsidP="00DB7187" w:rsidRDefault="00DB7187" w14:paraId="25EE6267"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547F7C01"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4C9DF189" w14:textId="77777777">
      <w:pPr>
        <w:rPr>
          <w:rFonts w:ascii="Courier New" w:hAnsi="Courier New" w:cs="Courier New"/>
          <w:sz w:val="20"/>
        </w:rPr>
      </w:pPr>
      <w:r w:rsidRPr="00DB7187">
        <w:rPr>
          <w:rFonts w:ascii="Courier New" w:hAnsi="Courier New" w:cs="Courier New"/>
          <w:sz w:val="20"/>
        </w:rPr>
        <w:t xml:space="preserve">    for (i = 0; i &lt; n; i++) wait(NULL);</w:t>
      </w:r>
    </w:p>
    <w:p w:rsidRPr="00DB7187" w:rsidR="00DB7187" w:rsidP="00DB7187" w:rsidRDefault="00DB7187" w14:paraId="20A4BC7C" w14:textId="77777777">
      <w:pPr>
        <w:rPr>
          <w:rFonts w:ascii="Courier New" w:hAnsi="Courier New" w:cs="Courier New"/>
          <w:sz w:val="20"/>
        </w:rPr>
      </w:pPr>
      <w:r w:rsidRPr="00DB7187">
        <w:rPr>
          <w:rFonts w:ascii="Courier New" w:hAnsi="Courier New" w:cs="Courier New"/>
          <w:sz w:val="20"/>
        </w:rPr>
        <w:t>}</w:t>
      </w:r>
    </w:p>
    <w:p w:rsidR="00E608C3" w:rsidP="004D417B" w:rsidRDefault="00E608C3" w14:paraId="6D98A12B" w14:textId="77777777">
      <w:pPr>
        <w:rPr>
          <w:szCs w:val="24"/>
        </w:rPr>
      </w:pPr>
    </w:p>
    <w:p w:rsidR="00DB7187" w:rsidP="004D417B" w:rsidRDefault="00DB7187" w14:paraId="44690CFC" w14:textId="77777777">
      <w:pPr>
        <w:rPr>
          <w:szCs w:val="24"/>
        </w:rPr>
      </w:pPr>
      <w:r>
        <w:rPr>
          <w:szCs w:val="24"/>
        </w:rPr>
        <w:t xml:space="preserve">După compilare şi lansarea </w:t>
      </w:r>
      <w:r w:rsidRPr="00DB7187">
        <w:rPr>
          <w:rFonts w:ascii="Courier New" w:hAnsi="Courier New" w:cs="Courier New"/>
          <w:b/>
          <w:szCs w:val="24"/>
        </w:rPr>
        <w:t>./a.out | sort -r &gt; a</w:t>
      </w:r>
      <w:r>
        <w:rPr>
          <w:szCs w:val="24"/>
        </w:rPr>
        <w:t xml:space="preserve"> iată o porţiune deînceput şi sfârşit al acestei ieşiri. Intrebare: de ce credeţi că a fost nevoie de o listare aşa de "ciudată" şi </w:t>
      </w:r>
      <w:r w:rsidR="00210186">
        <w:rPr>
          <w:szCs w:val="24"/>
        </w:rPr>
        <w:t>de ce a fost nevoie de ieşire cu un sort?</w:t>
      </w:r>
    </w:p>
    <w:p w:rsidR="00210186" w:rsidP="004D417B" w:rsidRDefault="00210186" w14:paraId="2946DB82" w14:textId="77777777">
      <w:pPr>
        <w:rPr>
          <w:szCs w:val="24"/>
        </w:rPr>
      </w:pPr>
    </w:p>
    <w:p w:rsidRPr="00210186" w:rsidR="00210186" w:rsidP="00210186" w:rsidRDefault="00210186" w14:paraId="61578BF2" w14:textId="77777777">
      <w:pPr>
        <w:rPr>
          <w:rFonts w:ascii="Courier New" w:hAnsi="Courier New" w:cs="Courier New"/>
          <w:sz w:val="16"/>
          <w:szCs w:val="16"/>
        </w:rPr>
      </w:pPr>
      <w:r w:rsidRPr="00210186">
        <w:rPr>
          <w:rFonts w:ascii="Courier New" w:hAnsi="Courier New" w:cs="Courier New"/>
          <w:sz w:val="16"/>
          <w:szCs w:val="16"/>
        </w:rPr>
        <w:t>[ 00008 00033 00061 ] -1 Start: parinte</w:t>
      </w:r>
    </w:p>
    <w:p w:rsidRPr="00210186" w:rsidR="00210186" w:rsidP="00210186" w:rsidRDefault="00210186" w14:paraId="7D393B41" w14:textId="77777777">
      <w:pPr>
        <w:rPr>
          <w:rFonts w:ascii="Courier New" w:hAnsi="Courier New" w:cs="Courier New"/>
          <w:sz w:val="16"/>
          <w:szCs w:val="16"/>
        </w:rPr>
      </w:pPr>
      <w:r w:rsidRPr="00210186">
        <w:rPr>
          <w:rFonts w:ascii="Courier New" w:hAnsi="Courier New" w:cs="Courier New"/>
          <w:sz w:val="16"/>
          <w:szCs w:val="16"/>
        </w:rPr>
        <w:t>[ 00008 00033 00061 ] 04 Fiu_ante</w:t>
      </w:r>
    </w:p>
    <w:p w:rsidRPr="00210186" w:rsidR="00210186" w:rsidP="00210186" w:rsidRDefault="00210186" w14:paraId="72780069" w14:textId="77777777">
      <w:pPr>
        <w:rPr>
          <w:rFonts w:ascii="Courier New" w:hAnsi="Courier New" w:cs="Courier New"/>
          <w:sz w:val="16"/>
          <w:szCs w:val="16"/>
        </w:rPr>
      </w:pPr>
      <w:r w:rsidRPr="00210186">
        <w:rPr>
          <w:rFonts w:ascii="Courier New" w:hAnsi="Courier New" w:cs="Courier New"/>
          <w:sz w:val="16"/>
          <w:szCs w:val="16"/>
        </w:rPr>
        <w:t>[ 00008 00033 00061 ] 03 Fiu_ante</w:t>
      </w:r>
    </w:p>
    <w:p w:rsidRPr="00210186" w:rsidR="00210186" w:rsidP="00210186" w:rsidRDefault="00210186" w14:paraId="24A73E8D" w14:textId="77777777">
      <w:pPr>
        <w:rPr>
          <w:rFonts w:ascii="Courier New" w:hAnsi="Courier New" w:cs="Courier New"/>
          <w:sz w:val="16"/>
          <w:szCs w:val="16"/>
        </w:rPr>
      </w:pPr>
      <w:r w:rsidRPr="00210186">
        <w:rPr>
          <w:rFonts w:ascii="Courier New" w:hAnsi="Courier New" w:cs="Courier New"/>
          <w:sz w:val="16"/>
          <w:szCs w:val="16"/>
        </w:rPr>
        <w:t>[ 00008 00033 00061 ] 02 Fiu_ante</w:t>
      </w:r>
    </w:p>
    <w:p w:rsidRPr="00210186" w:rsidR="00210186" w:rsidP="00210186" w:rsidRDefault="00210186" w14:paraId="5546E7B9" w14:textId="77777777">
      <w:pPr>
        <w:rPr>
          <w:rFonts w:ascii="Courier New" w:hAnsi="Courier New" w:cs="Courier New"/>
          <w:sz w:val="16"/>
          <w:szCs w:val="16"/>
        </w:rPr>
      </w:pPr>
      <w:r w:rsidRPr="00210186">
        <w:rPr>
          <w:rFonts w:ascii="Courier New" w:hAnsi="Courier New" w:cs="Courier New"/>
          <w:sz w:val="16"/>
          <w:szCs w:val="16"/>
        </w:rPr>
        <w:t>[ 00008 00033 00061 ] 01 Fiu_ante</w:t>
      </w:r>
    </w:p>
    <w:p w:rsidRPr="00210186" w:rsidR="00210186" w:rsidP="00210186" w:rsidRDefault="00210186" w14:paraId="78D5A40D" w14:textId="77777777">
      <w:pPr>
        <w:rPr>
          <w:rFonts w:ascii="Courier New" w:hAnsi="Courier New" w:cs="Courier New"/>
          <w:sz w:val="16"/>
          <w:szCs w:val="16"/>
        </w:rPr>
      </w:pPr>
      <w:r w:rsidRPr="00210186">
        <w:rPr>
          <w:rFonts w:ascii="Courier New" w:hAnsi="Courier New" w:cs="Courier New"/>
          <w:sz w:val="16"/>
          <w:szCs w:val="16"/>
        </w:rPr>
        <w:t>[ 00008 00033 00061 ] 00 Fiu_ante</w:t>
      </w:r>
    </w:p>
    <w:p w:rsidRPr="00210186" w:rsidR="00210186" w:rsidP="00210186" w:rsidRDefault="00210186" w14:paraId="48859409" w14:textId="77777777">
      <w:pPr>
        <w:rPr>
          <w:rFonts w:ascii="Courier New" w:hAnsi="Courier New" w:cs="Courier New"/>
          <w:sz w:val="16"/>
          <w:szCs w:val="16"/>
        </w:rPr>
      </w:pPr>
      <w:r w:rsidRPr="00210186">
        <w:rPr>
          <w:rFonts w:ascii="Courier New" w:hAnsi="Courier New" w:cs="Courier New"/>
          <w:sz w:val="16"/>
          <w:szCs w:val="16"/>
        </w:rPr>
        <w:t>[ 00008 00033 00041 ] 04 Fiu_post</w:t>
      </w:r>
    </w:p>
    <w:p w:rsidRPr="00210186" w:rsidR="00210186" w:rsidP="00210186" w:rsidRDefault="00210186" w14:paraId="6C942A38" w14:textId="77777777">
      <w:pPr>
        <w:rPr>
          <w:rFonts w:ascii="Courier New" w:hAnsi="Courier New" w:cs="Courier New"/>
          <w:sz w:val="16"/>
          <w:szCs w:val="16"/>
        </w:rPr>
      </w:pPr>
      <w:r w:rsidRPr="00210186">
        <w:rPr>
          <w:rFonts w:ascii="Courier New" w:hAnsi="Courier New" w:cs="Courier New"/>
          <w:sz w:val="16"/>
          <w:szCs w:val="16"/>
        </w:rPr>
        <w:t>[ 00008 00033 00041 ] 04 Fiu_ante</w:t>
      </w:r>
    </w:p>
    <w:p w:rsidRPr="00210186" w:rsidR="00210186" w:rsidP="00210186" w:rsidRDefault="00210186" w14:paraId="4E40701D" w14:textId="77777777">
      <w:pPr>
        <w:rPr>
          <w:rFonts w:ascii="Courier New" w:hAnsi="Courier New" w:cs="Courier New"/>
          <w:sz w:val="16"/>
          <w:szCs w:val="16"/>
        </w:rPr>
      </w:pPr>
      <w:r w:rsidRPr="00210186">
        <w:rPr>
          <w:rFonts w:ascii="Courier New" w:hAnsi="Courier New" w:cs="Courier New"/>
          <w:sz w:val="16"/>
          <w:szCs w:val="16"/>
        </w:rPr>
        <w:t>[ 00008 00033 00041 ] 03 Fiu_post</w:t>
      </w:r>
    </w:p>
    <w:p w:rsidRPr="00210186" w:rsidR="00210186" w:rsidP="00210186" w:rsidRDefault="00210186" w14:paraId="59A83402" w14:textId="77777777">
      <w:pPr>
        <w:rPr>
          <w:rFonts w:ascii="Courier New" w:hAnsi="Courier New" w:cs="Courier New"/>
          <w:sz w:val="16"/>
          <w:szCs w:val="16"/>
        </w:rPr>
      </w:pPr>
      <w:r w:rsidRPr="00210186">
        <w:rPr>
          <w:rFonts w:ascii="Courier New" w:hAnsi="Courier New" w:cs="Courier New"/>
          <w:sz w:val="16"/>
          <w:szCs w:val="16"/>
        </w:rPr>
        <w:t>[ 00008 00033 00041 ] 03 Fiu_ante</w:t>
      </w:r>
    </w:p>
    <w:p w:rsidRPr="00210186" w:rsidR="00210186" w:rsidP="00210186" w:rsidRDefault="00210186" w14:paraId="270F007A" w14:textId="77777777">
      <w:pPr>
        <w:rPr>
          <w:rFonts w:ascii="Courier New" w:hAnsi="Courier New" w:cs="Courier New"/>
          <w:sz w:val="16"/>
          <w:szCs w:val="16"/>
        </w:rPr>
      </w:pPr>
      <w:r w:rsidRPr="00210186">
        <w:rPr>
          <w:rFonts w:ascii="Courier New" w:hAnsi="Courier New" w:cs="Courier New"/>
          <w:sz w:val="16"/>
          <w:szCs w:val="16"/>
        </w:rPr>
        <w:t>[ 00008 00033 00041 ] 02 Fiu_post</w:t>
      </w:r>
    </w:p>
    <w:p w:rsidRPr="00210186" w:rsidR="00210186" w:rsidP="00210186" w:rsidRDefault="00210186" w14:paraId="1F524776" w14:textId="77777777">
      <w:pPr>
        <w:rPr>
          <w:rFonts w:ascii="Courier New" w:hAnsi="Courier New" w:cs="Courier New"/>
          <w:sz w:val="16"/>
          <w:szCs w:val="16"/>
        </w:rPr>
      </w:pPr>
      <w:r w:rsidRPr="00210186">
        <w:rPr>
          <w:rFonts w:ascii="Courier New" w:hAnsi="Courier New" w:cs="Courier New"/>
          <w:sz w:val="16"/>
          <w:szCs w:val="16"/>
        </w:rPr>
        <w:t>[ 00008 00033 00041 ] 02 Fiu_ante</w:t>
      </w:r>
    </w:p>
    <w:p w:rsidRPr="00210186" w:rsidR="00210186" w:rsidP="00210186" w:rsidRDefault="00210186" w14:paraId="4A71EB1B" w14:textId="77777777">
      <w:pPr>
        <w:rPr>
          <w:rFonts w:ascii="Courier New" w:hAnsi="Courier New" w:cs="Courier New"/>
          <w:sz w:val="16"/>
          <w:szCs w:val="16"/>
        </w:rPr>
      </w:pPr>
      <w:r w:rsidRPr="00210186">
        <w:rPr>
          <w:rFonts w:ascii="Courier New" w:hAnsi="Courier New" w:cs="Courier New"/>
          <w:sz w:val="16"/>
          <w:szCs w:val="16"/>
        </w:rPr>
        <w:t>[ 00008 00033 00041 ] 01 Fiu_post</w:t>
      </w:r>
    </w:p>
    <w:p w:rsidRPr="00210186" w:rsidR="00210186" w:rsidP="00210186" w:rsidRDefault="00210186" w14:paraId="41746940" w14:textId="77777777">
      <w:pPr>
        <w:rPr>
          <w:rFonts w:ascii="Courier New" w:hAnsi="Courier New" w:cs="Courier New"/>
          <w:sz w:val="16"/>
          <w:szCs w:val="16"/>
        </w:rPr>
      </w:pPr>
      <w:r w:rsidRPr="00210186">
        <w:rPr>
          <w:rFonts w:ascii="Courier New" w:hAnsi="Courier New" w:cs="Courier New"/>
          <w:sz w:val="16"/>
          <w:szCs w:val="16"/>
        </w:rPr>
        <w:t>[ 00008 00033 00041 ] 01 Fiu_ante</w:t>
      </w:r>
    </w:p>
    <w:p w:rsidRPr="00210186" w:rsidR="00210186" w:rsidP="00210186" w:rsidRDefault="00210186" w14:paraId="1F163048" w14:textId="77777777">
      <w:pPr>
        <w:rPr>
          <w:rFonts w:ascii="Courier New" w:hAnsi="Courier New" w:cs="Courier New"/>
          <w:sz w:val="16"/>
          <w:szCs w:val="16"/>
        </w:rPr>
      </w:pPr>
      <w:r w:rsidRPr="00210186">
        <w:rPr>
          <w:rFonts w:ascii="Courier New" w:hAnsi="Courier New" w:cs="Courier New"/>
          <w:sz w:val="16"/>
          <w:szCs w:val="16"/>
        </w:rPr>
        <w:t>[ 00008 00033 00041 ] 00 Fiu_post</w:t>
      </w:r>
    </w:p>
    <w:p w:rsidRPr="00210186" w:rsidR="00210186" w:rsidP="00210186" w:rsidRDefault="00210186" w14:paraId="5C5BF70C" w14:textId="77777777">
      <w:pPr>
        <w:rPr>
          <w:rFonts w:ascii="Courier New" w:hAnsi="Courier New" w:cs="Courier New"/>
          <w:sz w:val="16"/>
          <w:szCs w:val="16"/>
        </w:rPr>
      </w:pPr>
      <w:r w:rsidRPr="00210186">
        <w:rPr>
          <w:rFonts w:ascii="Courier New" w:hAnsi="Courier New" w:cs="Courier New"/>
          <w:sz w:val="16"/>
          <w:szCs w:val="16"/>
        </w:rPr>
        <w:t>[ 00008 00033 00041 ] 00 Fiu_ante</w:t>
      </w:r>
    </w:p>
    <w:p w:rsidRPr="00210186" w:rsidR="00210186" w:rsidP="00210186" w:rsidRDefault="00210186" w14:paraId="162BB300" w14:textId="77777777">
      <w:pPr>
        <w:rPr>
          <w:rFonts w:ascii="Courier New" w:hAnsi="Courier New" w:cs="Courier New"/>
          <w:sz w:val="16"/>
          <w:szCs w:val="16"/>
        </w:rPr>
      </w:pPr>
      <w:r w:rsidRPr="00210186">
        <w:rPr>
          <w:rFonts w:ascii="Courier New" w:hAnsi="Courier New" w:cs="Courier New"/>
          <w:sz w:val="16"/>
          <w:szCs w:val="16"/>
        </w:rPr>
        <w:t>[ 00008 00033 00040 ] 04 Fiu_post</w:t>
      </w:r>
    </w:p>
    <w:p w:rsidR="00210186" w:rsidP="00210186" w:rsidRDefault="00210186" w14:paraId="5997CC1D" w14:textId="77777777">
      <w:pPr>
        <w:rPr>
          <w:szCs w:val="24"/>
        </w:rPr>
      </w:pPr>
    </w:p>
    <w:p w:rsidR="00210186" w:rsidP="00210186" w:rsidRDefault="00210186" w14:paraId="41156238" w14:textId="77777777">
      <w:pPr>
        <w:rPr>
          <w:szCs w:val="24"/>
        </w:rPr>
      </w:pPr>
      <w:r>
        <w:rPr>
          <w:szCs w:val="24"/>
        </w:rPr>
        <w:t xml:space="preserve"> - - -</w:t>
      </w:r>
    </w:p>
    <w:p w:rsidR="00DB7187" w:rsidP="004D417B" w:rsidRDefault="00DB7187" w14:paraId="110FFD37" w14:textId="77777777">
      <w:pPr>
        <w:rPr>
          <w:szCs w:val="24"/>
        </w:rPr>
      </w:pPr>
    </w:p>
    <w:p w:rsidRPr="00210186" w:rsidR="00210186" w:rsidP="00210186" w:rsidRDefault="00210186" w14:paraId="0C3EAFB6" w14:textId="77777777">
      <w:pPr>
        <w:rPr>
          <w:rFonts w:ascii="Courier New" w:hAnsi="Courier New" w:cs="Courier New"/>
          <w:sz w:val="16"/>
          <w:szCs w:val="16"/>
        </w:rPr>
      </w:pPr>
      <w:r w:rsidRPr="00210186">
        <w:rPr>
          <w:rFonts w:ascii="Courier New" w:hAnsi="Courier New" w:cs="Courier New"/>
          <w:sz w:val="16"/>
          <w:szCs w:val="16"/>
        </w:rPr>
        <w:t>[ 00000 00001 00001 ] 02 Fiu_post</w:t>
      </w:r>
    </w:p>
    <w:p w:rsidRPr="00210186" w:rsidR="00210186" w:rsidP="00210186" w:rsidRDefault="00210186" w14:paraId="15BD01EF" w14:textId="77777777">
      <w:pPr>
        <w:rPr>
          <w:rFonts w:ascii="Courier New" w:hAnsi="Courier New" w:cs="Courier New"/>
          <w:sz w:val="16"/>
          <w:szCs w:val="16"/>
        </w:rPr>
      </w:pPr>
      <w:r w:rsidRPr="00210186">
        <w:rPr>
          <w:rFonts w:ascii="Courier New" w:hAnsi="Courier New" w:cs="Courier New"/>
          <w:sz w:val="16"/>
          <w:szCs w:val="16"/>
        </w:rPr>
        <w:t>[ 00000 00001 00001 ] 02 Fiu_ante</w:t>
      </w:r>
    </w:p>
    <w:p w:rsidRPr="00210186" w:rsidR="00210186" w:rsidP="00210186" w:rsidRDefault="00210186" w14:paraId="3AB78552" w14:textId="77777777">
      <w:pPr>
        <w:rPr>
          <w:rFonts w:ascii="Courier New" w:hAnsi="Courier New" w:cs="Courier New"/>
          <w:sz w:val="16"/>
          <w:szCs w:val="16"/>
        </w:rPr>
      </w:pPr>
      <w:r w:rsidRPr="00210186">
        <w:rPr>
          <w:rFonts w:ascii="Courier New" w:hAnsi="Courier New" w:cs="Courier New"/>
          <w:sz w:val="16"/>
          <w:szCs w:val="16"/>
        </w:rPr>
        <w:t>[ 00000 00001 00001 ] 01 Fiu_post</w:t>
      </w:r>
    </w:p>
    <w:p w:rsidRPr="00210186" w:rsidR="00210186" w:rsidP="00210186" w:rsidRDefault="00210186" w14:paraId="1AE69411" w14:textId="77777777">
      <w:pPr>
        <w:rPr>
          <w:rFonts w:ascii="Courier New" w:hAnsi="Courier New" w:cs="Courier New"/>
          <w:sz w:val="16"/>
          <w:szCs w:val="16"/>
        </w:rPr>
      </w:pPr>
      <w:r w:rsidRPr="00210186">
        <w:rPr>
          <w:rFonts w:ascii="Courier New" w:hAnsi="Courier New" w:cs="Courier New"/>
          <w:sz w:val="16"/>
          <w:szCs w:val="16"/>
        </w:rPr>
        <w:t>[ 00000 00001 00001 ] 01 Fiu_ante</w:t>
      </w:r>
    </w:p>
    <w:p w:rsidRPr="00210186" w:rsidR="00210186" w:rsidP="00210186" w:rsidRDefault="00210186" w14:paraId="6212A455" w14:textId="77777777">
      <w:pPr>
        <w:rPr>
          <w:rFonts w:ascii="Courier New" w:hAnsi="Courier New" w:cs="Courier New"/>
          <w:sz w:val="16"/>
          <w:szCs w:val="16"/>
        </w:rPr>
      </w:pPr>
      <w:r w:rsidRPr="00210186">
        <w:rPr>
          <w:rFonts w:ascii="Courier New" w:hAnsi="Courier New" w:cs="Courier New"/>
          <w:sz w:val="16"/>
          <w:szCs w:val="16"/>
        </w:rPr>
        <w:t>[ 00000 00001 00001 ] 00 Fiu_post</w:t>
      </w:r>
    </w:p>
    <w:p w:rsidRPr="00210186" w:rsidR="00210186" w:rsidP="00210186" w:rsidRDefault="00210186" w14:paraId="1BC5CB7E" w14:textId="77777777">
      <w:pPr>
        <w:rPr>
          <w:rFonts w:ascii="Courier New" w:hAnsi="Courier New" w:cs="Courier New"/>
          <w:sz w:val="16"/>
          <w:szCs w:val="16"/>
        </w:rPr>
      </w:pPr>
      <w:r w:rsidRPr="00210186">
        <w:rPr>
          <w:rFonts w:ascii="Courier New" w:hAnsi="Courier New" w:cs="Courier New"/>
          <w:sz w:val="16"/>
          <w:szCs w:val="16"/>
        </w:rPr>
        <w:t>[ 00000 00001 00001 ] 00 Fiu_ante</w:t>
      </w:r>
    </w:p>
    <w:p w:rsidRPr="00210186" w:rsidR="00210186" w:rsidP="00210186" w:rsidRDefault="00210186" w14:paraId="3D8A8532" w14:textId="77777777">
      <w:pPr>
        <w:rPr>
          <w:rFonts w:ascii="Courier New" w:hAnsi="Courier New" w:cs="Courier New"/>
          <w:sz w:val="16"/>
          <w:szCs w:val="16"/>
        </w:rPr>
      </w:pPr>
      <w:bookmarkStart w:name="_GoBack" w:id="5"/>
      <w:bookmarkEnd w:id="5"/>
      <w:r w:rsidRPr="00210186">
        <w:rPr>
          <w:rFonts w:ascii="Courier New" w:hAnsi="Courier New" w:cs="Courier New"/>
          <w:sz w:val="16"/>
          <w:szCs w:val="16"/>
        </w:rPr>
        <w:t>[ 00000 00000 00001 ] 04 Fiu_post</w:t>
      </w:r>
    </w:p>
    <w:p w:rsidRPr="00210186" w:rsidR="00210186" w:rsidP="00210186" w:rsidRDefault="00210186" w14:paraId="29398DE0" w14:textId="77777777">
      <w:pPr>
        <w:rPr>
          <w:rFonts w:ascii="Courier New" w:hAnsi="Courier New" w:cs="Courier New"/>
          <w:sz w:val="16"/>
          <w:szCs w:val="16"/>
        </w:rPr>
      </w:pPr>
      <w:r w:rsidRPr="00210186">
        <w:rPr>
          <w:rFonts w:ascii="Courier New" w:hAnsi="Courier New" w:cs="Courier New"/>
          <w:sz w:val="16"/>
          <w:szCs w:val="16"/>
        </w:rPr>
        <w:t>[ 00000 00000 00001 ] 04 Fiu_ante</w:t>
      </w:r>
    </w:p>
    <w:p w:rsidRPr="00210186" w:rsidR="00210186" w:rsidP="00210186" w:rsidRDefault="00210186" w14:paraId="62550AD1" w14:textId="77777777">
      <w:pPr>
        <w:rPr>
          <w:rFonts w:ascii="Courier New" w:hAnsi="Courier New" w:cs="Courier New"/>
          <w:sz w:val="16"/>
          <w:szCs w:val="16"/>
        </w:rPr>
      </w:pPr>
      <w:r w:rsidRPr="00210186">
        <w:rPr>
          <w:rFonts w:ascii="Courier New" w:hAnsi="Courier New" w:cs="Courier New"/>
          <w:sz w:val="16"/>
          <w:szCs w:val="16"/>
        </w:rPr>
        <w:t>[ 00000 00000 00001 ] 03 Fiu_post</w:t>
      </w:r>
    </w:p>
    <w:p w:rsidRPr="00210186" w:rsidR="00210186" w:rsidP="00210186" w:rsidRDefault="00210186" w14:paraId="607C7F09" w14:textId="77777777">
      <w:pPr>
        <w:rPr>
          <w:rFonts w:ascii="Courier New" w:hAnsi="Courier New" w:cs="Courier New"/>
          <w:sz w:val="16"/>
          <w:szCs w:val="16"/>
        </w:rPr>
      </w:pPr>
      <w:r w:rsidRPr="00210186">
        <w:rPr>
          <w:rFonts w:ascii="Courier New" w:hAnsi="Courier New" w:cs="Courier New"/>
          <w:sz w:val="16"/>
          <w:szCs w:val="16"/>
        </w:rPr>
        <w:t>[ 00000 00000 00001 ] 03 Fiu_ante</w:t>
      </w:r>
    </w:p>
    <w:p w:rsidRPr="00210186" w:rsidR="00210186" w:rsidP="00210186" w:rsidRDefault="00210186" w14:paraId="209BDCC3" w14:textId="77777777">
      <w:pPr>
        <w:rPr>
          <w:rFonts w:ascii="Courier New" w:hAnsi="Courier New" w:cs="Courier New"/>
          <w:sz w:val="16"/>
          <w:szCs w:val="16"/>
        </w:rPr>
      </w:pPr>
      <w:r w:rsidRPr="00210186">
        <w:rPr>
          <w:rFonts w:ascii="Courier New" w:hAnsi="Courier New" w:cs="Courier New"/>
          <w:sz w:val="16"/>
          <w:szCs w:val="16"/>
        </w:rPr>
        <w:t>[ 00000 00000 00001 ] 02 Fiu_post</w:t>
      </w:r>
    </w:p>
    <w:p w:rsidRPr="00210186" w:rsidR="00210186" w:rsidP="00210186" w:rsidRDefault="00210186" w14:paraId="205C7A21" w14:textId="77777777">
      <w:pPr>
        <w:rPr>
          <w:rFonts w:ascii="Courier New" w:hAnsi="Courier New" w:cs="Courier New"/>
          <w:sz w:val="16"/>
          <w:szCs w:val="16"/>
        </w:rPr>
      </w:pPr>
      <w:r w:rsidRPr="00210186">
        <w:rPr>
          <w:rFonts w:ascii="Courier New" w:hAnsi="Courier New" w:cs="Courier New"/>
          <w:sz w:val="16"/>
          <w:szCs w:val="16"/>
        </w:rPr>
        <w:t>[ 00000 00000 00001 ] 02 Fiu_ante</w:t>
      </w:r>
    </w:p>
    <w:p w:rsidRPr="00210186" w:rsidR="00210186" w:rsidP="00210186" w:rsidRDefault="00210186" w14:paraId="04EE5859" w14:textId="77777777">
      <w:pPr>
        <w:rPr>
          <w:rFonts w:ascii="Courier New" w:hAnsi="Courier New" w:cs="Courier New"/>
          <w:sz w:val="16"/>
          <w:szCs w:val="16"/>
        </w:rPr>
      </w:pPr>
      <w:r w:rsidRPr="00210186">
        <w:rPr>
          <w:rFonts w:ascii="Courier New" w:hAnsi="Courier New" w:cs="Courier New"/>
          <w:sz w:val="16"/>
          <w:szCs w:val="16"/>
        </w:rPr>
        <w:t>[ 00000 00000 00001 ] 01 Fiu_post</w:t>
      </w:r>
    </w:p>
    <w:p w:rsidRPr="00210186" w:rsidR="00210186" w:rsidP="00210186" w:rsidRDefault="00210186" w14:paraId="4D2A8EF2" w14:textId="77777777">
      <w:pPr>
        <w:rPr>
          <w:rFonts w:ascii="Courier New" w:hAnsi="Courier New" w:cs="Courier New"/>
          <w:sz w:val="16"/>
          <w:szCs w:val="16"/>
        </w:rPr>
      </w:pPr>
      <w:r w:rsidRPr="00210186">
        <w:rPr>
          <w:rFonts w:ascii="Courier New" w:hAnsi="Courier New" w:cs="Courier New"/>
          <w:sz w:val="16"/>
          <w:szCs w:val="16"/>
        </w:rPr>
        <w:t>[ 00000 00000 00001 ] 01 Fiu_ante</w:t>
      </w:r>
    </w:p>
    <w:p w:rsidRPr="00210186" w:rsidR="00210186" w:rsidP="00210186" w:rsidRDefault="00210186" w14:paraId="45521F83" w14:textId="77777777">
      <w:pPr>
        <w:rPr>
          <w:rFonts w:ascii="Courier New" w:hAnsi="Courier New" w:cs="Courier New"/>
          <w:sz w:val="16"/>
          <w:szCs w:val="16"/>
        </w:rPr>
      </w:pPr>
      <w:r w:rsidRPr="00210186">
        <w:rPr>
          <w:rFonts w:ascii="Courier New" w:hAnsi="Courier New" w:cs="Courier New"/>
          <w:sz w:val="16"/>
          <w:szCs w:val="16"/>
        </w:rPr>
        <w:t>[ 00000 00000 00001 ] 00 Fiu_post</w:t>
      </w:r>
    </w:p>
    <w:p w:rsidRPr="00210186" w:rsidR="00210186" w:rsidP="00210186" w:rsidRDefault="00210186" w14:paraId="67D738B1" w14:textId="77777777">
      <w:pPr>
        <w:rPr>
          <w:rFonts w:ascii="Courier New" w:hAnsi="Courier New" w:cs="Courier New"/>
          <w:sz w:val="16"/>
          <w:szCs w:val="16"/>
        </w:rPr>
      </w:pPr>
      <w:r w:rsidRPr="00210186">
        <w:rPr>
          <w:rFonts w:ascii="Courier New" w:hAnsi="Courier New" w:cs="Courier New"/>
          <w:sz w:val="16"/>
          <w:szCs w:val="16"/>
        </w:rPr>
        <w:t>[ 00000 00000 00001 ] 00 Fiu_ante</w:t>
      </w:r>
    </w:p>
    <w:p w:rsidRPr="00210186" w:rsidR="00210186" w:rsidP="00210186" w:rsidRDefault="00210186" w14:paraId="7408D455" w14:textId="77777777">
      <w:pPr>
        <w:rPr>
          <w:rFonts w:ascii="Courier New" w:hAnsi="Courier New" w:cs="Courier New"/>
          <w:sz w:val="16"/>
          <w:szCs w:val="16"/>
        </w:rPr>
      </w:pPr>
      <w:r w:rsidRPr="00210186">
        <w:rPr>
          <w:rFonts w:ascii="Courier New" w:hAnsi="Courier New" w:cs="Courier New"/>
          <w:sz w:val="16"/>
          <w:szCs w:val="16"/>
        </w:rPr>
        <w:t>[ 00000 00000 00000 ] 04 PIERDE</w:t>
      </w:r>
    </w:p>
    <w:p w:rsidRPr="00E608C3" w:rsidR="00210186" w:rsidP="00210186" w:rsidRDefault="00210186" w14:paraId="6B699379" w14:textId="77777777">
      <w:pPr>
        <w:rPr>
          <w:szCs w:val="24"/>
        </w:rPr>
      </w:pPr>
    </w:p>
    <w:p w:rsidR="00622387" w:rsidP="00622387" w:rsidRDefault="00622387" w14:paraId="124C4006" w14:textId="77777777">
      <w:pPr>
        <w:pStyle w:val="Heading2"/>
        <w:rPr/>
      </w:pPr>
      <w:bookmarkStart w:name="_Toc491286353" w:id="6"/>
      <w:r w:rsidRPr="1C64C8A9" w:rsidR="00622387">
        <w:rPr>
          <w:lang w:val="ro-RO"/>
        </w:rPr>
        <w:t xml:space="preserve">Simulare </w:t>
      </w:r>
      <w:r w:rsidRPr="1C64C8A9" w:rsidR="00622387">
        <w:rPr>
          <w:lang w:val="ro-RO"/>
        </w:rPr>
        <w:t>sh</w:t>
      </w:r>
      <w:r w:rsidRPr="1C64C8A9" w:rsidR="00622387">
        <w:rPr>
          <w:lang w:val="ro-RO"/>
        </w:rPr>
        <w:t xml:space="preserve"> pentru </w:t>
      </w:r>
      <w:r w:rsidRPr="1C64C8A9" w:rsidR="00622387">
        <w:rPr>
          <w:lang w:val="ro-RO"/>
        </w:rPr>
        <w:t>who</w:t>
      </w:r>
      <w:r w:rsidRPr="1C64C8A9" w:rsidR="00622387">
        <w:rPr>
          <w:lang w:val="ro-RO"/>
        </w:rPr>
        <w:t xml:space="preserve"> | sort </w:t>
      </w:r>
      <w:r w:rsidRPr="1C64C8A9" w:rsidR="00622387">
        <w:rPr>
          <w:lang w:val="ro-RO"/>
        </w:rPr>
        <w:t>şi</w:t>
      </w:r>
      <w:r w:rsidRPr="1C64C8A9" w:rsidR="00622387">
        <w:rPr>
          <w:lang w:val="ro-RO"/>
        </w:rPr>
        <w:t xml:space="preserve"> </w:t>
      </w:r>
      <w:r w:rsidRPr="1C64C8A9" w:rsidR="00622387">
        <w:rPr>
          <w:lang w:val="ro-RO"/>
        </w:rPr>
        <w:t>who</w:t>
      </w:r>
      <w:r w:rsidRPr="1C64C8A9" w:rsidR="00622387">
        <w:rPr>
          <w:lang w:val="ro-RO"/>
        </w:rPr>
        <w:t xml:space="preserve"> | sort | cat (dup2)</w:t>
      </w:r>
      <w:bookmarkEnd w:id="6"/>
    </w:p>
    <w:p w:rsidR="00622387" w:rsidP="00833418" w:rsidRDefault="00622387" w14:paraId="3FE9F23F" w14:textId="77777777"/>
    <w:p w:rsidR="00622387" w:rsidP="00622387" w:rsidRDefault="00622387" w14:paraId="45F6A0C2" w14:textId="77777777">
      <w:r>
        <w:rPr>
          <w:b/>
        </w:rPr>
        <w:t>Problema 4:</w:t>
      </w:r>
      <w:r>
        <w:t xml:space="preserve"> Simularea unui shell care executa comanda: </w:t>
      </w:r>
      <w:r w:rsidRPr="005E226E">
        <w:rPr>
          <w:rFonts w:ascii="Courier New" w:hAnsi="Courier New" w:cs="Courier New"/>
        </w:rPr>
        <w:t>$ who | sort</w:t>
      </w:r>
      <w:r>
        <w:t xml:space="preserve">. </w:t>
      </w:r>
    </w:p>
    <w:p w:rsidR="00622387" w:rsidP="00622387" w:rsidRDefault="00622387" w14:paraId="1F72F646" w14:textId="77777777"/>
    <w:p w:rsidR="00622387" w:rsidP="00622387" w:rsidRDefault="00622387" w14:paraId="2C0AC9EE" w14:textId="5190E7C7">
      <w:r>
        <w:t>Pentru simulare, programul principal va crea do</w:t>
      </w:r>
      <w:r w:rsidR="517B816D">
        <w:t>1</w:t>
      </w:r>
      <w:r>
        <w:t xml:space="preserve">ua procese fii in care va lansa, prin </w:t>
      </w:r>
      <w:r w:rsidRPr="4A6B3FD4">
        <w:rPr>
          <w:rFonts w:ascii="Courier New" w:hAnsi="Courier New" w:cs="Courier New"/>
        </w:rPr>
        <w:t>exec</w:t>
      </w:r>
      <w:r>
        <w:t xml:space="preserve">, comenzile </w:t>
      </w:r>
      <w:r w:rsidRPr="4A6B3FD4">
        <w:rPr>
          <w:rFonts w:ascii="Courier New" w:hAnsi="Courier New" w:cs="Courier New"/>
        </w:rPr>
        <w:t>who</w:t>
      </w:r>
      <w:r>
        <w:t xml:space="preserve"> si </w:t>
      </w:r>
      <w:r w:rsidRPr="4A6B3FD4">
        <w:rPr>
          <w:rFonts w:ascii="Courier New" w:hAnsi="Courier New" w:cs="Courier New"/>
        </w:rPr>
        <w:t>sort</w:t>
      </w:r>
      <w:r>
        <w:t xml:space="preserve">. Inainte de crearea acestor fii, va crea un pipe pe care il va da celor doi fii ca sa comunice intre ei: </w:t>
      </w:r>
      <w:r w:rsidRPr="4A6B3FD4">
        <w:rPr>
          <w:rFonts w:ascii="Courier New" w:hAnsi="Courier New" w:cs="Courier New"/>
        </w:rPr>
        <w:t>who</w:t>
      </w:r>
      <w:r>
        <w:t xml:space="preserve"> isi va redirecta iesirea standard in acest pipe</w:t>
      </w:r>
      <w:r w:rsidR="00EB5030">
        <w:t>./t</w:t>
      </w:r>
      <w:r>
        <w:t xml:space="preserve"> cu ajutorul apelului </w:t>
      </w:r>
      <w:r w:rsidRPr="4A6B3FD4">
        <w:rPr>
          <w:rFonts w:ascii="Courier New" w:hAnsi="Courier New" w:cs="Courier New"/>
        </w:rPr>
        <w:t>dup2</w:t>
      </w:r>
      <w:r>
        <w:t xml:space="preserve">, iar </w:t>
      </w:r>
      <w:r w:rsidRPr="4A6B3FD4">
        <w:rPr>
          <w:rFonts w:ascii="Courier New" w:hAnsi="Courier New" w:cs="Courier New"/>
        </w:rPr>
        <w:t>sort</w:t>
      </w:r>
      <w:r>
        <w:t xml:space="preserve"> va avea ca intrare standard acest pipe, redirectat de asemenea cu </w:t>
      </w:r>
      <w:r w:rsidRPr="4A6B3FD4">
        <w:rPr>
          <w:rFonts w:ascii="Courier New" w:hAnsi="Courier New" w:cs="Courier New"/>
        </w:rPr>
        <w:t>dup2</w:t>
      </w:r>
      <w:r>
        <w:t>.</w:t>
      </w:r>
    </w:p>
    <w:p w:rsidR="00622387" w:rsidP="00622387" w:rsidRDefault="00622387" w14:paraId="08CE6F91" w14:textId="77777777"/>
    <w:p w:rsidR="00622387" w:rsidP="00622387" w:rsidRDefault="00622387" w14:paraId="3EE1AEFD" w14:textId="77777777">
      <w:r>
        <w:t xml:space="preserve">O extindere naturală este conectarea în pipe a trei programe, de exemplu </w:t>
      </w:r>
      <w:r w:rsidRPr="00A324DF">
        <w:rPr>
          <w:rFonts w:ascii="Courier New" w:hAnsi="Courier New" w:cs="Courier New"/>
        </w:rPr>
        <w:t xml:space="preserve">who | sort | </w:t>
      </w:r>
      <w:r>
        <w:rPr>
          <w:rFonts w:ascii="Courier New" w:hAnsi="Courier New" w:cs="Courier New"/>
        </w:rPr>
        <w:t>cat</w:t>
      </w:r>
      <w:r>
        <w:t>. (De aici, generalizarea la un pipeline între n comenzi este uşor de făcut). Sursele celor două programe sunt date în tabelul următor:</w:t>
      </w:r>
    </w:p>
    <w:p w:rsidR="00622387" w:rsidP="00622387" w:rsidRDefault="00622387" w14:paraId="61CDCEAD" w14:textId="77777777"/>
    <w:tbl>
      <w:tblPr>
        <w:tblStyle w:val="TableGrid"/>
        <w:tblW w:w="0" w:type="auto"/>
        <w:jc w:val="center"/>
        <w:tblLook w:val="04A0" w:firstRow="1" w:lastRow="0" w:firstColumn="1" w:lastColumn="0" w:noHBand="0" w:noVBand="1"/>
      </w:tblPr>
      <w:tblGrid>
        <w:gridCol w:w="5211"/>
        <w:gridCol w:w="5211"/>
      </w:tblGrid>
      <w:tr w:rsidRPr="00CB0A48" w:rsidR="00622387" w:rsidTr="00622387" w14:paraId="09681F46" w14:textId="77777777">
        <w:trPr>
          <w:jc w:val="center"/>
        </w:trPr>
        <w:tc>
          <w:tcPr>
            <w:tcW w:w="0" w:type="auto"/>
          </w:tcPr>
          <w:p w:rsidRPr="00CB0A48" w:rsidR="00622387" w:rsidP="00622387" w:rsidRDefault="00622387" w14:paraId="1C982D0C" w14:textId="77777777">
            <w:pPr>
              <w:rPr>
                <w:rFonts w:ascii="Courier New" w:hAnsi="Courier New" w:cs="Courier New"/>
                <w:b/>
              </w:rPr>
            </w:pPr>
            <w:r w:rsidRPr="00CB0A48">
              <w:rPr>
                <w:rFonts w:ascii="Courier New" w:hAnsi="Courier New" w:cs="Courier New"/>
                <w:b/>
              </w:rPr>
              <w:t>who | sort</w:t>
            </w:r>
          </w:p>
        </w:tc>
        <w:tc>
          <w:tcPr>
            <w:tcW w:w="0" w:type="auto"/>
          </w:tcPr>
          <w:p w:rsidRPr="00CB0A48" w:rsidR="00622387" w:rsidP="00622387" w:rsidRDefault="00622387" w14:paraId="63508267" w14:textId="77777777">
            <w:pPr>
              <w:rPr>
                <w:rFonts w:ascii="Courier New" w:hAnsi="Courier New" w:cs="Courier New"/>
                <w:b/>
              </w:rPr>
            </w:pPr>
            <w:r w:rsidRPr="00CB0A48">
              <w:rPr>
                <w:rFonts w:ascii="Courier New" w:hAnsi="Courier New" w:cs="Courier New"/>
                <w:b/>
              </w:rPr>
              <w:t>who | sort | cat</w:t>
            </w:r>
          </w:p>
        </w:tc>
      </w:tr>
      <w:tr w:rsidRPr="00CB0A48" w:rsidR="00622387" w:rsidTr="00622387" w14:paraId="12029256" w14:textId="77777777">
        <w:trPr>
          <w:jc w:val="center"/>
        </w:trPr>
        <w:tc>
          <w:tcPr>
            <w:tcW w:w="0" w:type="auto"/>
          </w:tcPr>
          <w:p w:rsidRPr="00CB0A48" w:rsidR="00622387" w:rsidP="00622387" w:rsidRDefault="00622387" w14:paraId="50EE780F" w14:textId="77777777">
            <w:pPr>
              <w:rPr>
                <w:rFonts w:ascii="Courier New" w:hAnsi="Courier New" w:cs="Courier New"/>
              </w:rPr>
            </w:pPr>
            <w:r w:rsidRPr="00CB0A48">
              <w:rPr>
                <w:rFonts w:ascii="Courier New" w:hAnsi="Courier New" w:cs="Courier New"/>
              </w:rPr>
              <w:t>#include &lt;stdio.h&gt;</w:t>
            </w:r>
          </w:p>
          <w:p w:rsidRPr="00CB0A48" w:rsidR="00622387" w:rsidP="00622387" w:rsidRDefault="00622387" w14:paraId="252CB0A7" w14:textId="77777777">
            <w:pPr>
              <w:rPr>
                <w:rFonts w:ascii="Courier New" w:hAnsi="Courier New" w:cs="Courier New"/>
              </w:rPr>
            </w:pPr>
            <w:r w:rsidRPr="00CB0A48">
              <w:rPr>
                <w:rFonts w:ascii="Courier New" w:hAnsi="Courier New" w:cs="Courier New"/>
              </w:rPr>
              <w:t>#include &lt;unistd.h&gt;</w:t>
            </w:r>
          </w:p>
          <w:p w:rsidRPr="00CB0A48" w:rsidR="00622387" w:rsidP="00622387" w:rsidRDefault="00622387" w14:paraId="5E2C22D5" w14:textId="77777777">
            <w:pPr>
              <w:rPr>
                <w:rFonts w:ascii="Courier New" w:hAnsi="Courier New" w:cs="Courier New"/>
              </w:rPr>
            </w:pPr>
            <w:r w:rsidRPr="00CB0A48">
              <w:rPr>
                <w:rFonts w:ascii="Courier New" w:hAnsi="Courier New" w:cs="Courier New"/>
              </w:rPr>
              <w:t xml:space="preserve">#include &lt;sys/wait.h&gt;         </w:t>
            </w:r>
          </w:p>
          <w:p w:rsidRPr="00CB0A48" w:rsidR="00622387" w:rsidP="00622387" w:rsidRDefault="00622387" w14:paraId="5A588443" w14:textId="77777777">
            <w:pPr>
              <w:rPr>
                <w:rFonts w:ascii="Courier New" w:hAnsi="Courier New" w:cs="Courier New"/>
              </w:rPr>
            </w:pPr>
            <w:r w:rsidRPr="00CB0A48">
              <w:rPr>
                <w:rFonts w:ascii="Courier New" w:hAnsi="Courier New" w:cs="Courier New"/>
              </w:rPr>
              <w:t>int main () {</w:t>
            </w:r>
          </w:p>
          <w:p w:rsidRPr="00CB0A48" w:rsidR="00622387" w:rsidP="00622387" w:rsidRDefault="00622387" w14:paraId="72E16B84" w14:textId="77777777">
            <w:pPr>
              <w:rPr>
                <w:rFonts w:ascii="Courier New" w:hAnsi="Courier New" w:cs="Courier New"/>
              </w:rPr>
            </w:pPr>
            <w:r w:rsidRPr="00CB0A48">
              <w:rPr>
                <w:rFonts w:ascii="Courier New" w:hAnsi="Courier New" w:cs="Courier New"/>
              </w:rPr>
              <w:t xml:space="preserve">    int p[2];</w:t>
            </w:r>
          </w:p>
          <w:p w:rsidRPr="00CB0A48" w:rsidR="00622387" w:rsidP="00622387" w:rsidRDefault="00622387" w14:paraId="4D1C9200" w14:textId="77777777">
            <w:pPr>
              <w:rPr>
                <w:rFonts w:ascii="Courier New" w:hAnsi="Courier New" w:cs="Courier New"/>
              </w:rPr>
            </w:pPr>
            <w:r w:rsidRPr="00CB0A48">
              <w:rPr>
                <w:rFonts w:ascii="Courier New" w:hAnsi="Courier New" w:cs="Courier New"/>
              </w:rPr>
              <w:t xml:space="preserve">    pipe (p);</w:t>
            </w:r>
          </w:p>
          <w:p w:rsidRPr="00CB0A48" w:rsidR="00622387" w:rsidP="00622387" w:rsidRDefault="00622387" w14:paraId="5DAB6B57" w14:textId="77777777">
            <w:pPr>
              <w:rPr>
                <w:rFonts w:ascii="Courier New" w:hAnsi="Courier New" w:cs="Courier New"/>
              </w:rPr>
            </w:pPr>
            <w:r w:rsidRPr="00CB0A48">
              <w:rPr>
                <w:rFonts w:ascii="Courier New" w:hAnsi="Courier New" w:cs="Courier New"/>
              </w:rPr>
              <w:t xml:space="preserve">    if (fork() == 0) {</w:t>
            </w:r>
          </w:p>
          <w:p w:rsidRPr="00CB0A48" w:rsidR="00622387" w:rsidP="00622387" w:rsidRDefault="00622387" w14:paraId="6D5543DB" w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3F2E211" w14:textId="77777777">
            <w:pPr>
              <w:rPr>
                <w:rFonts w:ascii="Courier New" w:hAnsi="Courier New" w:cs="Courier New"/>
              </w:rPr>
            </w:pPr>
            <w:r w:rsidRPr="00CB0A48">
              <w:rPr>
                <w:rFonts w:ascii="Courier New" w:hAnsi="Courier New" w:cs="Courier New"/>
              </w:rPr>
              <w:t xml:space="preserve">        dup2 (p[1], 1);</w:t>
            </w:r>
          </w:p>
          <w:p w:rsidRPr="00CB0A48" w:rsidR="00622387" w:rsidP="00622387" w:rsidRDefault="00622387" w14:paraId="33912FB8" w14:textId="77777777">
            <w:pPr>
              <w:rPr>
                <w:rFonts w:ascii="Courier New" w:hAnsi="Courier New" w:cs="Courier New"/>
              </w:rPr>
            </w:pPr>
            <w:r w:rsidRPr="00CB0A48">
              <w:rPr>
                <w:rFonts w:ascii="Courier New" w:hAnsi="Courier New" w:cs="Courier New"/>
              </w:rPr>
              <w:t xml:space="preserve">        execlp ("who", "who", NULL);</w:t>
            </w:r>
          </w:p>
          <w:p w:rsidRPr="00CB0A48" w:rsidR="00622387" w:rsidP="00622387" w:rsidRDefault="00622387" w14:paraId="746D4BD1" w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421B22E4" w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375A907F" w14:textId="77777777">
            <w:pPr>
              <w:rPr>
                <w:rFonts w:ascii="Courier New" w:hAnsi="Courier New" w:cs="Courier New"/>
              </w:rPr>
            </w:pPr>
            <w:r w:rsidRPr="00CB0A48">
              <w:rPr>
                <w:rFonts w:ascii="Courier New" w:hAnsi="Courier New" w:cs="Courier New"/>
              </w:rPr>
              <w:t xml:space="preserve">        dup2 (p[0], 0);</w:t>
            </w:r>
          </w:p>
          <w:p w:rsidRPr="00CB0A48" w:rsidR="00622387" w:rsidP="00622387" w:rsidRDefault="00622387" w14:paraId="7DA863E6" w14:textId="77777777">
            <w:pPr>
              <w:rPr>
                <w:rFonts w:ascii="Courier New" w:hAnsi="Courier New" w:cs="Courier New"/>
              </w:rPr>
            </w:pPr>
            <w:r w:rsidRPr="00CB0A48">
              <w:rPr>
                <w:rFonts w:ascii="Courier New" w:hAnsi="Courier New" w:cs="Courier New"/>
              </w:rPr>
              <w:t xml:space="preserve">        execlp ("sort", "sort", NULL);</w:t>
            </w:r>
          </w:p>
          <w:p w:rsidRPr="00CB0A48" w:rsidR="00622387" w:rsidP="00622387" w:rsidRDefault="00622387" w14:paraId="7F01A1CC" w14:textId="77777777">
            <w:pPr>
              <w:rPr>
                <w:rFonts w:ascii="Courier New" w:hAnsi="Courier New" w:cs="Courier New"/>
              </w:rPr>
            </w:pPr>
            <w:r w:rsidRPr="00CB0A48">
              <w:rPr>
                <w:rFonts w:ascii="Courier New" w:hAnsi="Courier New" w:cs="Courier New"/>
              </w:rPr>
              <w:t xml:space="preserve">    } else {</w:t>
            </w:r>
          </w:p>
          <w:p w:rsidRPr="00CB0A48" w:rsidR="00622387" w:rsidP="00622387" w:rsidRDefault="00622387" w14:paraId="63580380" w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1C4DEE9" w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09F04B0E" w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7EDA2CED" w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5930F18C" w14:textId="77777777">
            <w:pPr>
              <w:rPr>
                <w:rFonts w:ascii="Courier New" w:hAnsi="Courier New" w:cs="Courier New"/>
              </w:rPr>
            </w:pPr>
            <w:r w:rsidRPr="00CB0A48">
              <w:rPr>
                <w:rFonts w:ascii="Courier New" w:hAnsi="Courier New" w:cs="Courier New"/>
              </w:rPr>
              <w:t xml:space="preserve">    }</w:t>
            </w:r>
          </w:p>
          <w:p w:rsidRPr="00CB0A48" w:rsidR="00622387" w:rsidP="00622387" w:rsidRDefault="00622387" w14:paraId="3092FD62" w14:textId="77777777">
            <w:pPr>
              <w:rPr>
                <w:rFonts w:ascii="Courier New" w:hAnsi="Courier New" w:cs="Courier New"/>
              </w:rPr>
            </w:pPr>
            <w:r w:rsidRPr="00CB0A48">
              <w:rPr>
                <w:rFonts w:ascii="Courier New" w:hAnsi="Courier New" w:cs="Courier New"/>
              </w:rPr>
              <w:t>}</w:t>
            </w:r>
          </w:p>
        </w:tc>
        <w:tc>
          <w:tcPr>
            <w:tcW w:w="0" w:type="auto"/>
          </w:tcPr>
          <w:p w:rsidRPr="00CB0A48" w:rsidR="00622387" w:rsidP="00622387" w:rsidRDefault="00622387" w14:paraId="39C04612" w14:textId="77777777">
            <w:pPr>
              <w:rPr>
                <w:rFonts w:ascii="Courier New" w:hAnsi="Courier New" w:cs="Courier New"/>
              </w:rPr>
            </w:pPr>
            <w:r w:rsidRPr="00CB0A48">
              <w:rPr>
                <w:rFonts w:ascii="Courier New" w:hAnsi="Courier New" w:cs="Courier New"/>
              </w:rPr>
              <w:t>#include &lt;stdio.h&gt;</w:t>
            </w:r>
          </w:p>
          <w:p w:rsidRPr="00CB0A48" w:rsidR="00622387" w:rsidP="00622387" w:rsidRDefault="00622387" w14:paraId="2F475F5C" w14:textId="77777777">
            <w:pPr>
              <w:rPr>
                <w:rFonts w:ascii="Courier New" w:hAnsi="Courier New" w:cs="Courier New"/>
              </w:rPr>
            </w:pPr>
            <w:r w:rsidRPr="00CB0A48">
              <w:rPr>
                <w:rFonts w:ascii="Courier New" w:hAnsi="Courier New" w:cs="Courier New"/>
              </w:rPr>
              <w:t>#include &lt;unistd.h&gt;</w:t>
            </w:r>
          </w:p>
          <w:p w:rsidRPr="00CB0A48" w:rsidR="00622387" w:rsidP="00622387" w:rsidRDefault="00622387" w14:paraId="74E068F3" w14:textId="77777777">
            <w:pPr>
              <w:rPr>
                <w:rFonts w:ascii="Courier New" w:hAnsi="Courier New" w:cs="Courier New"/>
              </w:rPr>
            </w:pPr>
            <w:r w:rsidRPr="00CB0A48">
              <w:rPr>
                <w:rFonts w:ascii="Courier New" w:hAnsi="Courier New" w:cs="Courier New"/>
              </w:rPr>
              <w:t xml:space="preserve">#include &lt;sys/wait.h&gt;         </w:t>
            </w:r>
          </w:p>
          <w:p w:rsidRPr="00CB0A48" w:rsidR="00622387" w:rsidP="00622387" w:rsidRDefault="00622387" w14:paraId="37298592" w14:textId="77777777">
            <w:pPr>
              <w:rPr>
                <w:rFonts w:ascii="Courier New" w:hAnsi="Courier New" w:cs="Courier New"/>
              </w:rPr>
            </w:pPr>
            <w:r w:rsidRPr="00CB0A48">
              <w:rPr>
                <w:rFonts w:ascii="Courier New" w:hAnsi="Courier New" w:cs="Courier New"/>
              </w:rPr>
              <w:t>int main () {</w:t>
            </w:r>
          </w:p>
          <w:p w:rsidRPr="00CB0A48" w:rsidR="00622387" w:rsidP="00622387" w:rsidRDefault="00622387" w14:paraId="5F06F9D7" w14:textId="77777777">
            <w:pPr>
              <w:rPr>
                <w:rFonts w:ascii="Courier New" w:hAnsi="Courier New" w:cs="Courier New"/>
              </w:rPr>
            </w:pPr>
            <w:r w:rsidRPr="00CB0A48">
              <w:rPr>
                <w:rFonts w:ascii="Courier New" w:hAnsi="Courier New" w:cs="Courier New"/>
              </w:rPr>
              <w:t xml:space="preserve">    int p[2], q[2];</w:t>
            </w:r>
          </w:p>
          <w:p w:rsidRPr="00CB0A48" w:rsidR="00622387" w:rsidP="00622387" w:rsidRDefault="00622387" w14:paraId="59470EA0" w14:textId="77777777">
            <w:pPr>
              <w:rPr>
                <w:rFonts w:ascii="Courier New" w:hAnsi="Courier New" w:cs="Courier New"/>
              </w:rPr>
            </w:pPr>
            <w:r w:rsidRPr="00CB0A48">
              <w:rPr>
                <w:rFonts w:ascii="Courier New" w:hAnsi="Courier New" w:cs="Courier New"/>
              </w:rPr>
              <w:t xml:space="preserve">    pipe (p); </w:t>
            </w:r>
          </w:p>
          <w:p w:rsidRPr="00CB0A48" w:rsidR="00622387" w:rsidP="00622387" w:rsidRDefault="00622387" w14:paraId="68A76DA5" w14:textId="77777777">
            <w:pPr>
              <w:rPr>
                <w:rFonts w:ascii="Courier New" w:hAnsi="Courier New" w:cs="Courier New"/>
              </w:rPr>
            </w:pPr>
            <w:r w:rsidRPr="00CB0A48">
              <w:rPr>
                <w:rFonts w:ascii="Courier New" w:hAnsi="Courier New" w:cs="Courier New"/>
              </w:rPr>
              <w:t xml:space="preserve">    pipe (q);</w:t>
            </w:r>
          </w:p>
          <w:p w:rsidRPr="00CB0A48" w:rsidR="00622387" w:rsidP="00622387" w:rsidRDefault="00622387" w14:paraId="06211A1D" w14:textId="77777777">
            <w:pPr>
              <w:rPr>
                <w:rFonts w:ascii="Courier New" w:hAnsi="Courier New" w:cs="Courier New"/>
              </w:rPr>
            </w:pPr>
            <w:r w:rsidRPr="00CB0A48">
              <w:rPr>
                <w:rFonts w:ascii="Courier New" w:hAnsi="Courier New" w:cs="Courier New"/>
              </w:rPr>
              <w:t xml:space="preserve">    if (fork() == 0) {</w:t>
            </w:r>
          </w:p>
          <w:p w:rsidRPr="00CB0A48" w:rsidR="00622387" w:rsidP="00622387" w:rsidRDefault="00622387" w14:paraId="709B1744" w14:textId="77777777">
            <w:pPr>
              <w:rPr>
                <w:rFonts w:ascii="Courier New" w:hAnsi="Courier New" w:cs="Courier New"/>
              </w:rPr>
            </w:pPr>
            <w:r w:rsidRPr="00CB0A48">
              <w:rPr>
                <w:rFonts w:ascii="Courier New" w:hAnsi="Courier New" w:cs="Courier New"/>
              </w:rPr>
              <w:t xml:space="preserve">        close (p[0]); </w:t>
            </w:r>
          </w:p>
          <w:p w:rsidRPr="00CB0A48" w:rsidR="00622387" w:rsidP="00622387" w:rsidRDefault="00622387" w14:paraId="46A39B75" w14:textId="77777777">
            <w:pPr>
              <w:rPr>
                <w:rFonts w:ascii="Courier New" w:hAnsi="Courier New" w:cs="Courier New"/>
              </w:rPr>
            </w:pPr>
            <w:r w:rsidRPr="00CB0A48">
              <w:rPr>
                <w:rFonts w:ascii="Courier New" w:hAnsi="Courier New" w:cs="Courier New"/>
              </w:rPr>
              <w:t xml:space="preserve">        close (q[0]); </w:t>
            </w:r>
          </w:p>
          <w:p w:rsidRPr="00CB0A48" w:rsidR="00622387" w:rsidP="00622387" w:rsidRDefault="00622387" w14:paraId="501DA363" w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14291E49" w14:textId="77777777">
            <w:pPr>
              <w:rPr>
                <w:rFonts w:ascii="Courier New" w:hAnsi="Courier New" w:cs="Courier New"/>
              </w:rPr>
            </w:pPr>
            <w:r w:rsidRPr="00CB0A48">
              <w:rPr>
                <w:rFonts w:ascii="Courier New" w:hAnsi="Courier New" w:cs="Courier New"/>
              </w:rPr>
              <w:t xml:space="preserve">        dup2 (p[1], 1);</w:t>
            </w:r>
          </w:p>
          <w:p w:rsidRPr="00CB0A48" w:rsidR="00622387" w:rsidP="00622387" w:rsidRDefault="00622387" w14:paraId="4F2FB7FC" w14:textId="77777777">
            <w:pPr>
              <w:rPr>
                <w:rFonts w:ascii="Courier New" w:hAnsi="Courier New" w:cs="Courier New"/>
              </w:rPr>
            </w:pPr>
            <w:r w:rsidRPr="00CB0A48">
              <w:rPr>
                <w:rFonts w:ascii="Courier New" w:hAnsi="Courier New" w:cs="Courier New"/>
              </w:rPr>
              <w:t xml:space="preserve">        execlp ("who", "who", NULL);</w:t>
            </w:r>
          </w:p>
          <w:p w:rsidRPr="00CB0A48" w:rsidR="00622387" w:rsidP="00622387" w:rsidRDefault="00622387" w14:paraId="1A2F2D5F" w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0240ADB4" w14:textId="77777777">
            <w:pPr>
              <w:rPr>
                <w:rFonts w:ascii="Courier New" w:hAnsi="Courier New" w:cs="Courier New"/>
              </w:rPr>
            </w:pPr>
            <w:r w:rsidRPr="00CB0A48">
              <w:rPr>
                <w:rFonts w:ascii="Courier New" w:hAnsi="Courier New" w:cs="Courier New"/>
              </w:rPr>
              <w:t xml:space="preserve">        close (p[1]); </w:t>
            </w:r>
          </w:p>
          <w:p w:rsidRPr="00CB0A48" w:rsidR="00622387" w:rsidP="00622387" w:rsidRDefault="00622387" w14:paraId="78105F70" w14:textId="77777777">
            <w:pPr>
              <w:rPr>
                <w:rFonts w:ascii="Courier New" w:hAnsi="Courier New" w:cs="Courier New"/>
              </w:rPr>
            </w:pPr>
            <w:r w:rsidRPr="00CB0A48">
              <w:rPr>
                <w:rFonts w:ascii="Courier New" w:hAnsi="Courier New" w:cs="Courier New"/>
              </w:rPr>
              <w:t xml:space="preserve">        close (q[0]);</w:t>
            </w:r>
          </w:p>
          <w:p w:rsidRPr="00CB0A48" w:rsidR="00622387" w:rsidP="00622387" w:rsidRDefault="00622387" w14:paraId="2567BE19" w14:textId="77777777">
            <w:pPr>
              <w:rPr>
                <w:rFonts w:ascii="Courier New" w:hAnsi="Courier New" w:cs="Courier New"/>
              </w:rPr>
            </w:pPr>
            <w:r w:rsidRPr="00CB0A48">
              <w:rPr>
                <w:rFonts w:ascii="Courier New" w:hAnsi="Courier New" w:cs="Courier New"/>
              </w:rPr>
              <w:t xml:space="preserve">        dup2 (p[0], 0);</w:t>
            </w:r>
          </w:p>
          <w:p w:rsidRPr="00CB0A48" w:rsidR="00622387" w:rsidP="00622387" w:rsidRDefault="00622387" w14:paraId="7A89C9BB" w14:textId="77777777">
            <w:pPr>
              <w:rPr>
                <w:rFonts w:ascii="Courier New" w:hAnsi="Courier New" w:cs="Courier New"/>
              </w:rPr>
            </w:pPr>
            <w:r w:rsidRPr="00CB0A48">
              <w:rPr>
                <w:rFonts w:ascii="Courier New" w:hAnsi="Courier New" w:cs="Courier New"/>
              </w:rPr>
              <w:t xml:space="preserve">        dup2 (q[1], 1);</w:t>
            </w:r>
          </w:p>
          <w:p w:rsidRPr="00CB0A48" w:rsidR="00622387" w:rsidP="00622387" w:rsidRDefault="00622387" w14:paraId="09799A11" w14:textId="77777777">
            <w:pPr>
              <w:rPr>
                <w:rFonts w:ascii="Courier New" w:hAnsi="Courier New" w:cs="Courier New"/>
              </w:rPr>
            </w:pPr>
            <w:r w:rsidRPr="00CB0A48">
              <w:rPr>
                <w:rFonts w:ascii="Courier New" w:hAnsi="Courier New" w:cs="Courier New"/>
              </w:rPr>
              <w:t xml:space="preserve">        execlp ("sort", "sort", NULL);</w:t>
            </w:r>
          </w:p>
          <w:p w:rsidRPr="00CB0A48" w:rsidR="00622387" w:rsidP="00622387" w:rsidRDefault="00622387" w14:paraId="72B781E8" w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5432402D" w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75DDC73C" w14:textId="77777777">
            <w:pPr>
              <w:rPr>
                <w:rFonts w:ascii="Courier New" w:hAnsi="Courier New" w:cs="Courier New"/>
              </w:rPr>
            </w:pPr>
            <w:r w:rsidRPr="00CB0A48">
              <w:rPr>
                <w:rFonts w:ascii="Courier New" w:hAnsi="Courier New" w:cs="Courier New"/>
              </w:rPr>
              <w:t xml:space="preserve">        close (p[1]); </w:t>
            </w:r>
          </w:p>
          <w:p w:rsidRPr="00CB0A48" w:rsidR="00622387" w:rsidP="00622387" w:rsidRDefault="00622387" w14:paraId="181AA5F9" w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41CECD63" w14:textId="77777777">
            <w:pPr>
              <w:rPr>
                <w:rFonts w:ascii="Courier New" w:hAnsi="Courier New" w:cs="Courier New"/>
              </w:rPr>
            </w:pPr>
            <w:r w:rsidRPr="00CB0A48">
              <w:rPr>
                <w:rFonts w:ascii="Courier New" w:hAnsi="Courier New" w:cs="Courier New"/>
              </w:rPr>
              <w:t xml:space="preserve">        dup2 (q[0], 0);</w:t>
            </w:r>
          </w:p>
          <w:p w:rsidRPr="00CB0A48" w:rsidR="00622387" w:rsidP="00622387" w:rsidRDefault="00622387" w14:paraId="11E066CE" w14:textId="77777777">
            <w:pPr>
              <w:rPr>
                <w:rFonts w:ascii="Courier New" w:hAnsi="Courier New" w:cs="Courier New"/>
              </w:rPr>
            </w:pPr>
            <w:r w:rsidRPr="00CB0A48">
              <w:rPr>
                <w:rFonts w:ascii="Courier New" w:hAnsi="Courier New" w:cs="Courier New"/>
              </w:rPr>
              <w:t xml:space="preserve">        execlp ("cat", "cat", NULL);</w:t>
            </w:r>
          </w:p>
          <w:p w:rsidRPr="00CB0A48" w:rsidR="00622387" w:rsidP="00622387" w:rsidRDefault="00622387" w14:paraId="26CA83D3" w14:textId="77777777">
            <w:pPr>
              <w:rPr>
                <w:rFonts w:ascii="Courier New" w:hAnsi="Courier New" w:cs="Courier New"/>
              </w:rPr>
            </w:pPr>
            <w:r w:rsidRPr="00CB0A48">
              <w:rPr>
                <w:rFonts w:ascii="Courier New" w:hAnsi="Courier New" w:cs="Courier New"/>
              </w:rPr>
              <w:t xml:space="preserve">    } else {</w:t>
            </w:r>
          </w:p>
          <w:p w:rsidRPr="00CB0A48" w:rsidR="00622387" w:rsidP="00622387" w:rsidRDefault="00622387" w14:paraId="06201DE5" w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0B1DE16" w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0834093D" w14:textId="77777777">
            <w:pPr>
              <w:rPr>
                <w:rFonts w:ascii="Courier New" w:hAnsi="Courier New" w:cs="Courier New"/>
              </w:rPr>
            </w:pPr>
            <w:r w:rsidRPr="00CB0A48">
              <w:rPr>
                <w:rFonts w:ascii="Courier New" w:hAnsi="Courier New" w:cs="Courier New"/>
              </w:rPr>
              <w:t xml:space="preserve">        close (q[0]);</w:t>
            </w:r>
          </w:p>
          <w:p w:rsidRPr="00CB0A48" w:rsidR="00622387" w:rsidP="00622387" w:rsidRDefault="00622387" w14:paraId="2DB5407C" w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1DC33893" w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47D8E4CB" w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1620BCB7" w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034E75C2" w14:textId="77777777">
            <w:pPr>
              <w:rPr>
                <w:rFonts w:ascii="Courier New" w:hAnsi="Courier New" w:cs="Courier New"/>
              </w:rPr>
            </w:pPr>
            <w:r w:rsidRPr="00CB0A48">
              <w:rPr>
                <w:rFonts w:ascii="Courier New" w:hAnsi="Courier New" w:cs="Courier New"/>
              </w:rPr>
              <w:t xml:space="preserve">    }</w:t>
            </w:r>
          </w:p>
          <w:p w:rsidRPr="00CB0A48" w:rsidR="00622387" w:rsidP="00622387" w:rsidRDefault="00622387" w14:paraId="00D5DDC9" w14:textId="77777777">
            <w:pPr>
              <w:rPr>
                <w:rFonts w:ascii="Courier New" w:hAnsi="Courier New" w:cs="Courier New"/>
              </w:rPr>
            </w:pPr>
            <w:r w:rsidRPr="00CB0A48">
              <w:rPr>
                <w:rFonts w:ascii="Courier New" w:hAnsi="Courier New" w:cs="Courier New"/>
              </w:rPr>
              <w:t>}</w:t>
            </w:r>
          </w:p>
        </w:tc>
      </w:tr>
    </w:tbl>
    <w:p w:rsidR="00622387" w:rsidP="00622387" w:rsidRDefault="00622387" w14:paraId="6BB9E253" w14:textId="77777777"/>
    <w:p w:rsidR="00622387" w:rsidP="00622387" w:rsidRDefault="00622387" w14:paraId="1F67C0FF" w14:textId="77777777">
      <w:r>
        <w:t>Principiul este simplu: dacă avem n comenzi în pipeline, atunci trebuie construite n-1 pipe-uri. Procesul ce execută prima comandă îşi va redirecta ieşirea standard în primul pipe. Procesul ce execută ultima comandă îşi va redirecta intrarea standard in ultimul pipe. Procesele ce execută comenzile intermediare, să zicem procesul i cu i&gt;1 şi i &lt; n-1, va avea ca intrare standard pipe-ul i-1 şi ca ieşire standard pipe-ul i.</w:t>
      </w:r>
    </w:p>
    <w:p w:rsidR="00622387" w:rsidP="00622387" w:rsidRDefault="00622387" w14:paraId="23DE523C" w14:textId="77777777"/>
    <w:p w:rsidR="00622387" w:rsidP="00622387" w:rsidRDefault="00622387" w14:paraId="3DA172C2" w14:textId="77777777">
      <w:r>
        <w:t xml:space="preserve">Evident, în locul comenzilor </w:t>
      </w:r>
      <w:r w:rsidRPr="00CB0A48">
        <w:rPr>
          <w:rFonts w:ascii="Courier New" w:hAnsi="Courier New" w:cs="Courier New"/>
        </w:rPr>
        <w:t>who, sort, cat</w:t>
      </w:r>
      <w:r>
        <w:t xml:space="preserve"> pot să apară orice comenzi, cu orice argumente.</w:t>
      </w:r>
    </w:p>
    <w:p w:rsidR="00622387" w:rsidP="00833418" w:rsidRDefault="00622387" w14:paraId="52E56223" w14:textId="77777777"/>
    <w:p w:rsidR="00622387" w:rsidP="00622387" w:rsidRDefault="00622387" w14:paraId="6E3A7696" w14:textId="77777777">
      <w:pPr>
        <w:pStyle w:val="Heading2"/>
      </w:pPr>
      <w:r>
        <w:t>Paradigma client / server; exemple</w:t>
      </w:r>
    </w:p>
    <w:p w:rsidR="00622387" w:rsidP="00833418" w:rsidRDefault="00622387" w14:paraId="07547A01" w14:textId="77777777"/>
    <w:p w:rsidR="00622387" w:rsidP="00622387" w:rsidRDefault="00622387" w14:paraId="5177DABD" w14:textId="77777777">
      <w:r>
        <w:t>Problema pe care o vom rezolva folosind paradigma client / server este următoarea:</w:t>
      </w:r>
    </w:p>
    <w:p w:rsidR="00622387" w:rsidP="00622387" w:rsidRDefault="00622387" w14:paraId="5043CB0F" w14:textId="77777777"/>
    <w:p w:rsidR="00622387" w:rsidP="00622387" w:rsidRDefault="00622387" w14:paraId="274E21BF" w14:textId="77777777">
      <w:r>
        <w:t xml:space="preserve">Să se scrie un program </w:t>
      </w:r>
      <w:r w:rsidRPr="00B62A00">
        <w:rPr>
          <w:b/>
        </w:rPr>
        <w:t>server</w:t>
      </w:r>
      <w:r>
        <w:t xml:space="preserve"> care primeşte în FIFO-ul </w:t>
      </w:r>
      <w:r w:rsidRPr="00C72C5B">
        <w:rPr>
          <w:rFonts w:ascii="Courier New" w:hAnsi="Courier New" w:cs="Courier New"/>
        </w:rPr>
        <w:t>/tmp/CERERE</w:t>
      </w:r>
      <w:r>
        <w:t xml:space="preserve"> un string de 20 caractere:</w:t>
      </w:r>
    </w:p>
    <w:p w:rsidR="00622387" w:rsidP="00622387" w:rsidRDefault="00622387" w14:paraId="07459315" w14:textId="77777777"/>
    <w:tbl>
      <w:tblPr>
        <w:tblStyle w:val="TableGrid"/>
        <w:tblW w:w="0" w:type="auto"/>
        <w:jc w:val="center"/>
        <w:tblLook w:val="04A0" w:firstRow="1" w:lastRow="0" w:firstColumn="1" w:lastColumn="0" w:noHBand="0" w:noVBand="1"/>
      </w:tblPr>
      <w:tblGrid>
        <w:gridCol w:w="3718"/>
        <w:gridCol w:w="3444"/>
      </w:tblGrid>
      <w:tr w:rsidR="00622387" w:rsidTr="00622387" w14:paraId="6A000857" w14:textId="77777777">
        <w:trPr>
          <w:jc w:val="center"/>
        </w:trPr>
        <w:tc>
          <w:tcPr>
            <w:tcW w:w="0" w:type="auto"/>
          </w:tcPr>
          <w:p w:rsidR="00622387" w:rsidP="00622387" w:rsidRDefault="00622387" w14:paraId="6913294D" w14:textId="77777777">
            <w:r w:rsidRPr="00B62A00">
              <w:rPr>
                <w:rFonts w:ascii="Courier New" w:hAnsi="Courier New" w:cs="Courier New"/>
                <w:b/>
                <w:szCs w:val="24"/>
              </w:rPr>
              <w:t>numar</w:t>
            </w:r>
            <w:r>
              <w:t xml:space="preserve"> întreg pozitiv fără semn &gt; 1,</w:t>
            </w:r>
          </w:p>
          <w:p w:rsidR="00622387" w:rsidP="00622387" w:rsidRDefault="00622387" w14:paraId="72E83006" w14:textId="77777777">
            <w:r>
              <w:t>exact 10 caractere, cu completare</w:t>
            </w:r>
          </w:p>
          <w:p w:rsidR="00622387" w:rsidP="00622387" w:rsidRDefault="00622387" w14:paraId="380635CB" w14:textId="77777777">
            <w:r>
              <w:t>de zerouri la stânga</w:t>
            </w:r>
          </w:p>
        </w:tc>
        <w:tc>
          <w:tcPr>
            <w:tcW w:w="0" w:type="auto"/>
          </w:tcPr>
          <w:p w:rsidR="00622387" w:rsidP="00622387" w:rsidRDefault="00622387" w14:paraId="042F3C67" w14:textId="77777777">
            <w:r w:rsidRPr="00B62A00">
              <w:rPr>
                <w:rFonts w:ascii="Courier New" w:hAnsi="Courier New" w:cs="Courier New"/>
                <w:b/>
                <w:szCs w:val="24"/>
              </w:rPr>
              <w:t>nume</w:t>
            </w:r>
            <w:r>
              <w:t xml:space="preserve"> din exact 10 caractere, fără </w:t>
            </w:r>
          </w:p>
          <w:p w:rsidR="00622387" w:rsidP="00622387" w:rsidRDefault="00622387" w14:paraId="67A68E1D" w14:textId="77777777">
            <w:r>
              <w:t>spaţii albe (blank, tab, \n, \r etc.).</w:t>
            </w:r>
          </w:p>
        </w:tc>
      </w:tr>
    </w:tbl>
    <w:p w:rsidR="00622387" w:rsidP="00622387" w:rsidRDefault="00622387" w14:paraId="6537F28F" w14:textId="77777777"/>
    <w:p w:rsidRPr="00C72C5B" w:rsidR="00622387" w:rsidP="00622387" w:rsidRDefault="00622387" w14:paraId="3A2BA5C0" w14:textId="77777777">
      <w:r>
        <w:t xml:space="preserve">Serverul descompune </w:t>
      </w:r>
      <w:r w:rsidRPr="00B62A00">
        <w:rPr>
          <w:rFonts w:ascii="Courier New" w:hAnsi="Courier New" w:cs="Courier New"/>
          <w:b/>
        </w:rPr>
        <w:t>numar</w:t>
      </w:r>
      <w:r>
        <w:t xml:space="preserve"> în factori primi şi scrie această descompunere în FIFO-ul </w:t>
      </w:r>
      <w:r w:rsidRPr="00B62A00">
        <w:rPr>
          <w:rFonts w:ascii="Courier New" w:hAnsi="Courier New" w:cs="Courier New"/>
          <w:b/>
        </w:rPr>
        <w:t>/tmp/nume</w:t>
      </w:r>
    </w:p>
    <w:p w:rsidR="00622387" w:rsidP="00622387" w:rsidRDefault="00622387" w14:paraId="6DFB9E20" w14:textId="77777777"/>
    <w:p w:rsidRPr="00B07E5C" w:rsidR="00622387" w:rsidP="00622387" w:rsidRDefault="00622387" w14:paraId="126E6B68" w14:textId="77777777">
      <w:r>
        <w:t xml:space="preserve">Să se scrie un program </w:t>
      </w:r>
      <w:r>
        <w:rPr>
          <w:b/>
        </w:rPr>
        <w:t>client</w:t>
      </w:r>
      <w:r>
        <w:t xml:space="preserve"> care construie un string de 10 caractere </w:t>
      </w:r>
      <w:r w:rsidRPr="00125446">
        <w:rPr>
          <w:rFonts w:ascii="Courier New" w:hAnsi="Courier New" w:cs="Courier New"/>
          <w:b/>
        </w:rPr>
        <w:t>nume</w:t>
      </w:r>
      <w:r>
        <w:t xml:space="preserve"> care să reprezinte unic procesul client (nume putând să fie, de exemplu, PID-ul procesului completat la stânga cu zerouri). Clientul primeşte la linia de comandă un număr întreg de maximum 10 cifre, formează cererea ca mai sus şi o scrie într-un FIFO </w:t>
      </w:r>
      <w:r w:rsidRPr="00125446">
        <w:rPr>
          <w:rFonts w:ascii="Courier New" w:hAnsi="Courier New" w:cs="Courier New"/>
          <w:b/>
        </w:rPr>
        <w:t>/tmp/CERERE</w:t>
      </w:r>
      <w:r>
        <w:t xml:space="preserve">. Apoi citeşte răspunsul de la server pe FIFO-ul </w:t>
      </w:r>
      <w:r w:rsidRPr="00E8478B">
        <w:rPr>
          <w:rFonts w:ascii="Courier New" w:hAnsi="Courier New" w:cs="Courier New"/>
        </w:rPr>
        <w:t>/tmp/nume</w:t>
      </w:r>
      <w:r>
        <w:t xml:space="preserve">, mai întâi lungimea stringului, apoi stringul răspuns. In final tipăreşte răspunsul primit pe ieşirea lui standard, după care şterge FIFO-ul </w:t>
      </w:r>
      <w:r w:rsidRPr="00125446">
        <w:rPr>
          <w:rFonts w:ascii="Courier New" w:hAnsi="Courier New" w:cs="Courier New"/>
          <w:b/>
        </w:rPr>
        <w:t>/tmp/nume</w:t>
      </w:r>
      <w:r>
        <w:t xml:space="preserve">. </w:t>
      </w:r>
    </w:p>
    <w:p w:rsidR="00622387" w:rsidP="00622387" w:rsidRDefault="00622387" w14:paraId="70DF9E56" w14:textId="77777777"/>
    <w:p w:rsidR="00622387" w:rsidP="00622387" w:rsidRDefault="00622387" w14:paraId="3571ECE6" w14:textId="77777777">
      <w:r>
        <w:t xml:space="preserve">Vom da două soluţii pentru </w:t>
      </w:r>
      <w:r w:rsidRPr="00E8478B">
        <w:rPr>
          <w:b/>
        </w:rPr>
        <w:t>server</w:t>
      </w:r>
      <w:r>
        <w:t>:</w:t>
      </w:r>
    </w:p>
    <w:p w:rsidR="00622387" w:rsidP="00CF29F5" w:rsidRDefault="00622387" w14:paraId="21BA5F37" w14:textId="77777777">
      <w:pPr>
        <w:pStyle w:val="ListParagraph"/>
        <w:numPr>
          <w:ilvl w:val="0"/>
          <w:numId w:val="5"/>
        </w:numPr>
        <w:spacing/>
        <w:contextualSpacing/>
        <w:rPr/>
      </w:pPr>
      <w:r w:rsidRPr="1C64C8A9" w:rsidR="00622387">
        <w:rPr>
          <w:lang w:val="ro-RO"/>
        </w:rPr>
        <w:t xml:space="preserve">Un </w:t>
      </w:r>
      <w:r w:rsidRPr="1C64C8A9" w:rsidR="00622387">
        <w:rPr>
          <w:b w:val="1"/>
          <w:bCs w:val="1"/>
          <w:lang w:val="ro-RO"/>
        </w:rPr>
        <w:t>server iterativ</w:t>
      </w:r>
      <w:r w:rsidRPr="1C64C8A9" w:rsidR="00622387">
        <w:rPr>
          <w:lang w:val="ro-RO"/>
        </w:rPr>
        <w:t xml:space="preserve">, care </w:t>
      </w:r>
      <w:r w:rsidRPr="1C64C8A9" w:rsidR="00622387">
        <w:rPr>
          <w:lang w:val="ro-RO"/>
        </w:rPr>
        <w:t>citeşte</w:t>
      </w:r>
      <w:r w:rsidRPr="1C64C8A9" w:rsidR="00622387">
        <w:rPr>
          <w:lang w:val="ro-RO"/>
        </w:rPr>
        <w:t xml:space="preserve"> o cerere, o execută, trimite răspunsul, apoi </w:t>
      </w:r>
      <w:r w:rsidRPr="1C64C8A9" w:rsidR="00622387">
        <w:rPr>
          <w:lang w:val="ro-RO"/>
        </w:rPr>
        <w:t>iarăşi</w:t>
      </w:r>
      <w:r w:rsidRPr="1C64C8A9" w:rsidR="00622387">
        <w:rPr>
          <w:lang w:val="ro-RO"/>
        </w:rPr>
        <w:t xml:space="preserve"> revine la citirea unei noi cereri </w:t>
      </w:r>
      <w:r w:rsidRPr="1C64C8A9" w:rsidR="00622387">
        <w:rPr>
          <w:lang w:val="ro-RO"/>
        </w:rPr>
        <w:t>ş.a.m.d</w:t>
      </w:r>
      <w:r w:rsidRPr="1C64C8A9" w:rsidR="00622387">
        <w:rPr>
          <w:lang w:val="ro-RO"/>
        </w:rPr>
        <w:t>.</w:t>
      </w:r>
    </w:p>
    <w:p w:rsidRPr="00125446" w:rsidR="00622387" w:rsidP="00CF29F5" w:rsidRDefault="00622387" w14:paraId="2A2DEACA" w14:textId="77777777">
      <w:pPr>
        <w:pStyle w:val="ListParagraph"/>
        <w:numPr>
          <w:ilvl w:val="0"/>
          <w:numId w:val="5"/>
        </w:numPr>
        <w:spacing/>
        <w:contextualSpacing/>
        <w:rPr/>
      </w:pPr>
      <w:r w:rsidRPr="1C64C8A9" w:rsidR="00622387">
        <w:rPr>
          <w:lang w:val="ro-RO"/>
        </w:rPr>
        <w:t xml:space="preserve">Un </w:t>
      </w:r>
      <w:r w:rsidRPr="1C64C8A9" w:rsidR="00622387">
        <w:rPr>
          <w:b w:val="1"/>
          <w:bCs w:val="1"/>
          <w:lang w:val="ro-RO"/>
        </w:rPr>
        <w:t>server concurent</w:t>
      </w:r>
      <w:r w:rsidRPr="1C64C8A9" w:rsidR="00622387">
        <w:rPr>
          <w:lang w:val="ro-RO"/>
        </w:rPr>
        <w:t xml:space="preserve">, care </w:t>
      </w:r>
      <w:r w:rsidRPr="1C64C8A9" w:rsidR="00622387">
        <w:rPr>
          <w:lang w:val="ro-RO"/>
        </w:rPr>
        <w:t>citeşte</w:t>
      </w:r>
      <w:r w:rsidRPr="1C64C8A9" w:rsidR="00622387">
        <w:rPr>
          <w:lang w:val="ro-RO"/>
        </w:rPr>
        <w:t xml:space="preserve"> o cerere, </w:t>
      </w:r>
      <w:r w:rsidRPr="1C64C8A9" w:rsidR="00622387">
        <w:rPr>
          <w:lang w:val="ro-RO"/>
        </w:rPr>
        <w:t>crează</w:t>
      </w:r>
      <w:r w:rsidRPr="1C64C8A9" w:rsidR="00622387">
        <w:rPr>
          <w:lang w:val="ro-RO"/>
        </w:rPr>
        <w:t xml:space="preserve"> un proces fiu căruia îi trimite cererea, după care revine la citirea unei noi cereri </w:t>
      </w:r>
      <w:r w:rsidRPr="1C64C8A9" w:rsidR="00622387">
        <w:rPr>
          <w:lang w:val="ro-RO"/>
        </w:rPr>
        <w:t>ş.a.m.d</w:t>
      </w:r>
      <w:r w:rsidRPr="1C64C8A9" w:rsidR="00622387">
        <w:rPr>
          <w:lang w:val="ro-RO"/>
        </w:rPr>
        <w:t xml:space="preserve">. Toată sarcina de tratare a cererii revine procesului fiu, care evoluează în </w:t>
      </w:r>
      <w:r w:rsidRPr="1C64C8A9" w:rsidR="00622387">
        <w:rPr>
          <w:lang w:val="ro-RO"/>
        </w:rPr>
        <w:t>acelaşi</w:t>
      </w:r>
      <w:r w:rsidRPr="1C64C8A9" w:rsidR="00622387">
        <w:rPr>
          <w:lang w:val="ro-RO"/>
        </w:rPr>
        <w:t xml:space="preserve"> timp cu preluarea de către server a unor noi cereri.</w:t>
      </w:r>
    </w:p>
    <w:p w:rsidR="00622387" w:rsidP="00622387" w:rsidRDefault="00622387" w14:paraId="44E871BC" w14:textId="77777777"/>
    <w:p w:rsidR="00622387" w:rsidP="00622387" w:rsidRDefault="00622387" w14:paraId="56D64DF3" w14:textId="77777777">
      <w:r>
        <w:rPr>
          <w:b/>
        </w:rPr>
        <w:t>Intrebare</w:t>
      </w:r>
      <w:r>
        <w:t>: de ce este nevoie ca cererea să aibă această structură rigidă?</w:t>
      </w:r>
    </w:p>
    <w:p w:rsidR="00622387" w:rsidP="00622387" w:rsidRDefault="00622387" w14:paraId="144A5D23" w14:textId="77777777"/>
    <w:p w:rsidRPr="00F34751" w:rsidR="00622387" w:rsidP="00622387" w:rsidRDefault="00622387" w14:paraId="0221651F" w14:textId="77777777">
      <w:r>
        <w:t xml:space="preserve">Vom începe cu </w:t>
      </w:r>
      <w:r w:rsidRPr="005D7BF6">
        <w:rPr>
          <w:b/>
        </w:rPr>
        <w:t xml:space="preserve">prezentarea </w:t>
      </w:r>
      <w:r w:rsidRPr="005D7BF6">
        <w:rPr>
          <w:rFonts w:ascii="Courier New" w:hAnsi="Courier New" w:cs="Courier New"/>
          <w:b/>
        </w:rPr>
        <w:t>client.c</w:t>
      </w:r>
      <w:r>
        <w:t>. Sursa acestuia este:</w:t>
      </w:r>
    </w:p>
    <w:p w:rsidRPr="00E8478B" w:rsidR="00622387" w:rsidP="00622387" w:rsidRDefault="00622387" w14:paraId="0A9E97FF" w14:textId="77777777">
      <w:pPr>
        <w:ind w:left="720"/>
        <w:rPr>
          <w:rFonts w:ascii="Courier New" w:hAnsi="Courier New" w:cs="Courier New"/>
          <w:sz w:val="20"/>
        </w:rPr>
      </w:pPr>
      <w:r w:rsidRPr="00E8478B">
        <w:rPr>
          <w:rFonts w:ascii="Courier New" w:hAnsi="Courier New" w:cs="Courier New"/>
          <w:sz w:val="20"/>
        </w:rPr>
        <w:t>#include &lt;stdio.h&gt;</w:t>
      </w:r>
    </w:p>
    <w:p w:rsidRPr="00E8478B" w:rsidR="00622387" w:rsidP="00622387" w:rsidRDefault="00622387" w14:paraId="758F1F5F" w14:textId="77777777">
      <w:pPr>
        <w:ind w:left="720"/>
        <w:rPr>
          <w:rFonts w:ascii="Courier New" w:hAnsi="Courier New" w:cs="Courier New"/>
          <w:sz w:val="20"/>
        </w:rPr>
      </w:pPr>
      <w:r w:rsidRPr="00E8478B">
        <w:rPr>
          <w:rFonts w:ascii="Courier New" w:hAnsi="Courier New" w:cs="Courier New"/>
          <w:sz w:val="20"/>
        </w:rPr>
        <w:t>#include &lt;unistd.h&gt;</w:t>
      </w:r>
    </w:p>
    <w:p w:rsidRPr="00E8478B" w:rsidR="00622387" w:rsidP="00622387" w:rsidRDefault="00622387" w14:paraId="3F5EA5DE" w14:textId="77777777">
      <w:pPr>
        <w:ind w:left="720"/>
        <w:rPr>
          <w:rFonts w:ascii="Courier New" w:hAnsi="Courier New" w:cs="Courier New"/>
          <w:sz w:val="20"/>
        </w:rPr>
      </w:pPr>
      <w:r w:rsidRPr="00E8478B">
        <w:rPr>
          <w:rFonts w:ascii="Courier New" w:hAnsi="Courier New" w:cs="Courier New"/>
          <w:sz w:val="20"/>
        </w:rPr>
        <w:t>#include &lt;stdlib.h&gt;</w:t>
      </w:r>
    </w:p>
    <w:p w:rsidRPr="00E8478B" w:rsidR="00622387" w:rsidP="00622387" w:rsidRDefault="00622387" w14:paraId="6FC0D5FB" w14:textId="77777777">
      <w:pPr>
        <w:ind w:left="720"/>
        <w:rPr>
          <w:rFonts w:ascii="Courier New" w:hAnsi="Courier New" w:cs="Courier New"/>
          <w:sz w:val="20"/>
        </w:rPr>
      </w:pPr>
      <w:r w:rsidRPr="00E8478B">
        <w:rPr>
          <w:rFonts w:ascii="Courier New" w:hAnsi="Courier New" w:cs="Courier New"/>
          <w:sz w:val="20"/>
        </w:rPr>
        <w:t>#include &lt;fcntl.h&gt;</w:t>
      </w:r>
    </w:p>
    <w:p w:rsidRPr="00E8478B" w:rsidR="00622387" w:rsidP="00622387" w:rsidRDefault="00622387" w14:paraId="76DF86BD" w14:textId="77777777">
      <w:pPr>
        <w:ind w:left="720"/>
        <w:rPr>
          <w:rFonts w:ascii="Courier New" w:hAnsi="Courier New" w:cs="Courier New"/>
          <w:sz w:val="20"/>
        </w:rPr>
      </w:pPr>
      <w:r w:rsidRPr="00E8478B">
        <w:rPr>
          <w:rFonts w:ascii="Courier New" w:hAnsi="Courier New" w:cs="Courier New"/>
          <w:sz w:val="20"/>
        </w:rPr>
        <w:t>#include &lt;string.h&gt;</w:t>
      </w:r>
    </w:p>
    <w:p w:rsidRPr="00E8478B" w:rsidR="00622387" w:rsidP="00622387" w:rsidRDefault="00622387" w14:paraId="6DE5DA42" w14:textId="77777777">
      <w:pPr>
        <w:ind w:left="720"/>
        <w:rPr>
          <w:rFonts w:ascii="Courier New" w:hAnsi="Courier New" w:cs="Courier New"/>
          <w:sz w:val="20"/>
        </w:rPr>
      </w:pPr>
      <w:r w:rsidRPr="00E8478B">
        <w:rPr>
          <w:rFonts w:ascii="Courier New" w:hAnsi="Courier New" w:cs="Courier New"/>
          <w:sz w:val="20"/>
        </w:rPr>
        <w:t>int main (int argc, char* argv[]) {</w:t>
      </w:r>
    </w:p>
    <w:p w:rsidRPr="00E8478B" w:rsidR="00622387" w:rsidP="00622387" w:rsidRDefault="00622387" w14:paraId="4E214402" w14:textId="77777777">
      <w:pPr>
        <w:ind w:left="720"/>
        <w:rPr>
          <w:rFonts w:ascii="Courier New" w:hAnsi="Courier New" w:cs="Courier New"/>
          <w:sz w:val="20"/>
        </w:rPr>
      </w:pPr>
      <w:r w:rsidRPr="00E8478B">
        <w:rPr>
          <w:rFonts w:ascii="Courier New" w:hAnsi="Courier New" w:cs="Courier New"/>
          <w:sz w:val="20"/>
        </w:rPr>
        <w:t xml:space="preserve">    char cerere[21] = "01234567890123456789",</w:t>
      </w:r>
    </w:p>
    <w:p w:rsidRPr="00E8478B" w:rsidR="00622387" w:rsidP="00622387" w:rsidRDefault="00622387" w14:paraId="3E84C810" w14:textId="77777777">
      <w:pPr>
        <w:ind w:left="720"/>
        <w:rPr>
          <w:rFonts w:ascii="Courier New" w:hAnsi="Courier New" w:cs="Courier New"/>
          <w:sz w:val="20"/>
        </w:rPr>
      </w:pPr>
      <w:r w:rsidRPr="00E8478B">
        <w:rPr>
          <w:rFonts w:ascii="Courier New" w:hAnsi="Courier New" w:cs="Courier New"/>
          <w:sz w:val="20"/>
        </w:rPr>
        <w:t xml:space="preserve">    fiforasp[16] = "/tmp/0123456789", rasp[500];</w:t>
      </w:r>
    </w:p>
    <w:p w:rsidRPr="00E8478B" w:rsidR="00622387" w:rsidP="00622387" w:rsidRDefault="00622387" w14:paraId="38766B97" w14:textId="77777777">
      <w:pPr>
        <w:ind w:left="720"/>
        <w:rPr>
          <w:rFonts w:ascii="Courier New" w:hAnsi="Courier New" w:cs="Courier New"/>
          <w:sz w:val="20"/>
        </w:rPr>
      </w:pPr>
      <w:r w:rsidRPr="00E8478B">
        <w:rPr>
          <w:rFonts w:ascii="Courier New" w:hAnsi="Courier New" w:cs="Courier New"/>
          <w:sz w:val="20"/>
        </w:rPr>
        <w:t xml:space="preserve">    int lrasp, fc, fr;</w:t>
      </w:r>
    </w:p>
    <w:p w:rsidRPr="00E8478B" w:rsidR="00622387" w:rsidP="00622387" w:rsidRDefault="00622387" w14:paraId="533732C7" w14:textId="77777777">
      <w:pPr>
        <w:ind w:left="720"/>
        <w:rPr>
          <w:rFonts w:ascii="Courier New" w:hAnsi="Courier New" w:cs="Courier New"/>
          <w:sz w:val="20"/>
        </w:rPr>
      </w:pPr>
      <w:r w:rsidRPr="00E8478B">
        <w:rPr>
          <w:rFonts w:ascii="Courier New" w:hAnsi="Courier New" w:cs="Courier New"/>
          <w:sz w:val="20"/>
        </w:rPr>
        <w:t xml:space="preserve">    sprintf(rasp, "%010lu", atol(argv[1]));</w:t>
      </w:r>
    </w:p>
    <w:p w:rsidRPr="00E8478B" w:rsidR="00622387" w:rsidP="00622387" w:rsidRDefault="00622387" w14:paraId="74FD17EA" w14:textId="77777777">
      <w:pPr>
        <w:ind w:left="720"/>
        <w:rPr>
          <w:rFonts w:ascii="Courier New" w:hAnsi="Courier New" w:cs="Courier New"/>
          <w:sz w:val="20"/>
        </w:rPr>
      </w:pPr>
      <w:r w:rsidRPr="00E8478B">
        <w:rPr>
          <w:rFonts w:ascii="Courier New" w:hAnsi="Courier New" w:cs="Courier New"/>
          <w:sz w:val="20"/>
        </w:rPr>
        <w:t xml:space="preserve">    memcpy(cerere, rasp, 10);</w:t>
      </w:r>
    </w:p>
    <w:p w:rsidRPr="00E8478B" w:rsidR="00622387" w:rsidP="00622387" w:rsidRDefault="00622387" w14:paraId="0A30D1B0" w14:textId="77777777">
      <w:pPr>
        <w:ind w:left="720"/>
        <w:rPr>
          <w:rFonts w:ascii="Courier New" w:hAnsi="Courier New" w:cs="Courier New"/>
          <w:sz w:val="20"/>
        </w:rPr>
      </w:pPr>
      <w:r w:rsidRPr="00E8478B">
        <w:rPr>
          <w:rFonts w:ascii="Courier New" w:hAnsi="Courier New" w:cs="Courier New"/>
          <w:sz w:val="20"/>
        </w:rPr>
        <w:t xml:space="preserve">    sprintf(rasp, "%010d", getpid());</w:t>
      </w:r>
    </w:p>
    <w:p w:rsidRPr="00E8478B" w:rsidR="00622387" w:rsidP="00622387" w:rsidRDefault="00622387" w14:paraId="28FEEC61" w14:textId="77777777">
      <w:pPr>
        <w:ind w:left="720"/>
        <w:rPr>
          <w:rFonts w:ascii="Courier New" w:hAnsi="Courier New" w:cs="Courier New"/>
          <w:sz w:val="20"/>
        </w:rPr>
      </w:pPr>
      <w:r w:rsidRPr="00E8478B">
        <w:rPr>
          <w:rFonts w:ascii="Courier New" w:hAnsi="Courier New" w:cs="Courier New"/>
          <w:sz w:val="20"/>
        </w:rPr>
        <w:t xml:space="preserve">    memcpy(&amp;cerere[10], rasp, 10);</w:t>
      </w:r>
    </w:p>
    <w:p w:rsidRPr="00E8478B" w:rsidR="00622387" w:rsidP="00622387" w:rsidRDefault="00622387" w14:paraId="28891D4A" w14:textId="77777777">
      <w:pPr>
        <w:ind w:left="720"/>
        <w:rPr>
          <w:rFonts w:ascii="Courier New" w:hAnsi="Courier New" w:cs="Courier New"/>
          <w:sz w:val="20"/>
        </w:rPr>
      </w:pPr>
      <w:r w:rsidRPr="00E8478B">
        <w:rPr>
          <w:rFonts w:ascii="Courier New" w:hAnsi="Courier New" w:cs="Courier New"/>
          <w:sz w:val="20"/>
        </w:rPr>
        <w:t xml:space="preserve">    memcpy(&amp;fiforasp[5], rasp, 10);</w:t>
      </w:r>
    </w:p>
    <w:p w:rsidRPr="00E8478B" w:rsidR="00622387" w:rsidP="00622387" w:rsidRDefault="00622387" w14:paraId="7F9D2F70" w14:textId="77777777">
      <w:pPr>
        <w:ind w:left="720"/>
        <w:rPr>
          <w:rFonts w:ascii="Courier New" w:hAnsi="Courier New" w:cs="Courier New"/>
          <w:sz w:val="20"/>
        </w:rPr>
      </w:pPr>
      <w:r w:rsidRPr="00E8478B">
        <w:rPr>
          <w:rFonts w:ascii="Courier New" w:hAnsi="Courier New" w:cs="Courier New"/>
          <w:sz w:val="20"/>
        </w:rPr>
        <w:t xml:space="preserve">    while ((fc = open("/tmp/CERERE", O_WRONLY)) &lt; 0) </w:t>
      </w:r>
      <w:r>
        <w:rPr>
          <w:rFonts w:ascii="Courier New" w:hAnsi="Courier New" w:cs="Courier New"/>
          <w:sz w:val="20"/>
        </w:rPr>
        <w:t>sleep(1)</w:t>
      </w:r>
      <w:r w:rsidRPr="00E8478B">
        <w:rPr>
          <w:rFonts w:ascii="Courier New" w:hAnsi="Courier New" w:cs="Courier New"/>
          <w:sz w:val="20"/>
        </w:rPr>
        <w:t>; // !!</w:t>
      </w:r>
    </w:p>
    <w:p w:rsidRPr="00E8478B" w:rsidR="00622387" w:rsidP="00622387" w:rsidRDefault="00622387" w14:paraId="2ACDFDC0" w14:textId="77777777">
      <w:pPr>
        <w:ind w:left="720"/>
        <w:rPr>
          <w:rFonts w:ascii="Courier New" w:hAnsi="Courier New" w:cs="Courier New"/>
          <w:sz w:val="20"/>
        </w:rPr>
      </w:pPr>
      <w:r w:rsidRPr="00E8478B">
        <w:rPr>
          <w:rFonts w:ascii="Courier New" w:hAnsi="Courier New" w:cs="Courier New"/>
          <w:sz w:val="20"/>
        </w:rPr>
        <w:t xml:space="preserve">    printf("Cerere: %s\n", cerere);</w:t>
      </w:r>
    </w:p>
    <w:p w:rsidRPr="00E8478B" w:rsidR="00622387" w:rsidP="00622387" w:rsidRDefault="00622387" w14:paraId="1EFD5B67" w14:textId="77777777">
      <w:pPr>
        <w:ind w:left="720"/>
        <w:rPr>
          <w:rFonts w:ascii="Courier New" w:hAnsi="Courier New" w:cs="Courier New"/>
          <w:sz w:val="20"/>
        </w:rPr>
      </w:pPr>
      <w:r w:rsidRPr="00E8478B">
        <w:rPr>
          <w:rFonts w:ascii="Courier New" w:hAnsi="Courier New" w:cs="Courier New"/>
          <w:sz w:val="20"/>
        </w:rPr>
        <w:t xml:space="preserve">    write(fc, cerere, 20);</w:t>
      </w:r>
    </w:p>
    <w:p w:rsidRPr="00E8478B" w:rsidR="00622387" w:rsidP="00622387" w:rsidRDefault="00622387" w14:paraId="290AC254" w14:textId="77777777">
      <w:pPr>
        <w:ind w:left="720"/>
        <w:rPr>
          <w:rFonts w:ascii="Courier New" w:hAnsi="Courier New" w:cs="Courier New"/>
          <w:sz w:val="20"/>
        </w:rPr>
      </w:pPr>
      <w:r w:rsidRPr="00E8478B">
        <w:rPr>
          <w:rFonts w:ascii="Courier New" w:hAnsi="Courier New" w:cs="Courier New"/>
          <w:sz w:val="20"/>
        </w:rPr>
        <w:t xml:space="preserve">    close(fc);</w:t>
      </w:r>
    </w:p>
    <w:p w:rsidRPr="00E8478B" w:rsidR="00622387" w:rsidP="00622387" w:rsidRDefault="00622387" w14:paraId="32ACF57B" w14:textId="77777777">
      <w:pPr>
        <w:ind w:left="720"/>
        <w:rPr>
          <w:rFonts w:ascii="Courier New" w:hAnsi="Courier New" w:cs="Courier New"/>
          <w:sz w:val="20"/>
        </w:rPr>
      </w:pPr>
      <w:r w:rsidRPr="00E8478B">
        <w:rPr>
          <w:rFonts w:ascii="Courier New" w:hAnsi="Courier New" w:cs="Courier New"/>
          <w:sz w:val="20"/>
        </w:rPr>
        <w:t xml:space="preserve">    while ((fr = open(fiforasp, O_RDONLY)) &lt; 0) </w:t>
      </w:r>
      <w:r>
        <w:rPr>
          <w:rFonts w:ascii="Courier New" w:hAnsi="Courier New" w:cs="Courier New"/>
          <w:sz w:val="20"/>
        </w:rPr>
        <w:t>sleep(1)</w:t>
      </w:r>
      <w:r w:rsidRPr="00E8478B">
        <w:rPr>
          <w:rFonts w:ascii="Courier New" w:hAnsi="Courier New" w:cs="Courier New"/>
          <w:sz w:val="20"/>
        </w:rPr>
        <w:t>; // !!</w:t>
      </w:r>
    </w:p>
    <w:p w:rsidRPr="00E8478B" w:rsidR="00622387" w:rsidP="00622387" w:rsidRDefault="00622387" w14:paraId="74F6D003" w14:textId="77777777">
      <w:pPr>
        <w:ind w:left="720"/>
        <w:rPr>
          <w:rFonts w:ascii="Courier New" w:hAnsi="Courier New" w:cs="Courier New"/>
          <w:sz w:val="20"/>
        </w:rPr>
      </w:pPr>
      <w:r w:rsidRPr="00E8478B">
        <w:rPr>
          <w:rFonts w:ascii="Courier New" w:hAnsi="Courier New" w:cs="Courier New"/>
          <w:sz w:val="20"/>
        </w:rPr>
        <w:t xml:space="preserve">    read(fr, &amp;lrasp, sizeof(int));</w:t>
      </w:r>
    </w:p>
    <w:p w:rsidRPr="00E8478B" w:rsidR="00622387" w:rsidP="00622387" w:rsidRDefault="00622387" w14:paraId="2D84CECF" w14:textId="77777777">
      <w:pPr>
        <w:ind w:left="720"/>
        <w:rPr>
          <w:rFonts w:ascii="Courier New" w:hAnsi="Courier New" w:cs="Courier New"/>
          <w:sz w:val="20"/>
        </w:rPr>
      </w:pPr>
      <w:r w:rsidRPr="00E8478B">
        <w:rPr>
          <w:rFonts w:ascii="Courier New" w:hAnsi="Courier New" w:cs="Courier New"/>
          <w:sz w:val="20"/>
        </w:rPr>
        <w:t xml:space="preserve">    read(fr, rasp, lrasp);</w:t>
      </w:r>
    </w:p>
    <w:p w:rsidRPr="00E8478B" w:rsidR="00622387" w:rsidP="00622387" w:rsidRDefault="00622387" w14:paraId="4CCC575F" w14:textId="77777777">
      <w:pPr>
        <w:ind w:left="720"/>
        <w:rPr>
          <w:rFonts w:ascii="Courier New" w:hAnsi="Courier New" w:cs="Courier New"/>
          <w:sz w:val="20"/>
        </w:rPr>
      </w:pPr>
      <w:r w:rsidRPr="00E8478B">
        <w:rPr>
          <w:rFonts w:ascii="Courier New" w:hAnsi="Courier New" w:cs="Courier New"/>
          <w:sz w:val="20"/>
        </w:rPr>
        <w:t xml:space="preserve">    printf("Raspuns: %s\n", rasp);</w:t>
      </w:r>
    </w:p>
    <w:p w:rsidRPr="00E8478B" w:rsidR="00622387" w:rsidP="00622387" w:rsidRDefault="00622387" w14:paraId="2DB068F3" w14:textId="77777777">
      <w:pPr>
        <w:ind w:left="720"/>
        <w:rPr>
          <w:rFonts w:ascii="Courier New" w:hAnsi="Courier New" w:cs="Courier New"/>
          <w:sz w:val="20"/>
        </w:rPr>
      </w:pPr>
      <w:r w:rsidRPr="00E8478B">
        <w:rPr>
          <w:rFonts w:ascii="Courier New" w:hAnsi="Courier New" w:cs="Courier New"/>
          <w:sz w:val="20"/>
        </w:rPr>
        <w:t xml:space="preserve">    close(fr);</w:t>
      </w:r>
    </w:p>
    <w:p w:rsidRPr="00E8478B" w:rsidR="00622387" w:rsidP="00622387" w:rsidRDefault="00622387" w14:paraId="606FF25C" w14:textId="77777777">
      <w:pPr>
        <w:ind w:left="720"/>
        <w:rPr>
          <w:rFonts w:ascii="Courier New" w:hAnsi="Courier New" w:cs="Courier New"/>
          <w:sz w:val="20"/>
        </w:rPr>
      </w:pPr>
      <w:r w:rsidRPr="00E8478B">
        <w:rPr>
          <w:rFonts w:ascii="Courier New" w:hAnsi="Courier New" w:cs="Courier New"/>
          <w:sz w:val="20"/>
        </w:rPr>
        <w:t xml:space="preserve">    unlink(fiforasp);</w:t>
      </w:r>
    </w:p>
    <w:p w:rsidRPr="00E8478B" w:rsidR="00622387" w:rsidP="00622387" w:rsidRDefault="00622387" w14:paraId="2596F37E" w14:textId="77777777">
      <w:pPr>
        <w:ind w:left="720"/>
        <w:rPr>
          <w:rFonts w:ascii="Courier New" w:hAnsi="Courier New" w:cs="Courier New"/>
          <w:sz w:val="20"/>
        </w:rPr>
      </w:pPr>
      <w:r w:rsidRPr="00E8478B">
        <w:rPr>
          <w:rFonts w:ascii="Courier New" w:hAnsi="Courier New" w:cs="Courier New"/>
          <w:sz w:val="20"/>
        </w:rPr>
        <w:t>}</w:t>
      </w:r>
    </w:p>
    <w:p w:rsidR="00622387" w:rsidP="00622387" w:rsidRDefault="00622387" w14:paraId="738610EB" w14:textId="77777777"/>
    <w:p w:rsidR="00622387" w:rsidP="00622387" w:rsidRDefault="00622387" w14:paraId="01E829F0" w14:textId="77777777">
      <w:r>
        <w:t xml:space="preserve">Acţiunea clientului este cea descrisă mai sus. Trebuie să atragem atenţia asupra celor două apeluri sistem </w:t>
      </w:r>
      <w:r w:rsidRPr="00277754">
        <w:rPr>
          <w:rFonts w:ascii="Courier New" w:hAnsi="Courier New" w:cs="Courier New"/>
        </w:rPr>
        <w:t>open</w:t>
      </w:r>
      <w:r>
        <w:t xml:space="preserve"> care deschid FIFO de cerere şi de răspuns. Sarcina creării FIFO-urilor revine serverului. Ordinea celor două </w:t>
      </w:r>
      <w:r w:rsidRPr="00277754">
        <w:rPr>
          <w:rFonts w:ascii="Courier New" w:hAnsi="Courier New" w:cs="Courier New"/>
        </w:rPr>
        <w:t>open</w:t>
      </w:r>
      <w:r>
        <w:t xml:space="preserve"> trebuie să fie aceeaşi şi la server, altfel se ajunge la deadlock. </w:t>
      </w:r>
    </w:p>
    <w:p w:rsidR="00622387" w:rsidP="00622387" w:rsidRDefault="00622387" w14:paraId="637805D2" w14:textId="77777777"/>
    <w:p w:rsidR="00622387" w:rsidP="00622387" w:rsidRDefault="00622387" w14:paraId="2A3BF902" w14:textId="77777777">
      <w:r>
        <w:t xml:space="preserve">Se observă că </w:t>
      </w:r>
      <w:r w:rsidRPr="00277754">
        <w:rPr>
          <w:rFonts w:ascii="Courier New" w:hAnsi="Courier New" w:cs="Courier New"/>
        </w:rPr>
        <w:t>open</w:t>
      </w:r>
      <w:r>
        <w:t xml:space="preserve"> se reia până când se reuşeşte deschiderea. Aici reluarea se face din secundă în secundă (se poate şi mai des sau chiar reluare fără pauză). Motivul acestei reluări este acela că dacă serverul ocupă procesorul după client, este posibil ca unul din FIFO-uri să nu fie creat la momentul </w:t>
      </w:r>
      <w:r w:rsidRPr="00277754">
        <w:rPr>
          <w:rFonts w:ascii="Courier New" w:hAnsi="Courier New" w:cs="Courier New"/>
        </w:rPr>
        <w:t>open</w:t>
      </w:r>
      <w:r>
        <w:t xml:space="preserve"> al clientului. Dacă se întâmplă asta, se va trece de </w:t>
      </w:r>
      <w:r w:rsidRPr="00277754">
        <w:rPr>
          <w:rFonts w:ascii="Courier New" w:hAnsi="Courier New" w:cs="Courier New"/>
        </w:rPr>
        <w:t>open</w:t>
      </w:r>
      <w:r>
        <w:rPr>
          <w:rFonts w:ascii="Courier New" w:hAnsi="Courier New" w:cs="Courier New"/>
        </w:rPr>
        <w:t>,</w:t>
      </w:r>
      <w:r>
        <w:t xml:space="preserve"> în ciuda regulilor FIFO, şi se semnalează </w:t>
      </w:r>
      <w:r w:rsidRPr="00277754">
        <w:rPr>
          <w:rFonts w:ascii="Courier New" w:hAnsi="Courier New" w:cs="Courier New"/>
        </w:rPr>
        <w:t>"No such file or directory"</w:t>
      </w:r>
      <w:r>
        <w:rPr>
          <w:rFonts w:ascii="Courier New" w:hAnsi="Courier New" w:cs="Courier New"/>
        </w:rPr>
        <w:t>.</w:t>
      </w:r>
    </w:p>
    <w:p w:rsidR="00622387" w:rsidP="00622387" w:rsidRDefault="00622387" w14:paraId="463F29E8" w14:textId="77777777"/>
    <w:p w:rsidR="00622387" w:rsidP="00622387" w:rsidRDefault="00622387" w14:paraId="0EAD4673" w14:textId="77777777">
      <w:r w:rsidRPr="005D7BF6">
        <w:rPr>
          <w:b/>
        </w:rPr>
        <w:t>Cele două servere</w:t>
      </w:r>
      <w:r>
        <w:t>, serveriter,c şi serverconc.c sunt foarte asemănătoare. Le prezentăm simultan în tabelul de mai jos.</w:t>
      </w:r>
    </w:p>
    <w:tbl>
      <w:tblPr>
        <w:tblStyle w:val="TableGrid"/>
        <w:tblW w:w="0" w:type="auto"/>
        <w:jc w:val="center"/>
        <w:tblLook w:val="04A0" w:firstRow="1" w:lastRow="0" w:firstColumn="1" w:lastColumn="0" w:noHBand="0" w:noVBand="1"/>
      </w:tblPr>
      <w:tblGrid>
        <w:gridCol w:w="5211"/>
        <w:gridCol w:w="5211"/>
      </w:tblGrid>
      <w:tr w:rsidRPr="00277754" w:rsidR="00622387" w:rsidTr="00622387" w14:paraId="28C5E6DD" w14:textId="77777777">
        <w:trPr>
          <w:jc w:val="center"/>
        </w:trPr>
        <w:tc>
          <w:tcPr>
            <w:tcW w:w="0" w:type="auto"/>
          </w:tcPr>
          <w:p w:rsidRPr="00277754" w:rsidR="00622387" w:rsidP="00622387" w:rsidRDefault="00622387" w14:paraId="2504B5C9" w14:textId="77777777">
            <w:pPr>
              <w:rPr>
                <w:rFonts w:ascii="Courier New" w:hAnsi="Courier New" w:cs="Courier New"/>
                <w:b/>
                <w:szCs w:val="24"/>
              </w:rPr>
            </w:pPr>
            <w:r w:rsidRPr="00277754">
              <w:rPr>
                <w:rFonts w:ascii="Courier New" w:hAnsi="Courier New" w:cs="Courier New"/>
                <w:b/>
                <w:szCs w:val="24"/>
              </w:rPr>
              <w:t>serveriter.c</w:t>
            </w:r>
          </w:p>
        </w:tc>
        <w:tc>
          <w:tcPr>
            <w:tcW w:w="0" w:type="auto"/>
          </w:tcPr>
          <w:p w:rsidRPr="00277754" w:rsidR="00622387" w:rsidP="00622387" w:rsidRDefault="00622387" w14:paraId="1186D811" w14:textId="77777777">
            <w:pPr>
              <w:rPr>
                <w:rFonts w:ascii="Courier New" w:hAnsi="Courier New" w:cs="Courier New"/>
                <w:b/>
                <w:szCs w:val="24"/>
              </w:rPr>
            </w:pPr>
            <w:r w:rsidRPr="00277754">
              <w:rPr>
                <w:rFonts w:ascii="Courier New" w:hAnsi="Courier New" w:cs="Courier New"/>
                <w:b/>
                <w:szCs w:val="24"/>
              </w:rPr>
              <w:t>serverconc.c</w:t>
            </w:r>
          </w:p>
        </w:tc>
      </w:tr>
      <w:tr w:rsidRPr="00277754" w:rsidR="00622387" w:rsidTr="00622387" w14:paraId="6DD245FF" w14:textId="77777777">
        <w:trPr>
          <w:jc w:val="center"/>
        </w:trPr>
        <w:tc>
          <w:tcPr>
            <w:tcW w:w="0" w:type="auto"/>
          </w:tcPr>
          <w:p w:rsidRPr="00277754" w:rsidR="00622387" w:rsidP="00622387" w:rsidRDefault="00622387" w14:paraId="03BDF326" w14:textId="77777777">
            <w:pPr>
              <w:rPr>
                <w:rFonts w:ascii="Courier New" w:hAnsi="Courier New" w:cs="Courier New"/>
              </w:rPr>
            </w:pPr>
            <w:r w:rsidRPr="00277754">
              <w:rPr>
                <w:rFonts w:ascii="Courier New" w:hAnsi="Courier New" w:cs="Courier New"/>
              </w:rPr>
              <w:t>#include &lt;stdio.h&gt;</w:t>
            </w:r>
          </w:p>
          <w:p w:rsidRPr="00277754" w:rsidR="00622387" w:rsidP="00622387" w:rsidRDefault="00622387" w14:paraId="6A800B55" w14:textId="77777777">
            <w:pPr>
              <w:rPr>
                <w:rFonts w:ascii="Courier New" w:hAnsi="Courier New" w:cs="Courier New"/>
              </w:rPr>
            </w:pPr>
            <w:r w:rsidRPr="00277754">
              <w:rPr>
                <w:rFonts w:ascii="Courier New" w:hAnsi="Courier New" w:cs="Courier New"/>
              </w:rPr>
              <w:t>#include &lt;unistd.h&gt;</w:t>
            </w:r>
          </w:p>
          <w:p w:rsidRPr="00277754" w:rsidR="00622387" w:rsidP="00622387" w:rsidRDefault="00622387" w14:paraId="47CE9A22" w14:textId="77777777">
            <w:pPr>
              <w:rPr>
                <w:rFonts w:ascii="Courier New" w:hAnsi="Courier New" w:cs="Courier New"/>
              </w:rPr>
            </w:pPr>
            <w:r w:rsidRPr="00277754">
              <w:rPr>
                <w:rFonts w:ascii="Courier New" w:hAnsi="Courier New" w:cs="Courier New"/>
              </w:rPr>
              <w:t>#include &lt;stdlib.h&gt;</w:t>
            </w:r>
          </w:p>
          <w:p w:rsidRPr="00277754" w:rsidR="00622387" w:rsidP="00622387" w:rsidRDefault="00622387" w14:paraId="620F280B" w14:textId="77777777">
            <w:pPr>
              <w:rPr>
                <w:rFonts w:ascii="Courier New" w:hAnsi="Courier New" w:cs="Courier New"/>
              </w:rPr>
            </w:pPr>
            <w:r w:rsidRPr="00277754">
              <w:rPr>
                <w:rFonts w:ascii="Courier New" w:hAnsi="Courier New" w:cs="Courier New"/>
              </w:rPr>
              <w:t>#include &lt;fcntl.h&gt;</w:t>
            </w:r>
          </w:p>
          <w:p w:rsidRPr="00277754" w:rsidR="00622387" w:rsidP="00622387" w:rsidRDefault="00622387" w14:paraId="23055499" w14:textId="77777777">
            <w:pPr>
              <w:rPr>
                <w:rFonts w:ascii="Courier New" w:hAnsi="Courier New" w:cs="Courier New"/>
              </w:rPr>
            </w:pPr>
            <w:r w:rsidRPr="00277754">
              <w:rPr>
                <w:rFonts w:ascii="Courier New" w:hAnsi="Courier New" w:cs="Courier New"/>
              </w:rPr>
              <w:t>#include &lt;sys/stat.h&gt;</w:t>
            </w:r>
          </w:p>
          <w:p w:rsidRPr="00277754" w:rsidR="00622387" w:rsidP="00622387" w:rsidRDefault="00622387" w14:paraId="2746BBED" w14:textId="77777777">
            <w:pPr>
              <w:rPr>
                <w:rFonts w:ascii="Courier New" w:hAnsi="Courier New" w:cs="Courier New"/>
              </w:rPr>
            </w:pPr>
            <w:r>
              <w:rPr>
                <w:rFonts w:ascii="Courier New" w:hAnsi="Courier New" w:cs="Courier New"/>
              </w:rPr>
              <w:t>#include &lt;string.h&gt;</w:t>
            </w:r>
          </w:p>
          <w:p w:rsidRPr="00277754" w:rsidR="00622387" w:rsidP="00622387" w:rsidRDefault="00622387" w14:paraId="3B7B4B86" w14:textId="77777777">
            <w:pPr>
              <w:rPr>
                <w:rFonts w:ascii="Courier New" w:hAnsi="Courier New" w:cs="Courier New"/>
              </w:rPr>
            </w:pPr>
          </w:p>
          <w:p w:rsidRPr="00277754" w:rsidR="00622387" w:rsidP="00622387" w:rsidRDefault="00622387" w14:paraId="371712C6" w14:textId="77777777">
            <w:pPr>
              <w:rPr>
                <w:rFonts w:ascii="Courier New" w:hAnsi="Courier New" w:cs="Courier New"/>
              </w:rPr>
            </w:pPr>
            <w:r w:rsidRPr="00277754">
              <w:rPr>
                <w:rFonts w:ascii="Courier New" w:hAnsi="Courier New" w:cs="Courier New"/>
              </w:rPr>
              <w:t>int main (int argc, char* argv[]) {</w:t>
            </w:r>
          </w:p>
          <w:p w:rsidRPr="00277754" w:rsidR="00622387" w:rsidP="00622387" w:rsidRDefault="00622387" w14:paraId="3A0FF5F2" w14:textId="77777777">
            <w:pPr>
              <w:rPr>
                <w:rFonts w:ascii="Courier New" w:hAnsi="Courier New" w:cs="Courier New"/>
              </w:rPr>
            </w:pPr>
          </w:p>
          <w:p w:rsidRPr="00277754" w:rsidR="00622387" w:rsidP="00622387" w:rsidRDefault="00622387" w14:paraId="4D74AEE4" w14:textId="77777777">
            <w:pPr>
              <w:rPr>
                <w:rFonts w:ascii="Courier New" w:hAnsi="Courier New" w:cs="Courier New"/>
              </w:rPr>
            </w:pPr>
            <w:r>
              <w:rPr>
                <w:rFonts w:ascii="Courier New" w:hAnsi="Courier New" w:cs="Courier New"/>
              </w:rPr>
              <w:t>char cerere[21</w:t>
            </w:r>
            <w:r w:rsidRPr="00277754">
              <w:rPr>
                <w:rFonts w:ascii="Courier New" w:hAnsi="Courier New" w:cs="Courier New"/>
              </w:rPr>
              <w:t>] = "01234567890123456789";</w:t>
            </w:r>
          </w:p>
          <w:p w:rsidRPr="00277754" w:rsidR="00622387" w:rsidP="00622387" w:rsidRDefault="00622387" w14:paraId="4D74FFDF" w14:textId="77777777">
            <w:pPr>
              <w:rPr>
                <w:rFonts w:ascii="Courier New" w:hAnsi="Courier New" w:cs="Courier New"/>
              </w:rPr>
            </w:pPr>
            <w:r w:rsidRPr="00277754">
              <w:rPr>
                <w:rFonts w:ascii="Courier New" w:hAnsi="Courier New" w:cs="Courier New"/>
              </w:rPr>
              <w:t>char fiforasp[16]="/tmp/0123456789";</w:t>
            </w:r>
          </w:p>
          <w:p w:rsidRPr="00277754" w:rsidR="00622387" w:rsidP="00622387" w:rsidRDefault="00622387" w14:paraId="324B9D20" w14:textId="77777777">
            <w:pPr>
              <w:rPr>
                <w:rFonts w:ascii="Courier New" w:hAnsi="Courier New" w:cs="Courier New"/>
              </w:rPr>
            </w:pPr>
            <w:r w:rsidRPr="00277754">
              <w:rPr>
                <w:rFonts w:ascii="Courier New" w:hAnsi="Courier New" w:cs="Courier New"/>
              </w:rPr>
              <w:t xml:space="preserve">    char rasp[500], factor[50];</w:t>
            </w:r>
          </w:p>
          <w:p w:rsidRPr="00277754" w:rsidR="00622387" w:rsidP="00622387" w:rsidRDefault="00622387" w14:paraId="52F5CAEE" w14:textId="77777777">
            <w:pPr>
              <w:rPr>
                <w:rFonts w:ascii="Courier New" w:hAnsi="Courier New" w:cs="Courier New"/>
              </w:rPr>
            </w:pPr>
            <w:r w:rsidRPr="00277754">
              <w:rPr>
                <w:rFonts w:ascii="Courier New" w:hAnsi="Courier New" w:cs="Courier New"/>
              </w:rPr>
              <w:t xml:space="preserve">    int lrasp, fc, fr;</w:t>
            </w:r>
          </w:p>
          <w:p w:rsidRPr="00277754" w:rsidR="00622387" w:rsidP="00622387" w:rsidRDefault="00622387" w14:paraId="16DEE4A2" w14:textId="77777777">
            <w:pPr>
              <w:rPr>
                <w:rFonts w:ascii="Courier New" w:hAnsi="Courier New" w:cs="Courier New"/>
              </w:rPr>
            </w:pPr>
            <w:r w:rsidRPr="00277754">
              <w:rPr>
                <w:rFonts w:ascii="Courier New" w:hAnsi="Courier New" w:cs="Courier New"/>
              </w:rPr>
              <w:t xml:space="preserve">    unsigned long n, p, d;</w:t>
            </w:r>
          </w:p>
          <w:p w:rsidR="00B67D57" w:rsidP="00622387" w:rsidRDefault="00622387" w14:paraId="6E82C0DB" w14:textId="77777777">
            <w:pPr>
              <w:rPr>
                <w:rFonts w:ascii="Courier New" w:hAnsi="Courier New" w:cs="Courier New"/>
              </w:rPr>
            </w:pPr>
            <w:r w:rsidRPr="00277754">
              <w:rPr>
                <w:rFonts w:ascii="Courier New" w:hAnsi="Courier New" w:cs="Courier New"/>
              </w:rPr>
              <w:t xml:space="preserve">    unlink("/tmp/CERERE</w:t>
            </w:r>
            <w:r w:rsidR="00B67D57">
              <w:rPr>
                <w:rFonts w:ascii="Courier New" w:hAnsi="Courier New" w:cs="Courier New"/>
              </w:rPr>
              <w:t>ls /tmp</w:t>
            </w:r>
          </w:p>
          <w:p w:rsidRPr="00277754" w:rsidR="00622387" w:rsidP="00622387" w:rsidRDefault="00622387" w14:paraId="39675A8A" w14:textId="77777777">
            <w:pPr>
              <w:rPr>
                <w:rFonts w:ascii="Courier New" w:hAnsi="Courier New" w:cs="Courier New"/>
              </w:rPr>
            </w:pPr>
            <w:r w:rsidRPr="00277754">
              <w:rPr>
                <w:rFonts w:ascii="Courier New" w:hAnsi="Courier New" w:cs="Courier New"/>
              </w:rPr>
              <w:t>");</w:t>
            </w:r>
          </w:p>
          <w:p w:rsidRPr="00277754" w:rsidR="00622387" w:rsidP="00622387" w:rsidRDefault="00622387" w14:paraId="3C51E6D0" w14:textId="77777777">
            <w:pPr>
              <w:rPr>
                <w:rFonts w:ascii="Courier New" w:hAnsi="Courier New" w:cs="Courier New"/>
              </w:rPr>
            </w:pPr>
            <w:r w:rsidRPr="00277754">
              <w:rPr>
                <w:rFonts w:ascii="Courier New" w:hAnsi="Courier New" w:cs="Courier New"/>
              </w:rPr>
              <w:t xml:space="preserve">    mkfifo("/tmp/CERERE", 0777);</w:t>
            </w:r>
          </w:p>
          <w:p w:rsidRPr="00277754" w:rsidR="00622387" w:rsidP="00622387" w:rsidRDefault="00622387" w14:paraId="68613CAD" w14:textId="77777777">
            <w:pPr>
              <w:rPr>
                <w:rFonts w:ascii="Courier New" w:hAnsi="Courier New" w:cs="Courier New"/>
              </w:rPr>
            </w:pPr>
            <w:r w:rsidRPr="00277754">
              <w:rPr>
                <w:rFonts w:ascii="Courier New" w:hAnsi="Courier New" w:cs="Courier New"/>
              </w:rPr>
              <w:t xml:space="preserve">    fc = open("/tmp/CERERE", O_RDONLY);</w:t>
            </w:r>
          </w:p>
          <w:p w:rsidRPr="00277754" w:rsidR="00622387" w:rsidP="00622387" w:rsidRDefault="00622387" w14:paraId="03204090" w14:textId="77777777">
            <w:pPr>
              <w:rPr>
                <w:rFonts w:ascii="Courier New" w:hAnsi="Courier New" w:cs="Courier New"/>
              </w:rPr>
            </w:pPr>
            <w:r w:rsidRPr="00277754">
              <w:rPr>
                <w:rFonts w:ascii="Courier New" w:hAnsi="Courier New" w:cs="Courier New"/>
              </w:rPr>
              <w:t xml:space="preserve">    for ( ; ; ) {</w:t>
            </w:r>
          </w:p>
          <w:p w:rsidR="00622387" w:rsidP="00622387" w:rsidRDefault="00622387" w14:paraId="75BFCF8D" w14:textId="77777777">
            <w:pPr>
              <w:rPr>
                <w:rFonts w:ascii="Courier New" w:hAnsi="Courier New" w:cs="Courier New"/>
              </w:rPr>
            </w:pPr>
            <w:r w:rsidRPr="00277754">
              <w:rPr>
                <w:rFonts w:ascii="Courier New" w:hAnsi="Courier New" w:cs="Courier New"/>
              </w:rPr>
              <w:t xml:space="preserve">        if (read(fc, cerere, 20) != 20)</w:t>
            </w:r>
          </w:p>
          <w:p w:rsidRPr="00277754" w:rsidR="00622387" w:rsidP="00622387" w:rsidRDefault="00622387" w14:paraId="13CB2385" w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Pr="00277754" w:rsidR="00622387" w:rsidP="00622387" w:rsidRDefault="00622387" w14:paraId="5630AD66" w14:textId="77777777">
            <w:pPr>
              <w:rPr>
                <w:rFonts w:ascii="Courier New" w:hAnsi="Courier New" w:cs="Courier New"/>
              </w:rPr>
            </w:pPr>
          </w:p>
          <w:p w:rsidRPr="00277754" w:rsidR="00622387" w:rsidP="00622387" w:rsidRDefault="00622387" w14:paraId="20943E58" w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Pr="00277754" w:rsidR="00622387" w:rsidP="00622387" w:rsidRDefault="00622387" w14:paraId="7F11FA51" w14:textId="77777777">
            <w:pPr>
              <w:rPr>
                <w:rFonts w:ascii="Courier New" w:hAnsi="Courier New" w:cs="Courier New"/>
              </w:rPr>
            </w:pPr>
            <w:r w:rsidRPr="00277754">
              <w:rPr>
                <w:rFonts w:ascii="Courier New" w:hAnsi="Courier New" w:cs="Courier New"/>
              </w:rPr>
              <w:t xml:space="preserve">        cerere[10] = '\0';</w:t>
            </w:r>
          </w:p>
          <w:p w:rsidRPr="00277754" w:rsidR="00622387" w:rsidP="00622387" w:rsidRDefault="00622387" w14:paraId="768BD9E5" w14:textId="77777777">
            <w:pPr>
              <w:rPr>
                <w:rFonts w:ascii="Courier New" w:hAnsi="Courier New" w:cs="Courier New"/>
              </w:rPr>
            </w:pPr>
            <w:r w:rsidRPr="00277754">
              <w:rPr>
                <w:rFonts w:ascii="Courier New" w:hAnsi="Courier New" w:cs="Courier New"/>
              </w:rPr>
              <w:t xml:space="preserve">        n = atol(cerere);</w:t>
            </w:r>
          </w:p>
          <w:p w:rsidRPr="00277754" w:rsidR="00622387" w:rsidP="00622387" w:rsidRDefault="00622387" w14:paraId="50B5E875" w14:textId="77777777">
            <w:pPr>
              <w:rPr>
                <w:rFonts w:ascii="Courier New" w:hAnsi="Courier New" w:cs="Courier New"/>
              </w:rPr>
            </w:pPr>
            <w:r w:rsidRPr="00277754">
              <w:rPr>
                <w:rFonts w:ascii="Courier New" w:hAnsi="Courier New" w:cs="Courier New"/>
              </w:rPr>
              <w:t xml:space="preserve">        sprintf(rasp, "%lu = ", n);</w:t>
            </w:r>
          </w:p>
          <w:p w:rsidRPr="00277754" w:rsidR="00622387" w:rsidP="00622387" w:rsidRDefault="00622387" w14:paraId="1E759F16" w14:textId="77777777">
            <w:pPr>
              <w:rPr>
                <w:rFonts w:ascii="Courier New" w:hAnsi="Courier New" w:cs="Courier New"/>
              </w:rPr>
            </w:pPr>
            <w:r w:rsidRPr="00277754">
              <w:rPr>
                <w:rFonts w:ascii="Courier New" w:hAnsi="Courier New" w:cs="Courier New"/>
              </w:rPr>
              <w:t xml:space="preserve">        d = 2;</w:t>
            </w:r>
          </w:p>
          <w:p w:rsidRPr="00277754" w:rsidR="00622387" w:rsidP="00622387" w:rsidRDefault="00622387" w14:paraId="3750E821" w14:textId="77777777">
            <w:pPr>
              <w:rPr>
                <w:rFonts w:ascii="Courier New" w:hAnsi="Courier New" w:cs="Courier New"/>
              </w:rPr>
            </w:pPr>
            <w:r w:rsidRPr="00277754">
              <w:rPr>
                <w:rFonts w:ascii="Courier New" w:hAnsi="Courier New" w:cs="Courier New"/>
              </w:rPr>
              <w:t xml:space="preserve">        while(n &gt; 1) {</w:t>
            </w:r>
          </w:p>
          <w:p w:rsidRPr="00277754" w:rsidR="00622387" w:rsidP="00622387" w:rsidRDefault="00622387" w14:paraId="02B2A2D7" w14:textId="77777777">
            <w:pPr>
              <w:rPr>
                <w:rFonts w:ascii="Courier New" w:hAnsi="Courier New" w:cs="Courier New"/>
              </w:rPr>
            </w:pPr>
            <w:r w:rsidRPr="00277754">
              <w:rPr>
                <w:rFonts w:ascii="Courier New" w:hAnsi="Courier New" w:cs="Courier New"/>
              </w:rPr>
              <w:t xml:space="preserve">            p = 0;</w:t>
            </w:r>
          </w:p>
          <w:p w:rsidRPr="00277754" w:rsidR="00622387" w:rsidP="00622387" w:rsidRDefault="00622387" w14:paraId="615D56C0" w14:textId="77777777">
            <w:pPr>
              <w:rPr>
                <w:rFonts w:ascii="Courier New" w:hAnsi="Courier New" w:cs="Courier New"/>
              </w:rPr>
            </w:pPr>
            <w:r w:rsidRPr="00277754">
              <w:rPr>
                <w:rFonts w:ascii="Courier New" w:hAnsi="Courier New" w:cs="Courier New"/>
              </w:rPr>
              <w:t xml:space="preserve">            while(n % d == 0) {</w:t>
            </w:r>
          </w:p>
          <w:p w:rsidRPr="00277754" w:rsidR="00622387" w:rsidP="00622387" w:rsidRDefault="00622387" w14:paraId="13B0E40C" w14:textId="77777777">
            <w:pPr>
              <w:rPr>
                <w:rFonts w:ascii="Courier New" w:hAnsi="Courier New" w:cs="Courier New"/>
              </w:rPr>
            </w:pPr>
            <w:r w:rsidRPr="00277754">
              <w:rPr>
                <w:rFonts w:ascii="Courier New" w:hAnsi="Courier New" w:cs="Courier New"/>
              </w:rPr>
              <w:t xml:space="preserve">                p = p + 1;</w:t>
            </w:r>
          </w:p>
          <w:p w:rsidRPr="00277754" w:rsidR="00622387" w:rsidP="00622387" w:rsidRDefault="00622387" w14:paraId="16754734" w14:textId="77777777">
            <w:pPr>
              <w:rPr>
                <w:rFonts w:ascii="Courier New" w:hAnsi="Courier New" w:cs="Courier New"/>
              </w:rPr>
            </w:pPr>
            <w:r w:rsidRPr="00277754">
              <w:rPr>
                <w:rFonts w:ascii="Courier New" w:hAnsi="Courier New" w:cs="Courier New"/>
              </w:rPr>
              <w:t xml:space="preserve">                n = n / d;</w:t>
            </w:r>
          </w:p>
          <w:p w:rsidRPr="00277754" w:rsidR="00622387" w:rsidP="00622387" w:rsidRDefault="00622387" w14:paraId="7F8D9FB6"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779C63FF" w14:textId="77777777">
            <w:pPr>
              <w:rPr>
                <w:rFonts w:ascii="Courier New" w:hAnsi="Courier New" w:cs="Courier New"/>
              </w:rPr>
            </w:pPr>
            <w:r w:rsidRPr="00277754">
              <w:rPr>
                <w:rFonts w:ascii="Courier New" w:hAnsi="Courier New" w:cs="Courier New"/>
              </w:rPr>
              <w:t xml:space="preserve">            if (p &gt; 0) {</w:t>
            </w:r>
          </w:p>
          <w:p w:rsidR="00622387" w:rsidP="00622387" w:rsidRDefault="00622387" w14:paraId="0533DB5B" w14:textId="77777777">
            <w:pPr>
              <w:rPr>
                <w:rFonts w:ascii="Courier New" w:hAnsi="Courier New" w:cs="Courier New"/>
              </w:rPr>
            </w:pP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 xml:space="preserve">          sprintf(factor,</w:t>
            </w:r>
          </w:p>
          <w:p w:rsidRPr="00277754" w:rsidR="00622387" w:rsidP="00622387" w:rsidRDefault="00622387" w14:paraId="4D327B47" w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lu^%lu * ",d,p);</w:t>
            </w:r>
          </w:p>
          <w:p w:rsidRPr="00277754" w:rsidR="00622387" w:rsidP="00622387" w:rsidRDefault="00622387" w14:paraId="6584E2AA" w14:textId="77777777">
            <w:pPr>
              <w:rPr>
                <w:rFonts w:ascii="Courier New" w:hAnsi="Courier New" w:cs="Courier New"/>
              </w:rPr>
            </w:pPr>
            <w:r w:rsidRPr="00277754">
              <w:rPr>
                <w:rFonts w:ascii="Courier New" w:hAnsi="Courier New" w:cs="Courier New"/>
              </w:rPr>
              <w:t xml:space="preserve">                strcat(rasp, factor);</w:t>
            </w:r>
          </w:p>
          <w:p w:rsidRPr="00277754" w:rsidR="00622387" w:rsidP="00622387" w:rsidRDefault="00622387" w14:paraId="1FB83260"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797DFF99" w14:textId="77777777">
            <w:pPr>
              <w:rPr>
                <w:rFonts w:ascii="Courier New" w:hAnsi="Courier New" w:cs="Courier New"/>
              </w:rPr>
            </w:pPr>
            <w:r w:rsidRPr="00277754">
              <w:rPr>
                <w:rFonts w:ascii="Courier New" w:hAnsi="Courier New" w:cs="Courier New"/>
              </w:rPr>
              <w:t xml:space="preserve">            d = d + 1;</w:t>
            </w:r>
          </w:p>
          <w:p w:rsidRPr="00277754" w:rsidR="00622387" w:rsidP="00622387" w:rsidRDefault="00622387" w14:paraId="06DE3510"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4A4BFB90" w14:textId="77777777">
            <w:pPr>
              <w:rPr>
                <w:rFonts w:ascii="Courier New" w:hAnsi="Courier New" w:cs="Courier New"/>
              </w:rPr>
            </w:pPr>
            <w:r w:rsidRPr="00277754">
              <w:rPr>
                <w:rFonts w:ascii="Courier New" w:hAnsi="Courier New" w:cs="Courier New"/>
              </w:rPr>
              <w:t xml:space="preserve">        rasp[strlen(rasp) - 3] = '\0';</w:t>
            </w:r>
          </w:p>
          <w:p w:rsidRPr="00277754" w:rsidR="00622387" w:rsidP="00622387" w:rsidRDefault="00622387" w14:paraId="3B34B839" w14:textId="77777777">
            <w:pPr>
              <w:rPr>
                <w:rFonts w:ascii="Courier New" w:hAnsi="Courier New" w:cs="Courier New"/>
              </w:rPr>
            </w:pPr>
            <w:r w:rsidRPr="00277754">
              <w:rPr>
                <w:rFonts w:ascii="Courier New" w:hAnsi="Courier New" w:cs="Courier New"/>
              </w:rPr>
              <w:t xml:space="preserve">        lrasp = strlen(rasp) + 1;</w:t>
            </w:r>
          </w:p>
          <w:p w:rsidRPr="00277754" w:rsidR="00622387" w:rsidP="00622387" w:rsidRDefault="00622387" w14:paraId="0427482E" w14:textId="77777777">
            <w:pPr>
              <w:rPr>
                <w:rFonts w:ascii="Courier New" w:hAnsi="Courier New" w:cs="Courier New"/>
              </w:rPr>
            </w:pPr>
            <w:r w:rsidRPr="00277754">
              <w:rPr>
                <w:rFonts w:ascii="Courier New" w:hAnsi="Courier New" w:cs="Courier New"/>
              </w:rPr>
              <w:t xml:space="preserve">        unlink(fiforasp);</w:t>
            </w:r>
          </w:p>
          <w:p w:rsidRPr="00277754" w:rsidR="00622387" w:rsidP="00622387" w:rsidRDefault="00622387" w14:paraId="3F948450" w14:textId="77777777">
            <w:pPr>
              <w:rPr>
                <w:rFonts w:ascii="Courier New" w:hAnsi="Courier New" w:cs="Courier New"/>
              </w:rPr>
            </w:pPr>
            <w:r w:rsidRPr="00277754">
              <w:rPr>
                <w:rFonts w:ascii="Courier New" w:hAnsi="Courier New" w:cs="Courier New"/>
              </w:rPr>
              <w:t xml:space="preserve">        fr = mkfifo(fiforasp, 0777);</w:t>
            </w:r>
          </w:p>
          <w:p w:rsidRPr="00277754" w:rsidR="00622387" w:rsidP="00622387" w:rsidRDefault="00622387" w14:paraId="639B8899" w14:textId="77777777">
            <w:pPr>
              <w:rPr>
                <w:rFonts w:ascii="Courier New" w:hAnsi="Courier New" w:cs="Courier New"/>
              </w:rPr>
            </w:pPr>
            <w:r w:rsidRPr="00277754">
              <w:rPr>
                <w:rFonts w:ascii="Courier New" w:hAnsi="Courier New" w:cs="Courier New"/>
              </w:rPr>
              <w:t xml:space="preserve">        fr = open(fiforasp, O_WRONLY);</w:t>
            </w:r>
          </w:p>
          <w:p w:rsidRPr="00277754" w:rsidR="00622387" w:rsidP="00622387" w:rsidRDefault="00622387" w14:paraId="0C93F0EF" w14:textId="77777777">
            <w:pPr>
              <w:rPr>
                <w:rFonts w:ascii="Courier New" w:hAnsi="Courier New" w:cs="Courier New"/>
              </w:rPr>
            </w:pPr>
            <w:r w:rsidRPr="00277754">
              <w:rPr>
                <w:rFonts w:ascii="Courier New" w:hAnsi="Courier New" w:cs="Courier New"/>
              </w:rPr>
              <w:t xml:space="preserve">        write(fr, &amp;lrasp, sizeof(int));</w:t>
            </w:r>
          </w:p>
          <w:p w:rsidRPr="00277754" w:rsidR="00622387" w:rsidP="00622387" w:rsidRDefault="00622387" w14:paraId="33F0A534" w14:textId="77777777">
            <w:pPr>
              <w:rPr>
                <w:rFonts w:ascii="Courier New" w:hAnsi="Courier New" w:cs="Courier New"/>
              </w:rPr>
            </w:pPr>
            <w:r w:rsidRPr="00277754">
              <w:rPr>
                <w:rFonts w:ascii="Courier New" w:hAnsi="Courier New" w:cs="Courier New"/>
              </w:rPr>
              <w:t xml:space="preserve">        write(fr, rasp, lrasp);</w:t>
            </w:r>
          </w:p>
          <w:p w:rsidRPr="00277754" w:rsidR="00622387" w:rsidP="00622387" w:rsidRDefault="00622387" w14:paraId="78856FEC" w14:textId="77777777">
            <w:pPr>
              <w:rPr>
                <w:rFonts w:ascii="Courier New" w:hAnsi="Courier New" w:cs="Courier New"/>
              </w:rPr>
            </w:pPr>
            <w:r w:rsidRPr="00277754">
              <w:rPr>
                <w:rFonts w:ascii="Courier New" w:hAnsi="Courier New" w:cs="Courier New"/>
              </w:rPr>
              <w:t xml:space="preserve">        close(fr);</w:t>
            </w:r>
          </w:p>
          <w:p w:rsidRPr="00277754" w:rsidR="00622387" w:rsidP="00622387" w:rsidRDefault="00622387" w14:paraId="61829076" w14:textId="77777777">
            <w:pPr>
              <w:rPr>
                <w:rFonts w:ascii="Courier New" w:hAnsi="Courier New" w:cs="Courier New"/>
              </w:rPr>
            </w:pPr>
          </w:p>
          <w:p w:rsidRPr="00277754" w:rsidR="00622387" w:rsidP="00622387" w:rsidRDefault="00622387" w14:paraId="494AB1A7"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94F2A65" w14:textId="77777777">
            <w:pPr>
              <w:rPr>
                <w:rFonts w:ascii="Courier New" w:hAnsi="Courier New" w:cs="Courier New"/>
              </w:rPr>
            </w:pPr>
            <w:r w:rsidRPr="00277754">
              <w:rPr>
                <w:rFonts w:ascii="Courier New" w:hAnsi="Courier New" w:cs="Courier New"/>
              </w:rPr>
              <w:t>}</w:t>
            </w:r>
          </w:p>
        </w:tc>
        <w:tc>
          <w:tcPr>
            <w:tcW w:w="0" w:type="auto"/>
          </w:tcPr>
          <w:p w:rsidRPr="00277754" w:rsidR="00622387" w:rsidP="00622387" w:rsidRDefault="00622387" w14:paraId="15570348" w14:textId="77777777">
            <w:pPr>
              <w:rPr>
                <w:rFonts w:ascii="Courier New" w:hAnsi="Courier New" w:cs="Courier New"/>
              </w:rPr>
            </w:pPr>
            <w:r w:rsidRPr="00277754">
              <w:rPr>
                <w:rFonts w:ascii="Courier New" w:hAnsi="Courier New" w:cs="Courier New"/>
              </w:rPr>
              <w:t>#include &lt;stdio.h&gt;</w:t>
            </w:r>
          </w:p>
          <w:p w:rsidRPr="00277754" w:rsidR="00622387" w:rsidP="00622387" w:rsidRDefault="00622387" w14:paraId="305E481F" w14:textId="77777777">
            <w:pPr>
              <w:rPr>
                <w:rFonts w:ascii="Courier New" w:hAnsi="Courier New" w:cs="Courier New"/>
              </w:rPr>
            </w:pPr>
            <w:r w:rsidRPr="00277754">
              <w:rPr>
                <w:rFonts w:ascii="Courier New" w:hAnsi="Courier New" w:cs="Courier New"/>
              </w:rPr>
              <w:t>#include &lt;unistd.h&gt;</w:t>
            </w:r>
          </w:p>
          <w:p w:rsidRPr="00277754" w:rsidR="00622387" w:rsidP="00622387" w:rsidRDefault="00622387" w14:paraId="57F647B1" w14:textId="77777777">
            <w:pPr>
              <w:rPr>
                <w:rFonts w:ascii="Courier New" w:hAnsi="Courier New" w:cs="Courier New"/>
              </w:rPr>
            </w:pPr>
            <w:r w:rsidRPr="00277754">
              <w:rPr>
                <w:rFonts w:ascii="Courier New" w:hAnsi="Courier New" w:cs="Courier New"/>
              </w:rPr>
              <w:t>#include &lt;stdlib.h&gt;</w:t>
            </w:r>
          </w:p>
          <w:p w:rsidRPr="00277754" w:rsidR="00622387" w:rsidP="00622387" w:rsidRDefault="00622387" w14:paraId="7D162B4C" w14:textId="77777777">
            <w:pPr>
              <w:rPr>
                <w:rFonts w:ascii="Courier New" w:hAnsi="Courier New" w:cs="Courier New"/>
              </w:rPr>
            </w:pPr>
            <w:r w:rsidRPr="00277754">
              <w:rPr>
                <w:rFonts w:ascii="Courier New" w:hAnsi="Courier New" w:cs="Courier New"/>
              </w:rPr>
              <w:t>#include &lt;fcntl.h&gt;</w:t>
            </w:r>
          </w:p>
          <w:p w:rsidRPr="00277754" w:rsidR="00622387" w:rsidP="00622387" w:rsidRDefault="00622387" w14:paraId="72463035" w14:textId="77777777">
            <w:pPr>
              <w:rPr>
                <w:rFonts w:ascii="Courier New" w:hAnsi="Courier New" w:cs="Courier New"/>
              </w:rPr>
            </w:pPr>
            <w:r w:rsidRPr="00277754">
              <w:rPr>
                <w:rFonts w:ascii="Courier New" w:hAnsi="Courier New" w:cs="Courier New"/>
              </w:rPr>
              <w:t>#include &lt;sys/stat.h&gt;</w:t>
            </w:r>
          </w:p>
          <w:p w:rsidRPr="00277754" w:rsidR="00622387" w:rsidP="00622387" w:rsidRDefault="00622387" w14:paraId="63A8F733" w14:textId="77777777">
            <w:pPr>
              <w:rPr>
                <w:rFonts w:ascii="Courier New" w:hAnsi="Courier New" w:cs="Courier New"/>
              </w:rPr>
            </w:pPr>
            <w:r w:rsidRPr="00277754">
              <w:rPr>
                <w:rFonts w:ascii="Courier New" w:hAnsi="Courier New" w:cs="Courier New"/>
              </w:rPr>
              <w:t xml:space="preserve">#include &lt;string.h&gt;       </w:t>
            </w:r>
          </w:p>
          <w:p w:rsidRPr="00277754" w:rsidR="00622387" w:rsidP="00622387" w:rsidRDefault="00622387" w14:paraId="418AC2A1" w14:textId="77777777">
            <w:pPr>
              <w:rPr>
                <w:rFonts w:ascii="Courier New" w:hAnsi="Courier New" w:cs="Courier New"/>
              </w:rPr>
            </w:pPr>
            <w:r w:rsidRPr="00277754">
              <w:rPr>
                <w:rFonts w:ascii="Courier New" w:hAnsi="Courier New" w:cs="Courier New"/>
              </w:rPr>
              <w:t># include &lt;signal.h&gt;</w:t>
            </w:r>
          </w:p>
          <w:p w:rsidRPr="00277754" w:rsidR="00622387" w:rsidP="00622387" w:rsidRDefault="00622387" w14:paraId="35D8F53C" w14:textId="77777777">
            <w:pPr>
              <w:rPr>
                <w:rFonts w:ascii="Courier New" w:hAnsi="Courier New" w:cs="Courier New"/>
              </w:rPr>
            </w:pPr>
            <w:r w:rsidRPr="00277754">
              <w:rPr>
                <w:rFonts w:ascii="Courier New" w:hAnsi="Courier New" w:cs="Courier New"/>
              </w:rPr>
              <w:t>int main (int argc, char* argv[]) {</w:t>
            </w:r>
          </w:p>
          <w:p w:rsidRPr="00277754" w:rsidR="00622387" w:rsidP="00622387" w:rsidRDefault="00622387" w14:paraId="7FEF7E00" w14:textId="77777777">
            <w:pPr>
              <w:rPr>
                <w:rFonts w:ascii="Courier New" w:hAnsi="Courier New" w:cs="Courier New"/>
              </w:rPr>
            </w:pPr>
            <w:r w:rsidRPr="00277754">
              <w:rPr>
                <w:rFonts w:ascii="Courier New" w:hAnsi="Courier New" w:cs="Courier New"/>
              </w:rPr>
              <w:t xml:space="preserve">    signal(SIGCHLD, SIG_IGN);</w:t>
            </w:r>
          </w:p>
          <w:p w:rsidRPr="00277754" w:rsidR="00622387" w:rsidP="00622387" w:rsidRDefault="00622387" w14:paraId="2B933E68" w14:textId="77777777">
            <w:pPr>
              <w:rPr>
                <w:rFonts w:ascii="Courier New" w:hAnsi="Courier New" w:cs="Courier New"/>
              </w:rPr>
            </w:pPr>
            <w:r w:rsidRPr="00277754">
              <w:rPr>
                <w:rFonts w:ascii="Courier New" w:hAnsi="Courier New" w:cs="Courier New"/>
              </w:rPr>
              <w:t>char cerere[21]= "01234567890123456789";</w:t>
            </w:r>
          </w:p>
          <w:p w:rsidRPr="00277754" w:rsidR="00622387" w:rsidP="00622387" w:rsidRDefault="00622387" w14:paraId="5FBA10AF" w14:textId="77777777">
            <w:pPr>
              <w:rPr>
                <w:rFonts w:ascii="Courier New" w:hAnsi="Courier New" w:cs="Courier New"/>
              </w:rPr>
            </w:pPr>
            <w:r w:rsidRPr="00277754">
              <w:rPr>
                <w:rFonts w:ascii="Courier New" w:hAnsi="Courier New" w:cs="Courier New"/>
              </w:rPr>
              <w:t>char fiforasp[16]= "/tmp/0123456789";</w:t>
            </w:r>
          </w:p>
          <w:p w:rsidRPr="00277754" w:rsidR="00622387" w:rsidP="00622387" w:rsidRDefault="00622387" w14:paraId="7F38BB06" w14:textId="77777777">
            <w:pPr>
              <w:rPr>
                <w:rFonts w:ascii="Courier New" w:hAnsi="Courier New" w:cs="Courier New"/>
              </w:rPr>
            </w:pPr>
            <w:r w:rsidRPr="00277754">
              <w:rPr>
                <w:rFonts w:ascii="Courier New" w:hAnsi="Courier New" w:cs="Courier New"/>
              </w:rPr>
              <w:t xml:space="preserve">    char rasp[500], factor[50];</w:t>
            </w:r>
          </w:p>
          <w:p w:rsidRPr="00277754" w:rsidR="00622387" w:rsidP="00622387" w:rsidRDefault="00622387" w14:paraId="1521FC39" w14:textId="77777777">
            <w:pPr>
              <w:rPr>
                <w:rFonts w:ascii="Courier New" w:hAnsi="Courier New" w:cs="Courier New"/>
              </w:rPr>
            </w:pPr>
            <w:r w:rsidRPr="00277754">
              <w:rPr>
                <w:rFonts w:ascii="Courier New" w:hAnsi="Courier New" w:cs="Courier New"/>
              </w:rPr>
              <w:t xml:space="preserve">    int lrasp, fc, fr;</w:t>
            </w:r>
          </w:p>
          <w:p w:rsidRPr="00277754" w:rsidR="00622387" w:rsidP="00622387" w:rsidRDefault="00622387" w14:paraId="25BB00F3" w14:textId="77777777">
            <w:pPr>
              <w:rPr>
                <w:rFonts w:ascii="Courier New" w:hAnsi="Courier New" w:cs="Courier New"/>
              </w:rPr>
            </w:pPr>
            <w:r w:rsidRPr="00277754">
              <w:rPr>
                <w:rFonts w:ascii="Courier New" w:hAnsi="Courier New" w:cs="Courier New"/>
              </w:rPr>
              <w:t xml:space="preserve">    unsigned long n, p, d;</w:t>
            </w:r>
          </w:p>
          <w:p w:rsidRPr="00277754" w:rsidR="00622387" w:rsidP="00622387" w:rsidRDefault="00622387" w14:paraId="57C8EB9B" w14:textId="77777777">
            <w:pPr>
              <w:rPr>
                <w:rFonts w:ascii="Courier New" w:hAnsi="Courier New" w:cs="Courier New"/>
              </w:rPr>
            </w:pPr>
            <w:r w:rsidRPr="00277754">
              <w:rPr>
                <w:rFonts w:ascii="Courier New" w:hAnsi="Courier New" w:cs="Courier New"/>
              </w:rPr>
              <w:t xml:space="preserve">    unlink("/tmp/CERERE");</w:t>
            </w:r>
          </w:p>
          <w:p w:rsidRPr="00277754" w:rsidR="00622387" w:rsidP="00622387" w:rsidRDefault="00622387" w14:paraId="47006155" w14:textId="77777777">
            <w:pPr>
              <w:rPr>
                <w:rFonts w:ascii="Courier New" w:hAnsi="Courier New" w:cs="Courier New"/>
              </w:rPr>
            </w:pPr>
            <w:r w:rsidRPr="00277754">
              <w:rPr>
                <w:rFonts w:ascii="Courier New" w:hAnsi="Courier New" w:cs="Courier New"/>
              </w:rPr>
              <w:t xml:space="preserve">    mkfifo("/tmp/CERERE", 0777);</w:t>
            </w:r>
          </w:p>
          <w:p w:rsidRPr="00277754" w:rsidR="00622387" w:rsidP="00622387" w:rsidRDefault="00622387" w14:paraId="4D8E44D3" w14:textId="77777777">
            <w:pPr>
              <w:rPr>
                <w:rFonts w:ascii="Courier New" w:hAnsi="Courier New" w:cs="Courier New"/>
              </w:rPr>
            </w:pPr>
            <w:r w:rsidRPr="00277754">
              <w:rPr>
                <w:rFonts w:ascii="Courier New" w:hAnsi="Courier New" w:cs="Courier New"/>
              </w:rPr>
              <w:t xml:space="preserve">    fc = open("/tmp/CERERE", O_RDONLY);</w:t>
            </w:r>
          </w:p>
          <w:p w:rsidRPr="00277754" w:rsidR="00622387" w:rsidP="00622387" w:rsidRDefault="00622387" w14:paraId="7B6DF5A2" w14:textId="77777777">
            <w:pPr>
              <w:rPr>
                <w:rFonts w:ascii="Courier New" w:hAnsi="Courier New" w:cs="Courier New"/>
              </w:rPr>
            </w:pPr>
            <w:r w:rsidRPr="00277754">
              <w:rPr>
                <w:rFonts w:ascii="Courier New" w:hAnsi="Courier New" w:cs="Courier New"/>
              </w:rPr>
              <w:t xml:space="preserve">    for ( ; ; ) {</w:t>
            </w:r>
          </w:p>
          <w:p w:rsidR="00622387" w:rsidP="00622387" w:rsidRDefault="00622387" w14:paraId="47BEB917" w14:textId="77777777">
            <w:pPr>
              <w:rPr>
                <w:rFonts w:ascii="Courier New" w:hAnsi="Courier New" w:cs="Courier New"/>
              </w:rPr>
            </w:pPr>
            <w:r w:rsidRPr="00277754">
              <w:rPr>
                <w:rFonts w:ascii="Courier New" w:hAnsi="Courier New" w:cs="Courier New"/>
              </w:rPr>
              <w:t xml:space="preserve">        if (read(fc, cerere, 20) != 20)</w:t>
            </w:r>
          </w:p>
          <w:p w:rsidRPr="00277754" w:rsidR="00622387" w:rsidP="00622387" w:rsidRDefault="00622387" w14:paraId="0B985F91" w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Pr="00277754" w:rsidR="00622387" w:rsidP="00622387" w:rsidRDefault="00622387" w14:paraId="4E52F118" w14:textId="77777777">
            <w:pPr>
              <w:rPr>
                <w:rFonts w:ascii="Courier New" w:hAnsi="Courier New" w:cs="Courier New"/>
              </w:rPr>
            </w:pPr>
            <w:r w:rsidRPr="00277754">
              <w:rPr>
                <w:rFonts w:ascii="Courier New" w:hAnsi="Courier New" w:cs="Courier New"/>
              </w:rPr>
              <w:t xml:space="preserve">        if (fork() == 0) {</w:t>
            </w:r>
          </w:p>
          <w:p w:rsidRPr="00277754" w:rsidR="00622387" w:rsidP="00622387" w:rsidRDefault="00622387" w14:paraId="61D65EA8" w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Pr="00277754" w:rsidR="00622387" w:rsidP="00622387" w:rsidRDefault="00622387" w14:paraId="515FF9AE" w14:textId="77777777">
            <w:pPr>
              <w:rPr>
                <w:rFonts w:ascii="Courier New" w:hAnsi="Courier New" w:cs="Courier New"/>
              </w:rPr>
            </w:pPr>
            <w:r w:rsidRPr="00277754">
              <w:rPr>
                <w:rFonts w:ascii="Courier New" w:hAnsi="Courier New" w:cs="Courier New"/>
              </w:rPr>
              <w:t xml:space="preserve">            cerere[10] = '\0';</w:t>
            </w:r>
          </w:p>
          <w:p w:rsidRPr="00277754" w:rsidR="00622387" w:rsidP="00622387" w:rsidRDefault="00622387" w14:paraId="160EBBAA" w14:textId="77777777">
            <w:pPr>
              <w:rPr>
                <w:rFonts w:ascii="Courier New" w:hAnsi="Courier New" w:cs="Courier New"/>
              </w:rPr>
            </w:pPr>
            <w:r w:rsidRPr="00277754">
              <w:rPr>
                <w:rFonts w:ascii="Courier New" w:hAnsi="Courier New" w:cs="Courier New"/>
              </w:rPr>
              <w:t xml:space="preserve">            n = atol(cerere);</w:t>
            </w:r>
          </w:p>
          <w:p w:rsidRPr="00277754" w:rsidR="00622387" w:rsidP="00622387" w:rsidRDefault="00622387" w14:paraId="0222641D" w14:textId="77777777">
            <w:pPr>
              <w:rPr>
                <w:rFonts w:ascii="Courier New" w:hAnsi="Courier New" w:cs="Courier New"/>
              </w:rPr>
            </w:pPr>
            <w:r w:rsidRPr="00277754">
              <w:rPr>
                <w:rFonts w:ascii="Courier New" w:hAnsi="Courier New" w:cs="Courier New"/>
              </w:rPr>
              <w:t xml:space="preserve">            sprintf(rasp, "%lu = ", n);</w:t>
            </w:r>
          </w:p>
          <w:p w:rsidRPr="00277754" w:rsidR="00622387" w:rsidP="00622387" w:rsidRDefault="00622387" w14:paraId="55314C6B" w14:textId="77777777">
            <w:pPr>
              <w:rPr>
                <w:rFonts w:ascii="Courier New" w:hAnsi="Courier New" w:cs="Courier New"/>
              </w:rPr>
            </w:pPr>
            <w:r w:rsidRPr="00277754">
              <w:rPr>
                <w:rFonts w:ascii="Courier New" w:hAnsi="Courier New" w:cs="Courier New"/>
              </w:rPr>
              <w:t xml:space="preserve">            d = 2;</w:t>
            </w:r>
          </w:p>
          <w:p w:rsidRPr="00277754" w:rsidR="00622387" w:rsidP="00622387" w:rsidRDefault="00622387" w14:paraId="43F80A07" w14:textId="77777777">
            <w:pPr>
              <w:rPr>
                <w:rFonts w:ascii="Courier New" w:hAnsi="Courier New" w:cs="Courier New"/>
              </w:rPr>
            </w:pPr>
            <w:r w:rsidRPr="00277754">
              <w:rPr>
                <w:rFonts w:ascii="Courier New" w:hAnsi="Courier New" w:cs="Courier New"/>
              </w:rPr>
              <w:t xml:space="preserve">            while(n &gt; 1) {</w:t>
            </w:r>
          </w:p>
          <w:p w:rsidRPr="00277754" w:rsidR="00622387" w:rsidP="00622387" w:rsidRDefault="00622387" w14:paraId="3FA59E0C" w14:textId="77777777">
            <w:pPr>
              <w:rPr>
                <w:rFonts w:ascii="Courier New" w:hAnsi="Courier New" w:cs="Courier New"/>
              </w:rPr>
            </w:pPr>
            <w:r w:rsidRPr="00277754">
              <w:rPr>
                <w:rFonts w:ascii="Courier New" w:hAnsi="Courier New" w:cs="Courier New"/>
              </w:rPr>
              <w:t xml:space="preserve">                p = 0;</w:t>
            </w:r>
          </w:p>
          <w:p w:rsidRPr="00277754" w:rsidR="00622387" w:rsidP="00622387" w:rsidRDefault="00622387" w14:paraId="7BB27D85" w14:textId="77777777">
            <w:pPr>
              <w:rPr>
                <w:rFonts w:ascii="Courier New" w:hAnsi="Courier New" w:cs="Courier New"/>
              </w:rPr>
            </w:pPr>
            <w:r w:rsidRPr="00277754">
              <w:rPr>
                <w:rFonts w:ascii="Courier New" w:hAnsi="Courier New" w:cs="Courier New"/>
              </w:rPr>
              <w:t xml:space="preserve">                while(n % d == 0) {</w:t>
            </w:r>
          </w:p>
          <w:p w:rsidRPr="00277754" w:rsidR="00622387" w:rsidP="00622387" w:rsidRDefault="00622387" w14:paraId="3DA657DC" w14:textId="77777777">
            <w:pPr>
              <w:rPr>
                <w:rFonts w:ascii="Courier New" w:hAnsi="Courier New" w:cs="Courier New"/>
              </w:rPr>
            </w:pPr>
            <w:r w:rsidRPr="00277754">
              <w:rPr>
                <w:rFonts w:ascii="Courier New" w:hAnsi="Courier New" w:cs="Courier New"/>
              </w:rPr>
              <w:t xml:space="preserve">                    p = p + 1;</w:t>
            </w:r>
          </w:p>
          <w:p w:rsidRPr="00277754" w:rsidR="00622387" w:rsidP="00622387" w:rsidRDefault="00622387" w14:paraId="2DBF79AC" w14:textId="77777777">
            <w:pPr>
              <w:rPr>
                <w:rFonts w:ascii="Courier New" w:hAnsi="Courier New" w:cs="Courier New"/>
              </w:rPr>
            </w:pPr>
            <w:r w:rsidRPr="00277754">
              <w:rPr>
                <w:rFonts w:ascii="Courier New" w:hAnsi="Courier New" w:cs="Courier New"/>
              </w:rPr>
              <w:t xml:space="preserve">                    n = n / d;</w:t>
            </w:r>
          </w:p>
          <w:p w:rsidRPr="00277754" w:rsidR="00622387" w:rsidP="00622387" w:rsidRDefault="00622387" w14:paraId="10DEE0A6"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0CE86FC" w14:textId="77777777">
            <w:pPr>
              <w:rPr>
                <w:rFonts w:ascii="Courier New" w:hAnsi="Courier New" w:cs="Courier New"/>
              </w:rPr>
            </w:pPr>
            <w:r w:rsidRPr="00277754">
              <w:rPr>
                <w:rFonts w:ascii="Courier New" w:hAnsi="Courier New" w:cs="Courier New"/>
              </w:rPr>
              <w:t xml:space="preserve">                if (p &gt; 0) {</w:t>
            </w:r>
          </w:p>
          <w:p w:rsidR="00622387" w:rsidP="00622387" w:rsidRDefault="00622387" w14:paraId="3C1D8647" w14:textId="77777777">
            <w:pPr>
              <w:rPr>
                <w:rFonts w:ascii="Courier New" w:hAnsi="Courier New" w:cs="Courier New"/>
              </w:rPr>
            </w:pPr>
            <w:r w:rsidRPr="00277754">
              <w:rPr>
                <w:rFonts w:ascii="Courier New" w:hAnsi="Courier New" w:cs="Courier New"/>
              </w:rPr>
              <w:t xml:space="preserve">                    sprintf(factor,</w:t>
            </w:r>
          </w:p>
          <w:p w:rsidRPr="00277754" w:rsidR="00622387" w:rsidP="00622387" w:rsidRDefault="00622387" w14:paraId="6EC5C919" w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lu^%lu * ",d,p);</w:t>
            </w:r>
          </w:p>
          <w:p w:rsidRPr="00277754" w:rsidR="00622387" w:rsidP="00622387" w:rsidRDefault="00622387" w14:paraId="466437DD" w14:textId="77777777">
            <w:pPr>
              <w:rPr>
                <w:rFonts w:ascii="Courier New" w:hAnsi="Courier New" w:cs="Courier New"/>
              </w:rPr>
            </w:pPr>
            <w:r w:rsidRPr="00277754">
              <w:rPr>
                <w:rFonts w:ascii="Courier New" w:hAnsi="Courier New" w:cs="Courier New"/>
              </w:rPr>
              <w:t xml:space="preserve">                    strcat(rasp, factor);</w:t>
            </w:r>
          </w:p>
          <w:p w:rsidRPr="00277754" w:rsidR="00622387" w:rsidP="00622387" w:rsidRDefault="00622387" w14:paraId="5A9496DE"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2216A8D6" w14:textId="77777777">
            <w:pPr>
              <w:rPr>
                <w:rFonts w:ascii="Courier New" w:hAnsi="Courier New" w:cs="Courier New"/>
              </w:rPr>
            </w:pPr>
            <w:r w:rsidRPr="00277754">
              <w:rPr>
                <w:rFonts w:ascii="Courier New" w:hAnsi="Courier New" w:cs="Courier New"/>
              </w:rPr>
              <w:t xml:space="preserve">                d = d + 1;</w:t>
            </w:r>
          </w:p>
          <w:p w:rsidRPr="00277754" w:rsidR="00622387" w:rsidP="00622387" w:rsidRDefault="00622387" w14:paraId="01A5FC50"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D48228A" w14:textId="77777777">
            <w:pPr>
              <w:rPr>
                <w:rFonts w:ascii="Courier New" w:hAnsi="Courier New" w:cs="Courier New"/>
              </w:rPr>
            </w:pPr>
            <w:r w:rsidRPr="00277754">
              <w:rPr>
                <w:rFonts w:ascii="Courier New" w:hAnsi="Courier New" w:cs="Courier New"/>
              </w:rPr>
              <w:t xml:space="preserve">            rasp[strlen(rasp) - 3] = '\0';</w:t>
            </w:r>
          </w:p>
          <w:p w:rsidRPr="00277754" w:rsidR="00622387" w:rsidP="00622387" w:rsidRDefault="00622387" w14:paraId="52483F5F" w14:textId="77777777">
            <w:pPr>
              <w:rPr>
                <w:rFonts w:ascii="Courier New" w:hAnsi="Courier New" w:cs="Courier New"/>
              </w:rPr>
            </w:pPr>
            <w:r w:rsidRPr="00277754">
              <w:rPr>
                <w:rFonts w:ascii="Courier New" w:hAnsi="Courier New" w:cs="Courier New"/>
              </w:rPr>
              <w:t xml:space="preserve">            lrasp = strlen(rasp) + 1;</w:t>
            </w:r>
          </w:p>
          <w:p w:rsidRPr="00277754" w:rsidR="00622387" w:rsidP="00622387" w:rsidRDefault="00622387" w14:paraId="31E82C87" w14:textId="77777777">
            <w:pPr>
              <w:rPr>
                <w:rFonts w:ascii="Courier New" w:hAnsi="Courier New" w:cs="Courier New"/>
              </w:rPr>
            </w:pPr>
            <w:r w:rsidRPr="00277754">
              <w:rPr>
                <w:rFonts w:ascii="Courier New" w:hAnsi="Courier New" w:cs="Courier New"/>
              </w:rPr>
              <w:t xml:space="preserve">            unlink(fiforasp);</w:t>
            </w:r>
          </w:p>
          <w:p w:rsidRPr="00277754" w:rsidR="00622387" w:rsidP="00622387" w:rsidRDefault="00622387" w14:paraId="19E324EA" w14:textId="77777777">
            <w:pPr>
              <w:rPr>
                <w:rFonts w:ascii="Courier New" w:hAnsi="Courier New" w:cs="Courier New"/>
              </w:rPr>
            </w:pPr>
            <w:r w:rsidRPr="00277754">
              <w:rPr>
                <w:rFonts w:ascii="Courier New" w:hAnsi="Courier New" w:cs="Courier New"/>
              </w:rPr>
              <w:t xml:space="preserve">            fr = mkfifo(fiforasp, 0777);</w:t>
            </w:r>
          </w:p>
          <w:p w:rsidRPr="00277754" w:rsidR="00622387" w:rsidP="00622387" w:rsidRDefault="00622387" w14:paraId="67497F4F" w14:textId="77777777">
            <w:pPr>
              <w:rPr>
                <w:rFonts w:ascii="Courier New" w:hAnsi="Courier New" w:cs="Courier New"/>
              </w:rPr>
            </w:pPr>
            <w:r w:rsidRPr="00277754">
              <w:rPr>
                <w:rFonts w:ascii="Courier New" w:hAnsi="Courier New" w:cs="Courier New"/>
              </w:rPr>
              <w:t xml:space="preserve">            fr = open(fiforasp, O_WRONLY);</w:t>
            </w:r>
          </w:p>
          <w:p w:rsidRPr="00277754" w:rsidR="00622387" w:rsidP="00622387" w:rsidRDefault="00622387" w14:paraId="66B10D56" w14:textId="77777777">
            <w:pPr>
              <w:rPr>
                <w:rFonts w:ascii="Courier New" w:hAnsi="Courier New" w:cs="Courier New"/>
              </w:rPr>
            </w:pPr>
            <w:r w:rsidRPr="00277754">
              <w:rPr>
                <w:rFonts w:ascii="Courier New" w:hAnsi="Courier New" w:cs="Courier New"/>
              </w:rPr>
              <w:t xml:space="preserve">            write(fr, &amp;lrasp, sizeof(int));</w:t>
            </w:r>
          </w:p>
          <w:p w:rsidRPr="00277754" w:rsidR="00622387" w:rsidP="00622387" w:rsidRDefault="00622387" w14:paraId="46656E18" w14:textId="77777777">
            <w:pPr>
              <w:rPr>
                <w:rFonts w:ascii="Courier New" w:hAnsi="Courier New" w:cs="Courier New"/>
              </w:rPr>
            </w:pPr>
            <w:r w:rsidRPr="00277754">
              <w:rPr>
                <w:rFonts w:ascii="Courier New" w:hAnsi="Courier New" w:cs="Courier New"/>
              </w:rPr>
              <w:t xml:space="preserve">            write(fr, rasp, lrasp);</w:t>
            </w:r>
          </w:p>
          <w:p w:rsidRPr="00277754" w:rsidR="00622387" w:rsidP="00622387" w:rsidRDefault="00622387" w14:paraId="778C04F9" w14:textId="77777777">
            <w:pPr>
              <w:rPr>
                <w:rFonts w:ascii="Courier New" w:hAnsi="Courier New" w:cs="Courier New"/>
              </w:rPr>
            </w:pPr>
            <w:r w:rsidRPr="00277754">
              <w:rPr>
                <w:rFonts w:ascii="Courier New" w:hAnsi="Courier New" w:cs="Courier New"/>
              </w:rPr>
              <w:t xml:space="preserve">            close(fr);</w:t>
            </w:r>
          </w:p>
          <w:p w:rsidRPr="00277754" w:rsidR="00622387" w:rsidP="00622387" w:rsidRDefault="00622387" w14:paraId="04D34DF5"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69C2C073"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B3898B5" w14:textId="77777777">
            <w:pPr>
              <w:rPr>
                <w:rFonts w:ascii="Courier New" w:hAnsi="Courier New" w:cs="Courier New"/>
              </w:rPr>
            </w:pPr>
            <w:r w:rsidRPr="00277754">
              <w:rPr>
                <w:rFonts w:ascii="Courier New" w:hAnsi="Courier New" w:cs="Courier New"/>
              </w:rPr>
              <w:t>}</w:t>
            </w:r>
          </w:p>
        </w:tc>
      </w:tr>
    </w:tbl>
    <w:p w:rsidR="00622387" w:rsidP="00622387" w:rsidRDefault="00622387" w14:paraId="2BA226A1" w14:textId="77777777"/>
    <w:p w:rsidR="00622387" w:rsidP="00622387" w:rsidRDefault="00622387" w14:paraId="3EBE9C6B" w14:textId="77777777">
      <w:r>
        <w:t xml:space="preserve">Serverul concurent, după ce primeşte cererea, crează un proces fiu, care implicit primeşte această cerere. Pentru ca fii să nu rămână în starea zombie, prima instrucţiune din server este apelul sistem </w:t>
      </w:r>
      <w:r w:rsidRPr="00CF65D0">
        <w:rPr>
          <w:rFonts w:ascii="Courier New" w:hAnsi="Courier New" w:cs="Courier New"/>
        </w:rPr>
        <w:t>signal</w:t>
      </w:r>
      <w:r>
        <w:t>.</w:t>
      </w:r>
    </w:p>
    <w:p w:rsidR="00622387" w:rsidP="00622387" w:rsidRDefault="00622387" w14:paraId="17AD93B2" w14:textId="77777777"/>
    <w:p w:rsidRPr="00FE7839" w:rsidR="00622387" w:rsidP="00622387" w:rsidRDefault="00622387" w14:paraId="5FCD502F" w14:textId="77777777">
      <w:r>
        <w:rPr>
          <w:b/>
        </w:rPr>
        <w:t>Client / server ce verifică dreprurile unui fişier</w:t>
      </w:r>
      <w:r>
        <w:t>. Clientul primeşte la linia de comandă trei cifre octale şi un nume de fişier. Ii trimite serverului aceste informaţii împreună cu PID-ul clientului. Pentru uniformitate, se trimite la server de exact 109 caractere: PID-ul pe 6, drepturile pe 3 şi numele de fişier pe 100. De asemenea, clientul crează un FIFO cu numele PID-ului, unde să primească răspunsul. Serverul verifică drepturile şi trimite pe FIFO de răspuns un string "Ok" sau "Nu" dacă fişierul are sau nu drepturile.</w:t>
      </w:r>
    </w:p>
    <w:p w:rsidR="00622387" w:rsidP="00622387" w:rsidRDefault="00622387" w14:paraId="0DE4B5B7" w14:textId="77777777"/>
    <w:tbl>
      <w:tblPr>
        <w:tblStyle w:val="TableGrid"/>
        <w:tblW w:w="0" w:type="auto"/>
        <w:jc w:val="center"/>
        <w:tblLook w:val="04A0" w:firstRow="1" w:lastRow="0" w:firstColumn="1" w:lastColumn="0" w:noHBand="0" w:noVBand="1"/>
      </w:tblPr>
      <w:tblGrid>
        <w:gridCol w:w="5162"/>
        <w:gridCol w:w="5260"/>
      </w:tblGrid>
      <w:tr w:rsidR="00622387" w:rsidTr="00622387" w14:paraId="3F588B5F" w14:textId="77777777">
        <w:trPr>
          <w:jc w:val="center"/>
        </w:trPr>
        <w:tc>
          <w:tcPr>
            <w:tcW w:w="5352" w:type="dxa"/>
          </w:tcPr>
          <w:p w:rsidRPr="00FE7839" w:rsidR="00622387" w:rsidP="00622387" w:rsidRDefault="00622387" w14:paraId="2930613C" w14:textId="77777777">
            <w:pPr>
              <w:rPr>
                <w:b/>
                <w:sz w:val="28"/>
                <w:szCs w:val="28"/>
              </w:rPr>
            </w:pPr>
            <w:r w:rsidRPr="00FE7839">
              <w:rPr>
                <w:b/>
                <w:sz w:val="28"/>
                <w:szCs w:val="28"/>
              </w:rPr>
              <w:t>Server.c</w:t>
            </w:r>
          </w:p>
        </w:tc>
        <w:tc>
          <w:tcPr>
            <w:tcW w:w="5353" w:type="dxa"/>
          </w:tcPr>
          <w:p w:rsidRPr="00FE7839" w:rsidR="00622387" w:rsidP="00622387" w:rsidRDefault="00622387" w14:paraId="72F67FB6" w14:textId="77777777">
            <w:pPr>
              <w:rPr>
                <w:b/>
                <w:sz w:val="28"/>
                <w:szCs w:val="28"/>
              </w:rPr>
            </w:pPr>
            <w:r w:rsidRPr="00FE7839">
              <w:rPr>
                <w:b/>
                <w:sz w:val="28"/>
                <w:szCs w:val="28"/>
              </w:rPr>
              <w:t>Client.c</w:t>
            </w:r>
          </w:p>
        </w:tc>
      </w:tr>
      <w:tr w:rsidR="00622387" w:rsidTr="00622387" w14:paraId="23B2522C" w14:textId="77777777">
        <w:trPr>
          <w:jc w:val="center"/>
        </w:trPr>
        <w:tc>
          <w:tcPr>
            <w:tcW w:w="5352" w:type="dxa"/>
          </w:tcPr>
          <w:p w:rsidRPr="009770A7" w:rsidR="00622387" w:rsidP="00622387" w:rsidRDefault="00622387" w14:paraId="5CD84B12" w14:textId="77777777">
            <w:pPr>
              <w:rPr>
                <w:rFonts w:ascii="Courier New" w:hAnsi="Courier New" w:cs="Courier New"/>
              </w:rPr>
            </w:pPr>
            <w:r w:rsidRPr="009770A7">
              <w:rPr>
                <w:rFonts w:ascii="Courier New" w:hAnsi="Courier New" w:cs="Courier New"/>
              </w:rPr>
              <w:t>#include &lt;unistd.h&gt;</w:t>
            </w:r>
          </w:p>
          <w:p w:rsidRPr="009770A7" w:rsidR="00622387" w:rsidP="00622387" w:rsidRDefault="00622387" w14:paraId="30A14555" w14:textId="77777777">
            <w:pPr>
              <w:rPr>
                <w:rFonts w:ascii="Courier New" w:hAnsi="Courier New" w:cs="Courier New"/>
              </w:rPr>
            </w:pPr>
            <w:r w:rsidRPr="009770A7">
              <w:rPr>
                <w:rFonts w:ascii="Courier New" w:hAnsi="Courier New" w:cs="Courier New"/>
              </w:rPr>
              <w:t>#include &lt;sys/stat.h&gt;</w:t>
            </w:r>
          </w:p>
          <w:p w:rsidRPr="009770A7" w:rsidR="00622387" w:rsidP="00622387" w:rsidRDefault="00622387" w14:paraId="25EA5860" w14:textId="77777777">
            <w:pPr>
              <w:rPr>
                <w:rFonts w:ascii="Courier New" w:hAnsi="Courier New" w:cs="Courier New"/>
              </w:rPr>
            </w:pPr>
            <w:r w:rsidRPr="009770A7">
              <w:rPr>
                <w:rFonts w:ascii="Courier New" w:hAnsi="Courier New" w:cs="Courier New"/>
              </w:rPr>
              <w:t>#include &lt;fcntl.h&gt;</w:t>
            </w:r>
          </w:p>
          <w:p w:rsidRPr="009770A7" w:rsidR="00622387" w:rsidP="00622387" w:rsidRDefault="00622387" w14:paraId="6F0E3800" w14:textId="77777777">
            <w:pPr>
              <w:rPr>
                <w:rFonts w:ascii="Courier New" w:hAnsi="Courier New" w:cs="Courier New"/>
              </w:rPr>
            </w:pPr>
            <w:r w:rsidRPr="009770A7">
              <w:rPr>
                <w:rFonts w:ascii="Courier New" w:hAnsi="Courier New" w:cs="Courier New"/>
              </w:rPr>
              <w:t>#include &lt;stdio.h&gt;</w:t>
            </w:r>
          </w:p>
          <w:p w:rsidRPr="009770A7" w:rsidR="00622387" w:rsidP="00622387" w:rsidRDefault="00622387" w14:paraId="45700A4A" w14:textId="77777777">
            <w:pPr>
              <w:rPr>
                <w:rFonts w:ascii="Courier New" w:hAnsi="Courier New" w:cs="Courier New"/>
              </w:rPr>
            </w:pPr>
            <w:r w:rsidRPr="009770A7">
              <w:rPr>
                <w:rFonts w:ascii="Courier New" w:hAnsi="Courier New" w:cs="Courier New"/>
              </w:rPr>
              <w:t>#include &lt;string.h&gt;</w:t>
            </w:r>
          </w:p>
          <w:p w:rsidRPr="009770A7" w:rsidR="00622387" w:rsidP="00622387" w:rsidRDefault="00622387" w14:paraId="5FC2AF78" w14:textId="77777777">
            <w:pPr>
              <w:rPr>
                <w:rFonts w:ascii="Courier New" w:hAnsi="Courier New" w:cs="Courier New"/>
              </w:rPr>
            </w:pPr>
            <w:r w:rsidRPr="009770A7">
              <w:rPr>
                <w:rFonts w:ascii="Courier New" w:hAnsi="Courier New" w:cs="Courier New"/>
              </w:rPr>
              <w:t>#include &lt;sys/types.h&gt;</w:t>
            </w:r>
          </w:p>
          <w:p w:rsidRPr="009770A7" w:rsidR="00622387" w:rsidP="00622387" w:rsidRDefault="00622387" w14:paraId="1ED2E7E5" w14:textId="77777777">
            <w:pPr>
              <w:rPr>
                <w:rFonts w:ascii="Courier New" w:hAnsi="Courier New" w:cs="Courier New"/>
              </w:rPr>
            </w:pPr>
            <w:r w:rsidRPr="009770A7">
              <w:rPr>
                <w:rFonts w:ascii="Courier New" w:hAnsi="Courier New" w:cs="Courier New"/>
              </w:rPr>
              <w:t>int main() {</w:t>
            </w:r>
          </w:p>
          <w:p w:rsidRPr="009770A7" w:rsidR="00622387" w:rsidP="00622387" w:rsidRDefault="00622387" w14:paraId="26AE9E48" w14:textId="77777777">
            <w:pPr>
              <w:rPr>
                <w:rFonts w:ascii="Courier New" w:hAnsi="Courier New" w:cs="Courier New"/>
              </w:rPr>
            </w:pPr>
            <w:r w:rsidRPr="009770A7">
              <w:rPr>
                <w:rFonts w:ascii="Courier New" w:hAnsi="Courier New" w:cs="Courier New"/>
              </w:rPr>
              <w:t xml:space="preserve">    char cerere[109], mode[6], pid[7];</w:t>
            </w:r>
          </w:p>
          <w:p w:rsidRPr="009770A7" w:rsidR="00622387" w:rsidP="00622387" w:rsidRDefault="00622387" w14:paraId="731E17EB" w14:textId="77777777">
            <w:pPr>
              <w:rPr>
                <w:rFonts w:ascii="Courier New" w:hAnsi="Courier New" w:cs="Courier New"/>
              </w:rPr>
            </w:pPr>
            <w:r w:rsidRPr="009770A7">
              <w:rPr>
                <w:rFonts w:ascii="Courier New" w:hAnsi="Courier New" w:cs="Courier New"/>
              </w:rPr>
              <w:t xml:space="preserve">    unlink("/tmp/cerere"); // Se sterge preventiv</w:t>
            </w:r>
          </w:p>
          <w:p w:rsidRPr="009770A7" w:rsidR="00622387" w:rsidP="00622387" w:rsidRDefault="00622387" w14:paraId="4146A531" w14:textId="77777777">
            <w:pPr>
              <w:rPr>
                <w:rFonts w:ascii="Courier New" w:hAnsi="Courier New" w:cs="Courier New"/>
              </w:rPr>
            </w:pPr>
            <w:r w:rsidRPr="009770A7">
              <w:rPr>
                <w:rFonts w:ascii="Courier New" w:hAnsi="Courier New" w:cs="Courier New"/>
              </w:rPr>
              <w:t xml:space="preserve">    mkfifo("/tmp/cerere", 0777); // Se creaza FIFO de cereri cu drepturi rw</w:t>
            </w:r>
          </w:p>
          <w:p w:rsidRPr="009770A7" w:rsidR="00622387" w:rsidP="00622387" w:rsidRDefault="00622387" w14:paraId="656128DC" w14:textId="77777777">
            <w:pPr>
              <w:rPr>
                <w:rFonts w:ascii="Courier New" w:hAnsi="Courier New" w:cs="Courier New"/>
              </w:rPr>
            </w:pPr>
            <w:r w:rsidRPr="009770A7">
              <w:rPr>
                <w:rFonts w:ascii="Courier New" w:hAnsi="Courier New" w:cs="Courier New"/>
              </w:rPr>
              <w:t xml:space="preserve">    int f = open("/tmp/cerere", O_RDONLY);</w:t>
            </w:r>
          </w:p>
          <w:p w:rsidRPr="009770A7" w:rsidR="00622387" w:rsidP="00622387" w:rsidRDefault="00622387" w14:paraId="19DC366D" w14:textId="77777777">
            <w:pPr>
              <w:rPr>
                <w:rFonts w:ascii="Courier New" w:hAnsi="Courier New" w:cs="Courier New"/>
              </w:rPr>
            </w:pPr>
            <w:r w:rsidRPr="009770A7">
              <w:rPr>
                <w:rFonts w:ascii="Courier New" w:hAnsi="Courier New" w:cs="Courier New"/>
              </w:rPr>
              <w:t xml:space="preserve">    for ( ; ; ) {</w:t>
            </w:r>
          </w:p>
          <w:p w:rsidRPr="009770A7" w:rsidR="00622387" w:rsidP="00622387" w:rsidRDefault="00622387" w14:paraId="5A5A39FE" w14:textId="77777777">
            <w:pPr>
              <w:rPr>
                <w:rFonts w:ascii="Courier New" w:hAnsi="Courier New" w:cs="Courier New"/>
              </w:rPr>
            </w:pPr>
            <w:r w:rsidRPr="009770A7">
              <w:rPr>
                <w:rFonts w:ascii="Courier New" w:hAnsi="Courier New" w:cs="Courier New"/>
              </w:rPr>
              <w:t xml:space="preserve">        if (read(f, cerere, 109) == 0) { // Nu este solicitat de client</w:t>
            </w:r>
          </w:p>
          <w:p w:rsidRPr="009770A7" w:rsidR="00622387" w:rsidP="00622387" w:rsidRDefault="00622387" w14:paraId="034928EF" w14:textId="77777777">
            <w:pPr>
              <w:rPr>
                <w:rFonts w:ascii="Courier New" w:hAnsi="Courier New" w:cs="Courier New"/>
              </w:rPr>
            </w:pPr>
            <w:r w:rsidRPr="009770A7">
              <w:rPr>
                <w:rFonts w:ascii="Courier New" w:hAnsi="Courier New" w:cs="Courier New"/>
              </w:rPr>
              <w:t xml:space="preserve">          sleep(1); </w:t>
            </w:r>
            <w:r>
              <w:rPr>
                <w:rFonts w:ascii="Courier New" w:hAnsi="Courier New" w:cs="Courier New"/>
              </w:rPr>
              <w:t>//</w:t>
            </w:r>
            <w:r w:rsidRPr="009770A7">
              <w:rPr>
                <w:rFonts w:ascii="Courier New" w:hAnsi="Courier New" w:cs="Courier New"/>
              </w:rPr>
              <w:t xml:space="preserve"> Dupa o scurta pauza verifica</w:t>
            </w:r>
          </w:p>
          <w:p w:rsidRPr="009770A7" w:rsidR="00622387" w:rsidP="00622387" w:rsidRDefault="00622387" w14:paraId="1FB4A49C" w14:textId="77777777">
            <w:pPr>
              <w:rPr>
                <w:rFonts w:ascii="Courier New" w:hAnsi="Courier New" w:cs="Courier New"/>
              </w:rPr>
            </w:pPr>
            <w:r w:rsidRPr="009770A7">
              <w:rPr>
                <w:rFonts w:ascii="Courier New" w:hAnsi="Courier New" w:cs="Courier New"/>
              </w:rPr>
              <w:t xml:space="preserve">          continue; // sosirea unei noi cereri.</w:t>
            </w:r>
          </w:p>
          <w:p w:rsidRPr="009770A7" w:rsidR="00622387" w:rsidP="00622387" w:rsidRDefault="00622387" w14:paraId="622ECE99" w14:textId="77777777">
            <w:pPr>
              <w:rPr>
                <w:rFonts w:ascii="Courier New" w:hAnsi="Courier New" w:cs="Courier New"/>
              </w:rPr>
            </w:pPr>
            <w:r w:rsidRPr="009770A7">
              <w:rPr>
                <w:rFonts w:ascii="Courier New" w:hAnsi="Courier New" w:cs="Courier New"/>
              </w:rPr>
              <w:t xml:space="preserve">        }</w:t>
            </w:r>
          </w:p>
          <w:p w:rsidRPr="009770A7" w:rsidR="00622387" w:rsidP="00622387" w:rsidRDefault="00622387" w14:paraId="2CBA6C70" w14:textId="77777777">
            <w:pPr>
              <w:rPr>
                <w:rFonts w:ascii="Courier New" w:hAnsi="Courier New" w:cs="Courier New"/>
              </w:rPr>
            </w:pPr>
            <w:r w:rsidRPr="009770A7">
              <w:rPr>
                <w:rFonts w:ascii="Courier New" w:hAnsi="Courier New" w:cs="Courier New"/>
              </w:rPr>
              <w:t xml:space="preserve">        pid[6] = 0;    struct stat b;</w:t>
            </w:r>
            <w:r>
              <w:rPr>
                <w:rFonts w:ascii="Courier New" w:hAnsi="Courier New" w:cs="Courier New"/>
              </w:rPr>
              <w:t xml:space="preserve"> </w:t>
            </w:r>
          </w:p>
          <w:p w:rsidRPr="009770A7" w:rsidR="00622387" w:rsidP="00622387" w:rsidRDefault="00622387" w14:paraId="44EF5208" w14:textId="77777777">
            <w:pPr>
              <w:rPr>
                <w:rFonts w:ascii="Courier New" w:hAnsi="Courier New" w:cs="Courier New"/>
              </w:rPr>
            </w:pPr>
            <w:r w:rsidRPr="009770A7">
              <w:rPr>
                <w:rFonts w:ascii="Courier New" w:hAnsi="Courier New" w:cs="Courier New"/>
              </w:rPr>
              <w:t xml:space="preserve">        stat(cerere+9, &amp;b);</w:t>
            </w:r>
          </w:p>
          <w:p w:rsidRPr="009770A7" w:rsidR="00622387" w:rsidP="00622387" w:rsidRDefault="00622387" w14:paraId="7AD6E177" w14:textId="77777777">
            <w:pPr>
              <w:rPr>
                <w:rFonts w:ascii="Courier New" w:hAnsi="Courier New" w:cs="Courier New"/>
              </w:rPr>
            </w:pPr>
            <w:r w:rsidRPr="009770A7">
              <w:rPr>
                <w:rFonts w:ascii="Courier New" w:hAnsi="Courier New" w:cs="Courier New"/>
              </w:rPr>
              <w:t xml:space="preserve">        sprintf(mode,"%d", b.st_mode);</w:t>
            </w:r>
          </w:p>
          <w:p w:rsidRPr="009770A7" w:rsidR="00622387" w:rsidP="00622387" w:rsidRDefault="00622387" w14:paraId="73A1E3C1" w14:textId="77777777">
            <w:pPr>
              <w:rPr>
                <w:rFonts w:ascii="Courier New" w:hAnsi="Courier New" w:cs="Courier New"/>
              </w:rPr>
            </w:pPr>
            <w:r w:rsidRPr="009770A7">
              <w:rPr>
                <w:rFonts w:ascii="Courier New" w:hAnsi="Courier New" w:cs="Courier New"/>
              </w:rPr>
              <w:t xml:space="preserve">        strncpy(pid, cerere, 6);</w:t>
            </w:r>
          </w:p>
          <w:p w:rsidRPr="009770A7" w:rsidR="00622387" w:rsidP="00622387" w:rsidRDefault="00622387" w14:paraId="28EFED8F" w14:textId="77777777">
            <w:pPr>
              <w:rPr>
                <w:rFonts w:ascii="Courier New" w:hAnsi="Courier New" w:cs="Courier New"/>
              </w:rPr>
            </w:pPr>
            <w:r w:rsidRPr="009770A7">
              <w:rPr>
                <w:rFonts w:ascii="Courier New" w:hAnsi="Courier New" w:cs="Courier New"/>
              </w:rPr>
              <w:t>printf("Server: cerere=%s pid=%s mode=%s\n",cerere, pid, mode);</w:t>
            </w:r>
          </w:p>
          <w:p w:rsidRPr="009770A7" w:rsidR="00622387" w:rsidP="00622387" w:rsidRDefault="00622387" w14:paraId="1D984524" w14:textId="77777777">
            <w:pPr>
              <w:rPr>
                <w:rFonts w:ascii="Courier New" w:hAnsi="Courier New" w:cs="Courier New"/>
              </w:rPr>
            </w:pPr>
            <w:r w:rsidRPr="009770A7">
              <w:rPr>
                <w:rFonts w:ascii="Courier New" w:hAnsi="Courier New" w:cs="Courier New"/>
              </w:rPr>
              <w:t xml:space="preserve">        int g = open(pid, O_WRONLY);</w:t>
            </w:r>
          </w:p>
          <w:p w:rsidRPr="009770A7" w:rsidR="00622387" w:rsidP="00622387" w:rsidRDefault="00622387" w14:paraId="3879628C" w14:textId="77777777">
            <w:pPr>
              <w:rPr>
                <w:rFonts w:ascii="Courier New" w:hAnsi="Courier New" w:cs="Courier New"/>
              </w:rPr>
            </w:pPr>
            <w:r w:rsidRPr="009770A7">
              <w:rPr>
                <w:rFonts w:ascii="Courier New" w:hAnsi="Courier New" w:cs="Courier New"/>
              </w:rPr>
              <w:t xml:space="preserve">        if (strncmp(cerere+6, mode, 3) == 0) write(g, "Ok", 3);</w:t>
            </w:r>
          </w:p>
          <w:p w:rsidRPr="009770A7" w:rsidR="00622387" w:rsidP="00622387" w:rsidRDefault="00622387" w14:paraId="3E762B67" w14:textId="77777777">
            <w:pPr>
              <w:rPr>
                <w:rFonts w:ascii="Courier New" w:hAnsi="Courier New" w:cs="Courier New"/>
              </w:rPr>
            </w:pPr>
            <w:r w:rsidRPr="009770A7">
              <w:rPr>
                <w:rFonts w:ascii="Courier New" w:hAnsi="Courier New" w:cs="Courier New"/>
              </w:rPr>
              <w:t xml:space="preserve">        else  write(g, "Nu", 3);</w:t>
            </w:r>
          </w:p>
          <w:p w:rsidRPr="009770A7" w:rsidR="00622387" w:rsidP="00622387" w:rsidRDefault="00622387" w14:paraId="7A5A063E" w14:textId="77777777">
            <w:pPr>
              <w:rPr>
                <w:rFonts w:ascii="Courier New" w:hAnsi="Courier New" w:cs="Courier New"/>
              </w:rPr>
            </w:pPr>
            <w:r w:rsidRPr="009770A7">
              <w:rPr>
                <w:rFonts w:ascii="Courier New" w:hAnsi="Courier New" w:cs="Courier New"/>
              </w:rPr>
              <w:t xml:space="preserve">        close(g);</w:t>
            </w:r>
          </w:p>
          <w:p w:rsidR="00622387" w:rsidP="00622387" w:rsidRDefault="00622387" w14:paraId="4261637A" w14:textId="77777777">
            <w:r w:rsidRPr="009770A7">
              <w:rPr>
                <w:rFonts w:ascii="Courier New" w:hAnsi="Courier New" w:cs="Courier New"/>
              </w:rPr>
              <w:t xml:space="preserve">    }</w:t>
            </w:r>
            <w:r>
              <w:rPr>
                <w:rFonts w:ascii="Courier New" w:hAnsi="Courier New" w:cs="Courier New"/>
              </w:rPr>
              <w:t xml:space="preserve"> </w:t>
            </w:r>
            <w:r w:rsidRPr="009770A7">
              <w:rPr>
                <w:rFonts w:ascii="Courier New" w:hAnsi="Courier New" w:cs="Courier New"/>
              </w:rPr>
              <w:t>}</w:t>
            </w:r>
          </w:p>
        </w:tc>
        <w:tc>
          <w:tcPr>
            <w:tcW w:w="5353" w:type="dxa"/>
          </w:tcPr>
          <w:p w:rsidRPr="009770A7" w:rsidR="00622387" w:rsidP="00622387" w:rsidRDefault="00622387" w14:paraId="68533004" w14:textId="77777777">
            <w:pPr>
              <w:rPr>
                <w:rFonts w:ascii="Courier New" w:hAnsi="Courier New" w:cs="Courier New"/>
              </w:rPr>
            </w:pPr>
            <w:r w:rsidRPr="009770A7">
              <w:rPr>
                <w:rFonts w:ascii="Courier New" w:hAnsi="Courier New" w:cs="Courier New"/>
              </w:rPr>
              <w:t>#include &lt;unistd.h&gt;</w:t>
            </w:r>
          </w:p>
          <w:p w:rsidRPr="009770A7" w:rsidR="00622387" w:rsidP="00622387" w:rsidRDefault="00622387" w14:paraId="67E8891C" w14:textId="77777777">
            <w:pPr>
              <w:rPr>
                <w:rFonts w:ascii="Courier New" w:hAnsi="Courier New" w:cs="Courier New"/>
              </w:rPr>
            </w:pPr>
            <w:r w:rsidRPr="009770A7">
              <w:rPr>
                <w:rFonts w:ascii="Courier New" w:hAnsi="Courier New" w:cs="Courier New"/>
              </w:rPr>
              <w:t>#include &lt;sys/stat.h&gt;</w:t>
            </w:r>
          </w:p>
          <w:p w:rsidRPr="009770A7" w:rsidR="00622387" w:rsidP="00622387" w:rsidRDefault="00622387" w14:paraId="682E6271" w14:textId="77777777">
            <w:pPr>
              <w:rPr>
                <w:rFonts w:ascii="Courier New" w:hAnsi="Courier New" w:cs="Courier New"/>
              </w:rPr>
            </w:pPr>
            <w:r w:rsidRPr="009770A7">
              <w:rPr>
                <w:rFonts w:ascii="Courier New" w:hAnsi="Courier New" w:cs="Courier New"/>
              </w:rPr>
              <w:t>#include &lt;fcntl.h&gt;</w:t>
            </w:r>
          </w:p>
          <w:p w:rsidRPr="009770A7" w:rsidR="00622387" w:rsidP="00622387" w:rsidRDefault="00622387" w14:paraId="480411C6" w14:textId="77777777">
            <w:pPr>
              <w:rPr>
                <w:rFonts w:ascii="Courier New" w:hAnsi="Courier New" w:cs="Courier New"/>
              </w:rPr>
            </w:pPr>
            <w:r w:rsidRPr="009770A7">
              <w:rPr>
                <w:rFonts w:ascii="Courier New" w:hAnsi="Courier New" w:cs="Courier New"/>
              </w:rPr>
              <w:t>#include &lt;stdio.h&gt;</w:t>
            </w:r>
          </w:p>
          <w:p w:rsidRPr="009770A7" w:rsidR="00622387" w:rsidP="00622387" w:rsidRDefault="00622387" w14:paraId="2624153E" w14:textId="77777777">
            <w:pPr>
              <w:rPr>
                <w:rFonts w:ascii="Courier New" w:hAnsi="Courier New" w:cs="Courier New"/>
              </w:rPr>
            </w:pPr>
            <w:r w:rsidRPr="009770A7">
              <w:rPr>
                <w:rFonts w:ascii="Courier New" w:hAnsi="Courier New" w:cs="Courier New"/>
              </w:rPr>
              <w:t>#include &lt;string.h&gt;</w:t>
            </w:r>
          </w:p>
          <w:p w:rsidRPr="009770A7" w:rsidR="00622387" w:rsidP="00622387" w:rsidRDefault="00622387" w14:paraId="24C7DF98" w14:textId="77777777">
            <w:pPr>
              <w:rPr>
                <w:rFonts w:ascii="Courier New" w:hAnsi="Courier New" w:cs="Courier New"/>
              </w:rPr>
            </w:pPr>
            <w:r w:rsidRPr="009770A7">
              <w:rPr>
                <w:rFonts w:ascii="Courier New" w:hAnsi="Courier New" w:cs="Courier New"/>
              </w:rPr>
              <w:t>#include &lt;sys/types.h&gt;</w:t>
            </w:r>
          </w:p>
          <w:p w:rsidRPr="009770A7" w:rsidR="00622387" w:rsidP="00622387" w:rsidRDefault="00622387" w14:paraId="323C0AF3" w14:textId="77777777">
            <w:pPr>
              <w:rPr>
                <w:rFonts w:ascii="Courier New" w:hAnsi="Courier New" w:cs="Courier New"/>
              </w:rPr>
            </w:pPr>
            <w:r w:rsidRPr="009770A7">
              <w:rPr>
                <w:rFonts w:ascii="Courier New" w:hAnsi="Courier New" w:cs="Courier New"/>
              </w:rPr>
              <w:t>int main (int argc, char **argv) {</w:t>
            </w:r>
          </w:p>
          <w:p w:rsidRPr="009770A7" w:rsidR="00622387" w:rsidP="00622387" w:rsidRDefault="00622387" w14:paraId="2E7EC849" w14:textId="77777777">
            <w:pPr>
              <w:rPr>
                <w:rFonts w:ascii="Courier New" w:hAnsi="Courier New" w:cs="Courier New"/>
              </w:rPr>
            </w:pPr>
            <w:r w:rsidRPr="009770A7">
              <w:rPr>
                <w:rFonts w:ascii="Courier New" w:hAnsi="Courier New" w:cs="Courier New"/>
              </w:rPr>
              <w:t xml:space="preserve">    char cerere[109], pid[7], raspuns[3] ;</w:t>
            </w:r>
          </w:p>
          <w:p w:rsidRPr="009770A7" w:rsidR="00622387" w:rsidP="00622387" w:rsidRDefault="00622387" w14:paraId="59F8B8B4" w14:textId="77777777">
            <w:pPr>
              <w:rPr>
                <w:rFonts w:ascii="Courier New" w:hAnsi="Courier New" w:cs="Courier New"/>
              </w:rPr>
            </w:pPr>
            <w:r w:rsidRPr="009770A7">
              <w:rPr>
                <w:rFonts w:ascii="Courier New" w:hAnsi="Courier New" w:cs="Courier New"/>
              </w:rPr>
              <w:t xml:space="preserve">    sprintf(pid,"%06d",getpid());</w:t>
            </w:r>
          </w:p>
          <w:p w:rsidRPr="009770A7" w:rsidR="00622387" w:rsidP="00622387" w:rsidRDefault="00622387" w14:paraId="2831F3C7" w14:textId="77777777">
            <w:pPr>
              <w:rPr>
                <w:rFonts w:ascii="Courier New" w:hAnsi="Courier New" w:cs="Courier New"/>
              </w:rPr>
            </w:pPr>
            <w:r w:rsidRPr="009770A7">
              <w:rPr>
                <w:rFonts w:ascii="Courier New" w:hAnsi="Courier New" w:cs="Courier New"/>
              </w:rPr>
              <w:t xml:space="preserve">    pid[6] = 0;</w:t>
            </w:r>
          </w:p>
          <w:p w:rsidRPr="009770A7" w:rsidR="00622387" w:rsidP="00622387" w:rsidRDefault="00622387" w14:paraId="020FA3BB" w14:textId="77777777">
            <w:pPr>
              <w:rPr>
                <w:rFonts w:ascii="Courier New" w:hAnsi="Courier New" w:cs="Courier New"/>
              </w:rPr>
            </w:pPr>
            <w:r w:rsidRPr="009770A7">
              <w:rPr>
                <w:rFonts w:ascii="Courier New" w:hAnsi="Courier New" w:cs="Courier New"/>
              </w:rPr>
              <w:t xml:space="preserve">    strncpy( cerere, pid, 6);</w:t>
            </w:r>
          </w:p>
          <w:p w:rsidRPr="009770A7" w:rsidR="00622387" w:rsidP="00622387" w:rsidRDefault="00622387" w14:paraId="113113F8" w14:textId="77777777">
            <w:pPr>
              <w:rPr>
                <w:rFonts w:ascii="Courier New" w:hAnsi="Courier New" w:cs="Courier New"/>
              </w:rPr>
            </w:pPr>
            <w:r w:rsidRPr="009770A7">
              <w:rPr>
                <w:rFonts w:ascii="Courier New" w:hAnsi="Courier New" w:cs="Courier New"/>
              </w:rPr>
              <w:t xml:space="preserve">    strncpy( cerere+6, argv[1],3);</w:t>
            </w:r>
          </w:p>
          <w:p w:rsidRPr="009770A7" w:rsidR="00622387" w:rsidP="00622387" w:rsidRDefault="00622387" w14:paraId="46537D30" w14:textId="77777777">
            <w:pPr>
              <w:rPr>
                <w:rFonts w:ascii="Courier New" w:hAnsi="Courier New" w:cs="Courier New"/>
              </w:rPr>
            </w:pPr>
            <w:r w:rsidRPr="009770A7">
              <w:rPr>
                <w:rFonts w:ascii="Courier New" w:hAnsi="Courier New" w:cs="Courier New"/>
              </w:rPr>
              <w:t xml:space="preserve">    strcpy( cerere+9, argv[2]);</w:t>
            </w:r>
          </w:p>
          <w:p w:rsidRPr="009770A7" w:rsidR="00622387" w:rsidP="00622387" w:rsidRDefault="00622387" w14:paraId="51F4CB88" w14:textId="77777777">
            <w:pPr>
              <w:rPr>
                <w:rFonts w:ascii="Courier New" w:hAnsi="Courier New" w:cs="Courier New"/>
              </w:rPr>
            </w:pPr>
            <w:r w:rsidRPr="009770A7">
              <w:rPr>
                <w:rFonts w:ascii="Courier New" w:hAnsi="Courier New" w:cs="Courier New"/>
              </w:rPr>
              <w:t>printf("Client: cerere=%s pid=%s ",cerere, pid);</w:t>
            </w:r>
          </w:p>
          <w:p w:rsidRPr="009770A7" w:rsidR="00622387" w:rsidP="00622387" w:rsidRDefault="00622387" w14:paraId="1DA1C8BF" w14:textId="77777777">
            <w:pPr>
              <w:rPr>
                <w:rFonts w:ascii="Courier New" w:hAnsi="Courier New" w:cs="Courier New"/>
              </w:rPr>
            </w:pPr>
            <w:r w:rsidRPr="009770A7">
              <w:rPr>
                <w:rFonts w:ascii="Courier New" w:hAnsi="Courier New" w:cs="Courier New"/>
              </w:rPr>
              <w:t xml:space="preserve">    unlink(pid);   // Se sterge preventiv</w:t>
            </w:r>
          </w:p>
          <w:p w:rsidRPr="009770A7" w:rsidR="00622387" w:rsidP="00622387" w:rsidRDefault="00622387" w14:paraId="2DC14B73" w14:textId="77777777">
            <w:pPr>
              <w:rPr>
                <w:rFonts w:ascii="Courier New" w:hAnsi="Courier New" w:cs="Courier New"/>
              </w:rPr>
            </w:pPr>
            <w:r w:rsidRPr="009770A7">
              <w:rPr>
                <w:rFonts w:ascii="Courier New" w:hAnsi="Courier New" w:cs="Courier New"/>
              </w:rPr>
              <w:t xml:space="preserve">    mkfifo(pid, 0777); // Se creaza FIFO cu raspunsul</w:t>
            </w:r>
          </w:p>
          <w:p w:rsidRPr="009770A7" w:rsidR="00622387" w:rsidP="00622387" w:rsidRDefault="00622387" w14:paraId="0EF55D23" w14:textId="77777777">
            <w:pPr>
              <w:rPr>
                <w:rFonts w:ascii="Courier New" w:hAnsi="Courier New" w:cs="Courier New"/>
              </w:rPr>
            </w:pPr>
            <w:r w:rsidRPr="009770A7">
              <w:rPr>
                <w:rFonts w:ascii="Courier New" w:hAnsi="Courier New" w:cs="Courier New"/>
              </w:rPr>
              <w:t xml:space="preserve">    int f = open("/tmp/cerere", O_WRONLY);</w:t>
            </w:r>
          </w:p>
          <w:p w:rsidRPr="009770A7" w:rsidR="00622387" w:rsidP="00622387" w:rsidRDefault="00622387" w14:paraId="4C3368B9" w14:textId="77777777">
            <w:pPr>
              <w:rPr>
                <w:rFonts w:ascii="Courier New" w:hAnsi="Courier New" w:cs="Courier New"/>
              </w:rPr>
            </w:pPr>
            <w:r w:rsidRPr="009770A7">
              <w:rPr>
                <w:rFonts w:ascii="Courier New" w:hAnsi="Courier New" w:cs="Courier New"/>
              </w:rPr>
              <w:t xml:space="preserve">    write(f, cerere, 109);</w:t>
            </w:r>
          </w:p>
          <w:p w:rsidRPr="009770A7" w:rsidR="00622387" w:rsidP="00622387" w:rsidRDefault="00622387" w14:paraId="0DC97F54" w14:textId="77777777">
            <w:pPr>
              <w:rPr>
                <w:rFonts w:ascii="Courier New" w:hAnsi="Courier New" w:cs="Courier New"/>
              </w:rPr>
            </w:pPr>
            <w:r w:rsidRPr="009770A7">
              <w:rPr>
                <w:rFonts w:ascii="Courier New" w:hAnsi="Courier New" w:cs="Courier New"/>
              </w:rPr>
              <w:t xml:space="preserve">    close(f);</w:t>
            </w:r>
          </w:p>
          <w:p w:rsidRPr="009770A7" w:rsidR="00622387" w:rsidP="00622387" w:rsidRDefault="00622387" w14:paraId="4BCEFFA6" w14:textId="77777777">
            <w:pPr>
              <w:rPr>
                <w:rFonts w:ascii="Courier New" w:hAnsi="Courier New" w:cs="Courier New"/>
              </w:rPr>
            </w:pPr>
            <w:r w:rsidRPr="009770A7">
              <w:rPr>
                <w:rFonts w:ascii="Courier New" w:hAnsi="Courier New" w:cs="Courier New"/>
              </w:rPr>
              <w:t xml:space="preserve">    int g = open(pid, O_RDONLY);</w:t>
            </w:r>
          </w:p>
          <w:p w:rsidRPr="009770A7" w:rsidR="00622387" w:rsidP="00622387" w:rsidRDefault="00622387" w14:paraId="3E616FAE" w14:textId="77777777">
            <w:pPr>
              <w:rPr>
                <w:rFonts w:ascii="Courier New" w:hAnsi="Courier New" w:cs="Courier New"/>
              </w:rPr>
            </w:pPr>
            <w:r w:rsidRPr="009770A7">
              <w:rPr>
                <w:rFonts w:ascii="Courier New" w:hAnsi="Courier New" w:cs="Courier New"/>
              </w:rPr>
              <w:t xml:space="preserve">    read(g, raspuns, 3);</w:t>
            </w:r>
          </w:p>
          <w:p w:rsidRPr="009770A7" w:rsidR="00622387" w:rsidP="00622387" w:rsidRDefault="00622387" w14:paraId="48993A73" w14:textId="77777777">
            <w:pPr>
              <w:rPr>
                <w:rFonts w:ascii="Courier New" w:hAnsi="Courier New" w:cs="Courier New"/>
              </w:rPr>
            </w:pPr>
            <w:r w:rsidRPr="009770A7">
              <w:rPr>
                <w:rFonts w:ascii="Courier New" w:hAnsi="Courier New" w:cs="Courier New"/>
              </w:rPr>
              <w:t>printf("raspuns=%s\n", raspuns);</w:t>
            </w:r>
          </w:p>
          <w:p w:rsidRPr="009770A7" w:rsidR="00622387" w:rsidP="00622387" w:rsidRDefault="00622387" w14:paraId="7FDC7CD4" w14:textId="77777777">
            <w:pPr>
              <w:rPr>
                <w:rFonts w:ascii="Courier New" w:hAnsi="Courier New" w:cs="Courier New"/>
              </w:rPr>
            </w:pPr>
            <w:r w:rsidRPr="009770A7">
              <w:rPr>
                <w:rFonts w:ascii="Courier New" w:hAnsi="Courier New" w:cs="Courier New"/>
              </w:rPr>
              <w:t xml:space="preserve">    if (strcmp(raspuns, "Ok") == 0) printf("Totul este Ok!\n");</w:t>
            </w:r>
          </w:p>
          <w:p w:rsidRPr="009770A7" w:rsidR="00622387" w:rsidP="00622387" w:rsidRDefault="00622387" w14:paraId="6117E5FF" w14:textId="77777777">
            <w:pPr>
              <w:rPr>
                <w:rFonts w:ascii="Courier New" w:hAnsi="Courier New" w:cs="Courier New"/>
              </w:rPr>
            </w:pPr>
            <w:r w:rsidRPr="009770A7">
              <w:rPr>
                <w:rFonts w:ascii="Courier New" w:hAnsi="Courier New" w:cs="Courier New"/>
              </w:rPr>
              <w:t xml:space="preserve">    else             printf("Drepturile au fost modificate\n");</w:t>
            </w:r>
          </w:p>
          <w:p w:rsidRPr="009770A7" w:rsidR="00622387" w:rsidP="00622387" w:rsidRDefault="00622387" w14:paraId="53ABDA86" w14:textId="77777777">
            <w:pPr>
              <w:rPr>
                <w:rFonts w:ascii="Courier New" w:hAnsi="Courier New" w:cs="Courier New"/>
              </w:rPr>
            </w:pPr>
            <w:r w:rsidRPr="009770A7">
              <w:rPr>
                <w:rFonts w:ascii="Courier New" w:hAnsi="Courier New" w:cs="Courier New"/>
              </w:rPr>
              <w:t xml:space="preserve">    close(g);</w:t>
            </w:r>
          </w:p>
          <w:p w:rsidRPr="009770A7" w:rsidR="00622387" w:rsidP="00622387" w:rsidRDefault="00622387" w14:paraId="4B57B670" w14:textId="77777777">
            <w:pPr>
              <w:rPr>
                <w:rFonts w:ascii="Courier New" w:hAnsi="Courier New" w:cs="Courier New"/>
              </w:rPr>
            </w:pPr>
            <w:r w:rsidRPr="009770A7">
              <w:rPr>
                <w:rFonts w:ascii="Courier New" w:hAnsi="Courier New" w:cs="Courier New"/>
              </w:rPr>
              <w:t xml:space="preserve">    unlink(pid);      // Se sterge FIFO de raspuns</w:t>
            </w:r>
          </w:p>
          <w:p w:rsidRPr="009770A7" w:rsidR="00622387" w:rsidP="00622387" w:rsidRDefault="00622387" w14:paraId="552BBA1F" w14:textId="77777777">
            <w:pPr>
              <w:rPr>
                <w:rFonts w:ascii="Courier New" w:hAnsi="Courier New" w:cs="Courier New"/>
              </w:rPr>
            </w:pPr>
            <w:r w:rsidRPr="009770A7">
              <w:rPr>
                <w:rFonts w:ascii="Courier New" w:hAnsi="Courier New" w:cs="Courier New"/>
              </w:rPr>
              <w:t xml:space="preserve">    return 0;</w:t>
            </w:r>
          </w:p>
          <w:p w:rsidR="00622387" w:rsidP="00622387" w:rsidRDefault="00622387" w14:paraId="72F6B729" w14:textId="77777777">
            <w:r w:rsidRPr="009770A7">
              <w:rPr>
                <w:rFonts w:ascii="Courier New" w:hAnsi="Courier New" w:cs="Courier New"/>
              </w:rPr>
              <w:t>}</w:t>
            </w:r>
          </w:p>
        </w:tc>
      </w:tr>
    </w:tbl>
    <w:p w:rsidR="00622387" w:rsidP="00622387" w:rsidRDefault="00622387" w14:paraId="66204FF1" w14:textId="77777777"/>
    <w:p w:rsidR="00622387" w:rsidP="1C64C8A9" w:rsidRDefault="00622387" w14:paraId="17C1C5A3" w14:textId="77777777">
      <w:pPr>
        <w:pStyle w:val="Heading2"/>
        <w:rPr>
          <w:lang w:val="ro-RO"/>
        </w:rPr>
      </w:pPr>
      <w:r w:rsidRPr="1C64C8A9" w:rsidR="00622387">
        <w:rPr>
          <w:lang w:val="ro-RO"/>
        </w:rPr>
        <w:t xml:space="preserve">Exemple de utilizare </w:t>
      </w:r>
      <w:r w:rsidRPr="1C64C8A9" w:rsidR="00622387">
        <w:rPr>
          <w:lang w:val="ro-RO"/>
        </w:rPr>
        <w:t>popen</w:t>
      </w:r>
    </w:p>
    <w:p w:rsidR="00622387" w:rsidP="00833418" w:rsidRDefault="00622387" w14:paraId="2DBF0D7D" w14:textId="77777777"/>
    <w:p w:rsidRPr="005A26F8" w:rsidR="00622387" w:rsidP="00622387" w:rsidRDefault="00622387" w14:paraId="01B5D38C" w14:textId="77777777">
      <w:r w:rsidRPr="00E4443B">
        <w:rPr>
          <w:b/>
        </w:rPr>
        <w:t xml:space="preserve">Utilizare </w:t>
      </w:r>
      <w:r w:rsidRPr="00E4443B">
        <w:rPr>
          <w:rFonts w:ascii="Courier New" w:hAnsi="Courier New" w:cs="Courier New"/>
          <w:b/>
        </w:rPr>
        <w:t>popen</w:t>
      </w:r>
      <w:r w:rsidRPr="00E4443B">
        <w:rPr>
          <w:b/>
        </w:rPr>
        <w:t xml:space="preserve"> cu scriere in intrarea standard</w:t>
      </w:r>
      <w:r>
        <w:t xml:space="preserve"> pentru comenda lansată: de exemplu, scrierea in ordine alfabetică a argumentelor şi a variabilelor de mediu: </w:t>
      </w:r>
    </w:p>
    <w:p w:rsidR="00622387" w:rsidP="00622387" w:rsidRDefault="00622387" w14:paraId="6B62F1B3" w14:textId="77777777"/>
    <w:p w:rsidRPr="002F556D" w:rsidR="00622387" w:rsidP="00622387" w:rsidRDefault="00622387" w14:paraId="797FCB9D" w14:textId="77777777">
      <w:pPr>
        <w:ind w:left="720"/>
        <w:rPr>
          <w:rFonts w:ascii="Courier New" w:hAnsi="Courier New" w:cs="Courier New"/>
          <w:sz w:val="20"/>
        </w:rPr>
      </w:pPr>
      <w:r w:rsidRPr="002F556D">
        <w:rPr>
          <w:rFonts w:ascii="Courier New" w:hAnsi="Courier New" w:cs="Courier New"/>
          <w:sz w:val="20"/>
        </w:rPr>
        <w:t>#include &lt;stdio.h&gt;</w:t>
      </w:r>
    </w:p>
    <w:p w:rsidRPr="002F556D" w:rsidR="00622387" w:rsidP="00622387" w:rsidRDefault="00622387" w14:paraId="1EE57819" w14:textId="77777777">
      <w:pPr>
        <w:ind w:left="720"/>
        <w:rPr>
          <w:rFonts w:ascii="Courier New" w:hAnsi="Courier New" w:cs="Courier New"/>
          <w:sz w:val="20"/>
        </w:rPr>
      </w:pPr>
      <w:r w:rsidRPr="002F556D">
        <w:rPr>
          <w:rFonts w:ascii="Courier New" w:hAnsi="Courier New" w:cs="Courier New"/>
          <w:sz w:val="20"/>
        </w:rPr>
        <w:t>main (int argc, char *argv[], char *envp[]) {</w:t>
      </w:r>
    </w:p>
    <w:p w:rsidRPr="002F556D" w:rsidR="00622387" w:rsidP="00622387" w:rsidRDefault="00622387" w14:paraId="4CB76D5A" w14:textId="77777777">
      <w:pPr>
        <w:ind w:left="720"/>
        <w:rPr>
          <w:rFonts w:ascii="Courier New" w:hAnsi="Courier New" w:cs="Courier New"/>
          <w:sz w:val="20"/>
        </w:rPr>
      </w:pPr>
      <w:r w:rsidRPr="002F556D">
        <w:rPr>
          <w:rFonts w:ascii="Courier New" w:hAnsi="Courier New" w:cs="Courier New"/>
          <w:sz w:val="20"/>
        </w:rPr>
        <w:t xml:space="preserve">    FILE *f;  int i;</w:t>
      </w:r>
    </w:p>
    <w:p w:rsidRPr="002F556D" w:rsidR="00622387" w:rsidP="00622387" w:rsidRDefault="00622387" w14:paraId="405D332C" w14:textId="77777777">
      <w:pPr>
        <w:ind w:left="720"/>
        <w:rPr>
          <w:rFonts w:ascii="Courier New" w:hAnsi="Courier New" w:cs="Courier New"/>
          <w:sz w:val="20"/>
        </w:rPr>
      </w:pPr>
      <w:r w:rsidRPr="002F556D">
        <w:rPr>
          <w:rFonts w:ascii="Courier New" w:hAnsi="Courier New" w:cs="Courier New"/>
          <w:sz w:val="20"/>
        </w:rPr>
        <w:t xml:space="preserve">    f = popen("sort", "w");</w:t>
      </w:r>
    </w:p>
    <w:p w:rsidRPr="002F556D" w:rsidR="00622387" w:rsidP="00622387" w:rsidRDefault="00622387" w14:paraId="44841E46" w14:textId="77777777">
      <w:pPr>
        <w:ind w:left="720"/>
        <w:rPr>
          <w:rFonts w:ascii="Courier New" w:hAnsi="Courier New" w:cs="Courier New"/>
          <w:sz w:val="20"/>
        </w:rPr>
      </w:pPr>
      <w:r w:rsidRPr="002F556D">
        <w:rPr>
          <w:rFonts w:ascii="Courier New" w:hAnsi="Courier New" w:cs="Courier New"/>
          <w:sz w:val="20"/>
        </w:rPr>
        <w:t xml:space="preserve">    for (i=0; argv[i]; i++ )</w:t>
      </w:r>
    </w:p>
    <w:p w:rsidRPr="002F556D" w:rsidR="00622387" w:rsidP="00622387" w:rsidRDefault="00B67D57" w14:paraId="7D81DF81" w14:textId="77777777">
      <w:pPr>
        <w:ind w:left="720"/>
        <w:rPr>
          <w:rFonts w:ascii="Courier New" w:hAnsi="Courier New" w:cs="Courier New"/>
          <w:sz w:val="20"/>
        </w:rPr>
      </w:pPr>
      <w:r>
        <w:rPr>
          <w:rFonts w:ascii="Courier New" w:hAnsi="Courier New" w:cs="Courier New"/>
          <w:sz w:val="20"/>
        </w:rPr>
        <w:t xml:space="preserve">        fprintf(f, "%s\n", argv</w:t>
      </w:r>
      <w:r w:rsidRPr="002F556D" w:rsidR="00622387">
        <w:rPr>
          <w:rFonts w:ascii="Courier New" w:hAnsi="Courier New" w:cs="Courier New"/>
          <w:sz w:val="20"/>
        </w:rPr>
        <w:t xml:space="preserve">[i]); </w:t>
      </w:r>
    </w:p>
    <w:p w:rsidRPr="002F556D" w:rsidR="00622387" w:rsidP="00622387" w:rsidRDefault="00622387" w14:paraId="6485CA49" w14:textId="77777777">
      <w:pPr>
        <w:ind w:left="720"/>
        <w:rPr>
          <w:rFonts w:ascii="Courier New" w:hAnsi="Courier New" w:cs="Courier New"/>
          <w:sz w:val="20"/>
        </w:rPr>
      </w:pPr>
      <w:r w:rsidRPr="002F556D">
        <w:rPr>
          <w:rFonts w:ascii="Courier New" w:hAnsi="Courier New" w:cs="Courier New"/>
          <w:sz w:val="20"/>
        </w:rPr>
        <w:t xml:space="preserve">    for (i=0; envp[i]; i++ )</w:t>
      </w:r>
    </w:p>
    <w:p w:rsidRPr="002F556D" w:rsidR="00622387" w:rsidP="00622387" w:rsidRDefault="00622387" w14:paraId="6FBE3435" w14:textId="77777777">
      <w:pPr>
        <w:ind w:left="720"/>
        <w:rPr>
          <w:rFonts w:ascii="Courier New" w:hAnsi="Courier New" w:cs="Courier New"/>
          <w:sz w:val="20"/>
        </w:rPr>
      </w:pPr>
      <w:r w:rsidRPr="002F556D">
        <w:rPr>
          <w:rFonts w:ascii="Courier New" w:hAnsi="Courier New" w:cs="Courier New"/>
          <w:sz w:val="20"/>
        </w:rPr>
        <w:t xml:space="preserve">        fprintf(f, "%s\n", envp[i]); </w:t>
      </w:r>
    </w:p>
    <w:p w:rsidRPr="002F556D" w:rsidR="00622387" w:rsidP="00622387" w:rsidRDefault="00622387" w14:paraId="7E1F9DDF" w14:textId="77777777">
      <w:pPr>
        <w:ind w:left="720"/>
        <w:rPr>
          <w:rFonts w:ascii="Courier New" w:hAnsi="Courier New" w:cs="Courier New"/>
          <w:sz w:val="20"/>
        </w:rPr>
      </w:pPr>
      <w:r w:rsidRPr="002F556D">
        <w:rPr>
          <w:rFonts w:ascii="Courier New" w:hAnsi="Courier New" w:cs="Courier New"/>
          <w:sz w:val="20"/>
        </w:rPr>
        <w:t xml:space="preserve">    pclose (f); </w:t>
      </w:r>
    </w:p>
    <w:p w:rsidRPr="002F556D" w:rsidR="00622387" w:rsidP="00622387" w:rsidRDefault="00622387" w14:paraId="249097CB" w14:textId="77777777">
      <w:pPr>
        <w:ind w:left="720"/>
        <w:rPr>
          <w:rFonts w:ascii="Courier New" w:hAnsi="Courier New" w:cs="Courier New"/>
          <w:sz w:val="20"/>
        </w:rPr>
      </w:pPr>
      <w:r w:rsidRPr="002F556D">
        <w:rPr>
          <w:rFonts w:ascii="Courier New" w:hAnsi="Courier New" w:cs="Courier New"/>
          <w:sz w:val="20"/>
        </w:rPr>
        <w:t>}// Rezultatul, pe iesirea standard</w:t>
      </w:r>
    </w:p>
    <w:p w:rsidR="00622387" w:rsidP="00622387" w:rsidRDefault="00622387" w14:paraId="02F2C34E" w14:textId="77777777"/>
    <w:p w:rsidR="00622387" w:rsidP="00622387" w:rsidRDefault="00622387" w14:paraId="3F63AC5B" w14:textId="77777777">
      <w:r>
        <w:rPr>
          <w:b/>
        </w:rPr>
        <w:t>Utilizare</w:t>
      </w:r>
      <w:r w:rsidRPr="00E4443B">
        <w:rPr>
          <w:b/>
        </w:rPr>
        <w:t xml:space="preserve"> </w:t>
      </w:r>
      <w:r w:rsidRPr="00E4443B">
        <w:rPr>
          <w:rFonts w:ascii="Courier New" w:hAnsi="Courier New" w:cs="Courier New"/>
          <w:b/>
        </w:rPr>
        <w:t>popen</w:t>
      </w:r>
      <w:r w:rsidRPr="00E4443B">
        <w:rPr>
          <w:b/>
        </w:rPr>
        <w:t xml:space="preserve"> cu preluarea iesirii standard</w:t>
      </w:r>
      <w:r>
        <w:t xml:space="preserve"> a comenzii lansate, de exemplu să se verificare că userul </w:t>
      </w:r>
      <w:r w:rsidRPr="00E4443B">
        <w:rPr>
          <w:rFonts w:ascii="Courier New" w:hAnsi="Courier New" w:cs="Courier New"/>
        </w:rPr>
        <w:t>florin</w:t>
      </w:r>
      <w:r>
        <w:t xml:space="preserve"> este logat:</w:t>
      </w:r>
    </w:p>
    <w:p w:rsidR="00622387" w:rsidP="00622387" w:rsidRDefault="00622387" w14:paraId="680A4E5D" w14:textId="77777777"/>
    <w:p w:rsidRPr="002F556D" w:rsidR="00622387" w:rsidP="00622387" w:rsidRDefault="00622387" w14:paraId="4DAEA49F" w14:textId="77777777">
      <w:pPr>
        <w:ind w:left="720"/>
        <w:rPr>
          <w:rFonts w:ascii="Courier New" w:hAnsi="Courier New" w:cs="Courier New"/>
          <w:sz w:val="20"/>
        </w:rPr>
      </w:pPr>
      <w:r w:rsidRPr="002F556D">
        <w:rPr>
          <w:rFonts w:ascii="Courier New" w:hAnsi="Courier New" w:cs="Courier New"/>
          <w:sz w:val="20"/>
        </w:rPr>
        <w:t>#include &lt;stdio.h&gt;</w:t>
      </w:r>
    </w:p>
    <w:p w:rsidRPr="002F556D" w:rsidR="00622387" w:rsidP="00622387" w:rsidRDefault="00622387" w14:paraId="2AE2880D" w14:textId="77777777">
      <w:pPr>
        <w:ind w:left="720"/>
        <w:rPr>
          <w:rFonts w:ascii="Courier New" w:hAnsi="Courier New" w:cs="Courier New"/>
          <w:sz w:val="20"/>
        </w:rPr>
      </w:pPr>
      <w:r w:rsidRPr="002F556D">
        <w:rPr>
          <w:rFonts w:ascii="Courier New" w:hAnsi="Courier New" w:cs="Courier New"/>
          <w:sz w:val="20"/>
        </w:rPr>
        <w:t>#include &lt;string.h&gt;</w:t>
      </w:r>
    </w:p>
    <w:p w:rsidRPr="002F556D" w:rsidR="00622387" w:rsidP="00622387" w:rsidRDefault="00622387" w14:paraId="5EC9A243" w14:textId="77777777">
      <w:pPr>
        <w:ind w:left="720"/>
        <w:rPr>
          <w:rFonts w:ascii="Courier New" w:hAnsi="Courier New" w:cs="Courier New"/>
          <w:sz w:val="20"/>
        </w:rPr>
      </w:pPr>
      <w:r w:rsidRPr="002F556D">
        <w:rPr>
          <w:rFonts w:ascii="Courier New" w:hAnsi="Courier New" w:cs="Courier New"/>
          <w:sz w:val="20"/>
        </w:rPr>
        <w:t>main () {</w:t>
      </w:r>
    </w:p>
    <w:p w:rsidRPr="002F556D" w:rsidR="00622387" w:rsidP="00622387" w:rsidRDefault="00622387" w14:paraId="52B1156F" w14:textId="77777777">
      <w:pPr>
        <w:ind w:left="720"/>
        <w:rPr>
          <w:rFonts w:ascii="Courier New" w:hAnsi="Courier New" w:cs="Courier New"/>
          <w:sz w:val="20"/>
        </w:rPr>
      </w:pPr>
      <w:r w:rsidRPr="002F556D">
        <w:rPr>
          <w:rFonts w:ascii="Courier New" w:hAnsi="Courier New" w:cs="Courier New"/>
          <w:sz w:val="20"/>
        </w:rPr>
        <w:t xml:space="preserve">    FILE *f;  char l[1000], *p;</w:t>
      </w:r>
    </w:p>
    <w:p w:rsidRPr="002F556D" w:rsidR="00622387" w:rsidP="00622387" w:rsidRDefault="00622387" w14:paraId="2B7C539C" w14:textId="77777777">
      <w:pPr>
        <w:ind w:left="720"/>
        <w:rPr>
          <w:rFonts w:ascii="Courier New" w:hAnsi="Courier New" w:cs="Courier New"/>
          <w:sz w:val="20"/>
        </w:rPr>
      </w:pPr>
      <w:r w:rsidRPr="002F556D">
        <w:rPr>
          <w:rFonts w:ascii="Courier New" w:hAnsi="Courier New" w:cs="Courier New"/>
          <w:sz w:val="20"/>
        </w:rPr>
        <w:t xml:space="preserve">    f = popen("who", "r");</w:t>
      </w:r>
    </w:p>
    <w:p w:rsidRPr="002F556D" w:rsidR="00622387" w:rsidP="00622387" w:rsidRDefault="00622387" w14:paraId="7FA3F150" w14:textId="77777777">
      <w:pPr>
        <w:ind w:left="720"/>
        <w:rPr>
          <w:rFonts w:ascii="Courier New" w:hAnsi="Courier New" w:cs="Courier New"/>
          <w:sz w:val="20"/>
        </w:rPr>
      </w:pPr>
      <w:r w:rsidRPr="002F556D">
        <w:rPr>
          <w:rFonts w:ascii="Courier New" w:hAnsi="Courier New" w:cs="Courier New"/>
          <w:sz w:val="20"/>
        </w:rPr>
        <w:t xml:space="preserve">    for ( ; ; ) {</w:t>
      </w:r>
    </w:p>
    <w:p w:rsidRPr="002F556D" w:rsidR="00622387" w:rsidP="00622387" w:rsidRDefault="00622387" w14:paraId="0B0AE263" w14:textId="77777777">
      <w:pPr>
        <w:ind w:left="720"/>
        <w:rPr>
          <w:rFonts w:ascii="Courier New" w:hAnsi="Courier New" w:cs="Courier New"/>
          <w:sz w:val="20"/>
        </w:rPr>
      </w:pPr>
      <w:r w:rsidRPr="002F556D">
        <w:rPr>
          <w:rFonts w:ascii="Courier New" w:hAnsi="Courier New" w:cs="Courier New"/>
          <w:sz w:val="20"/>
        </w:rPr>
        <w:t xml:space="preserve">        p = fgets(l, 1000, f);</w:t>
      </w:r>
    </w:p>
    <w:p w:rsidRPr="002F556D" w:rsidR="00622387" w:rsidP="00622387" w:rsidRDefault="00622387" w14:paraId="57D7006F" w14:textId="77777777">
      <w:pPr>
        <w:ind w:left="720"/>
        <w:rPr>
          <w:rFonts w:ascii="Courier New" w:hAnsi="Courier New" w:cs="Courier New"/>
          <w:sz w:val="20"/>
        </w:rPr>
      </w:pPr>
      <w:r w:rsidRPr="002F556D">
        <w:rPr>
          <w:rFonts w:ascii="Courier New" w:hAnsi="Courier New" w:cs="Courier New"/>
          <w:sz w:val="20"/>
        </w:rPr>
        <w:t xml:space="preserve">        if (p == NULL) break;</w:t>
      </w:r>
    </w:p>
    <w:p w:rsidRPr="002F556D" w:rsidR="00622387" w:rsidP="00622387" w:rsidRDefault="00622387" w14:paraId="7C5E6C79" w14:textId="77777777">
      <w:pPr>
        <w:ind w:left="720"/>
        <w:rPr>
          <w:rFonts w:ascii="Courier New" w:hAnsi="Courier New" w:cs="Courier New"/>
          <w:sz w:val="20"/>
        </w:rPr>
      </w:pPr>
      <w:r w:rsidRPr="002F556D">
        <w:rPr>
          <w:rFonts w:ascii="Courier New" w:hAnsi="Courier New" w:cs="Courier New"/>
          <w:sz w:val="20"/>
        </w:rPr>
        <w:t xml:space="preserve">        if (strstr(l, "florin")) {</w:t>
      </w:r>
    </w:p>
    <w:p w:rsidRPr="002F556D" w:rsidR="00622387" w:rsidP="00622387" w:rsidRDefault="00622387" w14:paraId="5A7A044F" w14:textId="77777777">
      <w:pPr>
        <w:ind w:left="720"/>
        <w:rPr>
          <w:rFonts w:ascii="Courier New" w:hAnsi="Courier New" w:cs="Courier New"/>
          <w:sz w:val="20"/>
        </w:rPr>
      </w:pPr>
      <w:r w:rsidRPr="002F556D">
        <w:rPr>
          <w:rFonts w:ascii="Courier New" w:hAnsi="Courier New" w:cs="Courier New"/>
          <w:sz w:val="20"/>
        </w:rPr>
        <w:t xml:space="preserve">            printf("DA\n");</w:t>
      </w:r>
    </w:p>
    <w:p w:rsidRPr="002F556D" w:rsidR="00622387" w:rsidP="00622387" w:rsidRDefault="00622387" w14:paraId="4BB4C095" w14:textId="77777777">
      <w:pPr>
        <w:ind w:left="720"/>
        <w:rPr>
          <w:rFonts w:ascii="Courier New" w:hAnsi="Courier New" w:cs="Courier New"/>
          <w:sz w:val="20"/>
        </w:rPr>
      </w:pPr>
      <w:r w:rsidRPr="002F556D">
        <w:rPr>
          <w:rFonts w:ascii="Courier New" w:hAnsi="Courier New" w:cs="Courier New"/>
          <w:sz w:val="20"/>
        </w:rPr>
        <w:t xml:space="preserve">            pclose (f); </w:t>
      </w:r>
    </w:p>
    <w:p w:rsidRPr="002F556D" w:rsidR="00622387" w:rsidP="00622387" w:rsidRDefault="00622387" w14:paraId="4859D56A" w14:textId="77777777">
      <w:pPr>
        <w:ind w:left="720"/>
        <w:rPr>
          <w:rFonts w:ascii="Courier New" w:hAnsi="Courier New" w:cs="Courier New"/>
          <w:sz w:val="20"/>
        </w:rPr>
      </w:pPr>
      <w:r w:rsidRPr="002F556D">
        <w:rPr>
          <w:rFonts w:ascii="Courier New" w:hAnsi="Courier New" w:cs="Courier New"/>
          <w:sz w:val="20"/>
        </w:rPr>
        <w:t xml:space="preserve">            return;</w:t>
      </w:r>
    </w:p>
    <w:p w:rsidRPr="002F556D" w:rsidR="00622387" w:rsidP="00622387" w:rsidRDefault="00622387" w14:paraId="141382D3" w14:textId="77777777">
      <w:pPr>
        <w:ind w:left="720"/>
        <w:rPr>
          <w:rFonts w:ascii="Courier New" w:hAnsi="Courier New" w:cs="Courier New"/>
          <w:sz w:val="20"/>
        </w:rPr>
      </w:pPr>
      <w:r w:rsidRPr="002F556D">
        <w:rPr>
          <w:rFonts w:ascii="Courier New" w:hAnsi="Courier New" w:cs="Courier New"/>
          <w:sz w:val="20"/>
        </w:rPr>
        <w:t xml:space="preserve">        } </w:t>
      </w:r>
    </w:p>
    <w:p w:rsidRPr="002F556D" w:rsidR="00622387" w:rsidP="00622387" w:rsidRDefault="00622387" w14:paraId="73C6C577" w14:textId="77777777">
      <w:pPr>
        <w:ind w:left="720"/>
        <w:rPr>
          <w:rFonts w:ascii="Courier New" w:hAnsi="Courier New" w:cs="Courier New"/>
          <w:sz w:val="20"/>
        </w:rPr>
      </w:pPr>
      <w:r w:rsidRPr="002F556D">
        <w:rPr>
          <w:rFonts w:ascii="Courier New" w:hAnsi="Courier New" w:cs="Courier New"/>
          <w:sz w:val="20"/>
        </w:rPr>
        <w:t xml:space="preserve">    }</w:t>
      </w:r>
    </w:p>
    <w:p w:rsidRPr="002F556D" w:rsidR="00622387" w:rsidP="00622387" w:rsidRDefault="00622387" w14:paraId="3E243B4C" w14:textId="77777777">
      <w:pPr>
        <w:ind w:left="720"/>
        <w:rPr>
          <w:rFonts w:ascii="Courier New" w:hAnsi="Courier New" w:cs="Courier New"/>
          <w:sz w:val="20"/>
        </w:rPr>
      </w:pPr>
      <w:r w:rsidRPr="002F556D">
        <w:rPr>
          <w:rFonts w:ascii="Courier New" w:hAnsi="Courier New" w:cs="Courier New"/>
          <w:sz w:val="20"/>
        </w:rPr>
        <w:t xml:space="preserve">    printf("NU\n");</w:t>
      </w:r>
    </w:p>
    <w:p w:rsidRPr="002F556D" w:rsidR="00622387" w:rsidP="00622387" w:rsidRDefault="00622387" w14:paraId="7DB9F90D" w14:textId="77777777">
      <w:pPr>
        <w:ind w:left="720"/>
        <w:rPr>
          <w:rFonts w:ascii="Courier New" w:hAnsi="Courier New" w:cs="Courier New"/>
          <w:sz w:val="20"/>
        </w:rPr>
      </w:pPr>
      <w:r w:rsidRPr="002F556D">
        <w:rPr>
          <w:rFonts w:ascii="Courier New" w:hAnsi="Courier New" w:cs="Courier New"/>
          <w:sz w:val="20"/>
        </w:rPr>
        <w:t xml:space="preserve">    pclose (f); </w:t>
      </w:r>
    </w:p>
    <w:p w:rsidRPr="002F556D" w:rsidR="00622387" w:rsidP="00622387" w:rsidRDefault="00622387" w14:paraId="08EECC3F" w14:textId="77777777">
      <w:pPr>
        <w:ind w:left="720"/>
        <w:rPr>
          <w:rFonts w:ascii="Courier New" w:hAnsi="Courier New" w:cs="Courier New"/>
          <w:sz w:val="20"/>
        </w:rPr>
      </w:pPr>
      <w:r w:rsidRPr="002F556D">
        <w:rPr>
          <w:rFonts w:ascii="Courier New" w:hAnsi="Courier New" w:cs="Courier New"/>
          <w:sz w:val="20"/>
        </w:rPr>
        <w:t>}</w:t>
      </w:r>
    </w:p>
    <w:p w:rsidR="00622387" w:rsidP="00622387" w:rsidRDefault="00622387" w14:paraId="19219836" w14:textId="77777777"/>
    <w:p w:rsidR="00622387" w:rsidP="00622387" w:rsidRDefault="00622387" w14:paraId="2FCF7234" w14:textId="77777777">
      <w:r>
        <w:rPr>
          <w:b/>
        </w:rPr>
        <w:t xml:space="preserve">Lansarea în paralel a mai multor programe filtru, </w:t>
      </w:r>
      <w:r>
        <w:t xml:space="preserve">folosind mai multe </w:t>
      </w:r>
      <w:r w:rsidRPr="00E63338">
        <w:rPr>
          <w:rFonts w:ascii="Courier New" w:hAnsi="Courier New" w:cs="Courier New"/>
        </w:rPr>
        <w:t>popen</w:t>
      </w:r>
      <w:r>
        <w:t xml:space="preserve">. Presupunem ca avem un program lansabil: </w:t>
      </w:r>
      <w:r w:rsidRPr="00CB0A5E">
        <w:rPr>
          <w:rFonts w:ascii="Courier New" w:hAnsi="Courier New" w:cs="Courier New"/>
        </w:rPr>
        <w:t>$ filtru intrare iesire</w:t>
      </w:r>
      <w:r>
        <w:t xml:space="preserve"> care transforma fisierul </w:t>
      </w:r>
      <w:r w:rsidRPr="00CB0A5E">
        <w:rPr>
          <w:rFonts w:ascii="Courier New" w:hAnsi="Courier New" w:cs="Courier New"/>
        </w:rPr>
        <w:t>intrare</w:t>
      </w:r>
      <w:r>
        <w:t xml:space="preserve"> in fisierul </w:t>
      </w:r>
      <w:r w:rsidRPr="00CB0A5E">
        <w:rPr>
          <w:rFonts w:ascii="Courier New" w:hAnsi="Courier New" w:cs="Courier New"/>
        </w:rPr>
        <w:t>iesire</w:t>
      </w:r>
      <w:r>
        <w:t xml:space="preserve"> dupa reguli stabilite de user. Se cere un program care primeste la linia de comandă mai multe nume de fisiere de intrare, care să fie filtrate în procese paralele în fisiere de ieşire. Programul este:</w:t>
      </w:r>
    </w:p>
    <w:p w:rsidR="00622387" w:rsidP="00622387" w:rsidRDefault="00622387" w14:paraId="296FEF7D" w14:textId="77777777"/>
    <w:p w:rsidRPr="008E7E0B" w:rsidR="00622387" w:rsidP="00622387" w:rsidRDefault="00622387" w14:paraId="35A2061E" w14:textId="77777777">
      <w:pPr>
        <w:ind w:left="720"/>
        <w:rPr>
          <w:rFonts w:ascii="Courier New" w:hAnsi="Courier New" w:cs="Courier New"/>
          <w:sz w:val="20"/>
        </w:rPr>
      </w:pPr>
      <w:r w:rsidRPr="008E7E0B">
        <w:rPr>
          <w:rFonts w:ascii="Courier New" w:hAnsi="Courier New" w:cs="Courier New"/>
          <w:sz w:val="20"/>
        </w:rPr>
        <w:t>#include &lt;stdio.h&gt;</w:t>
      </w:r>
    </w:p>
    <w:p w:rsidRPr="008E7E0B" w:rsidR="00622387" w:rsidP="00622387" w:rsidRDefault="00622387" w14:paraId="3928D5B0" w14:textId="77777777">
      <w:pPr>
        <w:ind w:left="720"/>
        <w:rPr>
          <w:rFonts w:ascii="Courier New" w:hAnsi="Courier New" w:cs="Courier New"/>
          <w:sz w:val="20"/>
        </w:rPr>
      </w:pPr>
      <w:r w:rsidRPr="008E7E0B">
        <w:rPr>
          <w:rFonts w:ascii="Courier New" w:hAnsi="Courier New" w:cs="Courier New"/>
          <w:sz w:val="20"/>
        </w:rPr>
        <w:t>#include &lt;string.h&gt;</w:t>
      </w:r>
    </w:p>
    <w:p w:rsidRPr="008E7E0B" w:rsidR="00622387" w:rsidP="00622387" w:rsidRDefault="00622387" w14:paraId="3E98E990" w14:textId="77777777">
      <w:pPr>
        <w:ind w:left="720"/>
        <w:rPr>
          <w:rFonts w:ascii="Courier New" w:hAnsi="Courier New" w:cs="Courier New"/>
          <w:sz w:val="20"/>
        </w:rPr>
      </w:pPr>
      <w:r w:rsidRPr="008E7E0B">
        <w:rPr>
          <w:rFonts w:ascii="Courier New" w:hAnsi="Courier New" w:cs="Courier New"/>
          <w:sz w:val="20"/>
        </w:rPr>
        <w:t>#include &lt;unistd.h&gt;</w:t>
      </w:r>
    </w:p>
    <w:p w:rsidRPr="008E7E0B" w:rsidR="00622387" w:rsidP="00622387" w:rsidRDefault="00622387" w14:paraId="59E497B9" w14:textId="77777777">
      <w:pPr>
        <w:ind w:left="720"/>
        <w:rPr>
          <w:rFonts w:ascii="Courier New" w:hAnsi="Courier New" w:cs="Courier New"/>
          <w:sz w:val="20"/>
        </w:rPr>
      </w:pPr>
      <w:r w:rsidRPr="008E7E0B">
        <w:rPr>
          <w:rFonts w:ascii="Courier New" w:hAnsi="Courier New" w:cs="Courier New"/>
          <w:sz w:val="20"/>
        </w:rPr>
        <w:t>main(int argc, char* argv[]) {</w:t>
      </w:r>
    </w:p>
    <w:p w:rsidRPr="008E7E0B" w:rsidR="00622387" w:rsidP="00622387" w:rsidRDefault="00622387" w14:paraId="7F6647A4" w14:textId="77777777">
      <w:pPr>
        <w:ind w:left="720"/>
        <w:rPr>
          <w:rFonts w:ascii="Courier New" w:hAnsi="Courier New" w:cs="Courier New"/>
          <w:sz w:val="20"/>
        </w:rPr>
      </w:pPr>
      <w:r w:rsidRPr="008E7E0B">
        <w:rPr>
          <w:rFonts w:ascii="Courier New" w:hAnsi="Courier New" w:cs="Courier New"/>
          <w:sz w:val="20"/>
        </w:rPr>
        <w:t xml:space="preserve">    int i;</w:t>
      </w:r>
    </w:p>
    <w:p w:rsidRPr="008E7E0B" w:rsidR="00622387" w:rsidP="00622387" w:rsidRDefault="00622387" w14:paraId="5286D7B6" w14:textId="77777777">
      <w:pPr>
        <w:ind w:left="720"/>
        <w:rPr>
          <w:rFonts w:ascii="Courier New" w:hAnsi="Courier New" w:cs="Courier New"/>
          <w:sz w:val="20"/>
        </w:rPr>
      </w:pPr>
      <w:r>
        <w:rPr>
          <w:rFonts w:ascii="Courier New" w:hAnsi="Courier New" w:cs="Courier New"/>
          <w:sz w:val="20"/>
        </w:rPr>
        <w:t xml:space="preserve">    char c[50]</w:t>
      </w:r>
      <w:r w:rsidRPr="008E7E0B">
        <w:rPr>
          <w:rFonts w:ascii="Courier New" w:hAnsi="Courier New" w:cs="Courier New"/>
          <w:sz w:val="20"/>
        </w:rPr>
        <w:t>[200];</w:t>
      </w:r>
    </w:p>
    <w:p w:rsidRPr="008E7E0B" w:rsidR="00622387" w:rsidP="00622387" w:rsidRDefault="00622387" w14:paraId="557D686A" w14:textId="77777777">
      <w:pPr>
        <w:ind w:left="720"/>
        <w:rPr>
          <w:rFonts w:ascii="Courier New" w:hAnsi="Courier New" w:cs="Courier New"/>
          <w:sz w:val="20"/>
        </w:rPr>
      </w:pPr>
      <w:r w:rsidRPr="008E7E0B">
        <w:rPr>
          <w:rFonts w:ascii="Courier New" w:hAnsi="Courier New" w:cs="Courier New"/>
          <w:sz w:val="20"/>
        </w:rPr>
        <w:t xml:space="preserve">    FILE *f[50];</w:t>
      </w:r>
    </w:p>
    <w:p w:rsidRPr="008E7E0B" w:rsidR="00622387" w:rsidP="00622387" w:rsidRDefault="00622387" w14:paraId="2738E389" w14:textId="77777777">
      <w:pPr>
        <w:ind w:left="720"/>
        <w:rPr>
          <w:rFonts w:ascii="Courier New" w:hAnsi="Courier New" w:cs="Courier New"/>
          <w:sz w:val="20"/>
        </w:rPr>
      </w:pPr>
      <w:r w:rsidRPr="008E7E0B">
        <w:rPr>
          <w:rFonts w:ascii="Courier New" w:hAnsi="Courier New" w:cs="Courier New"/>
          <w:sz w:val="20"/>
        </w:rPr>
        <w:t xml:space="preserve">    for (i=1; argv[i]; i++) {</w:t>
      </w:r>
    </w:p>
    <w:p w:rsidRPr="008E7E0B" w:rsidR="00622387" w:rsidP="00622387" w:rsidRDefault="00622387" w14:paraId="03ED5A85" w14:textId="77777777">
      <w:pPr>
        <w:ind w:left="720"/>
        <w:rPr>
          <w:rFonts w:ascii="Courier New" w:hAnsi="Courier New" w:cs="Courier New"/>
          <w:sz w:val="20"/>
        </w:rPr>
      </w:pPr>
      <w:r w:rsidRPr="008E7E0B">
        <w:rPr>
          <w:rFonts w:ascii="Courier New" w:hAnsi="Courier New" w:cs="Courier New"/>
          <w:sz w:val="20"/>
        </w:rPr>
        <w:t xml:space="preserve">        strcpy(</w:t>
      </w:r>
      <w:r>
        <w:rPr>
          <w:rFonts w:ascii="Courier New" w:hAnsi="Courier New" w:cs="Courier New"/>
          <w:sz w:val="20"/>
        </w:rPr>
        <w:t>c[i], "./filtru</w:t>
      </w:r>
      <w:r w:rsidRPr="008E7E0B">
        <w:rPr>
          <w:rFonts w:ascii="Courier New" w:hAnsi="Courier New" w:cs="Courier New"/>
          <w:sz w:val="20"/>
        </w:rPr>
        <w:t xml:space="preserve"> ");</w:t>
      </w:r>
    </w:p>
    <w:p w:rsidRPr="008E7E0B" w:rsidR="00622387" w:rsidP="00622387" w:rsidRDefault="00622387" w14:paraId="474DCCC5" w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rsidRPr="008E7E0B" w:rsidR="00622387" w:rsidP="00622387" w:rsidRDefault="00622387" w14:paraId="774C75F0" w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 ");</w:t>
      </w:r>
    </w:p>
    <w:p w:rsidRPr="008E7E0B" w:rsidR="00622387" w:rsidP="00622387" w:rsidRDefault="00622387" w14:paraId="14A97272" w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rsidRPr="008E7E0B" w:rsidR="00622387" w:rsidP="00622387" w:rsidRDefault="00622387" w14:paraId="230B3FA4" w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w:t>
      </w:r>
      <w:r>
        <w:rPr>
          <w:rFonts w:ascii="Courier New" w:hAnsi="Courier New" w:cs="Courier New"/>
          <w:sz w:val="20"/>
        </w:rPr>
        <w:t>FILTRU</w:t>
      </w:r>
      <w:r w:rsidRPr="008E7E0B">
        <w:rPr>
          <w:rFonts w:ascii="Courier New" w:hAnsi="Courier New" w:cs="Courier New"/>
          <w:sz w:val="20"/>
        </w:rPr>
        <w:t>");</w:t>
      </w:r>
    </w:p>
    <w:p w:rsidRPr="008E7E0B" w:rsidR="00622387" w:rsidP="00622387" w:rsidRDefault="00622387" w14:paraId="7EFFCFF5" w14:textId="77777777">
      <w:pPr>
        <w:ind w:left="720"/>
        <w:rPr>
          <w:rFonts w:ascii="Courier New" w:hAnsi="Courier New" w:cs="Courier New"/>
          <w:sz w:val="20"/>
        </w:rPr>
      </w:pPr>
      <w:r w:rsidRPr="008E7E0B">
        <w:rPr>
          <w:rFonts w:ascii="Courier New" w:hAnsi="Courier New" w:cs="Courier New"/>
          <w:sz w:val="20"/>
        </w:rPr>
        <w:t xml:space="preserve">        popen(</w:t>
      </w:r>
      <w:r>
        <w:rPr>
          <w:rFonts w:ascii="Courier New" w:hAnsi="Courier New" w:cs="Courier New"/>
          <w:sz w:val="20"/>
        </w:rPr>
        <w:t>c[i]</w:t>
      </w:r>
      <w:r w:rsidRPr="008E7E0B">
        <w:rPr>
          <w:rFonts w:ascii="Courier New" w:hAnsi="Courier New" w:cs="Courier New"/>
          <w:sz w:val="20"/>
        </w:rPr>
        <w:t>, "r");</w:t>
      </w:r>
    </w:p>
    <w:p w:rsidRPr="008E7E0B" w:rsidR="00622387" w:rsidP="00622387" w:rsidRDefault="00622387" w14:paraId="7E094FF1" w14:textId="77777777">
      <w:pPr>
        <w:ind w:left="720"/>
        <w:rPr>
          <w:rFonts w:ascii="Courier New" w:hAnsi="Courier New" w:cs="Courier New"/>
          <w:sz w:val="20"/>
        </w:rPr>
      </w:pPr>
      <w:r w:rsidRPr="008E7E0B">
        <w:rPr>
          <w:rFonts w:ascii="Courier New" w:hAnsi="Courier New" w:cs="Courier New"/>
          <w:sz w:val="20"/>
        </w:rPr>
        <w:t xml:space="preserve">        f</w:t>
      </w:r>
      <w:r>
        <w:rPr>
          <w:rFonts w:ascii="Courier New" w:hAnsi="Courier New" w:cs="Courier New"/>
          <w:sz w:val="20"/>
        </w:rPr>
        <w:t>[i]</w:t>
      </w:r>
      <w:r w:rsidRPr="008E7E0B">
        <w:rPr>
          <w:rFonts w:ascii="Courier New" w:hAnsi="Courier New" w:cs="Courier New"/>
          <w:sz w:val="20"/>
        </w:rPr>
        <w:t xml:space="preserve"> = popen(</w:t>
      </w:r>
      <w:r>
        <w:rPr>
          <w:rFonts w:ascii="Courier New" w:hAnsi="Courier New" w:cs="Courier New"/>
          <w:sz w:val="20"/>
        </w:rPr>
        <w:t>c[i]</w:t>
      </w:r>
      <w:r w:rsidRPr="008E7E0B">
        <w:rPr>
          <w:rFonts w:ascii="Courier New" w:hAnsi="Courier New" w:cs="Courier New"/>
          <w:sz w:val="20"/>
        </w:rPr>
        <w:t>, "r");</w:t>
      </w:r>
    </w:p>
    <w:p w:rsidRPr="008E7E0B" w:rsidR="00622387" w:rsidP="00622387" w:rsidRDefault="00622387" w14:paraId="415E90EA" w14:textId="77777777">
      <w:pPr>
        <w:ind w:left="720"/>
        <w:rPr>
          <w:rFonts w:ascii="Courier New" w:hAnsi="Courier New" w:cs="Courier New"/>
          <w:sz w:val="20"/>
        </w:rPr>
      </w:pPr>
      <w:r w:rsidRPr="008E7E0B">
        <w:rPr>
          <w:rFonts w:ascii="Courier New" w:hAnsi="Courier New" w:cs="Courier New"/>
          <w:sz w:val="20"/>
        </w:rPr>
        <w:t xml:space="preserve">        pclose(f</w:t>
      </w:r>
      <w:r>
        <w:rPr>
          <w:rFonts w:ascii="Courier New" w:hAnsi="Courier New" w:cs="Courier New"/>
          <w:sz w:val="20"/>
        </w:rPr>
        <w:t>[i]</w:t>
      </w:r>
      <w:r w:rsidRPr="008E7E0B">
        <w:rPr>
          <w:rFonts w:ascii="Courier New" w:hAnsi="Courier New" w:cs="Courier New"/>
          <w:sz w:val="20"/>
        </w:rPr>
        <w:t>);</w:t>
      </w:r>
    </w:p>
    <w:p w:rsidRPr="008E7E0B" w:rsidR="00622387" w:rsidP="00622387" w:rsidRDefault="00622387" w14:paraId="29C9C232" w14:textId="77777777">
      <w:pPr>
        <w:ind w:left="720"/>
        <w:rPr>
          <w:rFonts w:ascii="Courier New" w:hAnsi="Courier New" w:cs="Courier New"/>
          <w:sz w:val="20"/>
        </w:rPr>
      </w:pPr>
      <w:r w:rsidRPr="008E7E0B">
        <w:rPr>
          <w:rFonts w:ascii="Courier New" w:hAnsi="Courier New" w:cs="Courier New"/>
          <w:sz w:val="20"/>
        </w:rPr>
        <w:t xml:space="preserve">    }</w:t>
      </w:r>
    </w:p>
    <w:p w:rsidRPr="008E7E0B" w:rsidR="00622387" w:rsidP="00622387" w:rsidRDefault="00622387" w14:paraId="4FDA0017" w14:textId="77777777">
      <w:pPr>
        <w:ind w:left="720"/>
        <w:rPr>
          <w:sz w:val="20"/>
        </w:rPr>
      </w:pPr>
      <w:r w:rsidRPr="008E7E0B">
        <w:rPr>
          <w:rFonts w:ascii="Courier New" w:hAnsi="Courier New" w:cs="Courier New"/>
          <w:sz w:val="20"/>
        </w:rPr>
        <w:t>}</w:t>
      </w:r>
    </w:p>
    <w:p w:rsidR="00622387" w:rsidP="00622387" w:rsidRDefault="00622387" w14:paraId="7194DBDC" w14:textId="77777777"/>
    <w:p w:rsidR="00622387" w:rsidP="00622387" w:rsidRDefault="00622387" w14:paraId="657E0E60" w14:textId="77777777">
      <w:pPr>
        <w:pStyle w:val="Heading2"/>
      </w:pPr>
      <w:r>
        <w:t>Probleme propuse</w:t>
      </w:r>
    </w:p>
    <w:p w:rsidR="00622387" w:rsidP="00833418" w:rsidRDefault="00622387" w14:paraId="769D0D3C" w14:textId="77777777"/>
    <w:p w:rsidRPr="00EB7000" w:rsidR="00DD1DA1" w:rsidP="00DD1DA1" w:rsidRDefault="00DD1DA1" w14:paraId="4456B949" w14:textId="77777777">
      <w:pPr>
        <w:autoSpaceDE w:val="0"/>
        <w:autoSpaceDN w:val="0"/>
        <w:adjustRightInd w:val="0"/>
        <w:jc w:val="left"/>
        <w:rPr>
          <w:rFonts w:eastAsia="TimesNewRoman-Identity-H"/>
          <w:lang w:val="en-US"/>
        </w:rPr>
      </w:pPr>
      <w:r>
        <w:t>1</w:t>
      </w:r>
      <w:r w:rsidRPr="00EB7000">
        <w:t xml:space="preserve">. </w:t>
      </w:r>
      <w:r w:rsidRPr="00EB7000">
        <w:rPr>
          <w:rFonts w:eastAsia="TimesNewRoman-Identity-H"/>
          <w:lang w:val="en-US"/>
        </w:rPr>
        <w:t>Se d</w:t>
      </w:r>
      <w:r>
        <w:rPr>
          <w:rFonts w:eastAsia="TimesNewRoman-Identity-H"/>
          <w:lang w:val="en-US"/>
        </w:rPr>
        <w:t>ă</w:t>
      </w:r>
      <w:r w:rsidRPr="00EB7000">
        <w:rPr>
          <w:rFonts w:eastAsia="TimesNewRoman-Identity-H"/>
          <w:lang w:val="en-US"/>
        </w:rPr>
        <w:t xml:space="preserve"> fi</w:t>
      </w:r>
      <w:r>
        <w:rPr>
          <w:rFonts w:eastAsia="TimesNewRoman-Identity-H"/>
          <w:lang w:val="en-US"/>
        </w:rPr>
        <w:t>ş</w:t>
      </w:r>
      <w:r w:rsidRPr="00EB7000">
        <w:rPr>
          <w:rFonts w:eastAsia="TimesNewRoman-Identity-H"/>
          <w:lang w:val="en-US"/>
        </w:rPr>
        <w:t xml:space="preserve">ierul </w:t>
      </w:r>
      <w:r w:rsidRPr="00EB7000">
        <w:rPr>
          <w:rFonts w:eastAsia="TimesNewRoman-Identity-H"/>
          <w:b/>
          <w:bCs/>
          <w:lang w:val="en-US"/>
        </w:rPr>
        <w:t xml:space="preserve">grep.c </w:t>
      </w:r>
      <w:r w:rsidRPr="00EB7000">
        <w:rPr>
          <w:rFonts w:eastAsia="TimesNewRoman-Identity-H"/>
          <w:lang w:val="en-US"/>
        </w:rPr>
        <w:t>care con</w:t>
      </w:r>
      <w:r>
        <w:rPr>
          <w:rFonts w:eastAsia="TimesNewRoman-Identity-H"/>
          <w:lang w:val="en-US"/>
        </w:rPr>
        <w:t>ţ</w:t>
      </w:r>
      <w:r w:rsidRPr="00EB7000">
        <w:rPr>
          <w:rFonts w:eastAsia="TimesNewRoman-Identity-H"/>
          <w:lang w:val="en-US"/>
        </w:rPr>
        <w:t xml:space="preserve">ine fragmentul de cod de mai jos </w:t>
      </w:r>
      <w:r>
        <w:rPr>
          <w:rFonts w:eastAsia="TimesNewRoman-Identity-H"/>
          <w:lang w:val="en-US"/>
        </w:rPr>
        <w:t>ş</w:t>
      </w:r>
      <w:r w:rsidRPr="00EB7000">
        <w:rPr>
          <w:rFonts w:eastAsia="TimesNewRoman-Identity-H"/>
          <w:lang w:val="en-US"/>
        </w:rPr>
        <w:t>i care se compileaz</w:t>
      </w:r>
      <w:r>
        <w:rPr>
          <w:rFonts w:eastAsia="TimesNewRoman-Identity-H"/>
          <w:lang w:val="en-US"/>
        </w:rPr>
        <w:t>ă</w:t>
      </w:r>
      <w:r w:rsidRPr="00EB7000">
        <w:rPr>
          <w:rFonts w:eastAsia="TimesNewRoman-Identity-H"/>
          <w:lang w:val="en-US"/>
        </w:rPr>
        <w:t xml:space="preserve"> în directorul personal</w:t>
      </w:r>
      <w:r>
        <w:rPr>
          <w:rFonts w:eastAsia="TimesNewRoman-Identity-H"/>
          <w:lang w:val="en-US"/>
        </w:rPr>
        <w:t xml:space="preserve"> </w:t>
      </w:r>
      <w:r w:rsidRPr="00EB7000">
        <w:rPr>
          <w:rFonts w:eastAsia="TimesNewRoman-Identity-H"/>
          <w:lang w:val="en-US"/>
        </w:rPr>
        <w:t xml:space="preserve">al utilizatorului sub numele </w:t>
      </w:r>
      <w:r w:rsidRPr="00EB7000">
        <w:rPr>
          <w:rFonts w:eastAsia="TimesNewRoman-Identity-H"/>
          <w:b/>
          <w:bCs/>
          <w:lang w:val="en-US"/>
        </w:rPr>
        <w:t>grep</w:t>
      </w:r>
      <w:r>
        <w:rPr>
          <w:rFonts w:eastAsia="TimesNewRoman-Identity-H"/>
          <w:lang w:val="en-US"/>
        </w:rPr>
        <w:t>. Ră</w:t>
      </w:r>
      <w:r w:rsidRPr="00EB7000">
        <w:rPr>
          <w:rFonts w:eastAsia="TimesNewRoman-Identity-H"/>
          <w:lang w:val="en-US"/>
        </w:rPr>
        <w:t>spunde</w:t>
      </w:r>
      <w:r>
        <w:rPr>
          <w:rFonts w:eastAsia="TimesNewRoman-Identity-H"/>
          <w:lang w:val="en-US"/>
        </w:rPr>
        <w:t>ţ</w:t>
      </w:r>
      <w:r w:rsidRPr="00EB7000">
        <w:rPr>
          <w:rFonts w:eastAsia="TimesNewRoman-Identity-H"/>
          <w:lang w:val="en-US"/>
        </w:rPr>
        <w:t>i la urm</w:t>
      </w:r>
      <w:r>
        <w:rPr>
          <w:rFonts w:eastAsia="TimesNewRoman-Identity-H"/>
          <w:lang w:val="en-US"/>
        </w:rPr>
        <w:t>ă</w:t>
      </w:r>
      <w:r w:rsidRPr="00EB7000">
        <w:rPr>
          <w:rFonts w:eastAsia="TimesNewRoman-Identity-H"/>
          <w:lang w:val="en-US"/>
        </w:rPr>
        <w:t>toarele întreb</w:t>
      </w:r>
      <w:r>
        <w:rPr>
          <w:rFonts w:eastAsia="TimesNewRoman-Identity-H"/>
          <w:lang w:val="en-US"/>
        </w:rPr>
        <w:t>ă</w:t>
      </w:r>
      <w:r w:rsidRPr="00EB7000">
        <w:rPr>
          <w:rFonts w:eastAsia="TimesNewRoman-Identity-H"/>
          <w:lang w:val="en-US"/>
        </w:rPr>
        <w:t>ri, considerând c</w:t>
      </w:r>
      <w:r>
        <w:rPr>
          <w:rFonts w:eastAsia="TimesNewRoman-Identity-H"/>
          <w:lang w:val="en-US"/>
        </w:rPr>
        <w:t>ă</w:t>
      </w:r>
      <w:r w:rsidRPr="00EB7000">
        <w:rPr>
          <w:rFonts w:eastAsia="TimesNewRoman-Identity-H"/>
          <w:lang w:val="en-US"/>
        </w:rPr>
        <w:t xml:space="preserve"> toate instruc</w:t>
      </w:r>
      <w:r>
        <w:rPr>
          <w:rFonts w:eastAsia="TimesNewRoman-Identity-H"/>
          <w:lang w:val="en-US"/>
        </w:rPr>
        <w:t>ţ</w:t>
      </w:r>
      <w:r w:rsidRPr="00EB7000">
        <w:rPr>
          <w:rFonts w:eastAsia="TimesNewRoman-Identity-H"/>
          <w:lang w:val="en-US"/>
        </w:rPr>
        <w:t>iunile se</w:t>
      </w:r>
    </w:p>
    <w:p w:rsidR="00DD1DA1" w:rsidP="00DD1DA1" w:rsidRDefault="00DD1DA1" w14:paraId="02B28227" w14:textId="77777777">
      <w:pPr>
        <w:rPr>
          <w:rFonts w:eastAsia="TimesNewRoman-Identity-H"/>
          <w:lang w:val="en-US"/>
        </w:rPr>
      </w:pPr>
      <w:r w:rsidRPr="00EB7000">
        <w:rPr>
          <w:rFonts w:eastAsia="TimesNewRoman-Identity-H"/>
          <w:lang w:val="en-US"/>
        </w:rPr>
        <w:t>execut cu succes.</w:t>
      </w:r>
    </w:p>
    <w:p w:rsidRPr="00EB7000" w:rsidR="00DD1DA1" w:rsidP="00CF29F5" w:rsidRDefault="00DD1DA1" w14:paraId="6D88753F" w14:textId="77777777">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Enumeraţi şi explicaţi valorile posibile ale variabilei </w:t>
      </w:r>
      <w:r w:rsidRPr="00EB7000">
        <w:rPr>
          <w:rFonts w:eastAsia="TimesNewRoman-Identity-H"/>
          <w:b/>
          <w:bCs/>
          <w:lang w:val="en-US"/>
        </w:rPr>
        <w:t>n</w:t>
      </w:r>
      <w:r w:rsidRPr="00EB7000">
        <w:rPr>
          <w:rFonts w:eastAsia="TimesNewRoman-Identity-H"/>
          <w:lang w:val="en-US"/>
        </w:rPr>
        <w:t>.</w:t>
      </w:r>
    </w:p>
    <w:p w:rsidRPr="00EB7000" w:rsidR="00DD1DA1" w:rsidP="00CF29F5" w:rsidRDefault="00DD1DA1" w14:paraId="2493374E" w14:textId="77777777">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Ce vor afişa pe ecran următoarele rulări, considerând că directorul personal al utilizatorului nu se află în variabila de mediu </w:t>
      </w:r>
      <w:r>
        <w:rPr>
          <w:rFonts w:eastAsia="TimesNewRoman-Identity-H"/>
          <w:lang w:val="en-US"/>
        </w:rPr>
        <w:t>PATH</w:t>
      </w:r>
    </w:p>
    <w:p w:rsidRPr="00EB7000" w:rsidR="00DD1DA1" w:rsidP="00CF29F5" w:rsidRDefault="00DD1DA1" w14:paraId="175AE19E" w14:textId="77777777">
      <w:pPr>
        <w:pStyle w:val="ListParagraph"/>
        <w:numPr>
          <w:ilvl w:val="1"/>
          <w:numId w:val="7"/>
        </w:numPr>
        <w:autoSpaceDE w:val="0"/>
        <w:autoSpaceDN w:val="0"/>
        <w:adjustRightInd w:val="0"/>
        <w:contextualSpacing/>
        <w:jc w:val="left"/>
        <w:rPr>
          <w:rFonts w:ascii="Courier New" w:hAnsi="Courier New" w:eastAsia="TimesNewRoman-Identity-H" w:cs="Courier New"/>
          <w:sz w:val="20"/>
          <w:lang w:val="en-US"/>
        </w:rPr>
      </w:pPr>
      <w:r w:rsidRPr="00EB7000">
        <w:rPr>
          <w:rFonts w:ascii="Courier New" w:hAnsi="Courier New" w:eastAsia="TimesNewRoman-Identity-H" w:cs="Courier New"/>
          <w:sz w:val="20"/>
          <w:lang w:val="en-US"/>
        </w:rPr>
        <w:t>grep grep grep.c</w:t>
      </w:r>
    </w:p>
    <w:p w:rsidRPr="00EB7000" w:rsidR="00DD1DA1" w:rsidP="00CF29F5" w:rsidRDefault="00DD1DA1" w14:paraId="185A15E6" w14:textId="77777777">
      <w:pPr>
        <w:pStyle w:val="ListParagraph"/>
        <w:numPr>
          <w:ilvl w:val="1"/>
          <w:numId w:val="7"/>
        </w:numPr>
        <w:autoSpaceDE w:val="0"/>
        <w:autoSpaceDN w:val="0"/>
        <w:adjustRightInd w:val="0"/>
        <w:contextualSpacing/>
        <w:jc w:val="left"/>
        <w:rPr>
          <w:rFonts w:ascii="Courier New" w:hAnsi="Courier New" w:eastAsia="TimesNewRoman-Identity-H" w:cs="Courier New"/>
          <w:sz w:val="20"/>
          <w:lang w:val="en-US"/>
        </w:rPr>
      </w:pPr>
      <w:r w:rsidRPr="00EB7000">
        <w:rPr>
          <w:rFonts w:ascii="Courier New" w:hAnsi="Courier New" w:eastAsia="TimesNewRoman-Identity-H" w:cs="Courier New"/>
          <w:sz w:val="20"/>
          <w:lang w:val="en-US"/>
        </w:rPr>
        <w:t>./grep grep grep.c</w:t>
      </w:r>
    </w:p>
    <w:p w:rsidRPr="00EB7000" w:rsidR="00DD1DA1" w:rsidP="00CF29F5" w:rsidRDefault="00DD1DA1" w14:paraId="0D9BF952" w14:textId="77777777">
      <w:pPr>
        <w:pStyle w:val="ListParagraph"/>
        <w:numPr>
          <w:ilvl w:val="1"/>
          <w:numId w:val="7"/>
        </w:numPr>
        <w:contextualSpacing/>
        <w:rPr>
          <w:rFonts w:ascii="Courier New" w:hAnsi="Courier New" w:eastAsia="TimesNewRoman-Identity-H" w:cs="Courier New"/>
          <w:lang w:val="en-US"/>
        </w:rPr>
      </w:pPr>
      <w:r w:rsidRPr="00EB7000">
        <w:rPr>
          <w:rFonts w:ascii="Courier New" w:hAnsi="Courier New" w:eastAsia="TimesNewRoman-Identity-H" w:cs="Courier New"/>
          <w:sz w:val="20"/>
          <w:lang w:val="en-US"/>
        </w:rPr>
        <w:t>./grep grep</w:t>
      </w:r>
    </w:p>
    <w:tbl>
      <w:tblPr>
        <w:tblStyle w:val="TableGrid"/>
        <w:tblW w:w="0" w:type="auto"/>
        <w:jc w:val="center"/>
        <w:tblLook w:val="04A0" w:firstRow="1" w:lastRow="0" w:firstColumn="1" w:lastColumn="0" w:noHBand="0" w:noVBand="1"/>
      </w:tblPr>
      <w:tblGrid>
        <w:gridCol w:w="505"/>
        <w:gridCol w:w="6410"/>
      </w:tblGrid>
      <w:tr w:rsidRPr="00EB7000" w:rsidR="00DD1DA1" w:rsidTr="00EB5030" w14:paraId="0F0C0533" w14:textId="77777777">
        <w:trPr>
          <w:cantSplit/>
          <w:jc w:val="center"/>
        </w:trPr>
        <w:tc>
          <w:tcPr>
            <w:tcW w:w="0" w:type="auto"/>
          </w:tcPr>
          <w:p w:rsidRPr="00EB7000" w:rsidR="00DD1DA1" w:rsidP="00EB5030" w:rsidRDefault="00DD1DA1" w14:paraId="56B20A0C" w14:textId="77777777">
            <w:pPr>
              <w:rPr>
                <w:rFonts w:ascii="Courier New" w:hAnsi="Courier New" w:cs="Courier New"/>
              </w:rPr>
            </w:pPr>
            <w:r w:rsidRPr="00EB7000">
              <w:rPr>
                <w:rFonts w:ascii="Courier New" w:hAnsi="Courier New" w:cs="Courier New"/>
              </w:rPr>
              <w:t>1</w:t>
            </w:r>
          </w:p>
          <w:p w:rsidRPr="00EB7000" w:rsidR="00DD1DA1" w:rsidP="00EB5030" w:rsidRDefault="00DD1DA1" w14:paraId="7144751B" w14:textId="77777777">
            <w:pPr>
              <w:rPr>
                <w:rFonts w:ascii="Courier New" w:hAnsi="Courier New" w:cs="Courier New"/>
              </w:rPr>
            </w:pPr>
            <w:r w:rsidRPr="00EB7000">
              <w:rPr>
                <w:rFonts w:ascii="Courier New" w:hAnsi="Courier New" w:cs="Courier New"/>
              </w:rPr>
              <w:t>2</w:t>
            </w:r>
          </w:p>
          <w:p w:rsidRPr="00EB7000" w:rsidR="00DD1DA1" w:rsidP="00EB5030" w:rsidRDefault="00DD1DA1" w14:paraId="0B778152" w14:textId="77777777">
            <w:pPr>
              <w:rPr>
                <w:rFonts w:ascii="Courier New" w:hAnsi="Courier New" w:cs="Courier New"/>
              </w:rPr>
            </w:pPr>
            <w:r w:rsidRPr="00EB7000">
              <w:rPr>
                <w:rFonts w:ascii="Courier New" w:hAnsi="Courier New" w:cs="Courier New"/>
              </w:rPr>
              <w:t>3</w:t>
            </w:r>
          </w:p>
          <w:p w:rsidRPr="00EB7000" w:rsidR="00DD1DA1" w:rsidP="00EB5030" w:rsidRDefault="00DD1DA1" w14:paraId="279935FF" w14:textId="77777777">
            <w:pPr>
              <w:rPr>
                <w:rFonts w:ascii="Courier New" w:hAnsi="Courier New" w:cs="Courier New"/>
              </w:rPr>
            </w:pPr>
            <w:r w:rsidRPr="00EB7000">
              <w:rPr>
                <w:rFonts w:ascii="Courier New" w:hAnsi="Courier New" w:cs="Courier New"/>
              </w:rPr>
              <w:t>4</w:t>
            </w:r>
          </w:p>
          <w:p w:rsidRPr="00EB7000" w:rsidR="00DD1DA1" w:rsidP="00EB5030" w:rsidRDefault="00DD1DA1" w14:paraId="44240AAE" w14:textId="77777777">
            <w:pPr>
              <w:rPr>
                <w:rFonts w:ascii="Courier New" w:hAnsi="Courier New" w:cs="Courier New"/>
              </w:rPr>
            </w:pPr>
            <w:r w:rsidRPr="00EB7000">
              <w:rPr>
                <w:rFonts w:ascii="Courier New" w:hAnsi="Courier New" w:cs="Courier New"/>
              </w:rPr>
              <w:t>5</w:t>
            </w:r>
          </w:p>
          <w:p w:rsidRPr="00EB7000" w:rsidR="00DD1DA1" w:rsidP="00EB5030" w:rsidRDefault="00DD1DA1" w14:paraId="1B87E3DE" w14:textId="77777777">
            <w:pPr>
              <w:rPr>
                <w:rFonts w:ascii="Courier New" w:hAnsi="Courier New" w:cs="Courier New"/>
              </w:rPr>
            </w:pPr>
            <w:r w:rsidRPr="00EB7000">
              <w:rPr>
                <w:rFonts w:ascii="Courier New" w:hAnsi="Courier New" w:cs="Courier New"/>
              </w:rPr>
              <w:t>6</w:t>
            </w:r>
          </w:p>
          <w:p w:rsidRPr="00EB7000" w:rsidR="00DD1DA1" w:rsidP="00EB5030" w:rsidRDefault="00DD1DA1" w14:paraId="109B8484" w14:textId="77777777">
            <w:pPr>
              <w:rPr>
                <w:rFonts w:ascii="Courier New" w:hAnsi="Courier New" w:cs="Courier New"/>
              </w:rPr>
            </w:pPr>
            <w:r w:rsidRPr="00EB7000">
              <w:rPr>
                <w:rFonts w:ascii="Courier New" w:hAnsi="Courier New" w:cs="Courier New"/>
              </w:rPr>
              <w:t>7</w:t>
            </w:r>
          </w:p>
          <w:p w:rsidRPr="00EB7000" w:rsidR="00DD1DA1" w:rsidP="00EB5030" w:rsidRDefault="00DD1DA1" w14:paraId="03853697" w14:textId="77777777">
            <w:pPr>
              <w:rPr>
                <w:rFonts w:ascii="Courier New" w:hAnsi="Courier New" w:cs="Courier New"/>
              </w:rPr>
            </w:pPr>
            <w:r w:rsidRPr="00EB7000">
              <w:rPr>
                <w:rFonts w:ascii="Courier New" w:hAnsi="Courier New" w:cs="Courier New"/>
              </w:rPr>
              <w:t>8</w:t>
            </w:r>
          </w:p>
          <w:p w:rsidRPr="00EB7000" w:rsidR="00DD1DA1" w:rsidP="00EB5030" w:rsidRDefault="00DD1DA1" w14:paraId="089009E4" w14:textId="77777777">
            <w:pPr>
              <w:rPr>
                <w:rFonts w:ascii="Courier New" w:hAnsi="Courier New" w:cs="Courier New"/>
              </w:rPr>
            </w:pPr>
            <w:r w:rsidRPr="00EB7000">
              <w:rPr>
                <w:rFonts w:ascii="Courier New" w:hAnsi="Courier New" w:cs="Courier New"/>
              </w:rPr>
              <w:t>9</w:t>
            </w:r>
          </w:p>
          <w:p w:rsidRPr="00EB7000" w:rsidR="00DD1DA1" w:rsidP="00EB5030" w:rsidRDefault="00DD1DA1" w14:paraId="446DE71A" w14:textId="77777777">
            <w:pPr>
              <w:rPr>
                <w:rFonts w:ascii="Courier New" w:hAnsi="Courier New" w:cs="Courier New"/>
              </w:rPr>
            </w:pPr>
            <w:r w:rsidRPr="00EB7000">
              <w:rPr>
                <w:rFonts w:ascii="Courier New" w:hAnsi="Courier New" w:cs="Courier New"/>
              </w:rPr>
              <w:t>10</w:t>
            </w:r>
          </w:p>
          <w:p w:rsidRPr="00EB7000" w:rsidR="00DD1DA1" w:rsidP="00EB5030" w:rsidRDefault="00DD1DA1" w14:paraId="735DA4F4" w14:textId="77777777">
            <w:pPr>
              <w:rPr>
                <w:rFonts w:ascii="Courier New" w:hAnsi="Courier New" w:cs="Courier New"/>
              </w:rPr>
            </w:pPr>
            <w:r w:rsidRPr="00EB7000">
              <w:rPr>
                <w:rFonts w:ascii="Courier New" w:hAnsi="Courier New" w:cs="Courier New"/>
              </w:rPr>
              <w:t>11</w:t>
            </w:r>
          </w:p>
          <w:p w:rsidRPr="00EB7000" w:rsidR="00DD1DA1" w:rsidP="00EB5030" w:rsidRDefault="00DD1DA1" w14:paraId="48DF98D7" w14:textId="77777777">
            <w:pPr>
              <w:rPr>
                <w:rFonts w:ascii="Courier New" w:hAnsi="Courier New" w:cs="Courier New"/>
              </w:rPr>
            </w:pPr>
            <w:r w:rsidRPr="00EB7000">
              <w:rPr>
                <w:rFonts w:ascii="Courier New" w:hAnsi="Courier New" w:cs="Courier New"/>
              </w:rPr>
              <w:t>12</w:t>
            </w:r>
          </w:p>
          <w:p w:rsidRPr="00EB7000" w:rsidR="00DD1DA1" w:rsidP="00EB5030" w:rsidRDefault="00DD1DA1" w14:paraId="5D0116D1" w14:textId="77777777">
            <w:pPr>
              <w:rPr>
                <w:rFonts w:ascii="Courier New" w:hAnsi="Courier New" w:cs="Courier New"/>
              </w:rPr>
            </w:pPr>
            <w:r w:rsidRPr="00EB7000">
              <w:rPr>
                <w:rFonts w:ascii="Courier New" w:hAnsi="Courier New" w:cs="Courier New"/>
              </w:rPr>
              <w:t>13</w:t>
            </w:r>
          </w:p>
          <w:p w:rsidRPr="00EB7000" w:rsidR="00DD1DA1" w:rsidP="00EB5030" w:rsidRDefault="00DD1DA1" w14:paraId="0F953182" w14:textId="77777777">
            <w:pPr>
              <w:rPr>
                <w:rFonts w:ascii="Courier New" w:hAnsi="Courier New" w:cs="Courier New"/>
              </w:rPr>
            </w:pPr>
            <w:r w:rsidRPr="00EB7000">
              <w:rPr>
                <w:rFonts w:ascii="Courier New" w:hAnsi="Courier New" w:cs="Courier New"/>
              </w:rPr>
              <w:t>14</w:t>
            </w:r>
          </w:p>
          <w:p w:rsidRPr="00EB7000" w:rsidR="00DD1DA1" w:rsidP="00EB5030" w:rsidRDefault="00DD1DA1" w14:paraId="423D4B9D" w14:textId="77777777">
            <w:pPr>
              <w:rPr>
                <w:rFonts w:ascii="Courier New" w:hAnsi="Courier New" w:cs="Courier New"/>
              </w:rPr>
            </w:pPr>
            <w:r w:rsidRPr="00EB7000">
              <w:rPr>
                <w:rFonts w:ascii="Courier New" w:hAnsi="Courier New" w:cs="Courier New"/>
              </w:rPr>
              <w:t>15</w:t>
            </w:r>
          </w:p>
          <w:p w:rsidRPr="00EB7000" w:rsidR="00DD1DA1" w:rsidP="00EB5030" w:rsidRDefault="00DD1DA1" w14:paraId="632BF140" w14:textId="77777777">
            <w:pPr>
              <w:rPr>
                <w:rFonts w:ascii="Courier New" w:hAnsi="Courier New" w:cs="Courier New"/>
              </w:rPr>
            </w:pPr>
            <w:r w:rsidRPr="00EB7000">
              <w:rPr>
                <w:rFonts w:ascii="Courier New" w:hAnsi="Courier New" w:cs="Courier New"/>
              </w:rPr>
              <w:t>16</w:t>
            </w:r>
          </w:p>
          <w:p w:rsidRPr="00EB7000" w:rsidR="00DD1DA1" w:rsidP="00EB5030" w:rsidRDefault="00DD1DA1" w14:paraId="5DA96121" w14:textId="77777777">
            <w:pPr>
              <w:rPr>
                <w:rFonts w:ascii="Courier New" w:hAnsi="Courier New" w:cs="Courier New"/>
              </w:rPr>
            </w:pPr>
            <w:r w:rsidRPr="00EB7000">
              <w:rPr>
                <w:rFonts w:ascii="Courier New" w:hAnsi="Courier New" w:cs="Courier New"/>
              </w:rPr>
              <w:t>17</w:t>
            </w:r>
          </w:p>
          <w:p w:rsidRPr="00EB7000" w:rsidR="00DD1DA1" w:rsidP="00EB5030" w:rsidRDefault="00DD1DA1" w14:paraId="5D9857E1" w14:textId="77777777">
            <w:pPr>
              <w:rPr>
                <w:rFonts w:ascii="Courier New" w:hAnsi="Courier New" w:cs="Courier New"/>
              </w:rPr>
            </w:pPr>
            <w:r w:rsidRPr="00EB7000">
              <w:rPr>
                <w:rFonts w:ascii="Courier New" w:hAnsi="Courier New" w:cs="Courier New"/>
              </w:rPr>
              <w:t>18</w:t>
            </w:r>
          </w:p>
          <w:p w:rsidRPr="00EB7000" w:rsidR="00DD1DA1" w:rsidP="00EB5030" w:rsidRDefault="00DD1DA1" w14:paraId="7C14D38D" w14:textId="77777777">
            <w:pPr>
              <w:rPr>
                <w:rFonts w:ascii="Courier New" w:hAnsi="Courier New" w:cs="Courier New"/>
              </w:rPr>
            </w:pPr>
            <w:r w:rsidRPr="00EB7000">
              <w:rPr>
                <w:rFonts w:ascii="Courier New" w:hAnsi="Courier New" w:cs="Courier New"/>
              </w:rPr>
              <w:t>19</w:t>
            </w:r>
          </w:p>
          <w:p w:rsidRPr="00EB7000" w:rsidR="00DD1DA1" w:rsidP="00EB5030" w:rsidRDefault="00DD1DA1" w14:paraId="72A4FFC0" w14:textId="77777777">
            <w:pPr>
              <w:rPr>
                <w:rFonts w:ascii="Courier New" w:hAnsi="Courier New" w:cs="Courier New"/>
              </w:rPr>
            </w:pPr>
            <w:r w:rsidRPr="00EB7000">
              <w:rPr>
                <w:rFonts w:ascii="Courier New" w:hAnsi="Courier New" w:cs="Courier New"/>
              </w:rPr>
              <w:t>20</w:t>
            </w:r>
          </w:p>
          <w:p w:rsidRPr="00EB7000" w:rsidR="00DD1DA1" w:rsidP="00EB5030" w:rsidRDefault="00DD1DA1" w14:paraId="6C375A72" w14:textId="77777777">
            <w:pPr>
              <w:rPr>
                <w:rFonts w:ascii="Courier New" w:hAnsi="Courier New" w:cs="Courier New"/>
              </w:rPr>
            </w:pPr>
            <w:r w:rsidRPr="00EB7000">
              <w:rPr>
                <w:rFonts w:ascii="Courier New" w:hAnsi="Courier New" w:cs="Courier New"/>
              </w:rPr>
              <w:t>21</w:t>
            </w:r>
          </w:p>
        </w:tc>
        <w:tc>
          <w:tcPr>
            <w:tcW w:w="0" w:type="auto"/>
          </w:tcPr>
          <w:p w:rsidRPr="00EB7000" w:rsidR="00DD1DA1" w:rsidP="00EB5030" w:rsidRDefault="00DD1DA1" w14:paraId="40844646"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int main(int c, char** v) { </w:t>
            </w:r>
          </w:p>
          <w:p w:rsidRPr="00EB7000" w:rsidR="00DD1DA1" w:rsidP="00EB5030" w:rsidRDefault="00DD1DA1" w14:paraId="32528100"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nt p[2], n; </w:t>
            </w:r>
          </w:p>
          <w:p w:rsidRPr="00EB7000" w:rsidR="00DD1DA1" w:rsidP="00EB5030" w:rsidRDefault="00DD1DA1" w14:paraId="49071A84"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har s[10] = "ceva"; </w:t>
            </w:r>
          </w:p>
          <w:p w:rsidRPr="00EB7000" w:rsidR="00DD1DA1" w:rsidP="00EB5030" w:rsidRDefault="00DD1DA1" w14:paraId="3F7C1607"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pipe(p); </w:t>
            </w:r>
          </w:p>
          <w:p w:rsidRPr="00EB7000" w:rsidR="00DD1DA1" w:rsidP="00EB5030" w:rsidRDefault="00DD1DA1" w14:paraId="6F49050E"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n = fork(); </w:t>
            </w:r>
          </w:p>
          <w:p w:rsidRPr="00EB7000" w:rsidR="00DD1DA1" w:rsidP="00EB5030" w:rsidRDefault="00DD1DA1" w14:paraId="0789A09A"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f(n == 0) { </w:t>
            </w:r>
          </w:p>
          <w:p w:rsidRPr="00EB7000" w:rsidR="00DD1DA1" w:rsidP="00EB5030" w:rsidRDefault="00DD1DA1" w14:paraId="572B750C"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0]); </w:t>
            </w:r>
          </w:p>
          <w:p w:rsidRPr="00EB7000" w:rsidR="00DD1DA1" w:rsidP="00EB5030" w:rsidRDefault="00DD1DA1" w14:paraId="5BD68DDF"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r w:rsidRPr="00EB7000">
              <w:rPr>
                <w:rFonts w:ascii="Courier New" w:hAnsi="Courier New" w:eastAsia="CourierNew-Identity-H" w:cs="Courier New"/>
                <w:lang w:val="en-US"/>
              </w:rPr>
              <w:t>printf("înainte</w:t>
            </w:r>
            <w:r w:rsidRPr="00EB7000">
              <w:rPr>
                <w:rFonts w:ascii="Courier New" w:hAnsi="Courier New" w:cs="Courier New" w:eastAsiaTheme="minorHAnsi"/>
                <w:lang w:val="en-US"/>
              </w:rPr>
              <w:t xml:space="preserve">\n"); </w:t>
            </w:r>
          </w:p>
          <w:p w:rsidRPr="00EB7000" w:rsidR="00DD1DA1" w:rsidP="00EB5030" w:rsidRDefault="00DD1DA1" w14:paraId="2DBB0B99"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f(c &gt; 2) </w:t>
            </w:r>
          </w:p>
          <w:p w:rsidRPr="00EB7000" w:rsidR="00DD1DA1" w:rsidP="00EB5030" w:rsidRDefault="00DD1DA1" w14:paraId="0701D0B2"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execlp("grep","grep",v[1],v[2],NULL); </w:t>
            </w:r>
          </w:p>
          <w:p w:rsidRPr="00EB7000" w:rsidR="00DD1DA1" w:rsidP="00EB5030" w:rsidRDefault="00DD1DA1" w14:paraId="5D02A54B"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r w:rsidRPr="00EB7000">
              <w:rPr>
                <w:rFonts w:ascii="Courier New" w:hAnsi="Courier New" w:eastAsia="CourierNew-Identity-H" w:cs="Courier New"/>
                <w:lang w:val="en-US"/>
              </w:rPr>
              <w:t xml:space="preserve">strcpy(s, "dup </w:t>
            </w:r>
            <w:r w:rsidRPr="00EB7000">
              <w:rPr>
                <w:rFonts w:ascii="Courier New" w:hAnsi="Courier New" w:cs="Courier New" w:eastAsiaTheme="minorHAnsi"/>
                <w:lang w:val="en-US"/>
              </w:rPr>
              <w:t xml:space="preserve">"); </w:t>
            </w:r>
          </w:p>
          <w:p w:rsidRPr="00EB7000" w:rsidR="00DD1DA1" w:rsidP="00EB5030" w:rsidRDefault="00DD1DA1" w14:paraId="452ECD50"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rite(p[1], s, 6); </w:t>
            </w:r>
          </w:p>
          <w:p w:rsidRPr="00EB7000" w:rsidR="00DD1DA1" w:rsidP="00EB5030" w:rsidRDefault="00DD1DA1" w14:paraId="6F6E3849"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1]); </w:t>
            </w:r>
          </w:p>
          <w:p w:rsidRPr="00EB7000" w:rsidR="00DD1DA1" w:rsidP="00EB5030" w:rsidRDefault="00DD1DA1" w14:paraId="2AEF07A1"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exit(0); </w:t>
            </w:r>
          </w:p>
          <w:p w:rsidRPr="00EB7000" w:rsidR="00DD1DA1" w:rsidP="00EB5030" w:rsidRDefault="00DD1DA1" w14:paraId="10990965"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 </w:t>
            </w:r>
          </w:p>
          <w:p w:rsidRPr="00EB7000" w:rsidR="00DD1DA1" w:rsidP="00EB5030" w:rsidRDefault="00DD1DA1" w14:paraId="57F0079D"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1]); </w:t>
            </w:r>
          </w:p>
          <w:p w:rsidRPr="00EB7000" w:rsidR="00DD1DA1" w:rsidP="00EB5030" w:rsidRDefault="00DD1DA1" w14:paraId="218F4175"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read(p[0], s, 6); </w:t>
            </w:r>
          </w:p>
          <w:p w:rsidRPr="00EB7000" w:rsidR="00DD1DA1" w:rsidP="00EB5030" w:rsidRDefault="00DD1DA1" w14:paraId="1464D87F"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0]); </w:t>
            </w:r>
          </w:p>
          <w:p w:rsidRPr="00EB7000" w:rsidR="00DD1DA1" w:rsidP="00EB5030" w:rsidRDefault="00DD1DA1" w14:paraId="275B6BE1"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printf("%s\n", s); </w:t>
            </w:r>
          </w:p>
          <w:p w:rsidRPr="00EB7000" w:rsidR="00DD1DA1" w:rsidP="00EB5030" w:rsidRDefault="00DD1DA1" w14:paraId="4BC74A00"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return 0; </w:t>
            </w:r>
          </w:p>
          <w:p w:rsidRPr="00EB7000" w:rsidR="00DD1DA1" w:rsidP="00EB5030" w:rsidRDefault="00DD1DA1" w14:paraId="274F8434" w14:textId="77777777">
            <w:pPr>
              <w:rPr>
                <w:rFonts w:ascii="Courier New" w:hAnsi="Courier New" w:cs="Courier New"/>
              </w:rPr>
            </w:pPr>
            <w:r w:rsidRPr="00EB7000">
              <w:rPr>
                <w:rFonts w:ascii="Courier New" w:hAnsi="Courier New" w:cs="Courier New" w:eastAsiaTheme="minorHAnsi"/>
                <w:lang w:val="en-US"/>
              </w:rPr>
              <w:t>}</w:t>
            </w:r>
          </w:p>
        </w:tc>
      </w:tr>
    </w:tbl>
    <w:p w:rsidR="00DD1DA1" w:rsidP="00DD1DA1" w:rsidRDefault="00DD1DA1" w14:paraId="54CD245A" w14:textId="77777777"/>
    <w:p w:rsidR="00DD1DA1" w:rsidP="00DD1DA1" w:rsidRDefault="00DD1DA1" w14:paraId="474DBC60" w14:textId="77777777">
      <w:pPr>
        <w:autoSpaceDE w:val="0"/>
        <w:autoSpaceDN w:val="0"/>
        <w:adjustRightInd w:val="0"/>
        <w:jc w:val="left"/>
        <w:rPr>
          <w:rFonts w:eastAsiaTheme="minorHAnsi"/>
          <w:lang w:val="en-US"/>
        </w:rPr>
      </w:pPr>
      <w:r>
        <w:t xml:space="preserve">2. </w:t>
      </w:r>
      <w:r>
        <w:rPr>
          <w:rFonts w:eastAsiaTheme="minorHAnsi"/>
          <w:lang w:val="en-US"/>
        </w:rPr>
        <w:t>Considerând că toate instrucțiunile din fragmentul de cod de mai jos se execută cu succes, răspundeți la următoarele întrebări:</w:t>
      </w:r>
    </w:p>
    <w:p w:rsidRPr="00EB7000" w:rsidR="00DD1DA1" w:rsidP="00CF29F5" w:rsidRDefault="00DD1DA1" w14:paraId="394A7BD8" w14:textId="77777777">
      <w:pPr>
        <w:pStyle w:val="ListParagraph"/>
        <w:numPr>
          <w:ilvl w:val="0"/>
          <w:numId w:val="8"/>
        </w:numPr>
        <w:autoSpaceDE w:val="0"/>
        <w:autoSpaceDN w:val="0"/>
        <w:adjustRightInd w:val="0"/>
        <w:contextualSpacing/>
        <w:rPr>
          <w:rFonts w:eastAsiaTheme="minorHAnsi"/>
          <w:lang w:val="en-US"/>
        </w:rPr>
      </w:pPr>
      <w:r>
        <w:rPr>
          <w:rFonts w:eastAsiaTheme="minorHAnsi"/>
          <w:lang w:val="en-US"/>
        </w:rPr>
        <w:t>Desenaţi ierarhia proceselor create, incluzând şi procesul părinte.</w:t>
      </w:r>
    </w:p>
    <w:p w:rsidRPr="00EB7000" w:rsidR="00DD1DA1" w:rsidP="00CF29F5" w:rsidRDefault="00DD1DA1" w14:paraId="76CD9E2A" w14:textId="77777777">
      <w:pPr>
        <w:pStyle w:val="ListParagraph"/>
        <w:numPr>
          <w:ilvl w:val="0"/>
          <w:numId w:val="8"/>
        </w:numPr>
        <w:autoSpaceDE w:val="0"/>
        <w:autoSpaceDN w:val="0"/>
        <w:adjustRightInd w:val="0"/>
        <w:contextualSpacing/>
        <w:rPr>
          <w:rFonts w:eastAsiaTheme="minorHAnsi"/>
          <w:lang w:val="en-US"/>
        </w:rPr>
      </w:pPr>
      <w:r>
        <w:rPr>
          <w:rFonts w:eastAsiaTheme="minorHAnsi"/>
          <w:lang w:val="en-US"/>
        </w:rPr>
        <w:t>Daţi fiecare linie afişată de program, împreună cu procesul care o tipăreşte</w:t>
      </w:r>
      <w:r w:rsidRPr="00EB7000">
        <w:rPr>
          <w:rFonts w:eastAsiaTheme="minorHAnsi"/>
          <w:lang w:val="en-US"/>
        </w:rPr>
        <w:t>.</w:t>
      </w:r>
    </w:p>
    <w:p w:rsidRPr="00EB7000" w:rsidR="00DD1DA1" w:rsidP="00CF29F5" w:rsidRDefault="00DD1DA1" w14:paraId="149A9C94" w14:textId="77777777">
      <w:pPr>
        <w:pStyle w:val="ListParagraph"/>
        <w:numPr>
          <w:ilvl w:val="0"/>
          <w:numId w:val="8"/>
        </w:numPr>
        <w:autoSpaceDE w:val="0"/>
        <w:autoSpaceDN w:val="0"/>
        <w:adjustRightInd w:val="0"/>
        <w:contextualSpacing/>
        <w:rPr>
          <w:rFonts w:eastAsiaTheme="minorHAnsi"/>
          <w:lang w:val="en-US"/>
        </w:rPr>
      </w:pPr>
      <w:r w:rsidRPr="00EB7000">
        <w:rPr>
          <w:rFonts w:eastAsiaTheme="minorHAnsi"/>
          <w:lang w:val="en-US"/>
        </w:rPr>
        <w:t xml:space="preserve">Câte </w:t>
      </w:r>
      <w:r>
        <w:rPr>
          <w:rFonts w:eastAsiaTheme="minorHAnsi"/>
          <w:lang w:val="en-US"/>
        </w:rPr>
        <w:t>caractere sunt citite din pipe?</w:t>
      </w:r>
    </w:p>
    <w:p w:rsidRPr="00E24B2F" w:rsidR="00DD1DA1" w:rsidP="00CF29F5" w:rsidRDefault="00DD1DA1" w14:paraId="3B4273DF" w14:textId="77777777">
      <w:pPr>
        <w:pStyle w:val="ListParagraph"/>
        <w:numPr>
          <w:ilvl w:val="0"/>
          <w:numId w:val="8"/>
        </w:numPr>
        <w:autoSpaceDE w:val="0"/>
        <w:autoSpaceDN w:val="0"/>
        <w:adjustRightInd w:val="0"/>
        <w:contextualSpacing/>
      </w:pPr>
      <w:r>
        <w:rPr>
          <w:rFonts w:eastAsiaTheme="minorHAnsi"/>
          <w:lang w:val="en-US"/>
        </w:rPr>
        <w:t>Cum este afectată terminarea proceselor dacă lipseşte linia 20?</w:t>
      </w:r>
    </w:p>
    <w:p w:rsidR="00DD1DA1" w:rsidP="00CF29F5" w:rsidRDefault="00DD1DA1" w14:paraId="309E2A40" w14:textId="77777777">
      <w:pPr>
        <w:pStyle w:val="ListParagraph"/>
        <w:numPr>
          <w:ilvl w:val="0"/>
          <w:numId w:val="8"/>
        </w:numPr>
        <w:autoSpaceDE w:val="0"/>
        <w:autoSpaceDN w:val="0"/>
        <w:adjustRightInd w:val="0"/>
        <w:spacing/>
        <w:contextualSpacing/>
        <w:rPr/>
      </w:pPr>
      <w:r w:rsidRPr="1C64C8A9" w:rsidR="00DD1DA1">
        <w:rPr>
          <w:lang w:val="ro-RO"/>
        </w:rPr>
        <w:t xml:space="preserve">Cum este afectată terminarea proceselor dacă lipsesc liniile 20 </w:t>
      </w:r>
      <w:r w:rsidRPr="1C64C8A9" w:rsidR="00DD1DA1">
        <w:rPr>
          <w:lang w:val="ro-RO"/>
        </w:rPr>
        <w:t>şi</w:t>
      </w:r>
      <w:r w:rsidRPr="1C64C8A9" w:rsidR="00DD1DA1">
        <w:rPr>
          <w:lang w:val="ro-RO"/>
        </w:rPr>
        <w:t xml:space="preserve"> 21?</w:t>
      </w:r>
    </w:p>
    <w:tbl>
      <w:tblPr>
        <w:tblStyle w:val="TableGrid"/>
        <w:tblW w:w="0" w:type="auto"/>
        <w:jc w:val="center"/>
        <w:tblLook w:val="04A0" w:firstRow="1" w:lastRow="0" w:firstColumn="1" w:lastColumn="0" w:noHBand="0" w:noVBand="1"/>
      </w:tblPr>
      <w:tblGrid>
        <w:gridCol w:w="433"/>
        <w:gridCol w:w="5077"/>
      </w:tblGrid>
      <w:tr w:rsidR="00DD1DA1" w:rsidTr="00EB5030" w14:paraId="2016E2FF" w14:textId="77777777">
        <w:trPr>
          <w:jc w:val="center"/>
        </w:trPr>
        <w:tc>
          <w:tcPr>
            <w:tcW w:w="0" w:type="auto"/>
          </w:tcPr>
          <w:p w:rsidRPr="00EB7000" w:rsidR="00DD1DA1" w:rsidP="00EB5030" w:rsidRDefault="00DD1DA1" w14:paraId="249FAAB8"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w:t>
            </w:r>
          </w:p>
          <w:p w:rsidRPr="00EB7000" w:rsidR="00DD1DA1" w:rsidP="00EB5030" w:rsidRDefault="00DD1DA1" w14:paraId="78E884CA"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w:t>
            </w:r>
          </w:p>
          <w:p w:rsidRPr="00EB7000" w:rsidR="00DD1DA1" w:rsidP="00EB5030" w:rsidRDefault="00DD1DA1" w14:paraId="7A036E3D"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3</w:t>
            </w:r>
          </w:p>
          <w:p w:rsidRPr="00EB7000" w:rsidR="00DD1DA1" w:rsidP="00EB5030" w:rsidRDefault="00DD1DA1" w14:paraId="7C964D78"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4</w:t>
            </w:r>
          </w:p>
          <w:p w:rsidRPr="00EB7000" w:rsidR="00DD1DA1" w:rsidP="00EB5030" w:rsidRDefault="00DD1DA1" w14:paraId="76DB90EB"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5</w:t>
            </w:r>
          </w:p>
          <w:p w:rsidRPr="00EB7000" w:rsidR="00DD1DA1" w:rsidP="00EB5030" w:rsidRDefault="00DD1DA1" w14:paraId="1946A7AE"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6</w:t>
            </w:r>
          </w:p>
          <w:p w:rsidRPr="00EB7000" w:rsidR="00DD1DA1" w:rsidP="00EB5030" w:rsidRDefault="00DD1DA1" w14:paraId="6F74D8FD"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7</w:t>
            </w:r>
          </w:p>
          <w:p w:rsidRPr="00EB7000" w:rsidR="00DD1DA1" w:rsidP="00EB5030" w:rsidRDefault="00DD1DA1" w14:paraId="49832D11"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8</w:t>
            </w:r>
          </w:p>
          <w:p w:rsidRPr="00EB7000" w:rsidR="00DD1DA1" w:rsidP="00EB5030" w:rsidRDefault="00DD1DA1" w14:paraId="42124560"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9</w:t>
            </w:r>
          </w:p>
          <w:p w:rsidRPr="00EB7000" w:rsidR="00DD1DA1" w:rsidP="00EB5030" w:rsidRDefault="00DD1DA1" w14:paraId="3E1FE5D4"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0</w:t>
            </w:r>
          </w:p>
          <w:p w:rsidRPr="00EB7000" w:rsidR="00DD1DA1" w:rsidP="00EB5030" w:rsidRDefault="00DD1DA1" w14:paraId="7A622172"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1</w:t>
            </w:r>
          </w:p>
          <w:p w:rsidRPr="00EB7000" w:rsidR="00DD1DA1" w:rsidP="00EB5030" w:rsidRDefault="00DD1DA1" w14:paraId="394C502F"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2</w:t>
            </w:r>
          </w:p>
          <w:p w:rsidRPr="00EB7000" w:rsidR="00DD1DA1" w:rsidP="00EB5030" w:rsidRDefault="00DD1DA1" w14:paraId="415384D1"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3</w:t>
            </w:r>
          </w:p>
          <w:p w:rsidRPr="00EB7000" w:rsidR="00DD1DA1" w:rsidP="00EB5030" w:rsidRDefault="00DD1DA1" w14:paraId="052CBC2D"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4</w:t>
            </w:r>
          </w:p>
          <w:p w:rsidRPr="00EB7000" w:rsidR="00DD1DA1" w:rsidP="00EB5030" w:rsidRDefault="00DD1DA1" w14:paraId="4C2A823A"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5</w:t>
            </w:r>
          </w:p>
          <w:p w:rsidRPr="00EB7000" w:rsidR="00DD1DA1" w:rsidP="00EB5030" w:rsidRDefault="00DD1DA1" w14:paraId="339EFE5D"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6</w:t>
            </w:r>
          </w:p>
          <w:p w:rsidRPr="00EB7000" w:rsidR="00DD1DA1" w:rsidP="00EB5030" w:rsidRDefault="00DD1DA1" w14:paraId="32DF9E93"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7</w:t>
            </w:r>
          </w:p>
          <w:p w:rsidRPr="00EB7000" w:rsidR="00DD1DA1" w:rsidP="00EB5030" w:rsidRDefault="00DD1DA1" w14:paraId="4818E51F"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8</w:t>
            </w:r>
          </w:p>
          <w:p w:rsidRPr="00EB7000" w:rsidR="00DD1DA1" w:rsidP="00EB5030" w:rsidRDefault="00DD1DA1" w14:paraId="565B2BCC"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9</w:t>
            </w:r>
          </w:p>
          <w:p w:rsidRPr="00EB7000" w:rsidR="00DD1DA1" w:rsidP="00EB5030" w:rsidRDefault="00DD1DA1" w14:paraId="6A6A9027"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0</w:t>
            </w:r>
          </w:p>
          <w:p w:rsidR="00DD1DA1" w:rsidP="00EB5030" w:rsidRDefault="00DD1DA1" w14:paraId="6263A498" w14:textId="77777777">
            <w:pPr>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1</w:t>
            </w:r>
          </w:p>
          <w:p w:rsidR="00DD1DA1" w:rsidP="00EB5030" w:rsidRDefault="00DD1DA1" w14:paraId="44C26413" w14:textId="77777777">
            <w:pPr>
              <w:rPr>
                <w:rFonts w:ascii="Courier New" w:hAnsi="Courier New" w:cs="Courier New" w:eastAsiaTheme="minorHAnsi"/>
                <w:sz w:val="18"/>
                <w:szCs w:val="18"/>
                <w:lang w:val="en-US"/>
              </w:rPr>
            </w:pPr>
            <w:r>
              <w:rPr>
                <w:rFonts w:ascii="Courier New" w:hAnsi="Courier New" w:cs="Courier New" w:eastAsiaTheme="minorHAnsi"/>
                <w:sz w:val="18"/>
                <w:szCs w:val="18"/>
                <w:lang w:val="en-US"/>
              </w:rPr>
              <w:t>22</w:t>
            </w:r>
          </w:p>
          <w:p w:rsidRPr="00EB7000" w:rsidR="00DD1DA1" w:rsidP="00EB5030" w:rsidRDefault="00DD1DA1" w14:paraId="72E4F76D" w14:textId="77777777">
            <w:r>
              <w:rPr>
                <w:rFonts w:ascii="Courier New" w:hAnsi="Courier New" w:cs="Courier New" w:eastAsiaTheme="minorHAnsi"/>
                <w:sz w:val="18"/>
                <w:szCs w:val="18"/>
                <w:lang w:val="en-US"/>
              </w:rPr>
              <w:t>23</w:t>
            </w:r>
          </w:p>
        </w:tc>
        <w:tc>
          <w:tcPr>
            <w:tcW w:w="0" w:type="auto"/>
          </w:tcPr>
          <w:p w:rsidR="00DD1DA1" w:rsidP="00EB5030" w:rsidRDefault="00DD1DA1" w14:paraId="22E87B8A"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int main() {</w:t>
            </w:r>
          </w:p>
          <w:p w:rsidR="00DD1DA1" w:rsidP="00EB5030" w:rsidRDefault="00DD1DA1" w14:paraId="1631F321"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nt p[2], i=0;</w:t>
            </w:r>
          </w:p>
          <w:p w:rsidR="00DD1DA1" w:rsidP="00EB5030" w:rsidRDefault="00DD1DA1" w14:paraId="7976462F"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har c, s[20];</w:t>
            </w:r>
          </w:p>
          <w:p w:rsidR="00DD1DA1" w:rsidP="00EB5030" w:rsidRDefault="00DD1DA1" w14:paraId="6AB0179E"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pipe(p);</w:t>
            </w:r>
          </w:p>
          <w:p w:rsidR="00DD1DA1" w:rsidP="00EB5030" w:rsidRDefault="00DD1DA1" w14:paraId="6342305C"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f(fork() == 0) {</w:t>
            </w:r>
          </w:p>
          <w:p w:rsidR="00DD1DA1" w:rsidP="00EB5030" w:rsidRDefault="00DD1DA1" w14:paraId="3E43ECA6"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1]);</w:t>
            </w:r>
          </w:p>
          <w:p w:rsidR="00DD1DA1" w:rsidP="00EB5030" w:rsidRDefault="00DD1DA1" w14:paraId="7A1E4AE0"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hile(read(p[0], &amp;c, sizeof(char))) {</w:t>
            </w:r>
          </w:p>
          <w:p w:rsidR="00DD1DA1" w:rsidP="00EB5030" w:rsidRDefault="00DD1DA1" w14:paraId="014795E6"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f (i&lt;5 || i &gt; 8) {</w:t>
            </w:r>
          </w:p>
          <w:p w:rsidR="00DD1DA1" w:rsidP="00EB5030" w:rsidRDefault="00DD1DA1" w14:paraId="0EFCA6BD"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printf("%c", c);</w:t>
            </w:r>
          </w:p>
          <w:p w:rsidR="00DD1DA1" w:rsidP="00EB5030" w:rsidRDefault="00DD1DA1" w14:paraId="69C5A1C5"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794330AC"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w:t>
            </w:r>
          </w:p>
          <w:p w:rsidR="00DD1DA1" w:rsidP="00EB5030" w:rsidRDefault="00DD1DA1" w14:paraId="227B15E9"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3B6A0ABE"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printf("\n"); close(p[0]);</w:t>
            </w:r>
          </w:p>
          <w:p w:rsidR="00DD1DA1" w:rsidP="00EB5030" w:rsidRDefault="00DD1DA1" w14:paraId="4E61844A"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exit(0);</w:t>
            </w:r>
          </w:p>
          <w:p w:rsidR="00DD1DA1" w:rsidP="00EB5030" w:rsidRDefault="00DD1DA1" w14:paraId="760EFDAC"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2BF68D62"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printf("Result: \n");</w:t>
            </w:r>
          </w:p>
          <w:p w:rsidR="00DD1DA1" w:rsidP="00EB5030" w:rsidRDefault="00DD1DA1" w14:paraId="6A00210C"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strcpy(s, "exam not passed");</w:t>
            </w:r>
          </w:p>
          <w:p w:rsidR="00DD1DA1" w:rsidP="00EB5030" w:rsidRDefault="00DD1DA1" w14:paraId="4F20722B"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0]);</w:t>
            </w:r>
          </w:p>
          <w:p w:rsidR="00DD1DA1" w:rsidP="00EB5030" w:rsidRDefault="00DD1DA1" w14:paraId="620487C1"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rite(p[1], s, strlen(s)*sizeof(char));</w:t>
            </w:r>
          </w:p>
          <w:p w:rsidR="00DD1DA1" w:rsidP="00EB5030" w:rsidRDefault="00DD1DA1" w14:paraId="366043B4"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1]);</w:t>
            </w:r>
          </w:p>
          <w:p w:rsidR="00DD1DA1" w:rsidP="00EB5030" w:rsidRDefault="00DD1DA1" w14:paraId="74F62CEE"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ait(NULL);</w:t>
            </w:r>
          </w:p>
          <w:p w:rsidR="00DD1DA1" w:rsidP="00EB5030" w:rsidRDefault="00DD1DA1" w14:paraId="05CB1C07"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return 0;</w:t>
            </w:r>
          </w:p>
          <w:p w:rsidR="00DD1DA1" w:rsidP="00EB5030" w:rsidRDefault="00DD1DA1" w14:paraId="0E4ABECA" w14:textId="77777777">
            <w:r>
              <w:rPr>
                <w:rFonts w:ascii="Courier New" w:hAnsi="Courier New" w:cs="Courier New" w:eastAsiaTheme="minorHAnsi"/>
                <w:sz w:val="18"/>
                <w:szCs w:val="18"/>
                <w:lang w:val="en-US"/>
              </w:rPr>
              <w:t>}</w:t>
            </w:r>
          </w:p>
        </w:tc>
      </w:tr>
    </w:tbl>
    <w:p w:rsidR="00DD1DA1" w:rsidP="00DD1DA1" w:rsidRDefault="00DD1DA1" w14:paraId="1231BE67" w14:textId="77777777"/>
    <w:p w:rsidR="00DD1DA1" w:rsidP="00DD1DA1" w:rsidRDefault="00DD1DA1" w14:paraId="34ABF01C" w14:textId="77777777">
      <w:r>
        <w:t>3. Clientul transmite serverului un nume de fisier iar serverul intoarce clientului continutul fisierului indicat sau un mesaj de eroare in cazul ca fisierul dorit nu exista.</w:t>
      </w:r>
    </w:p>
    <w:p w:rsidR="00DD1DA1" w:rsidP="00DD1DA1" w:rsidRDefault="00DD1DA1" w14:paraId="36FEB5B0" w14:textId="77777777"/>
    <w:p w:rsidR="00DD1DA1" w:rsidP="00DD1DA1" w:rsidRDefault="00DD1DA1" w14:paraId="777202CA" w14:textId="77777777">
      <w:r>
        <w:t>4. Clientul ii transmite serverului un nume de utilizator, iar serverul ii returneaza clientului datele la care utilizatorul respectiv s-a conectat.</w:t>
      </w:r>
    </w:p>
    <w:p w:rsidR="00DD1DA1" w:rsidP="00DD1DA1" w:rsidRDefault="00DD1DA1" w14:paraId="30D7AA69" w14:textId="77777777"/>
    <w:p w:rsidR="00DD1DA1" w:rsidP="00DD1DA1" w:rsidRDefault="00DD1DA1" w14:paraId="62D5F478" w14:textId="77777777">
      <w:r>
        <w:t>5. Clientul ii transmite serverului un nume de server Unix, si primeste lista tuturor utilizatorilor care lucreaza in acel moment la serverul respectiv.</w:t>
      </w:r>
    </w:p>
    <w:p w:rsidR="00531058" w:rsidP="00531058" w:rsidRDefault="00531058" w14:paraId="7196D064" w14:textId="77777777"/>
    <w:p w:rsidR="00531058" w:rsidP="00531058" w:rsidRDefault="00531058" w14:paraId="18D06484" w14:textId="77777777">
      <w:r>
        <w:t xml:space="preserve">6. </w:t>
      </w:r>
      <w:r w:rsidRPr="00285558">
        <w:t>Clientul ii transmite serverului un nume de utilizator iar serverul ii intoarce clientului numarul de procese executate de utilizatorul respective.</w:t>
      </w:r>
    </w:p>
    <w:p w:rsidR="00531058" w:rsidP="00531058" w:rsidRDefault="00531058" w14:paraId="34FF1C98" w14:textId="77777777"/>
    <w:p w:rsidR="00531058" w:rsidP="00531058" w:rsidRDefault="00531058" w14:paraId="2B2DCD60" w14:textId="77777777">
      <w:r>
        <w:t>7. Clientul ii transmite serverului un nume de fisier si primeste de la acesta un mesaj care sa indice tipul fisierului sau un mesaj de eroare in cazul in care fisierul nu exista.</w:t>
      </w:r>
    </w:p>
    <w:p w:rsidR="00531058" w:rsidP="00531058" w:rsidRDefault="00531058" w14:paraId="6D072C0D" w14:textId="77777777"/>
    <w:p w:rsidR="00531058" w:rsidP="00531058" w:rsidRDefault="00531058" w14:paraId="524EB3EC" w14:textId="77777777">
      <w:r>
        <w:t>8. Clientul ii transmite serverului un nume de director si primeste de la acesta lista tuturor fisierelor text din directorul respectiv, respectiv un mesaj de eroare daca directorul respectiv nu exista.</w:t>
      </w:r>
    </w:p>
    <w:p w:rsidR="00531058" w:rsidP="00531058" w:rsidRDefault="00531058" w14:paraId="48A21919" w14:textId="77777777"/>
    <w:p w:rsidR="00531058" w:rsidP="00531058" w:rsidRDefault="00531058" w14:paraId="590239F0" w14:textId="77777777">
      <w:r>
        <w:t>9. Clientul ii transmite serverului un un nume de director, iar serverul ii retransmite clientului numarul total de bytes din toate fisierele din directorul respectiv.</w:t>
      </w:r>
    </w:p>
    <w:p w:rsidR="00531058" w:rsidP="00531058" w:rsidRDefault="00531058" w14:paraId="6BD18F9B" w14:textId="77777777"/>
    <w:p w:rsidR="00531058" w:rsidP="00531058" w:rsidRDefault="00531058" w14:paraId="31A57D04" w14:textId="77777777">
      <w:r>
        <w:t xml:space="preserve">10. </w:t>
      </w:r>
      <w:r w:rsidRPr="00285558">
        <w:t>Clientul ii transmite serverului un nume de fisier iar serverul intoarce clientului numarul de linii din fisierul respectiv.</w:t>
      </w:r>
    </w:p>
    <w:p w:rsidR="00531058" w:rsidP="00531058" w:rsidRDefault="00531058" w14:paraId="238601FE" w14:textId="77777777"/>
    <w:p w:rsidR="00531058" w:rsidP="00531058" w:rsidRDefault="00531058" w14:paraId="1E770421" w14:textId="77777777">
      <w:r>
        <w:t>11. Clientul ii transmite serverului un nume de fisier si un numar octal. Serverul va verifica daca fisierul respectiv are drepturi de acces diferite de numarul indicat. Daca drepturile coincid, va transmite mesajul "Totul e OK!" daca nu va seta drepturile conform numarului indicat si va transmite mesajul "Drepturile au fost modificate".</w:t>
      </w:r>
    </w:p>
    <w:p w:rsidR="00531058" w:rsidP="00531058" w:rsidRDefault="00531058" w14:paraId="0F3CABC7" w14:textId="77777777"/>
    <w:p w:rsidR="00531058" w:rsidP="00531058" w:rsidRDefault="00531058" w14:paraId="225D2F8C" w14:textId="77777777">
      <w:r>
        <w:t>12. Clientul ii transmite serverului un nume de director iar serverul ii intoarce clientului continutul directorului indicat, respectiv un mesaj de eroare in cazul in care acest director nu exista.</w:t>
      </w:r>
    </w:p>
    <w:p w:rsidR="00531058" w:rsidP="00531058" w:rsidRDefault="00531058" w14:paraId="5B08B5D1" w14:textId="77777777"/>
    <w:p w:rsidR="00531058" w:rsidP="00531058" w:rsidRDefault="00531058" w14:paraId="2F3951BC" w14:textId="77777777">
      <w:r>
        <w:t>13. Clientul ii transmite serverului un nume de utilizator, iar serverul ii intoarce clientului numele complet al utilizatorului si directorul personal.</w:t>
      </w:r>
    </w:p>
    <w:p w:rsidR="00531058" w:rsidP="00531058" w:rsidRDefault="00531058" w14:paraId="16DEB4AB" w14:textId="77777777"/>
    <w:p w:rsidR="00531058" w:rsidP="00531058" w:rsidRDefault="00531058" w14:paraId="6D247845" w14:textId="77777777">
      <w:r>
        <w:t>14. Clientul ii transmite serverului un nume de fisier, iar serverul ii intoarce clientului numele tuturor directoarelor care contin fisierul indicat.</w:t>
      </w:r>
    </w:p>
    <w:p w:rsidR="00531058" w:rsidP="00531058" w:rsidRDefault="00531058" w14:paraId="0AD9C6F4" w14:textId="77777777"/>
    <w:p w:rsidR="00531058" w:rsidP="00531058" w:rsidRDefault="00531058" w14:paraId="3748EE5B" w14:textId="77777777">
      <w:r>
        <w:t>15. Clientul ii transmite serverului un nume de utilizator, iar serverul ii returneaza informatiile indicate de "finger" pentru utilizatorul respectiv, respectiv un mesaj de eroare daca numele respectiv nu indica un utilizator recunoscut de sistem.</w:t>
      </w:r>
    </w:p>
    <w:p w:rsidR="00531058" w:rsidP="00531058" w:rsidRDefault="00531058" w14:paraId="4B1F511A" w14:textId="77777777"/>
    <w:p w:rsidR="00531058" w:rsidP="00531058" w:rsidRDefault="00531058" w14:paraId="65163693" w14:textId="77777777">
      <w:r>
        <w:t>16. Clientul ii transmite serverului o comanda Unix, iar serverul o executa si retransmite clientului rezultatul executiei. In cazul in care comanda este invalida, serverul va transmite un mesaj corespunzator.</w:t>
      </w:r>
    </w:p>
    <w:p w:rsidR="00531058" w:rsidP="00531058" w:rsidRDefault="00531058" w14:paraId="65F9C3DC" w14:textId="77777777"/>
    <w:sectPr w:rsidR="00531058" w:rsidSect="00BC63D4">
      <w:headerReference w:type="default" r:id="rId11"/>
      <w:footerReference w:type="even" r:id="rId12"/>
      <w:pgSz w:w="11907" w:h="16839" w:orient="portrait"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638E" w:rsidRDefault="0079638E" w14:paraId="5023141B" w14:textId="77777777">
      <w:r>
        <w:separator/>
      </w:r>
    </w:p>
  </w:endnote>
  <w:endnote w:type="continuationSeparator" w:id="0">
    <w:p w:rsidR="0079638E" w:rsidRDefault="0079638E" w14:paraId="1F3B14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CourierNew-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7187" w:rsidRDefault="00DB7187" w14:paraId="2903CBC8" w14:textId="7777777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638E" w:rsidRDefault="0079638E" w14:paraId="562C75D1" w14:textId="77777777">
      <w:r>
        <w:separator/>
      </w:r>
    </w:p>
  </w:footnote>
  <w:footnote w:type="continuationSeparator" w:id="0">
    <w:p w:rsidR="0079638E" w:rsidRDefault="0079638E" w14:paraId="664355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4547"/>
      <w:docPartObj>
        <w:docPartGallery w:val="Page Numbers (Top of Page)"/>
        <w:docPartUnique/>
      </w:docPartObj>
    </w:sdtPr>
    <w:sdtEndPr>
      <w:rPr>
        <w:noProof/>
      </w:rPr>
    </w:sdtEndPr>
    <w:sdtContent>
      <w:p w:rsidR="00DB7187" w:rsidP="00CE41A6" w:rsidRDefault="00DB7187" w14:paraId="15EC428A" w14:textId="77777777">
        <w:pPr>
          <w:pStyle w:val="Header"/>
          <w:jc w:val="center"/>
        </w:pPr>
        <w:r>
          <w:fldChar w:fldCharType="begin"/>
        </w:r>
        <w:r>
          <w:instrText xml:space="preserve"> PAGE   \* MERGEFORMAT </w:instrText>
        </w:r>
        <w:r>
          <w:fldChar w:fldCharType="separate"/>
        </w:r>
        <w:r w:rsidR="00210186">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95C04"/>
    <w:multiLevelType w:val="hybridMultilevel"/>
    <w:tmpl w:val="949CBC3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282F491C"/>
    <w:multiLevelType w:val="hybridMultilevel"/>
    <w:tmpl w:val="F686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529C6"/>
    <w:multiLevelType w:val="multilevel"/>
    <w:tmpl w:val="F74CBD8A"/>
    <w:lvl w:ilvl="0">
      <w:start w:val="4"/>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332420">
    <w:abstractNumId w:val="6"/>
  </w:num>
  <w:num w:numId="2" w16cid:durableId="1317102168">
    <w:abstractNumId w:val="2"/>
  </w:num>
  <w:num w:numId="3" w16cid:durableId="3823224">
    <w:abstractNumId w:val="3"/>
  </w:num>
  <w:num w:numId="4" w16cid:durableId="682047165">
    <w:abstractNumId w:val="7"/>
  </w:num>
  <w:num w:numId="5" w16cid:durableId="1719433395">
    <w:abstractNumId w:val="1"/>
  </w:num>
  <w:num w:numId="6" w16cid:durableId="1165897947">
    <w:abstractNumId w:val="5"/>
  </w:num>
  <w:num w:numId="7" w16cid:durableId="1040325127">
    <w:abstractNumId w:val="0"/>
  </w:num>
  <w:num w:numId="8" w16cid:durableId="1723090044">
    <w:abstractNumId w:val="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trackRevisions w:val="false"/>
  <w:defaultTabStop w:val="567"/>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022A5"/>
    <w:rsid w:val="00210186"/>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37516"/>
    <w:rsid w:val="00444FE5"/>
    <w:rsid w:val="00445CD0"/>
    <w:rsid w:val="004545DA"/>
    <w:rsid w:val="00462F78"/>
    <w:rsid w:val="0047430E"/>
    <w:rsid w:val="00480AD5"/>
    <w:rsid w:val="00497037"/>
    <w:rsid w:val="004A020A"/>
    <w:rsid w:val="004A07D6"/>
    <w:rsid w:val="004B2CD1"/>
    <w:rsid w:val="004B313D"/>
    <w:rsid w:val="004D0B69"/>
    <w:rsid w:val="004D1E0E"/>
    <w:rsid w:val="004D417B"/>
    <w:rsid w:val="004F03AB"/>
    <w:rsid w:val="004F463B"/>
    <w:rsid w:val="00511715"/>
    <w:rsid w:val="00514685"/>
    <w:rsid w:val="00525489"/>
    <w:rsid w:val="00531058"/>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387"/>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54D38"/>
    <w:rsid w:val="00774A06"/>
    <w:rsid w:val="007867B9"/>
    <w:rsid w:val="00795199"/>
    <w:rsid w:val="0079638E"/>
    <w:rsid w:val="00796942"/>
    <w:rsid w:val="00796D97"/>
    <w:rsid w:val="007A1738"/>
    <w:rsid w:val="007A49A9"/>
    <w:rsid w:val="007A4E82"/>
    <w:rsid w:val="007A7881"/>
    <w:rsid w:val="007A7D6C"/>
    <w:rsid w:val="007B4DCB"/>
    <w:rsid w:val="007D1134"/>
    <w:rsid w:val="007E4492"/>
    <w:rsid w:val="007E475D"/>
    <w:rsid w:val="007F1ED7"/>
    <w:rsid w:val="007F447D"/>
    <w:rsid w:val="00805B1E"/>
    <w:rsid w:val="00811729"/>
    <w:rsid w:val="0082112A"/>
    <w:rsid w:val="0082269D"/>
    <w:rsid w:val="00833418"/>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67D5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3FE4"/>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CF29F5"/>
    <w:rsid w:val="00D3007E"/>
    <w:rsid w:val="00D33C51"/>
    <w:rsid w:val="00D42FFA"/>
    <w:rsid w:val="00D670D4"/>
    <w:rsid w:val="00D9109D"/>
    <w:rsid w:val="00DA4F8E"/>
    <w:rsid w:val="00DB7187"/>
    <w:rsid w:val="00DC0343"/>
    <w:rsid w:val="00DC0E66"/>
    <w:rsid w:val="00DD165F"/>
    <w:rsid w:val="00DD1DA1"/>
    <w:rsid w:val="00DD4120"/>
    <w:rsid w:val="00DE22B2"/>
    <w:rsid w:val="00DE34AF"/>
    <w:rsid w:val="00DF0E66"/>
    <w:rsid w:val="00DF2531"/>
    <w:rsid w:val="00E053C8"/>
    <w:rsid w:val="00E1296C"/>
    <w:rsid w:val="00E1723D"/>
    <w:rsid w:val="00E32D0F"/>
    <w:rsid w:val="00E468AA"/>
    <w:rsid w:val="00E55394"/>
    <w:rsid w:val="00E608C3"/>
    <w:rsid w:val="00E63671"/>
    <w:rsid w:val="00E64A01"/>
    <w:rsid w:val="00E65F14"/>
    <w:rsid w:val="00E809AE"/>
    <w:rsid w:val="00E918AA"/>
    <w:rsid w:val="00E92F9B"/>
    <w:rsid w:val="00E931A0"/>
    <w:rsid w:val="00EA01B1"/>
    <w:rsid w:val="00EA3F44"/>
    <w:rsid w:val="00EB1F6B"/>
    <w:rsid w:val="00EB5030"/>
    <w:rsid w:val="00EB615B"/>
    <w:rsid w:val="00EE09CB"/>
    <w:rsid w:val="00EF51FB"/>
    <w:rsid w:val="00EF7F2F"/>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164A4C33"/>
    <w:rsid w:val="192159F2"/>
    <w:rsid w:val="1C64C8A9"/>
    <w:rsid w:val="2253A17F"/>
    <w:rsid w:val="2ACEDF32"/>
    <w:rsid w:val="2C3B81E5"/>
    <w:rsid w:val="3E8DC5F6"/>
    <w:rsid w:val="4A6B3FD4"/>
    <w:rsid w:val="51166338"/>
    <w:rsid w:val="517B816D"/>
    <w:rsid w:val="5D313DF4"/>
    <w:rsid w:val="5F1CEDF6"/>
    <w:rsid w:val="6586663D"/>
    <w:rsid w:val="661DC021"/>
    <w:rsid w:val="66CA6EC5"/>
    <w:rsid w:val="698470C3"/>
    <w:rsid w:val="761A5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5B771"/>
  <w15:docId w15:val="{CF256FF7-4F29-42FB-B3A1-D846C74F57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styleId="CODE" w:customStyle="1">
    <w:name w:val="CODE"/>
    <w:rPr>
      <w:rFonts w:ascii="Courier New" w:hAnsi="Courier New"/>
      <w:sz w:val="20"/>
    </w:rPr>
  </w:style>
  <w:style w:type="character" w:styleId="HTMLCode">
    <w:name w:val="HTML Code"/>
    <w:basedOn w:val="DefaultParagraphFont"/>
    <w:rPr>
      <w:rFonts w:ascii="Courier New" w:hAnsi="Courier New" w:eastAsia="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hAnsi="Courier New" w:eastAsia="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styleId="H6" w:customStyle="1">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styleId="Definition" w:customStyle="1">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styleId="FooterChar" w:customStyle="1">
    <w:name w:val="Footer Char"/>
    <w:basedOn w:val="DefaultParagraphFont"/>
    <w:link w:val="Footer"/>
    <w:uiPriority w:val="99"/>
    <w:rsid w:val="00193A69"/>
    <w:rPr>
      <w:sz w:val="24"/>
    </w:rPr>
  </w:style>
  <w:style w:type="character" w:styleId="HeaderChar" w:customStyle="1">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styleId="BalloonTextChar" w:customStyle="1">
    <w:name w:val="Balloon Text Char"/>
    <w:basedOn w:val="DefaultParagraphFont"/>
    <w:link w:val="BalloonText"/>
    <w:uiPriority w:val="99"/>
    <w:semiHidden/>
    <w:rsid w:val="00D670D4"/>
    <w:rPr>
      <w:rFonts w:ascii="Tahoma" w:hAnsi="Tahoma" w:cs="Tahoma"/>
      <w:sz w:val="16"/>
      <w:szCs w:val="16"/>
      <w:lang w:val="ro-RO"/>
    </w:rPr>
  </w:style>
  <w:style w:type="character" w:styleId="apple-style-span" w:customStyle="1">
    <w:name w:val="apple-style-span"/>
    <w:basedOn w:val="DefaultParagraphFont"/>
    <w:rsid w:val="00DD165F"/>
  </w:style>
  <w:style w:type="paragraph" w:styleId="ListParagraph">
    <w:name w:val="List Paragraph"/>
    <w:basedOn w:val="Normal"/>
    <w:uiPriority w:val="34"/>
    <w:qFormat/>
    <w:rsid w:val="00744905"/>
    <w:pPr>
      <w:ind w:left="720"/>
    </w:pPr>
  </w:style>
  <w:style w:type="character" w:styleId="apple-converted-space" w:customStyle="1">
    <w:name w:val="apple-converted-space"/>
    <w:basedOn w:val="DefaultParagraphFont"/>
    <w:rsid w:val="00445CD0"/>
  </w:style>
  <w:style w:type="table" w:styleId="TableGrid">
    <w:name w:val="Table Grid"/>
    <w:basedOn w:val="TableNormal"/>
    <w:rsid w:val="003F28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styleId="869F5D86A0724688A234C6CC24B6A76E" w:customStyle="1">
    <w:name w:val="869F5D86A0724688A234C6CC24B6A76E"/>
    <w:rsid w:val="00BC63D4"/>
    <w:pPr>
      <w:spacing w:after="200" w:line="276" w:lineRule="auto"/>
    </w:pPr>
    <w:rPr>
      <w:rFonts w:asciiTheme="minorHAnsi" w:hAnsiTheme="minorHAnsi" w:eastAsiaTheme="minorEastAsia"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8bee47d8770442f1"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80535a45-8b4a-4de0-b352-8745a85ecfd3}"/>
      </w:docPartPr>
      <w:docPartBody>
        <w:p xmlns:wp14="http://schemas.microsoft.com/office/word/2010/wordml" w14:paraId="1C64C8A9"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A22806BB760B4EA0F5E09BCA18DF6D" ma:contentTypeVersion="13" ma:contentTypeDescription="Create a new document." ma:contentTypeScope="" ma:versionID="f6ab401a3541e35a292337ea9c2d506b">
  <xsd:schema xmlns:xsd="http://www.w3.org/2001/XMLSchema" xmlns:xs="http://www.w3.org/2001/XMLSchema" xmlns:p="http://schemas.microsoft.com/office/2006/metadata/properties" xmlns:ns2="2b531abf-3cf9-4053-a0bc-c5926b358925" xmlns:ns3="ad64252b-92e9-4bde-83cb-1f0616b1a971" targetNamespace="http://schemas.microsoft.com/office/2006/metadata/properties" ma:root="true" ma:fieldsID="957650201bf46cce78892215f93ca240" ns2:_="" ns3:_="">
    <xsd:import namespace="2b531abf-3cf9-4053-a0bc-c5926b358925"/>
    <xsd:import namespace="ad64252b-92e9-4bde-83cb-1f0616b1a9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1abf-3cf9-4053-a0bc-c5926b35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4252b-92e9-4bde-83cb-1f0616b1a9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4ccda0-a711-4b65-a08e-76a930abf23c}" ma:internalName="TaxCatchAll" ma:showField="CatchAllData" ma:web="ad64252b-92e9-4bde-83cb-1f0616b1a9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1abf-3cf9-4053-a0bc-c5926b358925">
      <Terms xmlns="http://schemas.microsoft.com/office/infopath/2007/PartnerControls"/>
    </lcf76f155ced4ddcb4097134ff3c332f>
    <TaxCatchAll xmlns="ad64252b-92e9-4bde-83cb-1f0616b1a971" xsi:nil="true"/>
  </documentManagement>
</p:properties>
</file>

<file path=customXml/itemProps1.xml><?xml version="1.0" encoding="utf-8"?>
<ds:datastoreItem xmlns:ds="http://schemas.openxmlformats.org/officeDocument/2006/customXml" ds:itemID="{98D0CCA6-ABAB-46FC-9054-5D2E2A88627B}">
  <ds:schemaRefs>
    <ds:schemaRef ds:uri="http://schemas.openxmlformats.org/officeDocument/2006/bibliography"/>
  </ds:schemaRefs>
</ds:datastoreItem>
</file>

<file path=customXml/itemProps2.xml><?xml version="1.0" encoding="utf-8"?>
<ds:datastoreItem xmlns:ds="http://schemas.openxmlformats.org/officeDocument/2006/customXml" ds:itemID="{7EE2B7E1-F2E3-4666-9B78-B5650D78940E}"/>
</file>

<file path=customXml/itemProps3.xml><?xml version="1.0" encoding="utf-8"?>
<ds:datastoreItem xmlns:ds="http://schemas.openxmlformats.org/officeDocument/2006/customXml" ds:itemID="{D2A482B1-9295-476D-885A-62ECB01137A5}">
  <ds:schemaRefs>
    <ds:schemaRef ds:uri="http://schemas.microsoft.com/sharepoint/v3/contenttype/forms"/>
  </ds:schemaRefs>
</ds:datastoreItem>
</file>

<file path=customXml/itemProps4.xml><?xml version="1.0" encoding="utf-8"?>
<ds:datastoreItem xmlns:ds="http://schemas.openxmlformats.org/officeDocument/2006/customXml" ds:itemID="{718852F6-E045-446E-A15F-F1C27D33E5B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CU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florin</dc:creator>
  <keywords/>
  <lastModifiedBy>EFRAIM ONOFREI</lastModifiedBy>
  <revision>34</revision>
  <lastPrinted>2003-11-04T08:47:00.0000000Z</lastPrinted>
  <dcterms:created xsi:type="dcterms:W3CDTF">2019-03-13T04:57:00.0000000Z</dcterms:created>
  <dcterms:modified xsi:type="dcterms:W3CDTF">2024-07-09T14:06:50.3486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22806BB760B4EA0F5E09BCA18DF6D</vt:lpwstr>
  </property>
  <property fmtid="{D5CDD505-2E9C-101B-9397-08002B2CF9AE}" pid="3" name="MediaServiceImageTags">
    <vt:lpwstr/>
  </property>
</Properties>
</file>